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4B82" w14:paraId="7F081CC2" w14:textId="77777777" w:rsidTr="003E00FC">
        <w:tc>
          <w:tcPr>
            <w:tcW w:w="4785" w:type="dxa"/>
          </w:tcPr>
          <w:p w14:paraId="48427DFE" w14:textId="77777777" w:rsidR="00CA4B82" w:rsidRDefault="00CA4B82" w:rsidP="003E00FC">
            <w:pPr>
              <w:widowControl w:val="0"/>
              <w:suppressAutoHyphens/>
              <w:autoSpaceDE w:val="0"/>
              <w:jc w:val="center"/>
              <w:rPr>
                <w:b/>
                <w:lang w:eastAsia="ar-SA"/>
              </w:rPr>
            </w:pPr>
          </w:p>
        </w:tc>
        <w:tc>
          <w:tcPr>
            <w:tcW w:w="4786" w:type="dxa"/>
          </w:tcPr>
          <w:p w14:paraId="39E84FBE" w14:textId="77777777" w:rsidR="00CA4B82" w:rsidRDefault="00CA4B82" w:rsidP="003E00FC">
            <w:pPr>
              <w:widowControl w:val="0"/>
              <w:suppressAutoHyphens/>
              <w:autoSpaceDE w:val="0"/>
              <w:jc w:val="center"/>
              <w:rPr>
                <w:b/>
                <w:lang w:eastAsia="ar-SA"/>
              </w:rPr>
            </w:pPr>
          </w:p>
          <w:p w14:paraId="2047F707" w14:textId="77777777" w:rsidR="00CA4B82" w:rsidRDefault="00CA4B82" w:rsidP="003E00FC">
            <w:pPr>
              <w:widowControl w:val="0"/>
              <w:suppressAutoHyphens/>
              <w:autoSpaceDE w:val="0"/>
              <w:jc w:val="center"/>
              <w:rPr>
                <w:b/>
                <w:lang w:eastAsia="ar-SA"/>
              </w:rPr>
            </w:pPr>
            <w:r>
              <w:rPr>
                <w:b/>
                <w:lang w:eastAsia="ar-SA"/>
              </w:rPr>
              <w:t>УТВЕРЖДЕН</w:t>
            </w:r>
          </w:p>
          <w:p w14:paraId="03DC9A91" w14:textId="77777777" w:rsidR="00CA4B82" w:rsidRDefault="00CA4B82" w:rsidP="003E00FC">
            <w:pPr>
              <w:widowControl w:val="0"/>
              <w:suppressAutoHyphens/>
              <w:autoSpaceDE w:val="0"/>
              <w:jc w:val="center"/>
              <w:rPr>
                <w:lang w:eastAsia="ar-SA"/>
              </w:rPr>
            </w:pPr>
            <w:r>
              <w:rPr>
                <w:lang w:eastAsia="ar-SA"/>
              </w:rPr>
              <w:t>Решением</w:t>
            </w:r>
          </w:p>
          <w:p w14:paraId="41226A0B" w14:textId="450F0E86" w:rsidR="00CA4B82" w:rsidRDefault="00622DE2" w:rsidP="003E00FC">
            <w:pPr>
              <w:widowControl w:val="0"/>
              <w:suppressAutoHyphens/>
              <w:autoSpaceDE w:val="0"/>
              <w:jc w:val="center"/>
              <w:rPr>
                <w:lang w:eastAsia="ar-SA"/>
              </w:rPr>
            </w:pPr>
            <w:r>
              <w:rPr>
                <w:lang w:eastAsia="ar-SA"/>
              </w:rPr>
              <w:t>О</w:t>
            </w:r>
            <w:r w:rsidR="00CA4B82">
              <w:rPr>
                <w:lang w:eastAsia="ar-SA"/>
              </w:rPr>
              <w:t>чередного общего  собрания  членов</w:t>
            </w:r>
          </w:p>
          <w:p w14:paraId="604AF8C4" w14:textId="77777777" w:rsidR="00CA4B82" w:rsidRDefault="00CA4B82" w:rsidP="003E00FC">
            <w:pPr>
              <w:widowControl w:val="0"/>
              <w:suppressAutoHyphens/>
              <w:autoSpaceDE w:val="0"/>
              <w:jc w:val="center"/>
              <w:rPr>
                <w:lang w:eastAsia="ar-SA"/>
              </w:rPr>
            </w:pPr>
            <w:r>
              <w:rPr>
                <w:lang w:eastAsia="ar-SA"/>
              </w:rPr>
              <w:t>Саморегулируемой организации</w:t>
            </w:r>
          </w:p>
          <w:p w14:paraId="37367010" w14:textId="77777777" w:rsidR="00CA4B82" w:rsidRDefault="00CA4B82" w:rsidP="003E00FC">
            <w:pPr>
              <w:widowControl w:val="0"/>
              <w:suppressAutoHyphens/>
              <w:autoSpaceDE w:val="0"/>
              <w:jc w:val="center"/>
              <w:rPr>
                <w:lang w:eastAsia="ar-SA"/>
              </w:rPr>
            </w:pPr>
            <w:r>
              <w:rPr>
                <w:lang w:eastAsia="ar-SA"/>
              </w:rPr>
              <w:t>Союза «Строители Ростовской области»</w:t>
            </w:r>
          </w:p>
          <w:p w14:paraId="3E75EF21" w14:textId="77777777" w:rsidR="00CA4B82" w:rsidRDefault="00CA4B82" w:rsidP="003E00FC">
            <w:pPr>
              <w:widowControl w:val="0"/>
              <w:suppressAutoHyphens/>
              <w:autoSpaceDE w:val="0"/>
              <w:jc w:val="center"/>
              <w:rPr>
                <w:b/>
                <w:lang w:eastAsia="ar-SA"/>
              </w:rPr>
            </w:pPr>
            <w:r>
              <w:rPr>
                <w:lang w:eastAsia="ar-SA"/>
              </w:rPr>
              <w:t>Протокол №</w:t>
            </w:r>
            <w:r w:rsidR="008E30B5">
              <w:rPr>
                <w:lang w:eastAsia="ar-SA"/>
              </w:rPr>
              <w:t>___</w:t>
            </w:r>
            <w:r>
              <w:rPr>
                <w:lang w:eastAsia="ar-SA"/>
              </w:rPr>
              <w:t xml:space="preserve"> от «</w:t>
            </w:r>
            <w:r w:rsidR="008E30B5">
              <w:rPr>
                <w:lang w:eastAsia="ar-SA"/>
              </w:rPr>
              <w:t>___</w:t>
            </w:r>
            <w:r>
              <w:rPr>
                <w:lang w:eastAsia="ar-SA"/>
              </w:rPr>
              <w:t xml:space="preserve">» </w:t>
            </w:r>
            <w:r w:rsidR="008E30B5">
              <w:rPr>
                <w:lang w:eastAsia="ar-SA"/>
              </w:rPr>
              <w:t>______</w:t>
            </w:r>
            <w:r>
              <w:rPr>
                <w:lang w:eastAsia="ar-SA"/>
              </w:rPr>
              <w:t xml:space="preserve"> 20</w:t>
            </w:r>
            <w:r w:rsidR="008E30B5">
              <w:rPr>
                <w:lang w:eastAsia="ar-SA"/>
              </w:rPr>
              <w:t>__</w:t>
            </w:r>
            <w:r>
              <w:rPr>
                <w:lang w:eastAsia="ar-SA"/>
              </w:rPr>
              <w:t xml:space="preserve"> года</w:t>
            </w:r>
          </w:p>
          <w:p w14:paraId="4D638C3F" w14:textId="77777777" w:rsidR="00CA4B82" w:rsidRDefault="00CA4B82" w:rsidP="003E00FC">
            <w:pPr>
              <w:widowControl w:val="0"/>
              <w:suppressAutoHyphens/>
              <w:autoSpaceDE w:val="0"/>
              <w:jc w:val="center"/>
              <w:rPr>
                <w:b/>
                <w:lang w:eastAsia="ar-SA"/>
              </w:rPr>
            </w:pPr>
          </w:p>
        </w:tc>
      </w:tr>
    </w:tbl>
    <w:p w14:paraId="75443071" w14:textId="77777777" w:rsidR="00ED43FC" w:rsidRDefault="00ED43FC" w:rsidP="00FA464C">
      <w:pPr>
        <w:widowControl w:val="0"/>
        <w:shd w:val="clear" w:color="auto" w:fill="FFFFFF"/>
        <w:autoSpaceDE w:val="0"/>
        <w:autoSpaceDN w:val="0"/>
        <w:adjustRightInd w:val="0"/>
        <w:ind w:right="-92"/>
        <w:jc w:val="center"/>
        <w:rPr>
          <w:b/>
          <w:bCs/>
          <w:sz w:val="32"/>
        </w:rPr>
      </w:pPr>
    </w:p>
    <w:p w14:paraId="54034387" w14:textId="77777777" w:rsidR="00ED43FC" w:rsidRDefault="00ED43FC" w:rsidP="00FA464C">
      <w:pPr>
        <w:widowControl w:val="0"/>
        <w:shd w:val="clear" w:color="auto" w:fill="FFFFFF"/>
        <w:autoSpaceDE w:val="0"/>
        <w:autoSpaceDN w:val="0"/>
        <w:adjustRightInd w:val="0"/>
        <w:ind w:right="-92"/>
        <w:jc w:val="center"/>
        <w:rPr>
          <w:b/>
          <w:bCs/>
          <w:sz w:val="32"/>
        </w:rPr>
      </w:pPr>
    </w:p>
    <w:p w14:paraId="1C428237" w14:textId="77777777" w:rsidR="00ED43FC" w:rsidRDefault="00ED43FC" w:rsidP="00FA464C">
      <w:pPr>
        <w:widowControl w:val="0"/>
        <w:shd w:val="clear" w:color="auto" w:fill="FFFFFF"/>
        <w:autoSpaceDE w:val="0"/>
        <w:autoSpaceDN w:val="0"/>
        <w:adjustRightInd w:val="0"/>
        <w:ind w:right="-92"/>
        <w:jc w:val="center"/>
        <w:rPr>
          <w:b/>
          <w:bCs/>
          <w:sz w:val="32"/>
        </w:rPr>
      </w:pPr>
    </w:p>
    <w:p w14:paraId="3E8A283C" w14:textId="77777777" w:rsidR="00ED43FC" w:rsidRDefault="00ED43FC" w:rsidP="00FA464C">
      <w:pPr>
        <w:widowControl w:val="0"/>
        <w:shd w:val="clear" w:color="auto" w:fill="FFFFFF"/>
        <w:autoSpaceDE w:val="0"/>
        <w:autoSpaceDN w:val="0"/>
        <w:adjustRightInd w:val="0"/>
        <w:ind w:right="-92"/>
        <w:jc w:val="center"/>
        <w:rPr>
          <w:b/>
          <w:bCs/>
          <w:sz w:val="32"/>
        </w:rPr>
      </w:pPr>
    </w:p>
    <w:p w14:paraId="55365EBC" w14:textId="12982817" w:rsidR="00ED43FC" w:rsidRDefault="00FE163F" w:rsidP="00FA464C">
      <w:pPr>
        <w:widowControl w:val="0"/>
        <w:shd w:val="clear" w:color="auto" w:fill="FFFFFF"/>
        <w:autoSpaceDE w:val="0"/>
        <w:autoSpaceDN w:val="0"/>
        <w:adjustRightInd w:val="0"/>
        <w:ind w:right="-92"/>
        <w:jc w:val="center"/>
        <w:rPr>
          <w:b/>
          <w:bCs/>
          <w:sz w:val="32"/>
        </w:rPr>
      </w:pPr>
      <w:r>
        <w:rPr>
          <w:b/>
          <w:bCs/>
          <w:sz w:val="32"/>
        </w:rPr>
        <w:t>ПРОЕКТ</w:t>
      </w:r>
    </w:p>
    <w:p w14:paraId="21DD4371" w14:textId="77777777" w:rsidR="00ED43FC" w:rsidRDefault="00ED43FC" w:rsidP="00FA464C">
      <w:pPr>
        <w:widowControl w:val="0"/>
        <w:shd w:val="clear" w:color="auto" w:fill="FFFFFF"/>
        <w:autoSpaceDE w:val="0"/>
        <w:autoSpaceDN w:val="0"/>
        <w:adjustRightInd w:val="0"/>
        <w:ind w:right="-92"/>
        <w:jc w:val="center"/>
        <w:rPr>
          <w:b/>
          <w:bCs/>
          <w:sz w:val="32"/>
        </w:rPr>
      </w:pPr>
    </w:p>
    <w:p w14:paraId="4071042B" w14:textId="77777777" w:rsidR="00ED43FC" w:rsidRDefault="00ED43FC" w:rsidP="00FA464C">
      <w:pPr>
        <w:widowControl w:val="0"/>
        <w:shd w:val="clear" w:color="auto" w:fill="FFFFFF"/>
        <w:autoSpaceDE w:val="0"/>
        <w:autoSpaceDN w:val="0"/>
        <w:adjustRightInd w:val="0"/>
        <w:ind w:right="-92"/>
        <w:jc w:val="center"/>
        <w:rPr>
          <w:b/>
          <w:bCs/>
          <w:sz w:val="32"/>
        </w:rPr>
      </w:pPr>
    </w:p>
    <w:p w14:paraId="4AB9AF5A" w14:textId="77777777" w:rsidR="00ED43FC" w:rsidRDefault="00ED43FC" w:rsidP="00FA464C">
      <w:pPr>
        <w:widowControl w:val="0"/>
        <w:shd w:val="clear" w:color="auto" w:fill="FFFFFF"/>
        <w:autoSpaceDE w:val="0"/>
        <w:autoSpaceDN w:val="0"/>
        <w:adjustRightInd w:val="0"/>
        <w:ind w:right="-92"/>
        <w:jc w:val="center"/>
        <w:rPr>
          <w:b/>
          <w:bCs/>
          <w:sz w:val="32"/>
        </w:rPr>
      </w:pPr>
    </w:p>
    <w:p w14:paraId="5088DF58" w14:textId="77777777" w:rsidR="00ED43FC" w:rsidRDefault="00ED43FC" w:rsidP="00FA464C">
      <w:pPr>
        <w:widowControl w:val="0"/>
        <w:shd w:val="clear" w:color="auto" w:fill="FFFFFF"/>
        <w:autoSpaceDE w:val="0"/>
        <w:autoSpaceDN w:val="0"/>
        <w:adjustRightInd w:val="0"/>
        <w:ind w:right="-92"/>
        <w:jc w:val="center"/>
        <w:rPr>
          <w:b/>
          <w:bCs/>
          <w:sz w:val="32"/>
        </w:rPr>
      </w:pPr>
    </w:p>
    <w:p w14:paraId="2DED1008" w14:textId="77777777" w:rsidR="00ED43FC" w:rsidRDefault="00ED43FC" w:rsidP="00FA464C">
      <w:pPr>
        <w:widowControl w:val="0"/>
        <w:shd w:val="clear" w:color="auto" w:fill="FFFFFF"/>
        <w:autoSpaceDE w:val="0"/>
        <w:autoSpaceDN w:val="0"/>
        <w:adjustRightInd w:val="0"/>
        <w:ind w:right="-92"/>
        <w:jc w:val="center"/>
        <w:rPr>
          <w:b/>
          <w:bCs/>
          <w:sz w:val="32"/>
        </w:rPr>
      </w:pPr>
    </w:p>
    <w:p w14:paraId="7A8CCD4F" w14:textId="77777777" w:rsidR="00FA464C" w:rsidRDefault="00FA464C" w:rsidP="00FA464C">
      <w:pPr>
        <w:widowControl w:val="0"/>
        <w:shd w:val="clear" w:color="auto" w:fill="FFFFFF"/>
        <w:autoSpaceDE w:val="0"/>
        <w:autoSpaceDN w:val="0"/>
        <w:adjustRightInd w:val="0"/>
        <w:ind w:right="-92"/>
        <w:jc w:val="center"/>
        <w:rPr>
          <w:b/>
          <w:bCs/>
          <w:sz w:val="32"/>
        </w:rPr>
      </w:pPr>
    </w:p>
    <w:p w14:paraId="06AD37B4" w14:textId="77777777" w:rsidR="00FA464C" w:rsidRPr="00195774" w:rsidRDefault="00FA464C" w:rsidP="00FA464C">
      <w:pPr>
        <w:widowControl w:val="0"/>
        <w:shd w:val="clear" w:color="auto" w:fill="FFFFFF"/>
        <w:autoSpaceDE w:val="0"/>
        <w:autoSpaceDN w:val="0"/>
        <w:adjustRightInd w:val="0"/>
        <w:ind w:right="-92"/>
        <w:jc w:val="center"/>
        <w:rPr>
          <w:b/>
          <w:bCs/>
          <w:sz w:val="32"/>
        </w:rPr>
      </w:pPr>
      <w:r w:rsidRPr="00195774">
        <w:rPr>
          <w:b/>
          <w:bCs/>
          <w:sz w:val="32"/>
        </w:rPr>
        <w:t>УСТАВ</w:t>
      </w:r>
    </w:p>
    <w:p w14:paraId="3E3EAC5D" w14:textId="77777777" w:rsidR="006C3F4C" w:rsidRDefault="005F233E" w:rsidP="001D3F3A">
      <w:pPr>
        <w:widowControl w:val="0"/>
        <w:shd w:val="clear" w:color="auto" w:fill="FFFFFF"/>
        <w:autoSpaceDE w:val="0"/>
        <w:autoSpaceDN w:val="0"/>
        <w:adjustRightInd w:val="0"/>
        <w:ind w:right="-92"/>
        <w:jc w:val="center"/>
        <w:rPr>
          <w:b/>
          <w:bCs/>
          <w:sz w:val="28"/>
          <w:szCs w:val="28"/>
        </w:rPr>
      </w:pPr>
      <w:r w:rsidRPr="005F233E">
        <w:rPr>
          <w:b/>
          <w:bCs/>
          <w:sz w:val="28"/>
          <w:szCs w:val="28"/>
        </w:rPr>
        <w:t xml:space="preserve">Саморегулируемой организации </w:t>
      </w:r>
    </w:p>
    <w:p w14:paraId="05673991" w14:textId="77777777" w:rsidR="00067942" w:rsidRPr="005F233E" w:rsidRDefault="00067942" w:rsidP="001D3F3A">
      <w:pPr>
        <w:widowControl w:val="0"/>
        <w:shd w:val="clear" w:color="auto" w:fill="FFFFFF"/>
        <w:autoSpaceDE w:val="0"/>
        <w:autoSpaceDN w:val="0"/>
        <w:adjustRightInd w:val="0"/>
        <w:ind w:right="-92"/>
        <w:jc w:val="center"/>
        <w:rPr>
          <w:b/>
          <w:bCs/>
          <w:sz w:val="28"/>
          <w:szCs w:val="28"/>
        </w:rPr>
      </w:pPr>
      <w:r>
        <w:rPr>
          <w:b/>
          <w:bCs/>
          <w:sz w:val="28"/>
          <w:szCs w:val="28"/>
        </w:rPr>
        <w:t>Союза</w:t>
      </w:r>
      <w:r w:rsidR="006C3F4C">
        <w:rPr>
          <w:b/>
          <w:bCs/>
          <w:sz w:val="28"/>
          <w:szCs w:val="28"/>
        </w:rPr>
        <w:t xml:space="preserve"> </w:t>
      </w:r>
      <w:r>
        <w:rPr>
          <w:b/>
          <w:bCs/>
          <w:sz w:val="28"/>
          <w:szCs w:val="28"/>
        </w:rPr>
        <w:t>«Строители Ростовской области»</w:t>
      </w:r>
    </w:p>
    <w:p w14:paraId="6418119E" w14:textId="77777777" w:rsidR="005F233E" w:rsidRPr="00AB0C1C" w:rsidRDefault="005F233E" w:rsidP="005F233E">
      <w:pPr>
        <w:widowControl w:val="0"/>
        <w:shd w:val="clear" w:color="auto" w:fill="FFFFFF"/>
        <w:autoSpaceDE w:val="0"/>
        <w:autoSpaceDN w:val="0"/>
        <w:adjustRightInd w:val="0"/>
        <w:rPr>
          <w:b/>
          <w:bCs/>
        </w:rPr>
      </w:pPr>
    </w:p>
    <w:p w14:paraId="0A68BF1B" w14:textId="77777777" w:rsidR="00FA464C" w:rsidRPr="00AB0C1C" w:rsidRDefault="00FA464C" w:rsidP="005F233E">
      <w:pPr>
        <w:widowControl w:val="0"/>
        <w:shd w:val="clear" w:color="auto" w:fill="FFFFFF"/>
        <w:autoSpaceDE w:val="0"/>
        <w:autoSpaceDN w:val="0"/>
        <w:adjustRightInd w:val="0"/>
        <w:jc w:val="center"/>
        <w:rPr>
          <w:b/>
          <w:bCs/>
        </w:rPr>
      </w:pPr>
    </w:p>
    <w:p w14:paraId="6F782714"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6F8013E9"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1F88D658"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5F93BBD1"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41993690"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2DCF12E6"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7C14BA32"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42381CA8"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7DB022AF" w14:textId="77777777" w:rsidR="00FA464C" w:rsidRDefault="00FA464C" w:rsidP="00FA464C">
      <w:pPr>
        <w:widowControl w:val="0"/>
        <w:shd w:val="clear" w:color="auto" w:fill="FFFFFF"/>
        <w:autoSpaceDE w:val="0"/>
        <w:autoSpaceDN w:val="0"/>
        <w:adjustRightInd w:val="0"/>
        <w:ind w:right="-92" w:firstLine="567"/>
        <w:jc w:val="center"/>
        <w:rPr>
          <w:b/>
          <w:bCs/>
        </w:rPr>
      </w:pPr>
    </w:p>
    <w:p w14:paraId="692F829E" w14:textId="77777777" w:rsidR="00FA464C" w:rsidRDefault="00FA464C" w:rsidP="00FA464C">
      <w:pPr>
        <w:widowControl w:val="0"/>
        <w:shd w:val="clear" w:color="auto" w:fill="FFFFFF"/>
        <w:autoSpaceDE w:val="0"/>
        <w:autoSpaceDN w:val="0"/>
        <w:adjustRightInd w:val="0"/>
        <w:ind w:right="-92" w:firstLine="567"/>
        <w:jc w:val="center"/>
        <w:rPr>
          <w:b/>
          <w:bCs/>
        </w:rPr>
      </w:pPr>
    </w:p>
    <w:p w14:paraId="5EB2C8BB" w14:textId="77777777" w:rsidR="00FA464C" w:rsidRDefault="00FA464C" w:rsidP="00FA464C">
      <w:pPr>
        <w:widowControl w:val="0"/>
        <w:shd w:val="clear" w:color="auto" w:fill="FFFFFF"/>
        <w:autoSpaceDE w:val="0"/>
        <w:autoSpaceDN w:val="0"/>
        <w:adjustRightInd w:val="0"/>
        <w:ind w:right="-92" w:firstLine="567"/>
        <w:jc w:val="center"/>
        <w:rPr>
          <w:b/>
          <w:bCs/>
        </w:rPr>
      </w:pPr>
    </w:p>
    <w:p w14:paraId="0BCB85E7" w14:textId="77777777" w:rsidR="00FA464C" w:rsidRDefault="00FA464C" w:rsidP="00FA464C">
      <w:pPr>
        <w:widowControl w:val="0"/>
        <w:shd w:val="clear" w:color="auto" w:fill="FFFFFF"/>
        <w:autoSpaceDE w:val="0"/>
        <w:autoSpaceDN w:val="0"/>
        <w:adjustRightInd w:val="0"/>
        <w:ind w:right="-92" w:firstLine="567"/>
        <w:jc w:val="center"/>
        <w:rPr>
          <w:b/>
          <w:bCs/>
        </w:rPr>
      </w:pPr>
    </w:p>
    <w:p w14:paraId="19DCABD6" w14:textId="77777777" w:rsidR="00FA464C" w:rsidRDefault="00FA464C" w:rsidP="00FA464C">
      <w:pPr>
        <w:widowControl w:val="0"/>
        <w:shd w:val="clear" w:color="auto" w:fill="FFFFFF"/>
        <w:autoSpaceDE w:val="0"/>
        <w:autoSpaceDN w:val="0"/>
        <w:adjustRightInd w:val="0"/>
        <w:ind w:right="-92" w:firstLine="567"/>
        <w:jc w:val="center"/>
        <w:rPr>
          <w:b/>
          <w:bCs/>
        </w:rPr>
      </w:pPr>
    </w:p>
    <w:p w14:paraId="41B8FE12" w14:textId="77777777" w:rsidR="00FA464C" w:rsidRDefault="00FA464C" w:rsidP="00FA464C">
      <w:pPr>
        <w:widowControl w:val="0"/>
        <w:shd w:val="clear" w:color="auto" w:fill="FFFFFF"/>
        <w:autoSpaceDE w:val="0"/>
        <w:autoSpaceDN w:val="0"/>
        <w:adjustRightInd w:val="0"/>
        <w:ind w:right="-92" w:firstLine="567"/>
        <w:jc w:val="center"/>
        <w:rPr>
          <w:b/>
          <w:bCs/>
        </w:rPr>
      </w:pPr>
    </w:p>
    <w:p w14:paraId="70F7BD65" w14:textId="77777777" w:rsidR="00FA464C" w:rsidRDefault="00FA464C" w:rsidP="00FA464C">
      <w:pPr>
        <w:widowControl w:val="0"/>
        <w:shd w:val="clear" w:color="auto" w:fill="FFFFFF"/>
        <w:autoSpaceDE w:val="0"/>
        <w:autoSpaceDN w:val="0"/>
        <w:adjustRightInd w:val="0"/>
        <w:ind w:right="-92" w:firstLine="567"/>
        <w:jc w:val="center"/>
        <w:rPr>
          <w:b/>
          <w:bCs/>
        </w:rPr>
      </w:pPr>
    </w:p>
    <w:p w14:paraId="6B29C91E" w14:textId="77777777" w:rsidR="00FA464C" w:rsidRDefault="00FA464C" w:rsidP="00FA464C">
      <w:pPr>
        <w:widowControl w:val="0"/>
        <w:shd w:val="clear" w:color="auto" w:fill="FFFFFF"/>
        <w:autoSpaceDE w:val="0"/>
        <w:autoSpaceDN w:val="0"/>
        <w:adjustRightInd w:val="0"/>
        <w:ind w:right="-92" w:firstLine="567"/>
        <w:jc w:val="center"/>
        <w:rPr>
          <w:b/>
          <w:bCs/>
        </w:rPr>
      </w:pPr>
    </w:p>
    <w:p w14:paraId="3D1586CC" w14:textId="77777777" w:rsidR="00014685" w:rsidRDefault="00014685" w:rsidP="00FA464C">
      <w:pPr>
        <w:widowControl w:val="0"/>
        <w:shd w:val="clear" w:color="auto" w:fill="FFFFFF"/>
        <w:autoSpaceDE w:val="0"/>
        <w:autoSpaceDN w:val="0"/>
        <w:adjustRightInd w:val="0"/>
        <w:spacing w:line="276" w:lineRule="auto"/>
        <w:ind w:right="-92"/>
        <w:jc w:val="center"/>
        <w:rPr>
          <w:b/>
          <w:bCs/>
        </w:rPr>
      </w:pPr>
    </w:p>
    <w:p w14:paraId="7DE12688" w14:textId="77777777" w:rsidR="00014685" w:rsidRDefault="00014685" w:rsidP="00014685">
      <w:pPr>
        <w:widowControl w:val="0"/>
        <w:shd w:val="clear" w:color="auto" w:fill="FFFFFF"/>
        <w:autoSpaceDE w:val="0"/>
        <w:autoSpaceDN w:val="0"/>
        <w:adjustRightInd w:val="0"/>
        <w:spacing w:line="276" w:lineRule="auto"/>
        <w:ind w:right="-92"/>
        <w:rPr>
          <w:b/>
          <w:bCs/>
        </w:rPr>
      </w:pPr>
    </w:p>
    <w:p w14:paraId="41903B39" w14:textId="77777777" w:rsidR="00014685" w:rsidRDefault="00014685" w:rsidP="00FA464C">
      <w:pPr>
        <w:widowControl w:val="0"/>
        <w:shd w:val="clear" w:color="auto" w:fill="FFFFFF"/>
        <w:autoSpaceDE w:val="0"/>
        <w:autoSpaceDN w:val="0"/>
        <w:adjustRightInd w:val="0"/>
        <w:spacing w:line="276" w:lineRule="auto"/>
        <w:ind w:right="-92"/>
        <w:jc w:val="center"/>
        <w:rPr>
          <w:b/>
          <w:bCs/>
        </w:rPr>
      </w:pPr>
    </w:p>
    <w:p w14:paraId="553CD172" w14:textId="77777777" w:rsidR="00067942" w:rsidRDefault="00067942" w:rsidP="00FA464C">
      <w:pPr>
        <w:widowControl w:val="0"/>
        <w:shd w:val="clear" w:color="auto" w:fill="FFFFFF"/>
        <w:autoSpaceDE w:val="0"/>
        <w:autoSpaceDN w:val="0"/>
        <w:adjustRightInd w:val="0"/>
        <w:spacing w:line="276" w:lineRule="auto"/>
        <w:ind w:right="-92"/>
        <w:jc w:val="center"/>
        <w:rPr>
          <w:b/>
          <w:bCs/>
        </w:rPr>
      </w:pPr>
      <w:proofErr w:type="spellStart"/>
      <w:r>
        <w:rPr>
          <w:b/>
          <w:bCs/>
        </w:rPr>
        <w:t>г.Ростов</w:t>
      </w:r>
      <w:proofErr w:type="spellEnd"/>
      <w:r>
        <w:rPr>
          <w:b/>
          <w:bCs/>
        </w:rPr>
        <w:t>-на-Дону</w:t>
      </w:r>
    </w:p>
    <w:p w14:paraId="193BF728" w14:textId="77777777" w:rsidR="00067942" w:rsidRDefault="00067942" w:rsidP="00FA464C">
      <w:pPr>
        <w:widowControl w:val="0"/>
        <w:shd w:val="clear" w:color="auto" w:fill="FFFFFF"/>
        <w:autoSpaceDE w:val="0"/>
        <w:autoSpaceDN w:val="0"/>
        <w:adjustRightInd w:val="0"/>
        <w:spacing w:line="276" w:lineRule="auto"/>
        <w:ind w:right="-92"/>
        <w:jc w:val="center"/>
        <w:rPr>
          <w:b/>
          <w:bCs/>
        </w:rPr>
      </w:pPr>
    </w:p>
    <w:p w14:paraId="2C856CDC" w14:textId="1F48CE60" w:rsidR="009A72E0" w:rsidRDefault="00067942" w:rsidP="00FA464C">
      <w:pPr>
        <w:widowControl w:val="0"/>
        <w:shd w:val="clear" w:color="auto" w:fill="FFFFFF"/>
        <w:autoSpaceDE w:val="0"/>
        <w:autoSpaceDN w:val="0"/>
        <w:adjustRightInd w:val="0"/>
        <w:spacing w:line="276" w:lineRule="auto"/>
        <w:ind w:right="-92"/>
        <w:jc w:val="center"/>
        <w:rPr>
          <w:b/>
          <w:bCs/>
        </w:rPr>
      </w:pPr>
      <w:r>
        <w:rPr>
          <w:b/>
          <w:bCs/>
        </w:rPr>
        <w:t>20</w:t>
      </w:r>
      <w:r w:rsidR="00931056">
        <w:rPr>
          <w:b/>
          <w:bCs/>
        </w:rPr>
        <w:t>2</w:t>
      </w:r>
      <w:r w:rsidR="00622DE2">
        <w:rPr>
          <w:b/>
          <w:bCs/>
        </w:rPr>
        <w:t>1</w:t>
      </w:r>
      <w:r w:rsidR="00931056">
        <w:rPr>
          <w:b/>
          <w:bCs/>
        </w:rPr>
        <w:t>г</w:t>
      </w:r>
      <w:r w:rsidR="00FA464C" w:rsidRPr="00AB0C1C">
        <w:rPr>
          <w:b/>
          <w:bCs/>
        </w:rPr>
        <w:br w:type="page"/>
      </w:r>
    </w:p>
    <w:p w14:paraId="15ADF7A9" w14:textId="77777777" w:rsidR="00FA464C" w:rsidRPr="007736C1" w:rsidRDefault="00FA464C" w:rsidP="00FA464C">
      <w:pPr>
        <w:widowControl w:val="0"/>
        <w:shd w:val="clear" w:color="auto" w:fill="FFFFFF"/>
        <w:autoSpaceDE w:val="0"/>
        <w:autoSpaceDN w:val="0"/>
        <w:adjustRightInd w:val="0"/>
        <w:spacing w:line="276" w:lineRule="auto"/>
        <w:ind w:right="-92"/>
        <w:jc w:val="center"/>
        <w:rPr>
          <w:rStyle w:val="ae"/>
        </w:rPr>
      </w:pPr>
      <w:r w:rsidRPr="007736C1">
        <w:rPr>
          <w:rStyle w:val="ae"/>
        </w:rPr>
        <w:lastRenderedPageBreak/>
        <w:t>1. ОБЩИЕ ПОЛОЖЕНИЯ</w:t>
      </w:r>
    </w:p>
    <w:p w14:paraId="4E02C9AA" w14:textId="77777777" w:rsidR="00FA464C" w:rsidRPr="007736C1" w:rsidRDefault="00FA464C" w:rsidP="00FA464C">
      <w:pPr>
        <w:widowControl w:val="0"/>
        <w:shd w:val="clear" w:color="auto" w:fill="FFFFFF"/>
        <w:autoSpaceDE w:val="0"/>
        <w:autoSpaceDN w:val="0"/>
        <w:adjustRightInd w:val="0"/>
        <w:spacing w:line="276" w:lineRule="auto"/>
        <w:ind w:right="-92"/>
        <w:jc w:val="center"/>
        <w:rPr>
          <w:b/>
          <w:bCs/>
        </w:rPr>
      </w:pPr>
    </w:p>
    <w:p w14:paraId="5BFF4C3B" w14:textId="77777777" w:rsidR="00FC1516" w:rsidRPr="008E30B5" w:rsidRDefault="00893AB5" w:rsidP="00F60A33">
      <w:pPr>
        <w:pStyle w:val="a"/>
        <w:numPr>
          <w:ilvl w:val="0"/>
          <w:numId w:val="0"/>
        </w:numPr>
        <w:shd w:val="clear" w:color="auto" w:fill="FFFFFF"/>
        <w:tabs>
          <w:tab w:val="left" w:pos="0"/>
          <w:tab w:val="left" w:pos="1140"/>
          <w:tab w:val="num" w:pos="1418"/>
          <w:tab w:val="num" w:pos="1881"/>
          <w:tab w:val="left" w:pos="9214"/>
          <w:tab w:val="left" w:pos="9356"/>
        </w:tabs>
        <w:suppressAutoHyphens w:val="0"/>
        <w:spacing w:after="0" w:line="276" w:lineRule="auto"/>
        <w:ind w:right="-1"/>
        <w:jc w:val="both"/>
        <w:rPr>
          <w:rFonts w:ascii="Times New Roman" w:hAnsi="Times New Roman"/>
        </w:rPr>
      </w:pPr>
      <w:r w:rsidRPr="008E30B5">
        <w:rPr>
          <w:rFonts w:ascii="Times New Roman" w:hAnsi="Times New Roman"/>
        </w:rPr>
        <w:t>1.1.</w:t>
      </w:r>
      <w:r w:rsidR="00B26B36">
        <w:rPr>
          <w:rFonts w:ascii="Times New Roman" w:hAnsi="Times New Roman"/>
        </w:rPr>
        <w:t xml:space="preserve"> </w:t>
      </w:r>
      <w:r w:rsidR="005F233E" w:rsidRPr="008E30B5">
        <w:rPr>
          <w:rFonts w:ascii="Times New Roman" w:hAnsi="Times New Roman"/>
        </w:rPr>
        <w:t>Саморегулируемая организация</w:t>
      </w:r>
      <w:r w:rsidR="00A05793" w:rsidRPr="008E30B5">
        <w:rPr>
          <w:rFonts w:ascii="Times New Roman" w:hAnsi="Times New Roman"/>
        </w:rPr>
        <w:t xml:space="preserve"> </w:t>
      </w:r>
      <w:r w:rsidR="00613EDD" w:rsidRPr="008E30B5">
        <w:rPr>
          <w:rFonts w:ascii="Times New Roman" w:hAnsi="Times New Roman"/>
        </w:rPr>
        <w:t xml:space="preserve">Союз «Строители Ростовской области» </w:t>
      </w:r>
      <w:r w:rsidR="00A05793" w:rsidRPr="008E30B5">
        <w:rPr>
          <w:rFonts w:ascii="Times New Roman" w:hAnsi="Times New Roman"/>
        </w:rPr>
        <w:t>(далее по тексту –</w:t>
      </w:r>
      <w:r w:rsidR="00613EDD" w:rsidRPr="008E30B5">
        <w:rPr>
          <w:rFonts w:ascii="Times New Roman" w:hAnsi="Times New Roman"/>
        </w:rPr>
        <w:t xml:space="preserve"> Союз</w:t>
      </w:r>
      <w:r w:rsidR="00A05793" w:rsidRPr="008E30B5">
        <w:rPr>
          <w:rFonts w:ascii="Times New Roman" w:hAnsi="Times New Roman"/>
        </w:rPr>
        <w:t>)</w:t>
      </w:r>
      <w:r w:rsidR="005F233E" w:rsidRPr="008E30B5">
        <w:rPr>
          <w:rFonts w:ascii="Times New Roman" w:hAnsi="Times New Roman"/>
        </w:rPr>
        <w:t xml:space="preserve"> </w:t>
      </w:r>
      <w:r w:rsidR="00FC1516" w:rsidRPr="008E30B5">
        <w:rPr>
          <w:rFonts w:ascii="Times New Roman" w:hAnsi="Times New Roman"/>
        </w:rPr>
        <w:t>является некоммерческой организацией, основанной на членстве лиц, осуществляющих строительство и созданной в соответствии с законодательством Российской Федерации.</w:t>
      </w:r>
    </w:p>
    <w:p w14:paraId="6C1C6C97" w14:textId="77777777" w:rsidR="007F3889" w:rsidRPr="008E30B5" w:rsidRDefault="002E787A" w:rsidP="00F60A33">
      <w:pPr>
        <w:pStyle w:val="a"/>
        <w:numPr>
          <w:ilvl w:val="0"/>
          <w:numId w:val="0"/>
        </w:numPr>
        <w:shd w:val="clear" w:color="auto" w:fill="FFFFFF"/>
        <w:tabs>
          <w:tab w:val="left" w:pos="0"/>
          <w:tab w:val="left" w:pos="1140"/>
          <w:tab w:val="left" w:pos="9214"/>
          <w:tab w:val="left" w:pos="9356"/>
        </w:tabs>
        <w:suppressAutoHyphens w:val="0"/>
        <w:spacing w:after="0" w:line="276" w:lineRule="auto"/>
        <w:ind w:right="-1"/>
        <w:jc w:val="both"/>
        <w:rPr>
          <w:rFonts w:ascii="Times New Roman" w:hAnsi="Times New Roman"/>
          <w:b/>
        </w:rPr>
      </w:pPr>
      <w:r>
        <w:rPr>
          <w:rFonts w:ascii="Times New Roman" w:hAnsi="Times New Roman"/>
          <w:b/>
        </w:rPr>
        <w:t xml:space="preserve">         </w:t>
      </w:r>
      <w:r w:rsidR="007F3889" w:rsidRPr="008E30B5">
        <w:rPr>
          <w:rFonts w:ascii="Times New Roman" w:hAnsi="Times New Roman"/>
          <w:b/>
        </w:rPr>
        <w:t>Союз основан на членстве индивидуальных предпринимателей и/или юридических лиц, выполн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региональный оператор).</w:t>
      </w:r>
    </w:p>
    <w:p w14:paraId="197ED20C" w14:textId="77777777" w:rsidR="00FA464C" w:rsidRPr="008E30B5" w:rsidRDefault="00893AB5" w:rsidP="008E30B5">
      <w:pPr>
        <w:pStyle w:val="a"/>
        <w:numPr>
          <w:ilvl w:val="0"/>
          <w:numId w:val="0"/>
        </w:numPr>
        <w:shd w:val="clear" w:color="auto" w:fill="FFFFFF"/>
        <w:tabs>
          <w:tab w:val="left" w:pos="0"/>
          <w:tab w:val="left" w:pos="1140"/>
          <w:tab w:val="num" w:pos="1418"/>
          <w:tab w:val="num" w:pos="1881"/>
          <w:tab w:val="left" w:pos="9356"/>
        </w:tabs>
        <w:suppressAutoHyphens w:val="0"/>
        <w:spacing w:after="0" w:line="276" w:lineRule="auto"/>
        <w:ind w:right="330"/>
        <w:jc w:val="both"/>
        <w:rPr>
          <w:rFonts w:ascii="Times New Roman" w:hAnsi="Times New Roman"/>
        </w:rPr>
      </w:pPr>
      <w:r w:rsidRPr="008E30B5">
        <w:rPr>
          <w:rFonts w:ascii="Times New Roman" w:hAnsi="Times New Roman"/>
        </w:rPr>
        <w:t>1.2.</w:t>
      </w:r>
      <w:r w:rsidR="00B26B36">
        <w:rPr>
          <w:rFonts w:ascii="Times New Roman" w:hAnsi="Times New Roman"/>
        </w:rPr>
        <w:t xml:space="preserve"> </w:t>
      </w:r>
      <w:r w:rsidR="00A05793" w:rsidRPr="008E30B5">
        <w:rPr>
          <w:rFonts w:ascii="Times New Roman" w:hAnsi="Times New Roman"/>
        </w:rPr>
        <w:t>Организация создана в</w:t>
      </w:r>
      <w:r w:rsidR="0051056B" w:rsidRPr="008E30B5">
        <w:rPr>
          <w:rFonts w:ascii="Times New Roman" w:hAnsi="Times New Roman"/>
        </w:rPr>
        <w:t xml:space="preserve"> организационно-правовой форме</w:t>
      </w:r>
      <w:r w:rsidR="00613EDD" w:rsidRPr="008E30B5">
        <w:rPr>
          <w:rFonts w:ascii="Times New Roman" w:hAnsi="Times New Roman"/>
        </w:rPr>
        <w:t xml:space="preserve"> Союза</w:t>
      </w:r>
      <w:r w:rsidR="00A05793" w:rsidRPr="008E30B5">
        <w:rPr>
          <w:rFonts w:ascii="Times New Roman" w:hAnsi="Times New Roman"/>
        </w:rPr>
        <w:t>.</w:t>
      </w:r>
    </w:p>
    <w:p w14:paraId="314CCD22" w14:textId="2B2D4A89" w:rsidR="00893AB5" w:rsidRPr="008E30B5" w:rsidRDefault="00893AB5" w:rsidP="008E30B5">
      <w:pPr>
        <w:shd w:val="clear" w:color="auto" w:fill="FFFFFF"/>
        <w:tabs>
          <w:tab w:val="left" w:pos="0"/>
          <w:tab w:val="num" w:pos="1418"/>
        </w:tabs>
        <w:spacing w:line="276" w:lineRule="auto"/>
        <w:jc w:val="both"/>
      </w:pPr>
      <w:r w:rsidRPr="008E30B5">
        <w:t>1.3.</w:t>
      </w:r>
      <w:r w:rsidR="00B26B36">
        <w:t xml:space="preserve"> </w:t>
      </w:r>
      <w:r w:rsidR="00613EDD" w:rsidRPr="008E30B5">
        <w:t>Полное наименование Союза: Саморегулируемая организация Союз «Строители Ростовской области».</w:t>
      </w:r>
      <w:r w:rsidR="001E1DDD">
        <w:t xml:space="preserve"> </w:t>
      </w:r>
      <w:r w:rsidRPr="008E30B5">
        <w:t>Сокращенное наименование - Союз «Строители Ростовской области».</w:t>
      </w:r>
    </w:p>
    <w:p w14:paraId="6A6662B9" w14:textId="77777777" w:rsidR="00893AB5" w:rsidRPr="008E30B5" w:rsidRDefault="00893AB5" w:rsidP="008E30B5">
      <w:pPr>
        <w:widowControl w:val="0"/>
        <w:autoSpaceDE w:val="0"/>
        <w:autoSpaceDN w:val="0"/>
        <w:adjustRightInd w:val="0"/>
        <w:spacing w:line="276" w:lineRule="auto"/>
        <w:jc w:val="both"/>
      </w:pPr>
      <w:r w:rsidRPr="008E30B5">
        <w:t>1.4. Место нахождения Союза: 344025, г. Ростов-на-Дону.</w:t>
      </w:r>
    </w:p>
    <w:p w14:paraId="74E63715" w14:textId="77777777" w:rsidR="00893AB5" w:rsidRPr="008E30B5" w:rsidRDefault="00893AB5" w:rsidP="002E787A">
      <w:pPr>
        <w:widowControl w:val="0"/>
        <w:shd w:val="clear" w:color="auto" w:fill="FFFFFF"/>
        <w:tabs>
          <w:tab w:val="num" w:pos="1418"/>
        </w:tabs>
        <w:autoSpaceDE w:val="0"/>
        <w:autoSpaceDN w:val="0"/>
        <w:adjustRightInd w:val="0"/>
        <w:spacing w:line="276" w:lineRule="auto"/>
        <w:jc w:val="both"/>
      </w:pPr>
      <w:r w:rsidRPr="008E30B5">
        <w:t>1.5. Союз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иными нормативными правовыми актами и настоящим Уставом.</w:t>
      </w:r>
    </w:p>
    <w:p w14:paraId="3EDC25B4" w14:textId="77777777" w:rsidR="00893AB5" w:rsidRPr="008E30B5" w:rsidRDefault="00893AB5" w:rsidP="008E30B5">
      <w:pPr>
        <w:pStyle w:val="a"/>
        <w:numPr>
          <w:ilvl w:val="0"/>
          <w:numId w:val="0"/>
        </w:numPr>
        <w:tabs>
          <w:tab w:val="left" w:pos="684"/>
          <w:tab w:val="left" w:pos="1140"/>
          <w:tab w:val="left" w:pos="9356"/>
        </w:tabs>
        <w:spacing w:after="0" w:line="276" w:lineRule="auto"/>
        <w:ind w:right="-1"/>
        <w:jc w:val="both"/>
        <w:rPr>
          <w:rFonts w:ascii="Times New Roman" w:hAnsi="Times New Roman"/>
          <w:b/>
        </w:rPr>
      </w:pPr>
      <w:r w:rsidRPr="008E30B5">
        <w:rPr>
          <w:rFonts w:ascii="Times New Roman" w:hAnsi="Times New Roman"/>
        </w:rPr>
        <w:t>1.6.</w:t>
      </w:r>
      <w:r w:rsidRPr="008E30B5">
        <w:rPr>
          <w:rFonts w:ascii="Times New Roman" w:hAnsi="Times New Roman"/>
          <w:b/>
        </w:rPr>
        <w:t xml:space="preserve"> Союз является саморегулируемой организацией, основанной на членстве лиц, осуществляющих строительство и вправе использовать при осуществлении своей деятельности слова «саморегулируемая», «саморегулирование» и производные от слова «саморегулирование» и их иностранные аналоги.</w:t>
      </w:r>
    </w:p>
    <w:p w14:paraId="1E9F34A6" w14:textId="196DB558" w:rsidR="00D82FD0" w:rsidRPr="008E30B5" w:rsidRDefault="00D82FD0" w:rsidP="008E30B5">
      <w:pPr>
        <w:pStyle w:val="a"/>
        <w:numPr>
          <w:ilvl w:val="0"/>
          <w:numId w:val="0"/>
        </w:numPr>
        <w:tabs>
          <w:tab w:val="left" w:pos="684"/>
          <w:tab w:val="left" w:pos="1140"/>
          <w:tab w:val="left" w:pos="9356"/>
        </w:tabs>
        <w:spacing w:after="0" w:line="276" w:lineRule="auto"/>
        <w:ind w:right="-1"/>
        <w:jc w:val="both"/>
        <w:rPr>
          <w:rFonts w:ascii="Times New Roman" w:hAnsi="Times New Roman"/>
          <w:b/>
        </w:rPr>
      </w:pPr>
      <w:r w:rsidRPr="008E30B5">
        <w:rPr>
          <w:rFonts w:ascii="Times New Roman" w:hAnsi="Times New Roman"/>
          <w:b/>
        </w:rPr>
        <w:t>1.7.</w:t>
      </w:r>
      <w:r w:rsidR="008E2150">
        <w:rPr>
          <w:rFonts w:ascii="Times New Roman" w:hAnsi="Times New Roman"/>
          <w:b/>
        </w:rPr>
        <w:t xml:space="preserve"> </w:t>
      </w:r>
      <w:r w:rsidRPr="008E30B5">
        <w:rPr>
          <w:rFonts w:ascii="Times New Roman" w:hAnsi="Times New Roman"/>
          <w:b/>
        </w:rPr>
        <w:t>Требования настоящего Устава обязательны для исполнения членами Союза «Строители Ростовской области», их специалистами и иными работниками.</w:t>
      </w:r>
    </w:p>
    <w:p w14:paraId="5CB37801" w14:textId="77777777" w:rsidR="00FA464C" w:rsidRPr="008E30B5" w:rsidRDefault="00D82FD0" w:rsidP="008E30B5">
      <w:pPr>
        <w:pStyle w:val="a"/>
        <w:numPr>
          <w:ilvl w:val="0"/>
          <w:numId w:val="0"/>
        </w:numPr>
        <w:tabs>
          <w:tab w:val="left" w:pos="684"/>
          <w:tab w:val="left" w:pos="1140"/>
          <w:tab w:val="left" w:pos="9356"/>
        </w:tabs>
        <w:spacing w:after="0" w:line="276" w:lineRule="auto"/>
        <w:ind w:right="330"/>
        <w:jc w:val="both"/>
        <w:rPr>
          <w:rFonts w:ascii="Times New Roman" w:hAnsi="Times New Roman"/>
        </w:rPr>
      </w:pPr>
      <w:r w:rsidRPr="00B26B36">
        <w:rPr>
          <w:rFonts w:ascii="Times New Roman" w:hAnsi="Times New Roman"/>
          <w:sz w:val="26"/>
          <w:szCs w:val="26"/>
        </w:rPr>
        <w:t>1.8.</w:t>
      </w:r>
      <w:r w:rsidR="002E787A">
        <w:rPr>
          <w:rFonts w:ascii="Times New Roman" w:hAnsi="Times New Roman"/>
          <w:b/>
          <w:sz w:val="26"/>
          <w:szCs w:val="26"/>
        </w:rPr>
        <w:t xml:space="preserve"> </w:t>
      </w:r>
      <w:r w:rsidR="00613EDD" w:rsidRPr="008E30B5">
        <w:rPr>
          <w:rFonts w:ascii="Times New Roman" w:hAnsi="Times New Roman"/>
        </w:rPr>
        <w:t>Союз</w:t>
      </w:r>
      <w:r w:rsidR="00FA464C" w:rsidRPr="008E30B5">
        <w:rPr>
          <w:rFonts w:ascii="Times New Roman" w:hAnsi="Times New Roman"/>
        </w:rPr>
        <w:t xml:space="preserve"> приобретает права юридического лица с момента </w:t>
      </w:r>
      <w:r w:rsidR="00DF4250" w:rsidRPr="008E30B5">
        <w:rPr>
          <w:rFonts w:ascii="Times New Roman" w:hAnsi="Times New Roman"/>
        </w:rPr>
        <w:t>е</w:t>
      </w:r>
      <w:r w:rsidR="00613EDD" w:rsidRPr="008E30B5">
        <w:rPr>
          <w:rFonts w:ascii="Times New Roman" w:hAnsi="Times New Roman"/>
        </w:rPr>
        <w:t>го</w:t>
      </w:r>
      <w:r w:rsidR="00FA464C" w:rsidRPr="008E30B5">
        <w:rPr>
          <w:rFonts w:ascii="Times New Roman" w:hAnsi="Times New Roman"/>
        </w:rPr>
        <w:t xml:space="preserve"> государственной регистрации.</w:t>
      </w:r>
    </w:p>
    <w:p w14:paraId="6C0FA4F0" w14:textId="77777777" w:rsidR="002046E1" w:rsidRDefault="00D82FD0" w:rsidP="00893AB5">
      <w:pPr>
        <w:widowControl w:val="0"/>
        <w:shd w:val="clear" w:color="auto" w:fill="FFFFFF"/>
        <w:tabs>
          <w:tab w:val="num" w:pos="1418"/>
        </w:tabs>
        <w:autoSpaceDE w:val="0"/>
        <w:autoSpaceDN w:val="0"/>
        <w:adjustRightInd w:val="0"/>
        <w:spacing w:line="276" w:lineRule="auto"/>
        <w:jc w:val="both"/>
      </w:pPr>
      <w:r>
        <w:t xml:space="preserve">   </w:t>
      </w:r>
      <w:r w:rsidR="008E30B5">
        <w:t xml:space="preserve">   </w:t>
      </w:r>
      <w:r>
        <w:t xml:space="preserve">  </w:t>
      </w:r>
      <w:r w:rsidR="00613EDD">
        <w:t>Союз</w:t>
      </w:r>
      <w:r w:rsidR="002046E1" w:rsidRPr="004B641F">
        <w:t xml:space="preserve"> приобретает права</w:t>
      </w:r>
      <w:r w:rsidR="002046E1">
        <w:t xml:space="preserve"> </w:t>
      </w:r>
      <w:r w:rsidR="002046E1" w:rsidRPr="002046E1">
        <w:t xml:space="preserve">саморегулируемой организации, основанной на членстве лиц, осуществляющих строительство, после внесения сведений о </w:t>
      </w:r>
      <w:r w:rsidR="00613EDD">
        <w:t>Союзе</w:t>
      </w:r>
      <w:r w:rsidR="002046E1" w:rsidRPr="002046E1">
        <w:t xml:space="preserve"> в государственный реестр саморегулируемых организаций.</w:t>
      </w:r>
    </w:p>
    <w:p w14:paraId="2F377E94" w14:textId="77777777" w:rsidR="00D82FD0" w:rsidRDefault="00D82FD0" w:rsidP="00D82FD0">
      <w:pPr>
        <w:widowControl w:val="0"/>
        <w:shd w:val="clear" w:color="auto" w:fill="FFFFFF"/>
        <w:tabs>
          <w:tab w:val="num" w:pos="1418"/>
        </w:tabs>
        <w:autoSpaceDE w:val="0"/>
        <w:autoSpaceDN w:val="0"/>
        <w:adjustRightInd w:val="0"/>
        <w:spacing w:line="276" w:lineRule="auto"/>
        <w:jc w:val="both"/>
      </w:pPr>
      <w:r>
        <w:t xml:space="preserve">   </w:t>
      </w:r>
      <w:r w:rsidR="008E30B5">
        <w:t xml:space="preserve">  </w:t>
      </w:r>
      <w:r>
        <w:t xml:space="preserve">  Союз</w:t>
      </w:r>
      <w:r w:rsidRPr="004B641F">
        <w:t xml:space="preserve"> имеет круглую печать, содержащую е</w:t>
      </w:r>
      <w:r>
        <w:t>го</w:t>
      </w:r>
      <w:r w:rsidRPr="004B641F">
        <w:t xml:space="preserve"> полное наименование</w:t>
      </w:r>
      <w:r>
        <w:t xml:space="preserve"> </w:t>
      </w:r>
      <w:r w:rsidRPr="00CA4B82">
        <w:t>на русском языке</w:t>
      </w:r>
      <w:r w:rsidRPr="004B641F">
        <w:t xml:space="preserve"> и указание на место нахождения. </w:t>
      </w:r>
      <w:r>
        <w:t>Союз</w:t>
      </w:r>
      <w:r w:rsidRPr="004B641F">
        <w:t xml:space="preserve"> вправе иметь штампы, бланки со своим наименованием, собственную эмблему и другие средства визуальной идентификации.</w:t>
      </w:r>
    </w:p>
    <w:p w14:paraId="7EFFC31C" w14:textId="77777777" w:rsidR="00D82FD0" w:rsidRDefault="008E30B5" w:rsidP="00D82FD0">
      <w:pPr>
        <w:widowControl w:val="0"/>
        <w:shd w:val="clear" w:color="auto" w:fill="FFFFFF"/>
        <w:tabs>
          <w:tab w:val="num" w:pos="1418"/>
        </w:tabs>
        <w:autoSpaceDE w:val="0"/>
        <w:autoSpaceDN w:val="0"/>
        <w:adjustRightInd w:val="0"/>
        <w:spacing w:line="276" w:lineRule="auto"/>
        <w:jc w:val="both"/>
        <w:rPr>
          <w:b/>
        </w:rPr>
      </w:pPr>
      <w:r>
        <w:rPr>
          <w:b/>
        </w:rPr>
        <w:t xml:space="preserve">       </w:t>
      </w:r>
      <w:r w:rsidR="00D82FD0" w:rsidRPr="00D82FD0">
        <w:rPr>
          <w:b/>
        </w:rPr>
        <w:t>Союз создается без ограничения срока деятельности.</w:t>
      </w:r>
    </w:p>
    <w:p w14:paraId="34ED1716" w14:textId="20D2B6CE" w:rsidR="00D82FD0" w:rsidRDefault="00D82FD0" w:rsidP="00D82FD0">
      <w:pPr>
        <w:widowControl w:val="0"/>
        <w:shd w:val="clear" w:color="auto" w:fill="FFFFFF"/>
        <w:tabs>
          <w:tab w:val="num" w:pos="1418"/>
        </w:tabs>
        <w:autoSpaceDE w:val="0"/>
        <w:autoSpaceDN w:val="0"/>
        <w:adjustRightInd w:val="0"/>
        <w:spacing w:line="276" w:lineRule="auto"/>
        <w:jc w:val="both"/>
        <w:rPr>
          <w:b/>
        </w:rPr>
      </w:pPr>
      <w:r>
        <w:rPr>
          <w:b/>
        </w:rPr>
        <w:t>1.9.</w:t>
      </w:r>
      <w:r w:rsidR="008E2150">
        <w:rPr>
          <w:b/>
        </w:rPr>
        <w:t xml:space="preserve"> </w:t>
      </w:r>
      <w:r>
        <w:rPr>
          <w:b/>
        </w:rPr>
        <w:t>Союз является организацией, не имеющей в качестве основной цели своей деятельности извлечение прибыли и не распределяющей прибыль между членами Союза.</w:t>
      </w:r>
    </w:p>
    <w:p w14:paraId="069B8209" w14:textId="77777777" w:rsidR="00AE3D86" w:rsidRPr="00AE3D86" w:rsidRDefault="00AE3D86" w:rsidP="00D82FD0">
      <w:pPr>
        <w:widowControl w:val="0"/>
        <w:shd w:val="clear" w:color="auto" w:fill="FFFFFF"/>
        <w:tabs>
          <w:tab w:val="num" w:pos="1418"/>
        </w:tabs>
        <w:autoSpaceDE w:val="0"/>
        <w:autoSpaceDN w:val="0"/>
        <w:adjustRightInd w:val="0"/>
        <w:spacing w:line="276" w:lineRule="auto"/>
        <w:jc w:val="both"/>
        <w:rPr>
          <w:b/>
        </w:rPr>
      </w:pPr>
      <w:r>
        <w:t xml:space="preserve">        </w:t>
      </w:r>
      <w:r w:rsidRPr="00AE3D86">
        <w:rPr>
          <w:b/>
        </w:rPr>
        <w:t xml:space="preserve">Союз вправе осуществлять приносящую доход деятельность, лишь постольку, поскольку это служит достижению целей, ради которых он создан, и если это </w:t>
      </w:r>
      <w:r w:rsidRPr="00AE3D86">
        <w:rPr>
          <w:b/>
        </w:rPr>
        <w:lastRenderedPageBreak/>
        <w:t>соответствует таким целям.</w:t>
      </w:r>
    </w:p>
    <w:p w14:paraId="16D83AFC" w14:textId="77777777" w:rsidR="00D82FD0" w:rsidRPr="00F105AF" w:rsidRDefault="00D82FD0" w:rsidP="00F60A33">
      <w:pPr>
        <w:pStyle w:val="a"/>
        <w:numPr>
          <w:ilvl w:val="0"/>
          <w:numId w:val="0"/>
        </w:numPr>
        <w:tabs>
          <w:tab w:val="left" w:pos="0"/>
          <w:tab w:val="left" w:pos="1140"/>
          <w:tab w:val="left" w:pos="9356"/>
        </w:tabs>
        <w:suppressAutoHyphens w:val="0"/>
        <w:spacing w:after="0" w:line="276" w:lineRule="auto"/>
        <w:ind w:right="-1"/>
        <w:jc w:val="both"/>
        <w:rPr>
          <w:rFonts w:ascii="Times New Roman" w:hAnsi="Times New Roman"/>
          <w:b/>
        </w:rPr>
      </w:pPr>
      <w:r w:rsidRPr="00F105AF">
        <w:rPr>
          <w:rFonts w:ascii="Times New Roman" w:hAnsi="Times New Roman"/>
          <w:b/>
        </w:rPr>
        <w:t>1.10. Союз может</w:t>
      </w:r>
      <w:r w:rsidR="00801C03" w:rsidRPr="00F105AF">
        <w:rPr>
          <w:rFonts w:ascii="Times New Roman" w:hAnsi="Times New Roman"/>
          <w:b/>
        </w:rPr>
        <w:t>:</w:t>
      </w:r>
      <w:r w:rsidRPr="00F105AF">
        <w:rPr>
          <w:rFonts w:ascii="Times New Roman" w:hAnsi="Times New Roman"/>
          <w:b/>
        </w:rPr>
        <w:t xml:space="preserve"> иметь в собственности имущество, переданное ему членами или приобретенное от своего имени; приобретать и осуществлять имущественные и неимущественные права; </w:t>
      </w:r>
      <w:r w:rsidR="007F3889" w:rsidRPr="00F105AF">
        <w:rPr>
          <w:rFonts w:ascii="Times New Roman" w:hAnsi="Times New Roman"/>
          <w:b/>
        </w:rPr>
        <w:t xml:space="preserve">может иметь гражданские права и нести гражданские обязанности, соответствующие целям его создания и деятельности, предусмотренные Уставом; </w:t>
      </w:r>
      <w:r w:rsidRPr="00F105AF">
        <w:rPr>
          <w:rFonts w:ascii="Times New Roman" w:hAnsi="Times New Roman"/>
          <w:b/>
        </w:rPr>
        <w:t>заключать гражданско-правовые и трудовые договоры, нести ответственность, предусмотренную законодательством Российской Федерации; быть истцом и ответчиком в суде (в том числе в третейском суде); отвечать в судебном порядке имуществом, на которое по законодательству Российской Федерации может быть обращено взыскание.</w:t>
      </w:r>
    </w:p>
    <w:p w14:paraId="005B935E" w14:textId="77777777" w:rsidR="007F3889" w:rsidRDefault="007F3889" w:rsidP="00F60A33">
      <w:pPr>
        <w:widowControl w:val="0"/>
        <w:shd w:val="clear" w:color="auto" w:fill="FFFFFF"/>
        <w:tabs>
          <w:tab w:val="num" w:pos="1418"/>
          <w:tab w:val="num" w:pos="1560"/>
        </w:tabs>
        <w:autoSpaceDE w:val="0"/>
        <w:autoSpaceDN w:val="0"/>
        <w:adjustRightInd w:val="0"/>
        <w:spacing w:line="276" w:lineRule="auto"/>
        <w:jc w:val="both"/>
      </w:pPr>
      <w:r>
        <w:t xml:space="preserve">        </w:t>
      </w:r>
      <w:r w:rsidRPr="008F6A55">
        <w:t xml:space="preserve">Имущество, переданное </w:t>
      </w:r>
      <w:r>
        <w:t>Союзу</w:t>
      </w:r>
      <w:r w:rsidRPr="008F6A55">
        <w:t xml:space="preserve"> е</w:t>
      </w:r>
      <w:r>
        <w:t>го</w:t>
      </w:r>
      <w:r w:rsidRPr="008F6A55">
        <w:t xml:space="preserve"> членами, является собственностью </w:t>
      </w:r>
      <w:r>
        <w:t>Союза</w:t>
      </w:r>
      <w:r w:rsidRPr="008F6A55">
        <w:t xml:space="preserve">. </w:t>
      </w:r>
      <w:r>
        <w:t xml:space="preserve">Союз 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54312B01" w14:textId="77777777" w:rsidR="007F3889" w:rsidRDefault="007F3889" w:rsidP="007F3889">
      <w:pPr>
        <w:widowControl w:val="0"/>
        <w:shd w:val="clear" w:color="auto" w:fill="FFFFFF"/>
        <w:tabs>
          <w:tab w:val="num" w:pos="1418"/>
          <w:tab w:val="num" w:pos="1560"/>
        </w:tabs>
        <w:autoSpaceDE w:val="0"/>
        <w:autoSpaceDN w:val="0"/>
        <w:adjustRightInd w:val="0"/>
        <w:spacing w:line="276" w:lineRule="auto"/>
        <w:jc w:val="both"/>
      </w:pPr>
      <w:r>
        <w:t>1.11.</w:t>
      </w:r>
      <w:r w:rsidRPr="008F6A55">
        <w:t xml:space="preserve">Члены </w:t>
      </w:r>
      <w:r>
        <w:t>Союза</w:t>
      </w:r>
      <w:r w:rsidRPr="008F6A55">
        <w:t xml:space="preserve"> не отвечают по обязательствам </w:t>
      </w:r>
      <w:r>
        <w:t>Союза, а Союз</w:t>
      </w:r>
      <w:r w:rsidRPr="008F6A55">
        <w:t xml:space="preserve"> не отвечает по обязательствам своих членов,</w:t>
      </w:r>
      <w:r>
        <w:t xml:space="preserve"> </w:t>
      </w:r>
      <w:r w:rsidRPr="008F6A55">
        <w:t>за исключением случаев, предусмотренных действующим законодательством Российской Федерации.</w:t>
      </w:r>
      <w:r w:rsidRPr="004B641F">
        <w:t xml:space="preserve"> </w:t>
      </w:r>
    </w:p>
    <w:p w14:paraId="7D4BA57F" w14:textId="77777777" w:rsidR="007F3889" w:rsidRDefault="007F3889" w:rsidP="007F3889">
      <w:pPr>
        <w:widowControl w:val="0"/>
        <w:shd w:val="clear" w:color="auto" w:fill="FFFFFF"/>
        <w:tabs>
          <w:tab w:val="num" w:pos="1418"/>
          <w:tab w:val="num" w:pos="1560"/>
        </w:tabs>
        <w:autoSpaceDE w:val="0"/>
        <w:autoSpaceDN w:val="0"/>
        <w:adjustRightInd w:val="0"/>
        <w:spacing w:line="276" w:lineRule="auto"/>
        <w:jc w:val="both"/>
        <w:rPr>
          <w:b/>
          <w:bCs/>
        </w:rPr>
      </w:pPr>
      <w:r w:rsidRPr="00BE764A">
        <w:rPr>
          <w:b/>
        </w:rPr>
        <w:t xml:space="preserve">1.12. </w:t>
      </w:r>
      <w:r w:rsidR="009332F9" w:rsidRPr="00BE764A">
        <w:rPr>
          <w:b/>
          <w:bCs/>
        </w:rPr>
        <w:t>Союз может осуществлять виды деятельности, не запрещенные Градостроительным кодексом Российской Федерации, Федеральными законами «О некоммерческих организациях», «О саморегулируемых организациях», иными правовыми актами Российской Федерации и соответствующие целям деятельности и задачам Союза, предусмотренным настоящим Уставом.</w:t>
      </w:r>
    </w:p>
    <w:p w14:paraId="5A18E316" w14:textId="21B6618B" w:rsidR="00F105AF" w:rsidRPr="00BE764A" w:rsidRDefault="00F105AF" w:rsidP="00F105AF">
      <w:pPr>
        <w:widowControl w:val="0"/>
        <w:shd w:val="clear" w:color="auto" w:fill="FFFFFF"/>
        <w:tabs>
          <w:tab w:val="num" w:pos="1418"/>
          <w:tab w:val="num" w:pos="1560"/>
        </w:tabs>
        <w:autoSpaceDE w:val="0"/>
        <w:autoSpaceDN w:val="0"/>
        <w:adjustRightInd w:val="0"/>
        <w:spacing w:line="276" w:lineRule="auto"/>
        <w:jc w:val="both"/>
        <w:rPr>
          <w:b/>
        </w:rPr>
      </w:pPr>
      <w:r>
        <w:rPr>
          <w:b/>
        </w:rPr>
        <w:t xml:space="preserve">       </w:t>
      </w:r>
      <w:r w:rsidRPr="00BE764A">
        <w:rPr>
          <w:b/>
        </w:rPr>
        <w:t>Союз действует на территории Российской Федерации и для достижения целей, предусмотренных настоящим Уставом, вправе создавать и вступать в другие некоммерческие организации, входить в межрегиональные и общероссийские ассоциации саморегулируемых организаций, иные союзы некоммерческих организаций в сфере строительства, реконструкции, капитального ремонта, снос</w:t>
      </w:r>
      <w:r w:rsidR="00263945">
        <w:rPr>
          <w:b/>
        </w:rPr>
        <w:t>а</w:t>
      </w:r>
      <w:r w:rsidRPr="00BE764A">
        <w:rPr>
          <w:b/>
        </w:rPr>
        <w:t xml:space="preserve"> объектов капитального строительства, быть членом торгово-промышленных палат.</w:t>
      </w:r>
    </w:p>
    <w:p w14:paraId="07CC96D7" w14:textId="77777777" w:rsidR="00F105AF" w:rsidRPr="00BE764A" w:rsidRDefault="00B26B36" w:rsidP="00F105AF">
      <w:pPr>
        <w:widowControl w:val="0"/>
        <w:shd w:val="clear" w:color="auto" w:fill="FFFFFF"/>
        <w:tabs>
          <w:tab w:val="num" w:pos="1418"/>
          <w:tab w:val="num" w:pos="1560"/>
        </w:tabs>
        <w:autoSpaceDE w:val="0"/>
        <w:autoSpaceDN w:val="0"/>
        <w:adjustRightInd w:val="0"/>
        <w:spacing w:line="276" w:lineRule="auto"/>
        <w:jc w:val="both"/>
        <w:rPr>
          <w:b/>
        </w:rPr>
      </w:pPr>
      <w:r>
        <w:rPr>
          <w:b/>
        </w:rPr>
        <w:t>1.13.</w:t>
      </w:r>
      <w:r w:rsidR="00F105AF" w:rsidRPr="00BE764A">
        <w:rPr>
          <w:b/>
        </w:rPr>
        <w:t xml:space="preserve"> Союз вправе создавать обособленные подразделения в порядке, установленном законодательством Российской Федерации. Руководители обособленных подразделений Союза назначаются в порядке, определенном настоящим Уставом и внутренними документами Союза, действуют на основании положений об обособленных подразделениях и доверенности, выданной Союзом.</w:t>
      </w:r>
    </w:p>
    <w:p w14:paraId="4EC37365" w14:textId="77777777" w:rsidR="00D82FD0" w:rsidRPr="009332F9" w:rsidRDefault="009332F9" w:rsidP="00893AB5">
      <w:pPr>
        <w:widowControl w:val="0"/>
        <w:shd w:val="clear" w:color="auto" w:fill="FFFFFF"/>
        <w:tabs>
          <w:tab w:val="num" w:pos="1418"/>
        </w:tabs>
        <w:autoSpaceDE w:val="0"/>
        <w:autoSpaceDN w:val="0"/>
        <w:adjustRightInd w:val="0"/>
        <w:spacing w:line="276" w:lineRule="auto"/>
        <w:jc w:val="both"/>
        <w:rPr>
          <w:b/>
        </w:rPr>
      </w:pPr>
      <w:r w:rsidRPr="009332F9">
        <w:rPr>
          <w:b/>
        </w:rPr>
        <w:t>1.14.Союз не отвечает по обязательствам Российской федерации, субъектов Российской Федерации, муниципальных образований.</w:t>
      </w:r>
    </w:p>
    <w:p w14:paraId="3B2ED9DC" w14:textId="77777777" w:rsidR="009332F9" w:rsidRPr="009332F9" w:rsidRDefault="009332F9" w:rsidP="00893AB5">
      <w:pPr>
        <w:widowControl w:val="0"/>
        <w:shd w:val="clear" w:color="auto" w:fill="FFFFFF"/>
        <w:tabs>
          <w:tab w:val="num" w:pos="1418"/>
        </w:tabs>
        <w:autoSpaceDE w:val="0"/>
        <w:autoSpaceDN w:val="0"/>
        <w:adjustRightInd w:val="0"/>
        <w:spacing w:line="276" w:lineRule="auto"/>
        <w:jc w:val="both"/>
        <w:rPr>
          <w:b/>
        </w:rPr>
      </w:pPr>
      <w:r w:rsidRPr="009332F9">
        <w:rPr>
          <w:b/>
        </w:rPr>
        <w:t>1.15. Союз несет ответственность в соответствии с законодательством Российской Федерации.</w:t>
      </w:r>
    </w:p>
    <w:p w14:paraId="0F68A38B" w14:textId="77777777" w:rsidR="009332F9" w:rsidRDefault="00F105AF" w:rsidP="00F105AF">
      <w:pPr>
        <w:widowControl w:val="0"/>
        <w:shd w:val="clear" w:color="auto" w:fill="FFFFFF"/>
        <w:tabs>
          <w:tab w:val="num" w:pos="1418"/>
        </w:tabs>
        <w:autoSpaceDE w:val="0"/>
        <w:autoSpaceDN w:val="0"/>
        <w:adjustRightInd w:val="0"/>
        <w:spacing w:line="276" w:lineRule="auto"/>
        <w:jc w:val="both"/>
      </w:pPr>
      <w:r>
        <w:t xml:space="preserve">1.16. </w:t>
      </w:r>
      <w:r w:rsidR="00613EDD">
        <w:t>Союз</w:t>
      </w:r>
      <w:r w:rsidR="00EE3BED" w:rsidRPr="004B641F">
        <w:t xml:space="preserve"> </w:t>
      </w:r>
      <w:r w:rsidR="00E72D2A" w:rsidRPr="004B641F">
        <w:t xml:space="preserve">является членом </w:t>
      </w:r>
      <w:r w:rsidR="009332F9">
        <w:t>Ассоциации «Национальное объединение строителей».</w:t>
      </w:r>
    </w:p>
    <w:p w14:paraId="3C56BE13" w14:textId="77777777" w:rsidR="008F6A55" w:rsidRPr="00734250" w:rsidRDefault="00F105AF" w:rsidP="00F105AF">
      <w:pPr>
        <w:pStyle w:val="11"/>
        <w:tabs>
          <w:tab w:val="left" w:pos="1134"/>
        </w:tabs>
        <w:spacing w:after="0"/>
        <w:ind w:left="0"/>
        <w:jc w:val="both"/>
        <w:outlineLvl w:val="1"/>
        <w:rPr>
          <w:rFonts w:ascii="Times New Roman" w:hAnsi="Times New Roman"/>
          <w:b/>
          <w:sz w:val="24"/>
          <w:szCs w:val="24"/>
          <w:u w:val="single"/>
        </w:rPr>
      </w:pPr>
      <w:r>
        <w:rPr>
          <w:rFonts w:ascii="Times New Roman" w:hAnsi="Times New Roman"/>
          <w:sz w:val="24"/>
          <w:szCs w:val="24"/>
        </w:rPr>
        <w:t xml:space="preserve">1.17. </w:t>
      </w:r>
      <w:r w:rsidR="00613EDD">
        <w:rPr>
          <w:rFonts w:ascii="Times New Roman" w:hAnsi="Times New Roman"/>
          <w:sz w:val="24"/>
          <w:szCs w:val="24"/>
        </w:rPr>
        <w:t>Союз</w:t>
      </w:r>
      <w:r w:rsidR="008F6A55" w:rsidRPr="008F6A55">
        <w:rPr>
          <w:rFonts w:ascii="Times New Roman" w:hAnsi="Times New Roman"/>
          <w:sz w:val="24"/>
          <w:szCs w:val="24"/>
        </w:rPr>
        <w:t xml:space="preserve"> имеет смету, вправе в установленном порядке открывать счета, в том числе валютные, в банках и иных кредитных организациях</w:t>
      </w:r>
      <w:r w:rsidR="00401625">
        <w:rPr>
          <w:rFonts w:ascii="Times New Roman" w:hAnsi="Times New Roman"/>
          <w:sz w:val="24"/>
          <w:szCs w:val="24"/>
        </w:rPr>
        <w:t xml:space="preserve"> </w:t>
      </w:r>
      <w:r w:rsidR="008F6A55" w:rsidRPr="008F6A55">
        <w:rPr>
          <w:rFonts w:ascii="Times New Roman" w:hAnsi="Times New Roman"/>
          <w:sz w:val="24"/>
          <w:szCs w:val="24"/>
        </w:rPr>
        <w:t xml:space="preserve">на территории Российской Федерации. </w:t>
      </w:r>
      <w:r w:rsidR="008F6A55" w:rsidRPr="0031521D">
        <w:rPr>
          <w:rFonts w:ascii="Times New Roman" w:hAnsi="Times New Roman"/>
          <w:sz w:val="24"/>
          <w:szCs w:val="24"/>
        </w:rPr>
        <w:t xml:space="preserve">Смета расходов на содержание </w:t>
      </w:r>
      <w:r w:rsidR="00613EDD" w:rsidRPr="0031521D">
        <w:rPr>
          <w:rFonts w:ascii="Times New Roman" w:hAnsi="Times New Roman"/>
          <w:sz w:val="24"/>
          <w:szCs w:val="24"/>
        </w:rPr>
        <w:t>Союза</w:t>
      </w:r>
      <w:r w:rsidR="00401625" w:rsidRPr="0031521D">
        <w:rPr>
          <w:rFonts w:ascii="Times New Roman" w:hAnsi="Times New Roman"/>
          <w:sz w:val="24"/>
          <w:szCs w:val="24"/>
        </w:rPr>
        <w:t xml:space="preserve"> </w:t>
      </w:r>
      <w:r w:rsidR="008F6A55" w:rsidRPr="0031521D">
        <w:rPr>
          <w:rFonts w:ascii="Times New Roman" w:hAnsi="Times New Roman"/>
          <w:sz w:val="24"/>
          <w:szCs w:val="24"/>
        </w:rPr>
        <w:t>утверждается в соответствии с</w:t>
      </w:r>
      <w:r w:rsidR="00401625" w:rsidRPr="0031521D">
        <w:rPr>
          <w:rFonts w:ascii="Times New Roman" w:hAnsi="Times New Roman"/>
          <w:sz w:val="24"/>
          <w:szCs w:val="24"/>
        </w:rPr>
        <w:t xml:space="preserve"> </w:t>
      </w:r>
      <w:r w:rsidR="008F6A55" w:rsidRPr="0031521D">
        <w:rPr>
          <w:rFonts w:ascii="Times New Roman" w:hAnsi="Times New Roman"/>
          <w:sz w:val="24"/>
          <w:szCs w:val="24"/>
        </w:rPr>
        <w:t>настоящим Уставом. На период</w:t>
      </w:r>
      <w:r w:rsidR="00401625" w:rsidRPr="0031521D">
        <w:rPr>
          <w:rFonts w:ascii="Times New Roman" w:hAnsi="Times New Roman"/>
          <w:sz w:val="24"/>
          <w:szCs w:val="24"/>
        </w:rPr>
        <w:t xml:space="preserve"> </w:t>
      </w:r>
      <w:r w:rsidR="008F6A55" w:rsidRPr="0031521D">
        <w:rPr>
          <w:rFonts w:ascii="Times New Roman" w:hAnsi="Times New Roman"/>
          <w:sz w:val="24"/>
          <w:szCs w:val="24"/>
        </w:rPr>
        <w:t xml:space="preserve">с 1 января наступившего года до утверждения сметы расходов на год лимит расходов на содержание </w:t>
      </w:r>
      <w:r w:rsidR="00613EDD" w:rsidRPr="0031521D">
        <w:rPr>
          <w:rFonts w:ascii="Times New Roman" w:hAnsi="Times New Roman"/>
          <w:sz w:val="24"/>
          <w:szCs w:val="24"/>
        </w:rPr>
        <w:t>Союза</w:t>
      </w:r>
      <w:r w:rsidR="008F6A55" w:rsidRPr="0031521D">
        <w:rPr>
          <w:rFonts w:ascii="Times New Roman" w:hAnsi="Times New Roman"/>
          <w:sz w:val="24"/>
          <w:szCs w:val="24"/>
        </w:rPr>
        <w:t xml:space="preserve"> может рассчитываться в размере 1/12</w:t>
      </w:r>
      <w:r w:rsidR="0031521D">
        <w:rPr>
          <w:rFonts w:ascii="Times New Roman" w:hAnsi="Times New Roman"/>
          <w:sz w:val="24"/>
          <w:szCs w:val="24"/>
        </w:rPr>
        <w:t xml:space="preserve"> </w:t>
      </w:r>
      <w:r w:rsidR="008F6A55" w:rsidRPr="0031521D">
        <w:rPr>
          <w:rFonts w:ascii="Times New Roman" w:hAnsi="Times New Roman"/>
          <w:sz w:val="24"/>
          <w:szCs w:val="24"/>
        </w:rPr>
        <w:t>от каждой статьи сметы за прошедший год на каждый полный месяц</w:t>
      </w:r>
      <w:r w:rsidR="00CA4B82" w:rsidRPr="0031521D">
        <w:rPr>
          <w:rFonts w:ascii="Times New Roman" w:hAnsi="Times New Roman"/>
          <w:sz w:val="24"/>
          <w:szCs w:val="24"/>
        </w:rPr>
        <w:t>.</w:t>
      </w:r>
      <w:r w:rsidR="005D73FA">
        <w:rPr>
          <w:rFonts w:ascii="Times New Roman" w:hAnsi="Times New Roman"/>
          <w:b/>
          <w:sz w:val="24"/>
          <w:szCs w:val="24"/>
          <w:u w:val="single"/>
        </w:rPr>
        <w:t xml:space="preserve"> </w:t>
      </w:r>
    </w:p>
    <w:p w14:paraId="66C6A9AE" w14:textId="77777777" w:rsidR="00426F80" w:rsidRDefault="00F105AF" w:rsidP="00F105AF">
      <w:pPr>
        <w:widowControl w:val="0"/>
        <w:shd w:val="clear" w:color="auto" w:fill="FFFFFF"/>
        <w:tabs>
          <w:tab w:val="num" w:pos="1418"/>
          <w:tab w:val="num" w:pos="1560"/>
        </w:tabs>
        <w:autoSpaceDE w:val="0"/>
        <w:autoSpaceDN w:val="0"/>
        <w:adjustRightInd w:val="0"/>
        <w:spacing w:line="276" w:lineRule="auto"/>
        <w:jc w:val="both"/>
      </w:pPr>
      <w:r>
        <w:lastRenderedPageBreak/>
        <w:t xml:space="preserve">1.18. </w:t>
      </w:r>
      <w:r w:rsidR="00613EDD">
        <w:t>Союз</w:t>
      </w:r>
      <w:r w:rsidR="00FA464C" w:rsidRPr="004B641F">
        <w:t xml:space="preserve"> не вправе</w:t>
      </w:r>
      <w:r w:rsidR="00426F80">
        <w:t>:</w:t>
      </w:r>
    </w:p>
    <w:p w14:paraId="6E685CB0" w14:textId="77777777" w:rsidR="00426F80" w:rsidRDefault="00F105AF" w:rsidP="00B26B36">
      <w:pPr>
        <w:widowControl w:val="0"/>
        <w:shd w:val="clear" w:color="auto" w:fill="FFFFFF"/>
        <w:tabs>
          <w:tab w:val="left" w:pos="567"/>
          <w:tab w:val="left" w:pos="851"/>
        </w:tabs>
        <w:autoSpaceDE w:val="0"/>
        <w:autoSpaceDN w:val="0"/>
        <w:adjustRightInd w:val="0"/>
        <w:spacing w:line="276" w:lineRule="auto"/>
        <w:jc w:val="both"/>
      </w:pPr>
      <w:r>
        <w:t xml:space="preserve">       </w:t>
      </w:r>
      <w:r w:rsidR="00B26B36">
        <w:t>1.18.1.</w:t>
      </w:r>
      <w:r w:rsidR="00426F80">
        <w:t>у</w:t>
      </w:r>
      <w:r w:rsidR="00426F80" w:rsidRPr="004B641F">
        <w:t>чреждать хозяйственные товарищества и общества, осуществляющие предпринимательскую деят</w:t>
      </w:r>
      <w:r w:rsidR="003A138E">
        <w:t>ельность в сфере строительства,</w:t>
      </w:r>
      <w:r w:rsidR="00426F80" w:rsidRPr="004B641F">
        <w:t xml:space="preserve"> и становиться участником таких хозя</w:t>
      </w:r>
      <w:r w:rsidR="00426F80">
        <w:t>йственных товариществ и обществ;</w:t>
      </w:r>
    </w:p>
    <w:p w14:paraId="34B8BC08" w14:textId="77777777" w:rsidR="00426F80" w:rsidRDefault="00F105AF" w:rsidP="00B26B36">
      <w:pPr>
        <w:widowControl w:val="0"/>
        <w:shd w:val="clear" w:color="auto" w:fill="FFFFFF"/>
        <w:autoSpaceDE w:val="0"/>
        <w:autoSpaceDN w:val="0"/>
        <w:adjustRightInd w:val="0"/>
        <w:spacing w:line="276" w:lineRule="auto"/>
        <w:jc w:val="both"/>
      </w:pPr>
      <w:r>
        <w:t xml:space="preserve">      </w:t>
      </w:r>
      <w:r w:rsidR="00B26B36">
        <w:t>1.18.2.</w:t>
      </w:r>
      <w:r w:rsidR="00426F80" w:rsidRPr="00426F80">
        <w:t>создавать территориальные подразделения, обособленные филиалы и представительства, расположенные за пределами территории субъекта Российской Федер</w:t>
      </w:r>
      <w:r w:rsidR="00EF1366">
        <w:t>ации, в котором зарегистрирован</w:t>
      </w:r>
      <w:r w:rsidR="00426F80">
        <w:t xml:space="preserve"> </w:t>
      </w:r>
      <w:r w:rsidR="00613EDD">
        <w:t>Союз</w:t>
      </w:r>
      <w:r w:rsidR="00426F80" w:rsidRPr="00426F80">
        <w:t>.</w:t>
      </w:r>
    </w:p>
    <w:p w14:paraId="2E124E8E" w14:textId="77777777" w:rsidR="00C818CC" w:rsidRPr="00F105AF" w:rsidRDefault="00F105AF" w:rsidP="00F105AF">
      <w:pPr>
        <w:pStyle w:val="a"/>
        <w:numPr>
          <w:ilvl w:val="0"/>
          <w:numId w:val="0"/>
        </w:numPr>
        <w:tabs>
          <w:tab w:val="left" w:pos="0"/>
          <w:tab w:val="left" w:pos="1140"/>
          <w:tab w:val="left" w:pos="9214"/>
        </w:tabs>
        <w:suppressAutoHyphens w:val="0"/>
        <w:spacing w:line="276" w:lineRule="auto"/>
        <w:ind w:right="-1"/>
        <w:jc w:val="both"/>
        <w:rPr>
          <w:rFonts w:ascii="Times New Roman" w:hAnsi="Times New Roman"/>
        </w:rPr>
      </w:pPr>
      <w:r w:rsidRPr="00F105AF">
        <w:rPr>
          <w:rFonts w:ascii="Times New Roman" w:hAnsi="Times New Roman"/>
        </w:rPr>
        <w:t xml:space="preserve">1.19. </w:t>
      </w:r>
      <w:r w:rsidR="00C818CC" w:rsidRPr="00F105AF">
        <w:rPr>
          <w:rFonts w:ascii="Times New Roman" w:hAnsi="Times New Roman"/>
        </w:rPr>
        <w:t xml:space="preserve">Союз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Центральные архивы в соответствии с установленным перечнем документов. </w:t>
      </w:r>
    </w:p>
    <w:p w14:paraId="0F5C7AA6" w14:textId="77777777" w:rsidR="00C818CC" w:rsidRPr="004B641F" w:rsidRDefault="00C818CC" w:rsidP="00801C03">
      <w:pPr>
        <w:widowControl w:val="0"/>
        <w:shd w:val="clear" w:color="auto" w:fill="FFFFFF"/>
        <w:tabs>
          <w:tab w:val="num" w:pos="1560"/>
        </w:tabs>
        <w:autoSpaceDE w:val="0"/>
        <w:autoSpaceDN w:val="0"/>
        <w:adjustRightInd w:val="0"/>
        <w:spacing w:line="276" w:lineRule="auto"/>
        <w:jc w:val="both"/>
      </w:pPr>
    </w:p>
    <w:p w14:paraId="69D9FCB5" w14:textId="77777777" w:rsidR="00FA464C" w:rsidRPr="004B641F" w:rsidRDefault="00F63EF3" w:rsidP="00F105AF">
      <w:pPr>
        <w:widowControl w:val="0"/>
        <w:shd w:val="clear" w:color="auto" w:fill="FFFFFF"/>
        <w:autoSpaceDE w:val="0"/>
        <w:autoSpaceDN w:val="0"/>
        <w:adjustRightInd w:val="0"/>
        <w:spacing w:line="276" w:lineRule="auto"/>
        <w:ind w:right="-92"/>
        <w:rPr>
          <w:rStyle w:val="ae"/>
        </w:rPr>
      </w:pPr>
      <w:r>
        <w:rPr>
          <w:rStyle w:val="ae"/>
        </w:rPr>
        <w:t xml:space="preserve">                        2</w:t>
      </w:r>
      <w:r w:rsidR="00F105AF">
        <w:rPr>
          <w:rStyle w:val="ae"/>
        </w:rPr>
        <w:t xml:space="preserve">. </w:t>
      </w:r>
      <w:r w:rsidR="00FA464C" w:rsidRPr="004B641F">
        <w:rPr>
          <w:rStyle w:val="ae"/>
        </w:rPr>
        <w:t>ЦЕЛИ</w:t>
      </w:r>
      <w:r w:rsidR="00367EE7">
        <w:rPr>
          <w:rStyle w:val="ae"/>
        </w:rPr>
        <w:t>,</w:t>
      </w:r>
      <w:r w:rsidR="00FA464C" w:rsidRPr="004B641F">
        <w:rPr>
          <w:rStyle w:val="ae"/>
        </w:rPr>
        <w:t xml:space="preserve"> </w:t>
      </w:r>
      <w:r w:rsidR="00C14936">
        <w:rPr>
          <w:rStyle w:val="ae"/>
        </w:rPr>
        <w:t>СОДЕРЖАНИЕ (</w:t>
      </w:r>
      <w:r w:rsidR="00FA464C" w:rsidRPr="004B641F">
        <w:rPr>
          <w:rStyle w:val="ae"/>
        </w:rPr>
        <w:t>ПРЕДМЕТ</w:t>
      </w:r>
      <w:r w:rsidR="00C14936">
        <w:rPr>
          <w:rStyle w:val="ae"/>
        </w:rPr>
        <w:t>)</w:t>
      </w:r>
      <w:r w:rsidR="00FA464C" w:rsidRPr="004B641F">
        <w:rPr>
          <w:rStyle w:val="ae"/>
        </w:rPr>
        <w:t xml:space="preserve"> ДЕЯТЕЛЬНОСТИ </w:t>
      </w:r>
      <w:r w:rsidR="00613EDD">
        <w:rPr>
          <w:rStyle w:val="ae"/>
        </w:rPr>
        <w:t>СОЮЗА</w:t>
      </w:r>
    </w:p>
    <w:p w14:paraId="6AC093C1" w14:textId="77777777" w:rsidR="00FA464C" w:rsidRPr="004B641F" w:rsidRDefault="00FA464C" w:rsidP="00FA464C">
      <w:pPr>
        <w:widowControl w:val="0"/>
        <w:shd w:val="clear" w:color="auto" w:fill="FFFFFF"/>
        <w:autoSpaceDE w:val="0"/>
        <w:autoSpaceDN w:val="0"/>
        <w:adjustRightInd w:val="0"/>
        <w:spacing w:line="276" w:lineRule="auto"/>
        <w:ind w:right="-92"/>
        <w:rPr>
          <w:b/>
          <w:bCs/>
        </w:rPr>
      </w:pPr>
    </w:p>
    <w:p w14:paraId="78F13172" w14:textId="77777777" w:rsidR="00FA464C" w:rsidRPr="00F105AF" w:rsidRDefault="00F105AF" w:rsidP="00F105AF">
      <w:pPr>
        <w:widowControl w:val="0"/>
        <w:shd w:val="clear" w:color="auto" w:fill="FFFFFF"/>
        <w:autoSpaceDE w:val="0"/>
        <w:autoSpaceDN w:val="0"/>
        <w:adjustRightInd w:val="0"/>
        <w:spacing w:line="276" w:lineRule="auto"/>
        <w:ind w:right="-92"/>
        <w:jc w:val="both"/>
      </w:pPr>
      <w:r>
        <w:t>2.1.</w:t>
      </w:r>
      <w:r w:rsidR="00FA464C" w:rsidRPr="00F105AF">
        <w:t xml:space="preserve">Целями </w:t>
      </w:r>
      <w:r w:rsidR="00F866E8" w:rsidRPr="00F105AF">
        <w:t xml:space="preserve">деятельности </w:t>
      </w:r>
      <w:r w:rsidR="00613EDD" w:rsidRPr="00F105AF">
        <w:t>Союза</w:t>
      </w:r>
      <w:r w:rsidR="00FA464C" w:rsidRPr="00F105AF">
        <w:t xml:space="preserve"> являются:</w:t>
      </w:r>
    </w:p>
    <w:p w14:paraId="5802D68D" w14:textId="77777777" w:rsidR="00906E7A" w:rsidRPr="00F105AF" w:rsidRDefault="00F105AF" w:rsidP="00B26B36">
      <w:pPr>
        <w:pStyle w:val="a"/>
        <w:numPr>
          <w:ilvl w:val="0"/>
          <w:numId w:val="0"/>
        </w:numPr>
        <w:tabs>
          <w:tab w:val="left" w:pos="0"/>
          <w:tab w:val="num" w:pos="709"/>
          <w:tab w:val="left" w:pos="9781"/>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1.1. </w:t>
      </w:r>
      <w:r w:rsidR="00FA464C" w:rsidRPr="00F105AF">
        <w:rPr>
          <w:rFonts w:ascii="Times New Roman" w:hAnsi="Times New Roman"/>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r w:rsidR="00906E7A" w:rsidRPr="00F105AF">
        <w:rPr>
          <w:rFonts w:ascii="Times New Roman" w:hAnsi="Times New Roman"/>
        </w:rPr>
        <w:t xml:space="preserve"> (далее – вред)</w:t>
      </w:r>
      <w:r w:rsidR="00FA464C" w:rsidRPr="00F105AF">
        <w:rPr>
          <w:rFonts w:ascii="Times New Roman" w:hAnsi="Times New Roman"/>
        </w:rPr>
        <w:t xml:space="preserve"> вследствие недостатков работ</w:t>
      </w:r>
      <w:r w:rsidR="00906E7A" w:rsidRPr="00F105AF">
        <w:rPr>
          <w:rFonts w:ascii="Times New Roman" w:hAnsi="Times New Roman"/>
        </w:rPr>
        <w:t>, которые оказывают влияние на безопасность объектов капитального строительства и выполняются членами Союза;</w:t>
      </w:r>
    </w:p>
    <w:p w14:paraId="7FEDCE0A" w14:textId="77777777" w:rsidR="00FA464C" w:rsidRPr="00F105AF" w:rsidRDefault="00F105AF" w:rsidP="00B26B36">
      <w:pPr>
        <w:widowControl w:val="0"/>
        <w:shd w:val="clear" w:color="auto" w:fill="FFFFFF"/>
        <w:autoSpaceDE w:val="0"/>
        <w:autoSpaceDN w:val="0"/>
        <w:adjustRightInd w:val="0"/>
        <w:spacing w:line="276" w:lineRule="auto"/>
        <w:ind w:right="-1"/>
        <w:jc w:val="both"/>
      </w:pPr>
      <w:r>
        <w:t xml:space="preserve">     </w:t>
      </w:r>
      <w:r w:rsidR="00B26B36">
        <w:t xml:space="preserve">2.1.2. </w:t>
      </w:r>
      <w:r w:rsidR="00FA464C" w:rsidRPr="00F105AF">
        <w:t>Повышение качества</w:t>
      </w:r>
      <w:r w:rsidR="00906E7A" w:rsidRPr="00F105AF">
        <w:t xml:space="preserve"> выполняемых работ по строительству, реконструкции, капитальному ремонту, сносу объектов капитального строительства</w:t>
      </w:r>
      <w:r w:rsidR="00FA464C" w:rsidRPr="00F105AF">
        <w:t>.</w:t>
      </w:r>
    </w:p>
    <w:p w14:paraId="61064845" w14:textId="77777777" w:rsidR="00DE24DC" w:rsidRPr="00F105AF" w:rsidRDefault="00F105AF" w:rsidP="00B26B36">
      <w:pPr>
        <w:widowControl w:val="0"/>
        <w:shd w:val="clear" w:color="auto" w:fill="FFFFFF"/>
        <w:autoSpaceDE w:val="0"/>
        <w:autoSpaceDN w:val="0"/>
        <w:adjustRightInd w:val="0"/>
        <w:spacing w:line="276" w:lineRule="auto"/>
        <w:ind w:right="-1"/>
        <w:jc w:val="both"/>
      </w:pPr>
      <w:r>
        <w:t xml:space="preserve">     </w:t>
      </w:r>
      <w:r w:rsidR="00B26B36">
        <w:t xml:space="preserve">2.1.3. </w:t>
      </w:r>
      <w:r w:rsidR="009A653A" w:rsidRPr="00F105AF">
        <w:t>Обеспечение исполнения членами саморегулируемых организаций обязательств по договорам строительного подряда, заключ</w:t>
      </w:r>
      <w:r w:rsidR="003A138E" w:rsidRPr="00F105AF">
        <w:t>ё</w:t>
      </w:r>
      <w:r w:rsidR="009A653A" w:rsidRPr="00F105AF">
        <w:t xml:space="preserve">нным с использованием конкурентных способов </w:t>
      </w:r>
      <w:r w:rsidR="00950975" w:rsidRPr="00F105AF">
        <w:t>заключения договоров</w:t>
      </w:r>
      <w:r w:rsidR="009A653A" w:rsidRPr="00F105AF">
        <w:t>.</w:t>
      </w:r>
    </w:p>
    <w:p w14:paraId="490F7BF9" w14:textId="77777777" w:rsidR="00906E7A" w:rsidRPr="00F105AF" w:rsidRDefault="00F105AF" w:rsidP="00B26B36">
      <w:pPr>
        <w:pStyle w:val="a"/>
        <w:numPr>
          <w:ilvl w:val="0"/>
          <w:numId w:val="0"/>
        </w:numPr>
        <w:tabs>
          <w:tab w:val="left" w:pos="684"/>
          <w:tab w:val="left" w:pos="1140"/>
          <w:tab w:val="left" w:pos="9214"/>
          <w:tab w:val="left" w:pos="9356"/>
        </w:tabs>
        <w:spacing w:after="0" w:line="276" w:lineRule="auto"/>
        <w:ind w:left="567" w:right="-1" w:hanging="567"/>
        <w:jc w:val="both"/>
        <w:rPr>
          <w:rFonts w:ascii="Times New Roman" w:hAnsi="Times New Roman"/>
        </w:rPr>
      </w:pPr>
      <w:r>
        <w:rPr>
          <w:rFonts w:ascii="Times New Roman" w:hAnsi="Times New Roman"/>
        </w:rPr>
        <w:t>2.2.</w:t>
      </w:r>
      <w:r w:rsidR="00906E7A" w:rsidRPr="00F105AF">
        <w:rPr>
          <w:rFonts w:ascii="Times New Roman" w:hAnsi="Times New Roman"/>
        </w:rPr>
        <w:t>Кроме того, целями деятельности Союза являются:</w:t>
      </w:r>
    </w:p>
    <w:p w14:paraId="7213D16D" w14:textId="77777777" w:rsidR="00906E7A" w:rsidRPr="00F105AF" w:rsidRDefault="00F60A33" w:rsidP="00F60A33">
      <w:pPr>
        <w:pStyle w:val="a"/>
        <w:numPr>
          <w:ilvl w:val="0"/>
          <w:numId w:val="0"/>
        </w:numPr>
        <w:tabs>
          <w:tab w:val="left" w:pos="684"/>
          <w:tab w:val="left" w:pos="993"/>
          <w:tab w:val="left" w:pos="9214"/>
          <w:tab w:val="left" w:pos="9356"/>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2.1. </w:t>
      </w:r>
      <w:r w:rsidR="00906E7A" w:rsidRPr="00F105AF">
        <w:rPr>
          <w:rFonts w:ascii="Times New Roman" w:hAnsi="Times New Roman"/>
        </w:rPr>
        <w:t>повышение в обществе авторитета, престижа и общественной значимости предпринимательской деятельности членов Союза;</w:t>
      </w:r>
    </w:p>
    <w:p w14:paraId="7D5637DB" w14:textId="77777777" w:rsidR="00906E7A" w:rsidRPr="00F105AF" w:rsidRDefault="00F60A33" w:rsidP="00F60A33">
      <w:pPr>
        <w:pStyle w:val="a"/>
        <w:numPr>
          <w:ilvl w:val="0"/>
          <w:numId w:val="0"/>
        </w:numPr>
        <w:tabs>
          <w:tab w:val="left" w:pos="684"/>
          <w:tab w:val="left" w:pos="993"/>
          <w:tab w:val="left" w:pos="9214"/>
          <w:tab w:val="left" w:pos="9356"/>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2.2. </w:t>
      </w:r>
      <w:r w:rsidR="00906E7A" w:rsidRPr="00F105AF">
        <w:rPr>
          <w:rFonts w:ascii="Times New Roman" w:hAnsi="Times New Roman"/>
        </w:rPr>
        <w:t>постоянная направленность на совершенствование стандартов предпринимательской деятельности членов Союза;</w:t>
      </w:r>
    </w:p>
    <w:p w14:paraId="6FA9D719" w14:textId="77777777" w:rsidR="00906E7A" w:rsidRPr="00F105AF" w:rsidRDefault="00F60A33" w:rsidP="00F60A33">
      <w:pPr>
        <w:pStyle w:val="a"/>
        <w:numPr>
          <w:ilvl w:val="0"/>
          <w:numId w:val="0"/>
        </w:numPr>
        <w:tabs>
          <w:tab w:val="left" w:pos="684"/>
          <w:tab w:val="left" w:pos="993"/>
          <w:tab w:val="left" w:pos="9214"/>
          <w:tab w:val="left" w:pos="9356"/>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2.3. </w:t>
      </w:r>
      <w:r w:rsidR="00906E7A" w:rsidRPr="00F105AF">
        <w:rPr>
          <w:rFonts w:ascii="Times New Roman" w:hAnsi="Times New Roman"/>
        </w:rPr>
        <w:t>создание условий для повышения конкурентоспособности членов Союза;</w:t>
      </w:r>
    </w:p>
    <w:p w14:paraId="61ADD4BD" w14:textId="77777777" w:rsidR="00906E7A" w:rsidRPr="00F105AF" w:rsidRDefault="00F60A33" w:rsidP="00F60A33">
      <w:pPr>
        <w:pStyle w:val="a"/>
        <w:numPr>
          <w:ilvl w:val="0"/>
          <w:numId w:val="0"/>
        </w:numPr>
        <w:tabs>
          <w:tab w:val="left" w:pos="684"/>
          <w:tab w:val="left" w:pos="993"/>
          <w:tab w:val="left" w:pos="9214"/>
          <w:tab w:val="left" w:pos="9356"/>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2.4. </w:t>
      </w:r>
      <w:r w:rsidR="00906E7A" w:rsidRPr="00F105AF">
        <w:rPr>
          <w:rFonts w:ascii="Times New Roman" w:hAnsi="Times New Roman"/>
        </w:rPr>
        <w:t>разрешение конфликтов и споров, возникающих в процессе осуществления предпринимательской деятельности членов Союза;</w:t>
      </w:r>
    </w:p>
    <w:p w14:paraId="64C73DD6" w14:textId="77777777" w:rsidR="00906E7A" w:rsidRPr="00F105AF" w:rsidRDefault="00F105AF" w:rsidP="00F60A33">
      <w:pPr>
        <w:pStyle w:val="a"/>
        <w:numPr>
          <w:ilvl w:val="0"/>
          <w:numId w:val="0"/>
        </w:numPr>
        <w:tabs>
          <w:tab w:val="left" w:pos="684"/>
          <w:tab w:val="left" w:pos="993"/>
          <w:tab w:val="left" w:pos="9214"/>
          <w:tab w:val="left" w:pos="9356"/>
        </w:tabs>
        <w:spacing w:after="0" w:line="276" w:lineRule="auto"/>
        <w:ind w:right="-1" w:hanging="567"/>
        <w:jc w:val="both"/>
        <w:rPr>
          <w:rFonts w:ascii="Times New Roman" w:hAnsi="Times New Roman"/>
        </w:rPr>
      </w:pPr>
      <w:r>
        <w:rPr>
          <w:rFonts w:ascii="Times New Roman" w:hAnsi="Times New Roman"/>
        </w:rPr>
        <w:t xml:space="preserve">        </w:t>
      </w:r>
      <w:r w:rsidR="00F60A33">
        <w:rPr>
          <w:rFonts w:ascii="Times New Roman" w:hAnsi="Times New Roman"/>
        </w:rPr>
        <w:t xml:space="preserve">        </w:t>
      </w:r>
      <w:r w:rsidR="00B26B36">
        <w:rPr>
          <w:rFonts w:ascii="Times New Roman" w:hAnsi="Times New Roman"/>
        </w:rPr>
        <w:t xml:space="preserve">2.2.5. </w:t>
      </w:r>
      <w:r w:rsidR="00906E7A" w:rsidRPr="00F105AF">
        <w:rPr>
          <w:rFonts w:ascii="Times New Roman" w:hAnsi="Times New Roman"/>
        </w:rPr>
        <w:t>защита государственной тайны в соответствии с законодательством Российской Федерации.</w:t>
      </w:r>
    </w:p>
    <w:p w14:paraId="4A9C1927" w14:textId="77777777" w:rsidR="00CB2EA1" w:rsidRPr="004B641F" w:rsidRDefault="00F105AF" w:rsidP="00B26B36">
      <w:pPr>
        <w:widowControl w:val="0"/>
        <w:shd w:val="clear" w:color="auto" w:fill="FFFFFF"/>
        <w:autoSpaceDE w:val="0"/>
        <w:autoSpaceDN w:val="0"/>
        <w:adjustRightInd w:val="0"/>
        <w:spacing w:line="276" w:lineRule="auto"/>
        <w:ind w:right="-92"/>
        <w:jc w:val="both"/>
      </w:pPr>
      <w:r>
        <w:t xml:space="preserve">2.3. </w:t>
      </w:r>
      <w:r w:rsidR="00CB2EA1" w:rsidRPr="004B641F">
        <w:t>Иные цели, предусмотренные законодательством Российской Федерации.</w:t>
      </w:r>
    </w:p>
    <w:p w14:paraId="617DC1E9" w14:textId="77777777" w:rsidR="00801C03" w:rsidRDefault="00F105AF" w:rsidP="00B26B36">
      <w:pPr>
        <w:pStyle w:val="a"/>
        <w:numPr>
          <w:ilvl w:val="0"/>
          <w:numId w:val="0"/>
        </w:numPr>
        <w:tabs>
          <w:tab w:val="left" w:pos="0"/>
          <w:tab w:val="left" w:pos="1140"/>
          <w:tab w:val="left" w:pos="9356"/>
        </w:tabs>
        <w:spacing w:after="0" w:line="276" w:lineRule="auto"/>
        <w:ind w:right="330"/>
        <w:jc w:val="both"/>
        <w:rPr>
          <w:rFonts w:ascii="Times New Roman" w:hAnsi="Times New Roman"/>
        </w:rPr>
      </w:pPr>
      <w:r w:rsidRPr="00F105AF">
        <w:rPr>
          <w:rFonts w:ascii="Times New Roman" w:hAnsi="Times New Roman"/>
        </w:rPr>
        <w:t>2.4.</w:t>
      </w:r>
      <w:r w:rsidR="00801C03" w:rsidRPr="00F105AF">
        <w:rPr>
          <w:rFonts w:ascii="Times New Roman" w:hAnsi="Times New Roman"/>
        </w:rPr>
        <w:t>Союз не имеет в качестве цели своей деятельности извлечение прибыли и её распределение между своими членами.</w:t>
      </w:r>
    </w:p>
    <w:p w14:paraId="3084F232" w14:textId="77777777" w:rsidR="006C658F" w:rsidRPr="006C658F" w:rsidRDefault="006C658F" w:rsidP="00B26B36">
      <w:pPr>
        <w:pStyle w:val="a"/>
        <w:numPr>
          <w:ilvl w:val="0"/>
          <w:numId w:val="0"/>
        </w:numPr>
        <w:tabs>
          <w:tab w:val="left" w:pos="0"/>
          <w:tab w:val="left" w:pos="1140"/>
          <w:tab w:val="left" w:pos="9356"/>
        </w:tabs>
        <w:spacing w:after="0" w:line="276" w:lineRule="auto"/>
        <w:ind w:right="330"/>
        <w:jc w:val="both"/>
        <w:rPr>
          <w:rFonts w:ascii="Times New Roman" w:hAnsi="Times New Roman"/>
        </w:rPr>
      </w:pPr>
      <w:r>
        <w:rPr>
          <w:rFonts w:ascii="Times New Roman" w:hAnsi="Times New Roman"/>
        </w:rPr>
        <w:t>2.5.</w:t>
      </w:r>
      <w:r w:rsidRPr="006C658F">
        <w:rPr>
          <w:rFonts w:ascii="Times New Roman" w:hAnsi="Times New Roman"/>
          <w:b/>
          <w:sz w:val="26"/>
          <w:szCs w:val="26"/>
        </w:rPr>
        <w:t xml:space="preserve"> </w:t>
      </w:r>
      <w:r w:rsidRPr="006C658F">
        <w:rPr>
          <w:rFonts w:ascii="Times New Roman" w:hAnsi="Times New Roman"/>
        </w:rPr>
        <w:t xml:space="preserve">Содержанием деятельности (предметом деятельности) Союза являются </w:t>
      </w:r>
      <w:r w:rsidRPr="006C658F">
        <w:rPr>
          <w:rFonts w:ascii="Times New Roman" w:hAnsi="Times New Roman"/>
          <w:bCs/>
          <w:shd w:val="clear" w:color="auto" w:fill="FFFFFF"/>
        </w:rPr>
        <w:t>разработка и утверждение документов, предусмотренных</w:t>
      </w:r>
      <w:r w:rsidRPr="006C658F">
        <w:rPr>
          <w:rStyle w:val="apple-converted-space"/>
          <w:rFonts w:ascii="Times New Roman" w:hAnsi="Times New Roman"/>
          <w:bCs/>
          <w:shd w:val="clear" w:color="auto" w:fill="FFFFFF"/>
        </w:rPr>
        <w:t xml:space="preserve"> </w:t>
      </w:r>
      <w:r w:rsidRPr="006C658F">
        <w:rPr>
          <w:rFonts w:ascii="Times New Roman" w:hAnsi="Times New Roman"/>
        </w:rPr>
        <w:t xml:space="preserve">Градостроительным </w:t>
      </w:r>
      <w:r w:rsidRPr="006C658F">
        <w:rPr>
          <w:rFonts w:ascii="Times New Roman" w:hAnsi="Times New Roman"/>
          <w:bCs/>
          <w:shd w:val="clear" w:color="auto" w:fill="FFFFFF"/>
        </w:rPr>
        <w:t>Кодексом Российской Федерации, а также контроль за соблюдением членами Союза требований этих документов.</w:t>
      </w:r>
    </w:p>
    <w:p w14:paraId="774C26E0" w14:textId="77777777" w:rsidR="006C658F" w:rsidRPr="00F105AF" w:rsidRDefault="006C658F" w:rsidP="00CB4C93">
      <w:pPr>
        <w:pStyle w:val="a"/>
        <w:numPr>
          <w:ilvl w:val="0"/>
          <w:numId w:val="0"/>
        </w:numPr>
        <w:tabs>
          <w:tab w:val="left" w:pos="0"/>
          <w:tab w:val="left" w:pos="1140"/>
          <w:tab w:val="left" w:pos="9356"/>
        </w:tabs>
        <w:spacing w:after="0"/>
        <w:ind w:right="330"/>
        <w:jc w:val="both"/>
        <w:rPr>
          <w:rFonts w:ascii="Times New Roman" w:hAnsi="Times New Roman"/>
        </w:rPr>
      </w:pPr>
    </w:p>
    <w:p w14:paraId="3F7C60DA" w14:textId="77777777" w:rsidR="00F60A33" w:rsidRDefault="00F60A33" w:rsidP="00CB4C93">
      <w:pPr>
        <w:pStyle w:val="afd"/>
        <w:tabs>
          <w:tab w:val="clear" w:pos="567"/>
          <w:tab w:val="left" w:pos="684"/>
          <w:tab w:val="left" w:pos="1140"/>
          <w:tab w:val="left" w:pos="9356"/>
        </w:tabs>
        <w:spacing w:after="0" w:line="276" w:lineRule="auto"/>
        <w:ind w:left="684" w:right="330" w:firstLine="0"/>
        <w:jc w:val="center"/>
        <w:rPr>
          <w:rFonts w:ascii="Times New Roman" w:hAnsi="Times New Roman" w:cs="Times New Roman"/>
          <w:sz w:val="26"/>
          <w:szCs w:val="26"/>
        </w:rPr>
      </w:pPr>
      <w:bookmarkStart w:id="0" w:name="_Toc97051222"/>
      <w:bookmarkStart w:id="1" w:name="_Toc164717197"/>
    </w:p>
    <w:p w14:paraId="219C603E" w14:textId="77777777" w:rsidR="00C14936" w:rsidRDefault="00F63EF3" w:rsidP="00CB4C93">
      <w:pPr>
        <w:pStyle w:val="afd"/>
        <w:tabs>
          <w:tab w:val="clear" w:pos="567"/>
          <w:tab w:val="left" w:pos="684"/>
          <w:tab w:val="left" w:pos="1140"/>
          <w:tab w:val="left" w:pos="9356"/>
        </w:tabs>
        <w:spacing w:after="0" w:line="276" w:lineRule="auto"/>
        <w:ind w:left="684" w:right="330" w:firstLine="0"/>
        <w:jc w:val="center"/>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C14936" w:rsidRPr="009E05DD">
        <w:rPr>
          <w:rFonts w:ascii="Times New Roman" w:hAnsi="Times New Roman" w:cs="Times New Roman"/>
          <w:sz w:val="26"/>
          <w:szCs w:val="26"/>
        </w:rPr>
        <w:t>ПРИНЦИПЫ ДЕЯТЕЛЬНОСТИ И ФУНКЦИИ</w:t>
      </w:r>
      <w:bookmarkEnd w:id="0"/>
      <w:r w:rsidR="00C14936" w:rsidRPr="009E05DD">
        <w:rPr>
          <w:rFonts w:ascii="Times New Roman" w:hAnsi="Times New Roman" w:cs="Times New Roman"/>
          <w:sz w:val="26"/>
          <w:szCs w:val="26"/>
        </w:rPr>
        <w:t xml:space="preserve"> </w:t>
      </w:r>
      <w:bookmarkEnd w:id="1"/>
      <w:r w:rsidR="00C14936" w:rsidRPr="009E05DD">
        <w:rPr>
          <w:rFonts w:ascii="Times New Roman" w:hAnsi="Times New Roman" w:cs="Times New Roman"/>
          <w:sz w:val="26"/>
          <w:szCs w:val="26"/>
        </w:rPr>
        <w:t>СОЮЗА</w:t>
      </w:r>
    </w:p>
    <w:p w14:paraId="0724E439" w14:textId="77777777" w:rsidR="00B26B36" w:rsidRPr="00B26B36" w:rsidRDefault="00B26B36" w:rsidP="00B26B36"/>
    <w:p w14:paraId="2D540CF0" w14:textId="77777777" w:rsidR="00C14936" w:rsidRPr="00222236" w:rsidRDefault="009552DE" w:rsidP="00F63EF3">
      <w:pPr>
        <w:pStyle w:val="a"/>
        <w:numPr>
          <w:ilvl w:val="0"/>
          <w:numId w:val="0"/>
        </w:numPr>
        <w:tabs>
          <w:tab w:val="left" w:pos="684"/>
          <w:tab w:val="left" w:pos="1140"/>
          <w:tab w:val="left" w:pos="9356"/>
        </w:tabs>
        <w:spacing w:after="0" w:line="276" w:lineRule="auto"/>
        <w:ind w:left="567" w:right="330" w:hanging="567"/>
        <w:jc w:val="both"/>
        <w:rPr>
          <w:rFonts w:ascii="Times New Roman" w:hAnsi="Times New Roman"/>
          <w:b/>
        </w:rPr>
      </w:pPr>
      <w:r w:rsidRPr="009552DE">
        <w:rPr>
          <w:rFonts w:ascii="Times New Roman" w:hAnsi="Times New Roman"/>
          <w:b/>
        </w:rPr>
        <w:t>3.1</w:t>
      </w:r>
      <w:r w:rsidRPr="00222236">
        <w:rPr>
          <w:rFonts w:ascii="Times New Roman" w:hAnsi="Times New Roman"/>
          <w:b/>
        </w:rPr>
        <w:t xml:space="preserve">. </w:t>
      </w:r>
      <w:r w:rsidR="00C14936" w:rsidRPr="00222236">
        <w:rPr>
          <w:rFonts w:ascii="Times New Roman" w:hAnsi="Times New Roman"/>
          <w:b/>
        </w:rPr>
        <w:t xml:space="preserve">Основу деятельности Союза составляют следующие принципы: </w:t>
      </w:r>
    </w:p>
    <w:p w14:paraId="0C812FCD" w14:textId="77777777" w:rsidR="00C14936" w:rsidRPr="00222236" w:rsidRDefault="00B26B36" w:rsidP="00F60A33">
      <w:pPr>
        <w:pStyle w:val="af9"/>
        <w:tabs>
          <w:tab w:val="clear" w:pos="567"/>
          <w:tab w:val="left" w:pos="284"/>
          <w:tab w:val="left" w:pos="1140"/>
          <w:tab w:val="left" w:pos="9356"/>
        </w:tabs>
        <w:suppressAutoHyphens w:val="0"/>
        <w:spacing w:after="0" w:line="276" w:lineRule="auto"/>
        <w:ind w:left="0" w:right="330" w:firstLine="426"/>
        <w:jc w:val="both"/>
        <w:rPr>
          <w:rFonts w:ascii="Times New Roman" w:hAnsi="Times New Roman"/>
          <w:b/>
        </w:rPr>
      </w:pPr>
      <w:r w:rsidRPr="00222236">
        <w:rPr>
          <w:rFonts w:ascii="Times New Roman" w:hAnsi="Times New Roman"/>
          <w:b/>
        </w:rPr>
        <w:t xml:space="preserve">3.1.1. </w:t>
      </w:r>
      <w:r w:rsidR="00C14936" w:rsidRPr="00222236">
        <w:rPr>
          <w:rFonts w:ascii="Times New Roman" w:hAnsi="Times New Roman"/>
          <w:b/>
        </w:rPr>
        <w:t>добровольное вступление в члены и выбытие из числа членов Союза в порядке, определенном настоящим Уставом;</w:t>
      </w:r>
    </w:p>
    <w:p w14:paraId="5313926E" w14:textId="77777777" w:rsidR="00C14936" w:rsidRPr="00222236" w:rsidRDefault="00B26B36" w:rsidP="00F60A33">
      <w:pPr>
        <w:pStyle w:val="af9"/>
        <w:tabs>
          <w:tab w:val="clear" w:pos="567"/>
          <w:tab w:val="left" w:pos="284"/>
          <w:tab w:val="left" w:pos="1140"/>
          <w:tab w:val="left" w:pos="9356"/>
          <w:tab w:val="left" w:pos="9592"/>
        </w:tabs>
        <w:suppressAutoHyphens w:val="0"/>
        <w:spacing w:after="0" w:line="276" w:lineRule="auto"/>
        <w:ind w:left="0" w:right="330" w:firstLine="426"/>
        <w:jc w:val="both"/>
        <w:rPr>
          <w:rFonts w:ascii="Times New Roman" w:hAnsi="Times New Roman"/>
          <w:b/>
        </w:rPr>
      </w:pPr>
      <w:r w:rsidRPr="00222236">
        <w:rPr>
          <w:rFonts w:ascii="Times New Roman" w:hAnsi="Times New Roman"/>
          <w:b/>
        </w:rPr>
        <w:t xml:space="preserve">3.1.2. </w:t>
      </w:r>
      <w:r w:rsidR="00C14936" w:rsidRPr="00222236">
        <w:rPr>
          <w:rFonts w:ascii="Times New Roman" w:hAnsi="Times New Roman"/>
          <w:b/>
        </w:rPr>
        <w:t>равенство в правах и обязанностях всех членов Союза;</w:t>
      </w:r>
    </w:p>
    <w:p w14:paraId="30E56053" w14:textId="77777777" w:rsidR="00C14936" w:rsidRPr="00222236" w:rsidRDefault="00B26B36" w:rsidP="00F60A33">
      <w:pPr>
        <w:pStyle w:val="af9"/>
        <w:tabs>
          <w:tab w:val="clear" w:pos="567"/>
          <w:tab w:val="left" w:pos="284"/>
          <w:tab w:val="left" w:pos="1140"/>
          <w:tab w:val="left" w:pos="9356"/>
          <w:tab w:val="left" w:pos="9592"/>
        </w:tabs>
        <w:suppressAutoHyphens w:val="0"/>
        <w:spacing w:after="0" w:line="276" w:lineRule="auto"/>
        <w:ind w:left="0" w:right="330" w:firstLine="426"/>
        <w:jc w:val="both"/>
        <w:rPr>
          <w:rFonts w:ascii="Times New Roman" w:hAnsi="Times New Roman"/>
          <w:b/>
        </w:rPr>
      </w:pPr>
      <w:r w:rsidRPr="00222236">
        <w:rPr>
          <w:rFonts w:ascii="Times New Roman" w:hAnsi="Times New Roman"/>
          <w:b/>
        </w:rPr>
        <w:t xml:space="preserve">3.1.3. </w:t>
      </w:r>
      <w:r w:rsidR="00C14936" w:rsidRPr="00222236">
        <w:rPr>
          <w:rFonts w:ascii="Times New Roman" w:hAnsi="Times New Roman"/>
          <w:b/>
        </w:rPr>
        <w:t xml:space="preserve">принятие решений органами управления Союза с учетом интересов большинства членов Союза; </w:t>
      </w:r>
    </w:p>
    <w:p w14:paraId="6AAD2C3D" w14:textId="77777777" w:rsidR="00C14936" w:rsidRPr="00222236" w:rsidRDefault="00B26B36" w:rsidP="00F60A33">
      <w:pPr>
        <w:pStyle w:val="af9"/>
        <w:tabs>
          <w:tab w:val="clear" w:pos="567"/>
          <w:tab w:val="left" w:pos="284"/>
          <w:tab w:val="left" w:pos="1140"/>
          <w:tab w:val="left" w:pos="9356"/>
          <w:tab w:val="left" w:pos="9592"/>
        </w:tabs>
        <w:suppressAutoHyphens w:val="0"/>
        <w:spacing w:after="0" w:line="276" w:lineRule="auto"/>
        <w:ind w:left="0" w:right="330" w:firstLine="426"/>
        <w:jc w:val="both"/>
        <w:rPr>
          <w:rFonts w:ascii="Times New Roman" w:hAnsi="Times New Roman"/>
          <w:b/>
        </w:rPr>
      </w:pPr>
      <w:r w:rsidRPr="00222236">
        <w:rPr>
          <w:rFonts w:ascii="Times New Roman" w:hAnsi="Times New Roman"/>
          <w:b/>
        </w:rPr>
        <w:t xml:space="preserve">3.1.4. </w:t>
      </w:r>
      <w:r w:rsidR="00C14936" w:rsidRPr="00222236">
        <w:rPr>
          <w:rFonts w:ascii="Times New Roman" w:hAnsi="Times New Roman"/>
          <w:b/>
        </w:rPr>
        <w:t>информационная открытость;</w:t>
      </w:r>
    </w:p>
    <w:p w14:paraId="10870312" w14:textId="77777777" w:rsidR="00C14936" w:rsidRPr="00222236" w:rsidRDefault="00B26B36" w:rsidP="00F60A33">
      <w:pPr>
        <w:pStyle w:val="af9"/>
        <w:tabs>
          <w:tab w:val="clear" w:pos="567"/>
          <w:tab w:val="left" w:pos="284"/>
          <w:tab w:val="left" w:pos="1140"/>
          <w:tab w:val="left" w:pos="9356"/>
          <w:tab w:val="left" w:pos="9592"/>
        </w:tabs>
        <w:suppressAutoHyphens w:val="0"/>
        <w:spacing w:after="0" w:line="276" w:lineRule="auto"/>
        <w:ind w:left="0" w:right="330" w:firstLine="426"/>
        <w:jc w:val="both"/>
        <w:rPr>
          <w:rFonts w:ascii="Times New Roman" w:hAnsi="Times New Roman"/>
          <w:b/>
        </w:rPr>
      </w:pPr>
      <w:r w:rsidRPr="00222236">
        <w:rPr>
          <w:rFonts w:ascii="Times New Roman" w:hAnsi="Times New Roman"/>
          <w:b/>
        </w:rPr>
        <w:t xml:space="preserve">3.1.5. </w:t>
      </w:r>
      <w:r w:rsidR="00C14936" w:rsidRPr="00222236">
        <w:rPr>
          <w:rFonts w:ascii="Times New Roman" w:hAnsi="Times New Roman"/>
          <w:b/>
        </w:rPr>
        <w:t>внутренний и внешний контроль деятельности органов управления Союза;</w:t>
      </w:r>
    </w:p>
    <w:p w14:paraId="268D7406" w14:textId="77777777" w:rsidR="00C14936" w:rsidRPr="00222236" w:rsidRDefault="00B26B36" w:rsidP="00F60A33">
      <w:pPr>
        <w:pStyle w:val="af9"/>
        <w:tabs>
          <w:tab w:val="clear" w:pos="567"/>
          <w:tab w:val="left" w:pos="284"/>
          <w:tab w:val="left" w:pos="1140"/>
          <w:tab w:val="left" w:pos="8931"/>
          <w:tab w:val="left" w:pos="9214"/>
        </w:tabs>
        <w:suppressAutoHyphens w:val="0"/>
        <w:spacing w:after="0" w:line="276" w:lineRule="auto"/>
        <w:ind w:left="0" w:right="-1" w:firstLine="426"/>
        <w:jc w:val="both"/>
        <w:rPr>
          <w:rFonts w:ascii="Times New Roman" w:hAnsi="Times New Roman"/>
          <w:b/>
        </w:rPr>
      </w:pPr>
      <w:r w:rsidRPr="00222236">
        <w:rPr>
          <w:rFonts w:ascii="Times New Roman" w:hAnsi="Times New Roman"/>
          <w:b/>
        </w:rPr>
        <w:t xml:space="preserve">3.1.6. </w:t>
      </w:r>
      <w:r w:rsidR="00C14936" w:rsidRPr="00222236">
        <w:rPr>
          <w:rFonts w:ascii="Times New Roman" w:hAnsi="Times New Roman"/>
          <w:b/>
        </w:rPr>
        <w:t>осуществление предпринимательской деятельности членами Союза в соответствии с принципами, требованиями и правилами, установленными действующим законодательством Российской Федерации, федеральными правилами (техническими регламентами, стандартами), внутренними стандартами и правилами Союза и настоящим Уставом;</w:t>
      </w:r>
    </w:p>
    <w:p w14:paraId="1BA8E3A6" w14:textId="77777777" w:rsidR="00C14936" w:rsidRPr="00222236" w:rsidRDefault="00B26B36" w:rsidP="00F60A33">
      <w:pPr>
        <w:pStyle w:val="af9"/>
        <w:tabs>
          <w:tab w:val="clear" w:pos="567"/>
          <w:tab w:val="left" w:pos="284"/>
          <w:tab w:val="left" w:pos="851"/>
          <w:tab w:val="left" w:pos="9356"/>
        </w:tabs>
        <w:suppressAutoHyphens w:val="0"/>
        <w:spacing w:after="0" w:line="276" w:lineRule="auto"/>
        <w:ind w:left="0" w:right="-1" w:firstLine="426"/>
        <w:jc w:val="both"/>
        <w:rPr>
          <w:rFonts w:ascii="Times New Roman" w:hAnsi="Times New Roman"/>
          <w:b/>
        </w:rPr>
      </w:pPr>
      <w:r w:rsidRPr="00222236">
        <w:rPr>
          <w:rFonts w:ascii="Times New Roman" w:hAnsi="Times New Roman"/>
          <w:b/>
        </w:rPr>
        <w:t xml:space="preserve">3.1.7. </w:t>
      </w:r>
      <w:r w:rsidR="00C14936" w:rsidRPr="00222236">
        <w:rPr>
          <w:rFonts w:ascii="Times New Roman" w:hAnsi="Times New Roman"/>
          <w:b/>
        </w:rPr>
        <w:t>внешний контроль со стороны Союза за предпринимательской деятельностью его членов;</w:t>
      </w:r>
    </w:p>
    <w:p w14:paraId="39320623" w14:textId="77777777" w:rsidR="00C14936" w:rsidRPr="00222236" w:rsidRDefault="00B26B36" w:rsidP="00F60A33">
      <w:pPr>
        <w:pStyle w:val="af9"/>
        <w:tabs>
          <w:tab w:val="clear" w:pos="567"/>
          <w:tab w:val="left" w:pos="284"/>
          <w:tab w:val="left" w:pos="9356"/>
        </w:tabs>
        <w:suppressAutoHyphens w:val="0"/>
        <w:spacing w:after="0" w:line="276" w:lineRule="auto"/>
        <w:ind w:left="0" w:right="-1" w:firstLine="426"/>
        <w:jc w:val="both"/>
        <w:rPr>
          <w:rFonts w:ascii="Times New Roman" w:hAnsi="Times New Roman"/>
          <w:b/>
        </w:rPr>
      </w:pPr>
      <w:r w:rsidRPr="00222236">
        <w:rPr>
          <w:rFonts w:ascii="Times New Roman" w:hAnsi="Times New Roman"/>
          <w:b/>
        </w:rPr>
        <w:t xml:space="preserve">3.1.8. </w:t>
      </w:r>
      <w:r w:rsidR="00C14936" w:rsidRPr="00222236">
        <w:rPr>
          <w:rFonts w:ascii="Times New Roman" w:hAnsi="Times New Roman"/>
          <w:b/>
        </w:rPr>
        <w:t>создание законными средствами благоприятных условий для предпринимательской деятельности членов Союза и повышения их конкурентоспособности.</w:t>
      </w:r>
    </w:p>
    <w:p w14:paraId="4F223458" w14:textId="77777777" w:rsidR="00797269" w:rsidRPr="00CB4C93" w:rsidRDefault="00CB4C93" w:rsidP="009552DE">
      <w:pPr>
        <w:pStyle w:val="af9"/>
        <w:tabs>
          <w:tab w:val="clear" w:pos="567"/>
          <w:tab w:val="left" w:pos="684"/>
          <w:tab w:val="left" w:pos="1140"/>
          <w:tab w:val="left" w:pos="9356"/>
        </w:tabs>
        <w:suppressAutoHyphens w:val="0"/>
        <w:spacing w:after="0" w:line="276" w:lineRule="auto"/>
        <w:ind w:left="0" w:right="330" w:firstLine="0"/>
        <w:jc w:val="both"/>
        <w:rPr>
          <w:rFonts w:ascii="Times New Roman" w:hAnsi="Times New Roman"/>
        </w:rPr>
      </w:pPr>
      <w:r w:rsidRPr="009552DE">
        <w:rPr>
          <w:rFonts w:ascii="Times New Roman" w:hAnsi="Times New Roman"/>
          <w:b/>
        </w:rPr>
        <w:t>3.</w:t>
      </w:r>
      <w:r w:rsidR="00797269" w:rsidRPr="009552DE">
        <w:rPr>
          <w:rFonts w:ascii="Times New Roman" w:hAnsi="Times New Roman"/>
          <w:b/>
        </w:rPr>
        <w:t>2.</w:t>
      </w:r>
      <w:r w:rsidR="00797269" w:rsidRPr="00CB4C93">
        <w:rPr>
          <w:rFonts w:ascii="Times New Roman" w:hAnsi="Times New Roman"/>
        </w:rPr>
        <w:t xml:space="preserve"> Для достижения своих целей и задач Союз осуществляет следующие функции:</w:t>
      </w:r>
    </w:p>
    <w:p w14:paraId="6E3F06AE" w14:textId="77777777" w:rsidR="00797269" w:rsidRPr="00CB4C93" w:rsidRDefault="00CB4C93" w:rsidP="009552DE">
      <w:pPr>
        <w:widowControl w:val="0"/>
        <w:shd w:val="clear" w:color="auto" w:fill="FFFFFF"/>
        <w:tabs>
          <w:tab w:val="left" w:pos="426"/>
        </w:tabs>
        <w:autoSpaceDE w:val="0"/>
        <w:autoSpaceDN w:val="0"/>
        <w:adjustRightInd w:val="0"/>
        <w:spacing w:line="276" w:lineRule="auto"/>
        <w:ind w:firstLine="426"/>
        <w:jc w:val="both"/>
      </w:pPr>
      <w:r>
        <w:t>3.2.1</w:t>
      </w:r>
      <w:r w:rsidR="00797269" w:rsidRPr="00CB4C93">
        <w:t>.Разработка и установление условий членства субъектов предпринимательской или профессиональной деятельности в Союзе.</w:t>
      </w:r>
    </w:p>
    <w:p w14:paraId="02F044F0" w14:textId="77777777" w:rsidR="00FA464C"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2.</w:t>
      </w:r>
      <w:r w:rsidR="00FA464C" w:rsidRPr="00CB4C93">
        <w:t xml:space="preserve">Применение мер дисциплинарного воздействия, предусмотренных законодательством Российской Федерации и </w:t>
      </w:r>
      <w:r w:rsidR="00783FA6" w:rsidRPr="00CB4C93">
        <w:t xml:space="preserve">внутренними </w:t>
      </w:r>
      <w:r w:rsidR="00FA464C" w:rsidRPr="00CB4C93">
        <w:t xml:space="preserve">документами </w:t>
      </w:r>
      <w:r w:rsidR="00613EDD" w:rsidRPr="00CB4C93">
        <w:t>Союза</w:t>
      </w:r>
      <w:r w:rsidR="00950975" w:rsidRPr="00CB4C93">
        <w:t>,</w:t>
      </w:r>
      <w:r w:rsidR="00682F03" w:rsidRPr="00CB4C93">
        <w:t xml:space="preserve"> в отношении своих членов</w:t>
      </w:r>
      <w:r w:rsidR="00950975" w:rsidRPr="00CB4C93">
        <w:t>.</w:t>
      </w:r>
    </w:p>
    <w:p w14:paraId="56916B40" w14:textId="77777777" w:rsidR="00863570"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3.</w:t>
      </w:r>
      <w:r w:rsidR="00863570" w:rsidRPr="00CB4C93">
        <w:t>Обеспечение доступа к информации о Союзе посредством создания и ведения официального сайта Союза в информационно-телекоммуникационной сети «Интернет», обеспечение информационной открытости деятельности членов Союза путём опубликования информации об этой деятельности на официальном сайте Союза.</w:t>
      </w:r>
    </w:p>
    <w:p w14:paraId="23CC5BB5" w14:textId="77777777" w:rsidR="00863570"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4.</w:t>
      </w:r>
      <w:r w:rsidR="00863570" w:rsidRPr="00CB4C93">
        <w:t>Анализ деятельности членов Союза на основании информации, предоставляемой ими в Союз в порядке, установленном действующим законодательством и внутренними документами Союза.</w:t>
      </w:r>
    </w:p>
    <w:p w14:paraId="71E6F6FB" w14:textId="77777777" w:rsidR="00FA464C"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5.</w:t>
      </w:r>
      <w:r w:rsidR="00FA464C" w:rsidRPr="00CB4C93">
        <w:t xml:space="preserve">Ведение реестра членов </w:t>
      </w:r>
      <w:r w:rsidR="00613EDD" w:rsidRPr="00CB4C93">
        <w:t>Союза</w:t>
      </w:r>
      <w:r w:rsidR="00572A97" w:rsidRPr="00CB4C93">
        <w:t xml:space="preserve"> и размещение такого реестра на своём официальном сайте в информационно-коммуникационной сети «Интернет». Ведение реестра членов Союза</w:t>
      </w:r>
      <w:r w:rsidR="00977141" w:rsidRPr="00CB4C93">
        <w:t xml:space="preserve"> </w:t>
      </w:r>
      <w:r w:rsidR="00572A97" w:rsidRPr="00CB4C93">
        <w:t xml:space="preserve">может осуществляться </w:t>
      </w:r>
      <w:r w:rsidR="00977141" w:rsidRPr="00CB4C93">
        <w:t>в составе единого реестра членов саморегулируемых организаций</w:t>
      </w:r>
      <w:r w:rsidR="0005302E" w:rsidRPr="00CB4C93">
        <w:t xml:space="preserve"> в области строительства</w:t>
      </w:r>
      <w:r w:rsidR="003F2C4E" w:rsidRPr="00CB4C93">
        <w:t>.</w:t>
      </w:r>
    </w:p>
    <w:p w14:paraId="449DFF48" w14:textId="77777777" w:rsidR="00704EC5"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6.</w:t>
      </w:r>
      <w:r w:rsidR="00704EC5" w:rsidRPr="00CB4C93">
        <w:t xml:space="preserve">Ведение иных реестров, предусмотренных внутренними документами </w:t>
      </w:r>
      <w:r w:rsidR="00613EDD" w:rsidRPr="00CB4C93">
        <w:t>Союза</w:t>
      </w:r>
      <w:r w:rsidR="00704EC5" w:rsidRPr="00CB4C93">
        <w:t xml:space="preserve"> или предусмотренные законодательством Российской Федерации</w:t>
      </w:r>
      <w:r w:rsidR="003F2C4E" w:rsidRPr="00CB4C93">
        <w:t>.</w:t>
      </w:r>
    </w:p>
    <w:p w14:paraId="7C574FFC" w14:textId="77777777" w:rsidR="00B13747"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7.</w:t>
      </w:r>
      <w:r w:rsidR="00B13747" w:rsidRPr="00CB4C93">
        <w:t xml:space="preserve">Осуществление контроля </w:t>
      </w:r>
      <w:r w:rsidR="00704EC5" w:rsidRPr="00CB4C93">
        <w:t xml:space="preserve">за предпринимательской или профессиональной деятельностью своих членов в части соблюдения ими требований стандартов и правил, условий членства в </w:t>
      </w:r>
      <w:r w:rsidR="00613EDD" w:rsidRPr="00CB4C93">
        <w:t>Союз</w:t>
      </w:r>
      <w:r w:rsidR="00CD088B" w:rsidRPr="00CB4C93">
        <w:t>е</w:t>
      </w:r>
      <w:r w:rsidR="003F2C4E" w:rsidRPr="00CB4C93">
        <w:t>.</w:t>
      </w:r>
    </w:p>
    <w:p w14:paraId="3CA466CA" w14:textId="77777777" w:rsidR="00FA464C"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8.</w:t>
      </w:r>
      <w:r w:rsidR="00FA464C" w:rsidRPr="00CB4C93">
        <w:t xml:space="preserve">Обеспечение имущественной ответственности членов </w:t>
      </w:r>
      <w:r w:rsidR="00613EDD" w:rsidRPr="00CB4C93">
        <w:t>Союза</w:t>
      </w:r>
      <w:r w:rsidR="00FA464C" w:rsidRPr="00CB4C93">
        <w:t xml:space="preserve"> перед потребителями произведенных ими товаро</w:t>
      </w:r>
      <w:r w:rsidR="00682F03" w:rsidRPr="00CB4C93">
        <w:t>в (работ, услуг) и иными лицами</w:t>
      </w:r>
      <w:r w:rsidR="003F2C4E" w:rsidRPr="00CB4C93">
        <w:t>.</w:t>
      </w:r>
    </w:p>
    <w:p w14:paraId="0A08311F" w14:textId="77777777" w:rsidR="00FA464C"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lastRenderedPageBreak/>
        <w:t>3.2.9.</w:t>
      </w:r>
      <w:r w:rsidR="00FA464C" w:rsidRPr="00CB4C93">
        <w:t>Рассмотрение жалоб</w:t>
      </w:r>
      <w:r w:rsidR="00704EC5" w:rsidRPr="00CB4C93">
        <w:t xml:space="preserve"> и других обращений</w:t>
      </w:r>
      <w:r w:rsidR="00FA464C" w:rsidRPr="00CB4C93">
        <w:t xml:space="preserve"> на действия членов </w:t>
      </w:r>
      <w:r w:rsidR="00613EDD" w:rsidRPr="00CB4C93">
        <w:t>Союза</w:t>
      </w:r>
      <w:r w:rsidR="00FA464C" w:rsidRPr="00CB4C93">
        <w:t xml:space="preserve"> в соответствии с требованиями законодательства Российской Федер</w:t>
      </w:r>
      <w:r w:rsidR="00682F03" w:rsidRPr="00CB4C93">
        <w:t xml:space="preserve">ации и </w:t>
      </w:r>
      <w:r w:rsidR="00783FA6" w:rsidRPr="00CB4C93">
        <w:t xml:space="preserve">внутренних </w:t>
      </w:r>
      <w:r w:rsidR="00682F03" w:rsidRPr="00CB4C93">
        <w:t xml:space="preserve">документов </w:t>
      </w:r>
      <w:r w:rsidR="00613EDD" w:rsidRPr="00CB4C93">
        <w:t>Союза</w:t>
      </w:r>
      <w:r w:rsidR="00783FA6" w:rsidRPr="00CB4C93">
        <w:t>.</w:t>
      </w:r>
    </w:p>
    <w:p w14:paraId="77512EA7" w14:textId="77777777" w:rsidR="009008DF"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10.</w:t>
      </w:r>
      <w:r w:rsidR="009008DF" w:rsidRPr="00CB4C93">
        <w:t>Формирование компенсационного фонда (Компенсационных фондов) для обеспечения имущественной ответственности членов Союза, в соответствии с требованиями действующего законодательства, нормами настоящего Устава и отдельных Положений, принимаемых Общим собранием членов Союза.</w:t>
      </w:r>
    </w:p>
    <w:p w14:paraId="0077A5F2" w14:textId="77777777" w:rsidR="009008DF"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11</w:t>
      </w:r>
      <w:r w:rsidR="009008DF" w:rsidRPr="00CB4C93">
        <w:t>.Ведение дела в отношении каждого члена, принятого в Союз, организация его бессрочного хранения.</w:t>
      </w:r>
    </w:p>
    <w:p w14:paraId="0925F056" w14:textId="77777777" w:rsidR="00704EC5" w:rsidRDefault="00CB4C93" w:rsidP="008553C5">
      <w:pPr>
        <w:widowControl w:val="0"/>
        <w:shd w:val="clear" w:color="auto" w:fill="FFFFFF"/>
        <w:tabs>
          <w:tab w:val="left" w:pos="426"/>
        </w:tabs>
        <w:autoSpaceDE w:val="0"/>
        <w:autoSpaceDN w:val="0"/>
        <w:adjustRightInd w:val="0"/>
        <w:spacing w:line="276" w:lineRule="auto"/>
        <w:ind w:firstLine="426"/>
        <w:jc w:val="both"/>
      </w:pPr>
      <w:r>
        <w:t>3.2.12.</w:t>
      </w:r>
      <w:r w:rsidR="00704EC5" w:rsidRPr="00704EC5">
        <w:t>Осуществление общественного контроля за соблюдением требований законодательства Р</w:t>
      </w:r>
      <w:r w:rsidR="003A0352">
        <w:t xml:space="preserve">оссийской </w:t>
      </w:r>
      <w:r w:rsidR="00704EC5" w:rsidRPr="00704EC5">
        <w:t>Ф</w:t>
      </w:r>
      <w:r w:rsidR="003A0352">
        <w:t>едерации</w:t>
      </w:r>
      <w:r w:rsidR="00704EC5" w:rsidRPr="00704EC5">
        <w:t xml:space="preserve"> и иных нормативн</w:t>
      </w:r>
      <w:r w:rsidR="003A0352">
        <w:t xml:space="preserve">ых </w:t>
      </w:r>
      <w:r w:rsidR="00704EC5" w:rsidRPr="00704EC5">
        <w:t xml:space="preserve">правовых актов </w:t>
      </w:r>
      <w:r w:rsidR="003A0352">
        <w:t xml:space="preserve">о </w:t>
      </w:r>
      <w:r w:rsidR="00704EC5" w:rsidRPr="00704EC5">
        <w:t>контрактной систем</w:t>
      </w:r>
      <w:r w:rsidR="003A0352">
        <w:t>е в сфере закупок.</w:t>
      </w:r>
    </w:p>
    <w:p w14:paraId="0F81C84C" w14:textId="77777777" w:rsidR="00FA464C" w:rsidRPr="004B641F" w:rsidRDefault="00D058E1" w:rsidP="00CB4C93">
      <w:pPr>
        <w:widowControl w:val="0"/>
        <w:shd w:val="clear" w:color="auto" w:fill="FFFFFF"/>
        <w:autoSpaceDE w:val="0"/>
        <w:autoSpaceDN w:val="0"/>
        <w:adjustRightInd w:val="0"/>
        <w:spacing w:line="276" w:lineRule="auto"/>
        <w:jc w:val="both"/>
      </w:pPr>
      <w:r w:rsidRPr="009552DE">
        <w:rPr>
          <w:b/>
        </w:rPr>
        <w:t>3.3</w:t>
      </w:r>
      <w:r w:rsidR="00CB4C93" w:rsidRPr="009552DE">
        <w:rPr>
          <w:b/>
        </w:rPr>
        <w:t>.</w:t>
      </w:r>
      <w:r w:rsidR="00FA464C" w:rsidRPr="004B641F">
        <w:t xml:space="preserve">Для достижения целей </w:t>
      </w:r>
      <w:r w:rsidR="00613EDD">
        <w:t>Союза</w:t>
      </w:r>
      <w:r w:rsidR="00FA464C" w:rsidRPr="004B641F">
        <w:t xml:space="preserve">, </w:t>
      </w:r>
      <w:r>
        <w:t>указанных в разделе 2</w:t>
      </w:r>
      <w:r w:rsidR="00FA464C" w:rsidRPr="004B641F">
        <w:t xml:space="preserve"> настоящего Устава, </w:t>
      </w:r>
      <w:r w:rsidR="00613EDD">
        <w:t>Союз</w:t>
      </w:r>
      <w:r w:rsidR="00FA464C" w:rsidRPr="004B641F">
        <w:t xml:space="preserve"> имеет право:</w:t>
      </w:r>
    </w:p>
    <w:p w14:paraId="00EDBB4E"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w:t>
      </w:r>
      <w:r w:rsidR="00CB4C93">
        <w:t>3.1.</w:t>
      </w:r>
      <w:r w:rsidR="00FA464C" w:rsidRPr="004B641F">
        <w:t xml:space="preserve">Представлять интересы членов </w:t>
      </w:r>
      <w:r w:rsidR="00613EDD">
        <w:t>Союза</w:t>
      </w:r>
      <w:r w:rsidR="00FA464C" w:rsidRPr="004B641F">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3B375732"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w:t>
      </w:r>
      <w:r w:rsidR="00CB4C93">
        <w:t>3.2.</w:t>
      </w:r>
      <w:r w:rsidR="00FA464C" w:rsidRPr="004B641F">
        <w:t xml:space="preserve">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613EDD">
        <w:t>Союза</w:t>
      </w:r>
      <w:r w:rsidR="00FA464C" w:rsidRPr="004B641F">
        <w:t>, е</w:t>
      </w:r>
      <w:r w:rsidR="00EF1366">
        <w:t>го</w:t>
      </w:r>
      <w:r w:rsidR="009810AA">
        <w:t xml:space="preserve"> члена (</w:t>
      </w:r>
      <w:r w:rsidR="00FA464C" w:rsidRPr="004B641F">
        <w:t>членов</w:t>
      </w:r>
      <w:r w:rsidR="009810AA">
        <w:t>)</w:t>
      </w:r>
      <w:r w:rsidR="00FA464C" w:rsidRPr="004B641F">
        <w:t xml:space="preserve"> либо создающие угрозу такого нарушения.</w:t>
      </w:r>
    </w:p>
    <w:p w14:paraId="5518EFAB" w14:textId="77777777" w:rsidR="00FA464C" w:rsidRPr="00983253" w:rsidRDefault="00F83D2D" w:rsidP="008553C5">
      <w:pPr>
        <w:widowControl w:val="0"/>
        <w:shd w:val="clear" w:color="auto" w:fill="FFFFFF"/>
        <w:autoSpaceDE w:val="0"/>
        <w:autoSpaceDN w:val="0"/>
        <w:adjustRightInd w:val="0"/>
        <w:spacing w:line="276" w:lineRule="auto"/>
        <w:ind w:firstLine="426"/>
        <w:jc w:val="both"/>
      </w:pPr>
      <w:r>
        <w:t>3.</w:t>
      </w:r>
      <w:r w:rsidR="00CB4C93">
        <w:t>3.3.</w:t>
      </w:r>
      <w:r w:rsidR="00FA464C" w:rsidRPr="00983253">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w:t>
      </w:r>
      <w:r w:rsidR="00FA464C" w:rsidRPr="00D3783D">
        <w:rPr>
          <w:b/>
        </w:rPr>
        <w:t xml:space="preserve">затрагивающих вопросы </w:t>
      </w:r>
      <w:r w:rsidR="00D3783D" w:rsidRPr="00D3783D">
        <w:rPr>
          <w:b/>
        </w:rPr>
        <w:t>саморегулирования</w:t>
      </w:r>
      <w:r w:rsidR="00D3783D">
        <w:t xml:space="preserve"> и </w:t>
      </w:r>
      <w:r w:rsidR="00FA464C" w:rsidRPr="00983253">
        <w:t xml:space="preserve">строительства, а также направлять в органы государственной власти Российской Федерации, органы государственной власти субъектов </w:t>
      </w:r>
      <w:r w:rsidR="003732C5" w:rsidRPr="00983253">
        <w:t xml:space="preserve">Российской Федерации </w:t>
      </w:r>
      <w:r w:rsidR="00FA464C" w:rsidRPr="00983253">
        <w:t>и органы местного самоуправления заключения о результатах пр</w:t>
      </w:r>
      <w:r w:rsidR="003732C5" w:rsidRPr="00983253">
        <w:t>оводи</w:t>
      </w:r>
      <w:r w:rsidR="00FA464C" w:rsidRPr="00983253">
        <w:t xml:space="preserve">мых </w:t>
      </w:r>
      <w:r w:rsidR="00613EDD">
        <w:t>Союзом</w:t>
      </w:r>
      <w:r w:rsidR="00FA464C" w:rsidRPr="00983253">
        <w:t xml:space="preserve"> независимых экспертиз проектов нормативных правовых актов.</w:t>
      </w:r>
      <w:r w:rsidR="003732C5" w:rsidRPr="00983253">
        <w:t xml:space="preserve"> </w:t>
      </w:r>
    </w:p>
    <w:p w14:paraId="38AF604B" w14:textId="77777777" w:rsidR="00FA464C" w:rsidRPr="00983253" w:rsidRDefault="00F83D2D" w:rsidP="008553C5">
      <w:pPr>
        <w:widowControl w:val="0"/>
        <w:shd w:val="clear" w:color="auto" w:fill="FFFFFF"/>
        <w:autoSpaceDE w:val="0"/>
        <w:autoSpaceDN w:val="0"/>
        <w:adjustRightInd w:val="0"/>
        <w:spacing w:line="276" w:lineRule="auto"/>
        <w:ind w:firstLine="426"/>
        <w:jc w:val="both"/>
      </w:pPr>
      <w:r>
        <w:t>3.</w:t>
      </w:r>
      <w:r w:rsidR="00CB4C93">
        <w:t>3.4.</w:t>
      </w:r>
      <w:r w:rsidR="00FA464C" w:rsidRPr="00983253">
        <w:t xml:space="preserve">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w:t>
      </w:r>
      <w:r w:rsidR="00FA464C" w:rsidRPr="00D3783D">
        <w:rPr>
          <w:b/>
        </w:rPr>
        <w:t xml:space="preserve">в </w:t>
      </w:r>
      <w:r w:rsidR="00D3783D" w:rsidRPr="00D3783D">
        <w:rPr>
          <w:b/>
        </w:rPr>
        <w:t>отношении предмета саморегулирования</w:t>
      </w:r>
      <w:r w:rsidR="00D3783D">
        <w:t xml:space="preserve"> и в </w:t>
      </w:r>
      <w:r w:rsidR="00FA464C" w:rsidRPr="00983253">
        <w:t>сфере строительства.</w:t>
      </w:r>
    </w:p>
    <w:p w14:paraId="3B0DE9AC" w14:textId="77777777" w:rsidR="00FA464C" w:rsidRPr="00983253" w:rsidRDefault="00F83D2D" w:rsidP="008553C5">
      <w:pPr>
        <w:widowControl w:val="0"/>
        <w:shd w:val="clear" w:color="auto" w:fill="FFFFFF"/>
        <w:autoSpaceDE w:val="0"/>
        <w:autoSpaceDN w:val="0"/>
        <w:adjustRightInd w:val="0"/>
        <w:spacing w:line="276" w:lineRule="auto"/>
        <w:ind w:firstLine="426"/>
        <w:jc w:val="both"/>
      </w:pPr>
      <w:r>
        <w:t>3.</w:t>
      </w:r>
      <w:r w:rsidR="00CB4C93">
        <w:t>3.5.</w:t>
      </w:r>
      <w:r w:rsidR="00FA464C" w:rsidRPr="00983253">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1FCA4FD1"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w:t>
      </w:r>
      <w:r w:rsidR="00CB4C93">
        <w:t>3.6.</w:t>
      </w:r>
      <w:r w:rsidR="00FA464C" w:rsidRPr="004B641F">
        <w:t xml:space="preserve">Участвовать в составе комиссий по размещению заказов на поставку товаров, выполнение работ, оказание услуг для государственных и муниципальных нужд по </w:t>
      </w:r>
      <w:r w:rsidR="006E76E8">
        <w:t>строительству</w:t>
      </w:r>
      <w:r w:rsidR="00FA464C" w:rsidRPr="004B641F">
        <w:t>.</w:t>
      </w:r>
    </w:p>
    <w:p w14:paraId="2F64C0B8" w14:textId="77777777" w:rsidR="00FA464C" w:rsidRPr="00682F03" w:rsidRDefault="00F83D2D" w:rsidP="008553C5">
      <w:pPr>
        <w:widowControl w:val="0"/>
        <w:shd w:val="clear" w:color="auto" w:fill="FFFFFF"/>
        <w:autoSpaceDE w:val="0"/>
        <w:autoSpaceDN w:val="0"/>
        <w:adjustRightInd w:val="0"/>
        <w:spacing w:line="276" w:lineRule="auto"/>
        <w:ind w:firstLine="426"/>
        <w:jc w:val="both"/>
      </w:pPr>
      <w:r>
        <w:t>3.</w:t>
      </w:r>
      <w:r w:rsidR="00CB4C93">
        <w:t>3.7.</w:t>
      </w:r>
      <w:r w:rsidR="00FA464C" w:rsidRPr="004B641F">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613EDD">
        <w:t>Союзом</w:t>
      </w:r>
      <w:r w:rsidR="00FA464C" w:rsidRPr="004B641F">
        <w:t xml:space="preserve"> возложенных на </w:t>
      </w:r>
      <w:r w:rsidR="00CC0F0A" w:rsidRPr="004B641F">
        <w:t>не</w:t>
      </w:r>
      <w:r w:rsidR="005E430D">
        <w:t>го</w:t>
      </w:r>
      <w:r w:rsidR="00FA464C" w:rsidRPr="004B641F">
        <w:t xml:space="preserve"> федеральными законами </w:t>
      </w:r>
      <w:r w:rsidR="00387C30">
        <w:t xml:space="preserve">и настоящим Уставом </w:t>
      </w:r>
      <w:r w:rsidR="00FA464C" w:rsidRPr="004B641F">
        <w:t>функций</w:t>
      </w:r>
      <w:r w:rsidR="00D3783D">
        <w:t>, в установленном федеральными законами порядке</w:t>
      </w:r>
      <w:r w:rsidR="00FA464C" w:rsidRPr="00682F03">
        <w:t>.</w:t>
      </w:r>
    </w:p>
    <w:p w14:paraId="47422ABC" w14:textId="77777777" w:rsidR="00FA464C" w:rsidRPr="00682F03" w:rsidRDefault="00F83D2D" w:rsidP="008553C5">
      <w:pPr>
        <w:widowControl w:val="0"/>
        <w:shd w:val="clear" w:color="auto" w:fill="FFFFFF"/>
        <w:autoSpaceDE w:val="0"/>
        <w:autoSpaceDN w:val="0"/>
        <w:adjustRightInd w:val="0"/>
        <w:spacing w:line="276" w:lineRule="auto"/>
        <w:ind w:firstLine="426"/>
        <w:jc w:val="both"/>
      </w:pPr>
      <w:r>
        <w:lastRenderedPageBreak/>
        <w:t>3.</w:t>
      </w:r>
      <w:r w:rsidR="00CB4C93">
        <w:t>3.8.</w:t>
      </w:r>
      <w:r w:rsidR="00FA464C" w:rsidRPr="00682F03">
        <w:t>Обра</w:t>
      </w:r>
      <w:r w:rsidR="00842586" w:rsidRPr="00682F03">
        <w:t>щаться в</w:t>
      </w:r>
      <w:r w:rsidR="00FA464C" w:rsidRPr="00682F03">
        <w:t xml:space="preserve"> третейский суд</w:t>
      </w:r>
      <w:r w:rsidR="00842586" w:rsidRPr="00682F03">
        <w:t xml:space="preserve"> </w:t>
      </w:r>
      <w:r w:rsidR="009810AA">
        <w:t>Н</w:t>
      </w:r>
      <w:r w:rsidR="00842586" w:rsidRPr="00682F03">
        <w:t>ационального объединения саморегулируемых организаций, основанн</w:t>
      </w:r>
      <w:r w:rsidR="002D5F27">
        <w:t>ого</w:t>
      </w:r>
      <w:r w:rsidR="00842586" w:rsidRPr="00682F03">
        <w:t xml:space="preserve"> на членстве лиц, осуществляющих строительство</w:t>
      </w:r>
      <w:r w:rsidR="00387C30">
        <w:t>,</w:t>
      </w:r>
      <w:r w:rsidR="00FA464C" w:rsidRPr="00682F03">
        <w:t xml:space="preserve"> для разрешения споров, возникающих между членами </w:t>
      </w:r>
      <w:r w:rsidR="00613EDD">
        <w:t>Союза</w:t>
      </w:r>
      <w:r w:rsidR="00FA464C" w:rsidRPr="00682F03">
        <w:t>, а также между ними и потребителями произвед</w:t>
      </w:r>
      <w:r w:rsidR="00387C30">
        <w:t>ё</w:t>
      </w:r>
      <w:r w:rsidR="00FA464C" w:rsidRPr="00682F03">
        <w:t xml:space="preserve">нных членами </w:t>
      </w:r>
      <w:r w:rsidR="00613EDD">
        <w:t>Союза</w:t>
      </w:r>
      <w:r w:rsidR="00FA464C" w:rsidRPr="00682F03">
        <w:t xml:space="preserve"> товаров (работ, услуг), иными лицами в соответствии с законодательством о третейских судах.</w:t>
      </w:r>
    </w:p>
    <w:p w14:paraId="506E4A9C"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w:t>
      </w:r>
      <w:r w:rsidR="00CB4C93">
        <w:t>3.9.</w:t>
      </w:r>
      <w:r w:rsidR="00FA464C" w:rsidRPr="00682F03">
        <w:t>Разрабатывать программы, планы подготовки, переподготовки и повышения квалификации специалистов в сфере строительства</w:t>
      </w:r>
      <w:r w:rsidR="00FA464C" w:rsidRPr="004B641F">
        <w:t xml:space="preserve">, а также иные документы, направленные на достижение целей </w:t>
      </w:r>
      <w:r w:rsidR="00613EDD">
        <w:t>Союза</w:t>
      </w:r>
      <w:r w:rsidR="00FA464C" w:rsidRPr="004B641F">
        <w:t>.</w:t>
      </w:r>
    </w:p>
    <w:p w14:paraId="3231141F"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w:t>
      </w:r>
      <w:r w:rsidR="00CB4C93">
        <w:t>3.10.</w:t>
      </w:r>
      <w:r w:rsidR="00FB1CB1">
        <w:t>О</w:t>
      </w:r>
      <w:r w:rsidR="00FA464C" w:rsidRPr="004B641F">
        <w:t>рганизовывать профессиональное обучение</w:t>
      </w:r>
      <w:r w:rsidR="00FD1E75" w:rsidRPr="00FD1E75">
        <w:t xml:space="preserve"> </w:t>
      </w:r>
      <w:r w:rsidR="00FA464C" w:rsidRPr="00FD1E75">
        <w:t>р</w:t>
      </w:r>
      <w:r w:rsidR="00FA464C" w:rsidRPr="004B641F">
        <w:t xml:space="preserve">аботников членов </w:t>
      </w:r>
      <w:r w:rsidR="00613EDD">
        <w:t>Союза</w:t>
      </w:r>
      <w:r w:rsidR="00FA464C" w:rsidRPr="004B641F">
        <w:t>.</w:t>
      </w:r>
    </w:p>
    <w:p w14:paraId="1FDDADC0" w14:textId="77777777" w:rsidR="00FA464C" w:rsidRPr="00F83D2D" w:rsidRDefault="00F83D2D" w:rsidP="008553C5">
      <w:pPr>
        <w:widowControl w:val="0"/>
        <w:shd w:val="clear" w:color="auto" w:fill="FFFFFF"/>
        <w:autoSpaceDE w:val="0"/>
        <w:autoSpaceDN w:val="0"/>
        <w:adjustRightInd w:val="0"/>
        <w:spacing w:line="276" w:lineRule="auto"/>
        <w:ind w:firstLine="426"/>
        <w:jc w:val="both"/>
      </w:pPr>
      <w:r w:rsidRPr="00F83D2D">
        <w:t>3.</w:t>
      </w:r>
      <w:r w:rsidR="00CB4C93" w:rsidRPr="00F83D2D">
        <w:t>3.11.</w:t>
      </w:r>
      <w:r w:rsidR="00FA464C" w:rsidRPr="00F83D2D">
        <w:t xml:space="preserve">Осуществлять поддержку и стимулирование инновационной активности членов </w:t>
      </w:r>
      <w:r w:rsidR="00613EDD" w:rsidRPr="00F83D2D">
        <w:t>Союза</w:t>
      </w:r>
      <w:r w:rsidR="00FA464C" w:rsidRPr="00F83D2D">
        <w:t>, содействовать внедрению новейших достижений науки и техники, отечественного и мирового опыта в сфере строительства.</w:t>
      </w:r>
    </w:p>
    <w:p w14:paraId="165F52FA" w14:textId="1A981933"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12.</w:t>
      </w:r>
      <w:r w:rsidR="00222236">
        <w:rPr>
          <w:rFonts w:ascii="Times New Roman" w:hAnsi="Times New Roman"/>
          <w:b/>
          <w:bCs/>
        </w:rPr>
        <w:t xml:space="preserve"> О</w:t>
      </w:r>
      <w:r w:rsidR="00D3783D" w:rsidRPr="00222236">
        <w:rPr>
          <w:rFonts w:ascii="Times New Roman" w:hAnsi="Times New Roman"/>
          <w:b/>
          <w:bCs/>
        </w:rPr>
        <w:t>существлять методическую, информационную, консультационную деятельность, способствующую развитию и совершенствованию предпринимательской деятельности членов Союза;</w:t>
      </w:r>
    </w:p>
    <w:p w14:paraId="61FF0B72" w14:textId="4CF1ADA4"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13.</w:t>
      </w:r>
      <w:r w:rsidR="00222236">
        <w:rPr>
          <w:rFonts w:ascii="Times New Roman" w:hAnsi="Times New Roman"/>
          <w:b/>
          <w:bCs/>
        </w:rPr>
        <w:t xml:space="preserve"> С</w:t>
      </w:r>
      <w:r w:rsidR="00D3783D" w:rsidRPr="00222236">
        <w:rPr>
          <w:rFonts w:ascii="Times New Roman" w:hAnsi="Times New Roman"/>
          <w:b/>
          <w:bCs/>
        </w:rPr>
        <w:t>одействовать обмену информацией, установлению связей и развитию сотрудничества между членами Союза, осуществляющими предпринимательскую деятельность в смежных областях, а также с иными лицами, осуществляющими деятельность в смежных или связанных с деятельностью членов Союза областях;</w:t>
      </w:r>
    </w:p>
    <w:p w14:paraId="10671153" w14:textId="768186E8"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14.</w:t>
      </w:r>
      <w:r w:rsidR="00222236">
        <w:rPr>
          <w:rFonts w:ascii="Times New Roman" w:hAnsi="Times New Roman"/>
          <w:b/>
          <w:bCs/>
        </w:rPr>
        <w:t xml:space="preserve"> И</w:t>
      </w:r>
      <w:r w:rsidR="00D3783D" w:rsidRPr="00222236">
        <w:rPr>
          <w:rFonts w:ascii="Times New Roman" w:hAnsi="Times New Roman"/>
          <w:b/>
          <w:bCs/>
        </w:rPr>
        <w:t>зучать, обобщать и распространять отечественный и зарубежный опыт развития и регулирования предпринимательской деятельности членов Союза, содействовать установлению связей членов Союза с зарубежными партнерами, государственными, профессиональными и научными организациями, работающими в аналогичных областях деятельности;</w:t>
      </w:r>
    </w:p>
    <w:p w14:paraId="5D1048C2" w14:textId="77F08CFA"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15.</w:t>
      </w:r>
      <w:r w:rsidR="00222236">
        <w:rPr>
          <w:rFonts w:ascii="Times New Roman" w:hAnsi="Times New Roman"/>
          <w:b/>
          <w:bCs/>
        </w:rPr>
        <w:t xml:space="preserve"> В</w:t>
      </w:r>
      <w:r w:rsidR="00D3783D" w:rsidRPr="00222236">
        <w:rPr>
          <w:rFonts w:ascii="Times New Roman" w:hAnsi="Times New Roman"/>
          <w:b/>
          <w:bCs/>
        </w:rPr>
        <w:t>заимодействовать с российскими и международными объединениями субъектов профессиональной и предпринимательской деятельности, ассоциациями, их потенциальными клиентами, устанавливать и развивать с ними деловые связи;</w:t>
      </w:r>
    </w:p>
    <w:p w14:paraId="54C42FBD" w14:textId="561FA1CA"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16.</w:t>
      </w:r>
      <w:r w:rsidR="00222236">
        <w:rPr>
          <w:rFonts w:ascii="Times New Roman" w:hAnsi="Times New Roman"/>
          <w:b/>
          <w:bCs/>
        </w:rPr>
        <w:t xml:space="preserve"> О</w:t>
      </w:r>
      <w:r w:rsidR="00D3783D" w:rsidRPr="00222236">
        <w:rPr>
          <w:rFonts w:ascii="Times New Roman" w:hAnsi="Times New Roman"/>
          <w:b/>
          <w:bCs/>
        </w:rPr>
        <w:t>рганизовывать проведение фестивалей, смотров, конкурсов, конгрессов, выставок, конференций, семинаров, других творческих, научных, образовательных, просветительских и иных мероприятий по проблемам, связанным с развитием предпринимательской деятельности членов Союза и повышением качества выполняемых работ и оказываемых услуг; формировать информационные и учебно-методические материалы по вопросам, отвечающим целям деятельности Союза, организовывать издание и распространение литературы и периодических изданий;</w:t>
      </w:r>
    </w:p>
    <w:p w14:paraId="056849C5" w14:textId="3D91BA52"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17.</w:t>
      </w:r>
      <w:r w:rsidR="00222236">
        <w:rPr>
          <w:rFonts w:ascii="Times New Roman" w:hAnsi="Times New Roman"/>
          <w:b/>
          <w:bCs/>
        </w:rPr>
        <w:t xml:space="preserve"> В</w:t>
      </w:r>
      <w:r w:rsidR="00D3783D" w:rsidRPr="00222236">
        <w:rPr>
          <w:rFonts w:ascii="Times New Roman" w:hAnsi="Times New Roman"/>
          <w:b/>
          <w:bCs/>
        </w:rPr>
        <w:t>ыдвигать работников аппарата исполнительного органа и должностных лиц членов Союза, а также индивидуальных предпринимателей и юридических лиц – членов Союза на соискание государственных и иных премий, представлять их для награждения государственными и иными наградами, присвоения почетных званий, а также для применения к ним других форм морального и материального поощрения;</w:t>
      </w:r>
    </w:p>
    <w:p w14:paraId="0CE2B175" w14:textId="0E7CB88F"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18.</w:t>
      </w:r>
      <w:r w:rsidR="00222236">
        <w:rPr>
          <w:rFonts w:ascii="Times New Roman" w:hAnsi="Times New Roman"/>
          <w:b/>
          <w:bCs/>
        </w:rPr>
        <w:t xml:space="preserve"> У</w:t>
      </w:r>
      <w:r w:rsidR="00D3783D" w:rsidRPr="00222236">
        <w:rPr>
          <w:rFonts w:ascii="Times New Roman" w:hAnsi="Times New Roman"/>
          <w:b/>
          <w:bCs/>
        </w:rPr>
        <w:t>чреждать и присуждать награды, премии и стипендии Союза в области строительства, применять в отношении членов Союза иные формы поощрения и поддержки;</w:t>
      </w:r>
    </w:p>
    <w:p w14:paraId="6FBE9364" w14:textId="2C5697D1"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19.</w:t>
      </w:r>
      <w:r w:rsidR="00222236">
        <w:rPr>
          <w:rFonts w:ascii="Times New Roman" w:hAnsi="Times New Roman"/>
          <w:b/>
          <w:bCs/>
        </w:rPr>
        <w:t xml:space="preserve"> С</w:t>
      </w:r>
      <w:r w:rsidR="00D3783D" w:rsidRPr="00222236">
        <w:rPr>
          <w:rFonts w:ascii="Times New Roman" w:hAnsi="Times New Roman"/>
          <w:b/>
          <w:bCs/>
        </w:rPr>
        <w:t>оздавать имущественные фонды для использования их средств, в соответствии с целями деятельности Союза;</w:t>
      </w:r>
    </w:p>
    <w:p w14:paraId="7D2964E0" w14:textId="6DB21C7F"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lastRenderedPageBreak/>
        <w:t>3.</w:t>
      </w:r>
      <w:r w:rsidR="00CB4C93" w:rsidRPr="00222236">
        <w:rPr>
          <w:rFonts w:ascii="Times New Roman" w:hAnsi="Times New Roman"/>
          <w:b/>
          <w:bCs/>
        </w:rPr>
        <w:t>3.</w:t>
      </w:r>
      <w:r w:rsidR="00FB1CB1" w:rsidRPr="00222236">
        <w:rPr>
          <w:rFonts w:ascii="Times New Roman" w:hAnsi="Times New Roman"/>
          <w:b/>
          <w:bCs/>
        </w:rPr>
        <w:t>20.</w:t>
      </w:r>
      <w:r w:rsidR="00222236">
        <w:rPr>
          <w:rFonts w:ascii="Times New Roman" w:hAnsi="Times New Roman"/>
          <w:b/>
          <w:bCs/>
        </w:rPr>
        <w:t xml:space="preserve"> Э</w:t>
      </w:r>
      <w:r w:rsidR="00D3783D" w:rsidRPr="00222236">
        <w:rPr>
          <w:rFonts w:ascii="Times New Roman" w:hAnsi="Times New Roman"/>
          <w:b/>
          <w:bCs/>
        </w:rPr>
        <w:t>ксплуатировать и развивать материально-техническую и социальную базу Союза с целью обеспечения деятельности Союза и его членов;</w:t>
      </w:r>
    </w:p>
    <w:p w14:paraId="380FE7D3" w14:textId="7AF89DE1"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21.</w:t>
      </w:r>
      <w:r w:rsidR="00222236">
        <w:rPr>
          <w:rFonts w:ascii="Times New Roman" w:hAnsi="Times New Roman"/>
          <w:b/>
          <w:bCs/>
        </w:rPr>
        <w:t xml:space="preserve"> П</w:t>
      </w:r>
      <w:r w:rsidR="00D3783D" w:rsidRPr="00222236">
        <w:rPr>
          <w:rFonts w:ascii="Times New Roman" w:hAnsi="Times New Roman"/>
          <w:b/>
          <w:bCs/>
        </w:rPr>
        <w:t xml:space="preserve">редусматривать </w:t>
      </w:r>
      <w:r w:rsidR="00FB1CB1" w:rsidRPr="00222236">
        <w:rPr>
          <w:rFonts w:ascii="Times New Roman" w:hAnsi="Times New Roman"/>
          <w:b/>
          <w:bCs/>
        </w:rPr>
        <w:t xml:space="preserve">в смете </w:t>
      </w:r>
      <w:r w:rsidR="00D3783D" w:rsidRPr="00222236">
        <w:rPr>
          <w:rFonts w:ascii="Times New Roman" w:hAnsi="Times New Roman"/>
          <w:b/>
          <w:bCs/>
        </w:rPr>
        <w:t>Союза денежные средства для оказания благотворительной помощи, пожертвований и иных видов материальной помощи, не противоречащих законодательству Российской Федерации;</w:t>
      </w:r>
    </w:p>
    <w:p w14:paraId="553D6CA2" w14:textId="78AF366D" w:rsidR="00D3783D"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22.</w:t>
      </w:r>
      <w:r w:rsidR="00222236">
        <w:rPr>
          <w:rFonts w:ascii="Times New Roman" w:hAnsi="Times New Roman"/>
          <w:b/>
          <w:bCs/>
        </w:rPr>
        <w:t xml:space="preserve"> В</w:t>
      </w:r>
      <w:r w:rsidR="00D3783D" w:rsidRPr="00222236">
        <w:rPr>
          <w:rFonts w:ascii="Times New Roman" w:hAnsi="Times New Roman"/>
          <w:b/>
          <w:bCs/>
        </w:rPr>
        <w:t>ыпускать печатную продукцию, направленную на повышение информированности общества о деятельности Союза и её членов, а также о новейших достижениях и тенденциях в сфере строительства, реконструкции, капитального ремонта, сноса;</w:t>
      </w:r>
    </w:p>
    <w:p w14:paraId="307D5AAB" w14:textId="4FDFC216" w:rsidR="00FB1CB1" w:rsidRPr="00222236"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b/>
          <w:bCs/>
        </w:rPr>
      </w:pPr>
      <w:r w:rsidRPr="00222236">
        <w:rPr>
          <w:rFonts w:ascii="Times New Roman" w:hAnsi="Times New Roman"/>
          <w:b/>
          <w:bCs/>
        </w:rPr>
        <w:t>3.</w:t>
      </w:r>
      <w:r w:rsidR="00CB4C93" w:rsidRPr="00222236">
        <w:rPr>
          <w:rFonts w:ascii="Times New Roman" w:hAnsi="Times New Roman"/>
          <w:b/>
          <w:bCs/>
        </w:rPr>
        <w:t>3.</w:t>
      </w:r>
      <w:r w:rsidR="00FB1CB1" w:rsidRPr="00222236">
        <w:rPr>
          <w:rFonts w:ascii="Times New Roman" w:hAnsi="Times New Roman"/>
          <w:b/>
          <w:bCs/>
        </w:rPr>
        <w:t>23.</w:t>
      </w:r>
      <w:r w:rsidR="00222236">
        <w:rPr>
          <w:rFonts w:ascii="Times New Roman" w:hAnsi="Times New Roman"/>
          <w:b/>
          <w:bCs/>
        </w:rPr>
        <w:t xml:space="preserve"> О</w:t>
      </w:r>
      <w:r w:rsidR="00FB1CB1" w:rsidRPr="00222236">
        <w:rPr>
          <w:rFonts w:ascii="Times New Roman" w:hAnsi="Times New Roman"/>
          <w:b/>
          <w:bCs/>
        </w:rPr>
        <w:t>существлять иные функции, необходимые для достижения целей Союза и не противоречащие законодательству Российской Федерации</w:t>
      </w:r>
      <w:r w:rsidRPr="00222236">
        <w:rPr>
          <w:rFonts w:ascii="Times New Roman" w:hAnsi="Times New Roman"/>
          <w:b/>
          <w:bCs/>
        </w:rPr>
        <w:t>.</w:t>
      </w:r>
    </w:p>
    <w:p w14:paraId="540C2777" w14:textId="77777777" w:rsidR="00842586" w:rsidRPr="00EF7F87" w:rsidRDefault="00F83D2D" w:rsidP="00F83D2D">
      <w:pPr>
        <w:widowControl w:val="0"/>
        <w:shd w:val="clear" w:color="auto" w:fill="FFFFFF"/>
        <w:autoSpaceDE w:val="0"/>
        <w:autoSpaceDN w:val="0"/>
        <w:adjustRightInd w:val="0"/>
        <w:spacing w:line="276" w:lineRule="auto"/>
        <w:jc w:val="both"/>
      </w:pPr>
      <w:r w:rsidRPr="009552DE">
        <w:rPr>
          <w:b/>
          <w:bCs/>
        </w:rPr>
        <w:t>3.4</w:t>
      </w:r>
      <w:r w:rsidR="003E00FC" w:rsidRPr="009552DE">
        <w:rPr>
          <w:b/>
          <w:bCs/>
        </w:rPr>
        <w:t>.</w:t>
      </w:r>
      <w:r w:rsidR="009552DE">
        <w:rPr>
          <w:bCs/>
        </w:rPr>
        <w:t xml:space="preserve"> </w:t>
      </w:r>
      <w:r w:rsidR="00842586" w:rsidRPr="00EF7F87">
        <w:rPr>
          <w:bCs/>
        </w:rPr>
        <w:t xml:space="preserve">В целях проверки </w:t>
      </w:r>
      <w:r w:rsidR="00842586" w:rsidRPr="00EF7F87">
        <w:t xml:space="preserve">индивидуального предпринимателя или юридического лица на соответствие требованиям, установленным </w:t>
      </w:r>
      <w:r w:rsidR="00613EDD">
        <w:t>Союзом</w:t>
      </w:r>
      <w:r w:rsidR="00842586" w:rsidRPr="00EF7F87">
        <w:t xml:space="preserve"> к своим членам, </w:t>
      </w:r>
      <w:r w:rsidR="00613EDD">
        <w:rPr>
          <w:bCs/>
        </w:rPr>
        <w:t>Союз</w:t>
      </w:r>
      <w:r w:rsidR="00842586" w:rsidRPr="00EF7F87">
        <w:rPr>
          <w:bCs/>
        </w:rPr>
        <w:t xml:space="preserve"> вправе обр</w:t>
      </w:r>
      <w:r w:rsidR="00BE1CDD" w:rsidRPr="00EF7F87">
        <w:rPr>
          <w:bCs/>
        </w:rPr>
        <w:t>ащаться</w:t>
      </w:r>
      <w:r w:rsidR="00842586" w:rsidRPr="00EF7F87">
        <w:rPr>
          <w:bCs/>
        </w:rPr>
        <w:t>:</w:t>
      </w:r>
    </w:p>
    <w:p w14:paraId="7152D5CC" w14:textId="77777777" w:rsidR="00842586" w:rsidRPr="00EF7F87" w:rsidRDefault="00F83D2D" w:rsidP="008553C5">
      <w:pPr>
        <w:widowControl w:val="0"/>
        <w:shd w:val="clear" w:color="auto" w:fill="FFFFFF"/>
        <w:autoSpaceDE w:val="0"/>
        <w:autoSpaceDN w:val="0"/>
        <w:adjustRightInd w:val="0"/>
        <w:spacing w:line="276" w:lineRule="auto"/>
        <w:ind w:firstLine="426"/>
        <w:jc w:val="both"/>
      </w:pPr>
      <w:r>
        <w:rPr>
          <w:bCs/>
        </w:rPr>
        <w:t>3.4.1</w:t>
      </w:r>
      <w:r w:rsidR="003E00FC">
        <w:rPr>
          <w:bCs/>
        </w:rPr>
        <w:t>.</w:t>
      </w:r>
      <w:r w:rsidR="00814DC4">
        <w:rPr>
          <w:bCs/>
        </w:rPr>
        <w:t xml:space="preserve"> </w:t>
      </w:r>
      <w:r w:rsidR="00DA4D19" w:rsidRPr="00EF7F87">
        <w:rPr>
          <w:bCs/>
        </w:rPr>
        <w:t>в</w:t>
      </w:r>
      <w:r w:rsidR="00842586" w:rsidRPr="00EF7F87">
        <w:rPr>
          <w:bCs/>
        </w:rPr>
        <w:t xml:space="preserve"> Национальное объединение саморегулируемых организаций</w:t>
      </w:r>
      <w:r w:rsidR="00DA4D19" w:rsidRPr="00EF7F87">
        <w:rPr>
          <w:bCs/>
        </w:rPr>
        <w:t>, основанных на членстве лиц, осуществляющих строительство</w:t>
      </w:r>
      <w:r w:rsidR="004A0F93">
        <w:rPr>
          <w:bCs/>
        </w:rPr>
        <w:t>,</w:t>
      </w:r>
      <w:r w:rsidR="00842586" w:rsidRPr="00EF7F87">
        <w:rPr>
          <w:bCs/>
        </w:rPr>
        <w:t xml:space="preserve"> с запросом сведений:</w:t>
      </w:r>
    </w:p>
    <w:p w14:paraId="11E0DD96" w14:textId="77777777" w:rsidR="00842586" w:rsidRPr="00EF7F87" w:rsidRDefault="00F83D2D" w:rsidP="008553C5">
      <w:pPr>
        <w:widowControl w:val="0"/>
        <w:shd w:val="clear" w:color="auto" w:fill="FFFFFF"/>
        <w:tabs>
          <w:tab w:val="num" w:pos="2127"/>
        </w:tabs>
        <w:autoSpaceDE w:val="0"/>
        <w:autoSpaceDN w:val="0"/>
        <w:adjustRightInd w:val="0"/>
        <w:spacing w:line="276" w:lineRule="auto"/>
        <w:ind w:firstLine="426"/>
        <w:jc w:val="both"/>
      </w:pPr>
      <w:r>
        <w:rPr>
          <w:bCs/>
        </w:rPr>
        <w:t>3.4.2</w:t>
      </w:r>
      <w:r w:rsidR="003E00FC">
        <w:rPr>
          <w:bCs/>
        </w:rPr>
        <w:t>.</w:t>
      </w:r>
      <w:r w:rsidR="009552DE">
        <w:rPr>
          <w:bCs/>
        </w:rPr>
        <w:t xml:space="preserve"> </w:t>
      </w:r>
      <w:r w:rsidR="00842586" w:rsidRPr="00EF7F87">
        <w:rPr>
          <w:bCs/>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w:t>
      </w:r>
      <w:r w:rsidR="00C9299C">
        <w:rPr>
          <w:bCs/>
        </w:rPr>
        <w:t>ё</w:t>
      </w:r>
      <w:r w:rsidR="00842586" w:rsidRPr="00EF7F87">
        <w:rPr>
          <w:bCs/>
        </w:rPr>
        <w:t>нных по вине такого индивидуального предпринимателя или такого юридического лица;</w:t>
      </w:r>
    </w:p>
    <w:p w14:paraId="7AA17B4F" w14:textId="77777777" w:rsidR="00842586" w:rsidRPr="00EF7F87" w:rsidRDefault="00F83D2D" w:rsidP="008553C5">
      <w:pPr>
        <w:widowControl w:val="0"/>
        <w:shd w:val="clear" w:color="auto" w:fill="FFFFFF"/>
        <w:tabs>
          <w:tab w:val="num" w:pos="2127"/>
        </w:tabs>
        <w:autoSpaceDE w:val="0"/>
        <w:autoSpaceDN w:val="0"/>
        <w:adjustRightInd w:val="0"/>
        <w:spacing w:line="276" w:lineRule="auto"/>
        <w:ind w:firstLine="426"/>
        <w:jc w:val="both"/>
      </w:pPr>
      <w:r>
        <w:rPr>
          <w:bCs/>
        </w:rPr>
        <w:t>3.4.3</w:t>
      </w:r>
      <w:r w:rsidR="003E00FC">
        <w:rPr>
          <w:bCs/>
        </w:rPr>
        <w:t>.</w:t>
      </w:r>
      <w:r w:rsidR="009552DE">
        <w:rPr>
          <w:bCs/>
        </w:rPr>
        <w:t xml:space="preserve"> </w:t>
      </w:r>
      <w:r w:rsidR="00842586" w:rsidRPr="00EF7F87">
        <w:rPr>
          <w:bCs/>
        </w:rPr>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w:t>
      </w:r>
      <w:r w:rsidR="00CD088B">
        <w:rPr>
          <w:bCs/>
        </w:rPr>
        <w:t>й</w:t>
      </w:r>
      <w:r w:rsidR="00842586" w:rsidRPr="00EF7F87">
        <w:rPr>
          <w:bCs/>
        </w:rPr>
        <w:t xml:space="preserve"> дню получения </w:t>
      </w:r>
      <w:r w:rsidR="00613EDD">
        <w:rPr>
          <w:bCs/>
        </w:rPr>
        <w:t>Союзом</w:t>
      </w:r>
      <w:r w:rsidR="00842586" w:rsidRPr="00EF7F87">
        <w:rPr>
          <w:bCs/>
        </w:rPr>
        <w:t xml:space="preserve"> документов; </w:t>
      </w:r>
    </w:p>
    <w:p w14:paraId="20049244" w14:textId="77777777" w:rsidR="00FD1E75" w:rsidRPr="00B17B02" w:rsidRDefault="00F83D2D" w:rsidP="008553C5">
      <w:pPr>
        <w:widowControl w:val="0"/>
        <w:shd w:val="clear" w:color="auto" w:fill="FFFFFF"/>
        <w:tabs>
          <w:tab w:val="num" w:pos="1843"/>
        </w:tabs>
        <w:autoSpaceDE w:val="0"/>
        <w:autoSpaceDN w:val="0"/>
        <w:adjustRightInd w:val="0"/>
        <w:spacing w:line="276" w:lineRule="auto"/>
        <w:ind w:firstLine="426"/>
        <w:jc w:val="both"/>
      </w:pPr>
      <w:r>
        <w:rPr>
          <w:bCs/>
        </w:rPr>
        <w:t>3.4.3</w:t>
      </w:r>
      <w:r w:rsidR="003E00FC">
        <w:rPr>
          <w:bCs/>
        </w:rPr>
        <w:t>.</w:t>
      </w:r>
      <w:r w:rsidR="009552DE">
        <w:rPr>
          <w:bCs/>
        </w:rPr>
        <w:t xml:space="preserve"> </w:t>
      </w:r>
      <w:r w:rsidR="009F6789">
        <w:rPr>
          <w:bCs/>
        </w:rPr>
        <w:t>в</w:t>
      </w:r>
      <w:r w:rsidR="00842586" w:rsidRPr="00B17B02">
        <w:rPr>
          <w:bCs/>
        </w:rPr>
        <w:t xml:space="preserve"> органы государственной власти или органы местного самоуправления с запросом информации, необходимой </w:t>
      </w:r>
      <w:r w:rsidR="00613EDD">
        <w:rPr>
          <w:bCs/>
        </w:rPr>
        <w:t>Союз</w:t>
      </w:r>
      <w:r w:rsidR="006441F6">
        <w:rPr>
          <w:bCs/>
        </w:rPr>
        <w:t>у</w:t>
      </w:r>
      <w:r w:rsidR="00842586" w:rsidRPr="00B17B02">
        <w:rPr>
          <w:bCs/>
        </w:rPr>
        <w:t xml:space="preserve"> для принятия решения о приеме индивидуального предпринимателя или юридического лица в члены </w:t>
      </w:r>
      <w:r w:rsidR="00613EDD">
        <w:rPr>
          <w:bCs/>
        </w:rPr>
        <w:t>Союза</w:t>
      </w:r>
      <w:r w:rsidR="009F6789">
        <w:rPr>
          <w:bCs/>
        </w:rPr>
        <w:t>;</w:t>
      </w:r>
    </w:p>
    <w:p w14:paraId="6A6C0B40" w14:textId="77777777" w:rsidR="00165315" w:rsidRPr="00EF7F87" w:rsidRDefault="003E00FC" w:rsidP="009552DE">
      <w:pPr>
        <w:widowControl w:val="0"/>
        <w:shd w:val="clear" w:color="auto" w:fill="FFFFFF"/>
        <w:tabs>
          <w:tab w:val="num" w:pos="851"/>
        </w:tabs>
        <w:autoSpaceDE w:val="0"/>
        <w:autoSpaceDN w:val="0"/>
        <w:adjustRightInd w:val="0"/>
        <w:spacing w:line="276" w:lineRule="auto"/>
        <w:ind w:firstLine="426"/>
        <w:jc w:val="both"/>
      </w:pPr>
      <w:r>
        <w:rPr>
          <w:bCs/>
        </w:rPr>
        <w:t>3.</w:t>
      </w:r>
      <w:r w:rsidR="00F83D2D">
        <w:rPr>
          <w:bCs/>
        </w:rPr>
        <w:t>4.</w:t>
      </w:r>
      <w:r>
        <w:rPr>
          <w:bCs/>
        </w:rPr>
        <w:t>5.</w:t>
      </w:r>
      <w:r w:rsidR="009552DE">
        <w:rPr>
          <w:bCs/>
        </w:rPr>
        <w:t xml:space="preserve"> </w:t>
      </w:r>
      <w:r w:rsidR="00165315" w:rsidRPr="00B17B02">
        <w:rPr>
          <w:bCs/>
        </w:rPr>
        <w:t>в саморегулируемую организацию, членом которой индивидуальный</w:t>
      </w:r>
      <w:r w:rsidR="00165315" w:rsidRPr="00EF7F87">
        <w:rPr>
          <w:bCs/>
        </w:rPr>
        <w:t xml:space="preserve"> предприниматель или юридическое лицо являлись ранее, </w:t>
      </w:r>
      <w:r w:rsidR="009F6789">
        <w:rPr>
          <w:bCs/>
        </w:rPr>
        <w:t xml:space="preserve">с запросом </w:t>
      </w:r>
      <w:r w:rsidR="00165315" w:rsidRPr="00EF7F87">
        <w:rPr>
          <w:bCs/>
        </w:rPr>
        <w:t>документ</w:t>
      </w:r>
      <w:r w:rsidR="009F6789">
        <w:rPr>
          <w:bCs/>
        </w:rPr>
        <w:t>ов</w:t>
      </w:r>
      <w:r w:rsidR="00165315" w:rsidRPr="00EF7F87">
        <w:rPr>
          <w:bCs/>
        </w:rPr>
        <w:t xml:space="preserve"> и (или) информаци</w:t>
      </w:r>
      <w:r w:rsidR="009F6789">
        <w:rPr>
          <w:bCs/>
        </w:rPr>
        <w:t>и</w:t>
      </w:r>
      <w:r w:rsidR="00165315" w:rsidRPr="00EF7F87">
        <w:rPr>
          <w:bCs/>
        </w:rPr>
        <w:t>, касающи</w:t>
      </w:r>
      <w:r w:rsidR="009F6789">
        <w:rPr>
          <w:bCs/>
        </w:rPr>
        <w:t>х</w:t>
      </w:r>
      <w:r w:rsidR="00165315" w:rsidRPr="00EF7F87">
        <w:rPr>
          <w:bCs/>
        </w:rPr>
        <w:t>ся деятельности такого индивидуального предпринимателя или такого юридического лица, включая акты проверок его деятельности</w:t>
      </w:r>
      <w:r w:rsidR="00842586" w:rsidRPr="00EF7F87">
        <w:rPr>
          <w:bCs/>
        </w:rPr>
        <w:t xml:space="preserve">. </w:t>
      </w:r>
    </w:p>
    <w:p w14:paraId="4DF87A34"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4.6</w:t>
      </w:r>
      <w:r w:rsidR="003E00FC">
        <w:t xml:space="preserve">. </w:t>
      </w:r>
      <w:r w:rsidR="00613EDD">
        <w:t>Союз</w:t>
      </w:r>
      <w:r w:rsidR="00FA464C" w:rsidRPr="004B641F">
        <w:t xml:space="preserve"> </w:t>
      </w:r>
      <w:r w:rsidR="00FD1E75">
        <w:t>имеет иные права</w:t>
      </w:r>
      <w:r w:rsidR="00CD088B">
        <w:t>, не противоречащие действующему законодательству РФ</w:t>
      </w:r>
      <w:r w:rsidR="00FA464C" w:rsidRPr="004B641F">
        <w:t>.</w:t>
      </w:r>
    </w:p>
    <w:p w14:paraId="50750291" w14:textId="77777777" w:rsidR="00FA464C" w:rsidRPr="004B641F" w:rsidRDefault="00F83D2D" w:rsidP="003E00FC">
      <w:pPr>
        <w:widowControl w:val="0"/>
        <w:shd w:val="clear" w:color="auto" w:fill="FFFFFF"/>
        <w:autoSpaceDE w:val="0"/>
        <w:autoSpaceDN w:val="0"/>
        <w:adjustRightInd w:val="0"/>
        <w:spacing w:line="276" w:lineRule="auto"/>
        <w:jc w:val="both"/>
      </w:pPr>
      <w:r w:rsidRPr="009552DE">
        <w:rPr>
          <w:b/>
        </w:rPr>
        <w:t>3.5</w:t>
      </w:r>
      <w:r w:rsidR="003E00FC" w:rsidRPr="009552DE">
        <w:rPr>
          <w:b/>
        </w:rPr>
        <w:t>.</w:t>
      </w:r>
      <w:r w:rsidR="00613EDD">
        <w:t>Союз</w:t>
      </w:r>
      <w:r w:rsidR="00FA464C" w:rsidRPr="004B641F">
        <w:t xml:space="preserve"> не вправе:</w:t>
      </w:r>
    </w:p>
    <w:p w14:paraId="33F0612C"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5.1</w:t>
      </w:r>
      <w:r w:rsidR="003E00FC">
        <w:t>.</w:t>
      </w:r>
      <w:r w:rsidR="00FA464C" w:rsidRPr="004B641F">
        <w:t>Осуществлять предпринимательскую деятельность</w:t>
      </w:r>
      <w:r w:rsidR="00165315">
        <w:t xml:space="preserve">, не </w:t>
      </w:r>
      <w:r w:rsidR="004A0F93">
        <w:t>соответствующую</w:t>
      </w:r>
      <w:r w:rsidR="00165315">
        <w:t xml:space="preserve"> целям деятельности </w:t>
      </w:r>
      <w:r w:rsidR="00613EDD">
        <w:t>Союза</w:t>
      </w:r>
      <w:r w:rsidR="00FA464C" w:rsidRPr="004B641F">
        <w:t>.</w:t>
      </w:r>
    </w:p>
    <w:p w14:paraId="27CCAF6D"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5</w:t>
      </w:r>
      <w:r w:rsidR="003E00FC">
        <w:t>.2.</w:t>
      </w:r>
      <w:r w:rsidR="00FA464C" w:rsidRPr="004B641F">
        <w:t xml:space="preserve">Осуществлять деятельность и совершать действия, влекущие за собой возникновение конфликта интересов </w:t>
      </w:r>
      <w:r w:rsidR="00613EDD">
        <w:t>Союза</w:t>
      </w:r>
      <w:r w:rsidR="00FA464C" w:rsidRPr="004B641F">
        <w:t xml:space="preserve"> и </w:t>
      </w:r>
      <w:r w:rsidR="00CC0F0A" w:rsidRPr="004B641F">
        <w:t>е</w:t>
      </w:r>
      <w:r w:rsidR="006441F6">
        <w:t>го</w:t>
      </w:r>
      <w:r w:rsidR="00FA464C" w:rsidRPr="004B641F">
        <w:t xml:space="preserve"> членов или создающие угрозу возникновения такого конфликта, в том числе:</w:t>
      </w:r>
    </w:p>
    <w:p w14:paraId="7272A549"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1)    </w:t>
      </w:r>
      <w:r w:rsidR="00FA464C" w:rsidRPr="004B641F">
        <w:t xml:space="preserve">предоставлять принадлежащее </w:t>
      </w:r>
      <w:r w:rsidR="006441F6">
        <w:t>ему</w:t>
      </w:r>
      <w:r w:rsidR="00FA464C" w:rsidRPr="004B641F">
        <w:t xml:space="preserve"> имущество в залог в обеспечение исполнения обязательств иных лиц;</w:t>
      </w:r>
    </w:p>
    <w:p w14:paraId="333BE6AB"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2)     </w:t>
      </w:r>
      <w:r w:rsidR="00FA464C" w:rsidRPr="004B641F">
        <w:t>выда</w:t>
      </w:r>
      <w:r w:rsidR="00B13747">
        <w:t>вать поручительства</w:t>
      </w:r>
      <w:r w:rsidR="00FA464C" w:rsidRPr="004B641F">
        <w:t>;</w:t>
      </w:r>
    </w:p>
    <w:p w14:paraId="1C0CFF6C"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3)     </w:t>
      </w:r>
      <w:r w:rsidR="00FA464C" w:rsidRPr="004B641F">
        <w:t>приобретать акции, облигации и иные ценные бумаги, выпущенные е</w:t>
      </w:r>
      <w:r w:rsidR="006441F6">
        <w:t>го</w:t>
      </w:r>
      <w:r w:rsidR="00FA464C" w:rsidRPr="004B641F">
        <w:t xml:space="preserve"> членами;</w:t>
      </w:r>
    </w:p>
    <w:p w14:paraId="39AF88C8" w14:textId="77777777" w:rsidR="00FA464C" w:rsidRPr="004B641F" w:rsidRDefault="00FA464C" w:rsidP="00F60A33">
      <w:pPr>
        <w:widowControl w:val="0"/>
        <w:shd w:val="clear" w:color="auto" w:fill="FFFFFF"/>
        <w:autoSpaceDE w:val="0"/>
        <w:autoSpaceDN w:val="0"/>
        <w:adjustRightInd w:val="0"/>
        <w:spacing w:line="276" w:lineRule="auto"/>
        <w:ind w:firstLine="426"/>
        <w:jc w:val="both"/>
      </w:pPr>
      <w:r w:rsidRPr="004B641F">
        <w:t>обеспечивать исполнение своих обязательств залогом имущества своих членов, выданными и</w:t>
      </w:r>
      <w:r w:rsidR="004A0F93">
        <w:t>ми гарантиями и поручительством;</w:t>
      </w:r>
    </w:p>
    <w:p w14:paraId="1E1F437D"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lastRenderedPageBreak/>
        <w:t xml:space="preserve">4)   </w:t>
      </w:r>
      <w:r w:rsidR="00FA464C" w:rsidRPr="004B641F">
        <w:t xml:space="preserve">выступать посредником (комиссионером, агентом) по реализации произведенных членами </w:t>
      </w:r>
      <w:r w:rsidR="00613EDD">
        <w:t>Союза</w:t>
      </w:r>
      <w:r w:rsidR="00FA464C" w:rsidRPr="004B641F">
        <w:t xml:space="preserve"> товаров (работ, услуг);</w:t>
      </w:r>
    </w:p>
    <w:p w14:paraId="306CDC4A"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5) </w:t>
      </w:r>
      <w:r w:rsidR="00FA464C" w:rsidRPr="004B641F">
        <w:t xml:space="preserve">совершать иные сделки </w:t>
      </w:r>
      <w:r w:rsidR="003E00FC">
        <w:t>за исключением случаев</w:t>
      </w:r>
      <w:r w:rsidR="00FA464C" w:rsidRPr="004B641F">
        <w:t>, предусмотренным законодательством Российской Федерации.</w:t>
      </w:r>
    </w:p>
    <w:p w14:paraId="5B4BE078" w14:textId="77777777" w:rsidR="00B17B02" w:rsidRPr="004B641F" w:rsidRDefault="00B17B02" w:rsidP="00FA464C">
      <w:pPr>
        <w:widowControl w:val="0"/>
        <w:shd w:val="clear" w:color="auto" w:fill="FFFFFF"/>
        <w:tabs>
          <w:tab w:val="num" w:pos="993"/>
        </w:tabs>
        <w:autoSpaceDE w:val="0"/>
        <w:autoSpaceDN w:val="0"/>
        <w:adjustRightInd w:val="0"/>
        <w:spacing w:line="276" w:lineRule="auto"/>
        <w:jc w:val="both"/>
      </w:pPr>
    </w:p>
    <w:p w14:paraId="08EF306B" w14:textId="77777777" w:rsidR="00FA464C" w:rsidRPr="004B641F" w:rsidRDefault="00F83D2D" w:rsidP="00392E9B">
      <w:pPr>
        <w:widowControl w:val="0"/>
        <w:shd w:val="clear" w:color="auto" w:fill="FFFFFF"/>
        <w:autoSpaceDE w:val="0"/>
        <w:autoSpaceDN w:val="0"/>
        <w:adjustRightInd w:val="0"/>
        <w:spacing w:line="276" w:lineRule="auto"/>
        <w:jc w:val="center"/>
        <w:rPr>
          <w:rStyle w:val="ae"/>
        </w:rPr>
      </w:pPr>
      <w:r>
        <w:rPr>
          <w:rStyle w:val="ae"/>
        </w:rPr>
        <w:t>4.</w:t>
      </w:r>
      <w:r w:rsidR="00FA464C" w:rsidRPr="004B641F">
        <w:rPr>
          <w:rStyle w:val="ae"/>
        </w:rPr>
        <w:t xml:space="preserve">ЧЛЕНСТВО В </w:t>
      </w:r>
      <w:r w:rsidR="006441F6">
        <w:rPr>
          <w:rStyle w:val="ae"/>
        </w:rPr>
        <w:t>СОЮЗЕ</w:t>
      </w:r>
    </w:p>
    <w:p w14:paraId="5B211DA9" w14:textId="77777777" w:rsidR="00FA464C" w:rsidRPr="004B641F" w:rsidRDefault="00FA464C" w:rsidP="00FA464C">
      <w:pPr>
        <w:widowControl w:val="0"/>
        <w:shd w:val="clear" w:color="auto" w:fill="FFFFFF"/>
        <w:autoSpaceDE w:val="0"/>
        <w:autoSpaceDN w:val="0"/>
        <w:adjustRightInd w:val="0"/>
        <w:spacing w:line="276" w:lineRule="auto"/>
        <w:rPr>
          <w:b/>
        </w:rPr>
      </w:pPr>
    </w:p>
    <w:p w14:paraId="207BBD5B" w14:textId="77777777" w:rsidR="005F39E0" w:rsidRPr="00733314" w:rsidRDefault="00F83D2D" w:rsidP="008553C5">
      <w:pPr>
        <w:widowControl w:val="0"/>
        <w:shd w:val="clear" w:color="auto" w:fill="FFFFFF"/>
        <w:tabs>
          <w:tab w:val="left" w:pos="1276"/>
        </w:tabs>
        <w:autoSpaceDE w:val="0"/>
        <w:autoSpaceDN w:val="0"/>
        <w:adjustRightInd w:val="0"/>
        <w:spacing w:line="276" w:lineRule="auto"/>
        <w:jc w:val="both"/>
      </w:pPr>
      <w:r w:rsidRPr="009552DE">
        <w:rPr>
          <w:b/>
          <w:bCs/>
        </w:rPr>
        <w:t>4.1.</w:t>
      </w:r>
      <w:r w:rsidR="005F39E0" w:rsidRPr="00733314">
        <w:rPr>
          <w:bCs/>
        </w:rPr>
        <w:t xml:space="preserve">Членами </w:t>
      </w:r>
      <w:r w:rsidR="00613EDD">
        <w:rPr>
          <w:bCs/>
        </w:rPr>
        <w:t>Союза</w:t>
      </w:r>
      <w:r w:rsidR="005F39E0" w:rsidRPr="00733314">
        <w:rPr>
          <w:bCs/>
        </w:rPr>
        <w:t xml:space="preserve">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w:t>
      </w:r>
      <w:r w:rsidR="00613EDD">
        <w:rPr>
          <w:bCs/>
        </w:rPr>
        <w:t>Союз</w:t>
      </w:r>
      <w:r w:rsidR="006E76E8">
        <w:rPr>
          <w:bCs/>
        </w:rPr>
        <w:t>, а также:</w:t>
      </w:r>
    </w:p>
    <w:p w14:paraId="3E3A29BE" w14:textId="58602C66" w:rsidR="008D3CB1" w:rsidRPr="008D3CB1" w:rsidRDefault="00F83D2D" w:rsidP="008D3CB1">
      <w:pPr>
        <w:jc w:val="both"/>
        <w:rPr>
          <w:b/>
        </w:rPr>
      </w:pPr>
      <w:r>
        <w:rPr>
          <w:bCs/>
        </w:rPr>
        <w:t xml:space="preserve">- </w:t>
      </w:r>
      <w:r w:rsidR="005F39E0" w:rsidRPr="00733314">
        <w:rPr>
          <w:bCs/>
        </w:rPr>
        <w:t>иностранны</w:t>
      </w:r>
      <w:r w:rsidR="006E76E8">
        <w:rPr>
          <w:bCs/>
        </w:rPr>
        <w:t>е</w:t>
      </w:r>
      <w:r w:rsidR="005F39E0" w:rsidRPr="00733314">
        <w:rPr>
          <w:bCs/>
        </w:rPr>
        <w:t xml:space="preserve"> юридически</w:t>
      </w:r>
      <w:r w:rsidR="006E76E8">
        <w:rPr>
          <w:bCs/>
        </w:rPr>
        <w:t>е</w:t>
      </w:r>
      <w:r w:rsidR="005F39E0" w:rsidRPr="00733314">
        <w:rPr>
          <w:bCs/>
        </w:rPr>
        <w:t xml:space="preserve"> </w:t>
      </w:r>
      <w:r w:rsidR="005F39E0" w:rsidRPr="008D3CB1">
        <w:rPr>
          <w:bCs/>
        </w:rPr>
        <w:t>лиц</w:t>
      </w:r>
      <w:r w:rsidR="006E76E8" w:rsidRPr="008D3CB1">
        <w:rPr>
          <w:bCs/>
        </w:rPr>
        <w:t>а</w:t>
      </w:r>
      <w:r w:rsidR="008D3CB1" w:rsidRPr="008D3CB1">
        <w:rPr>
          <w:b/>
        </w:rPr>
        <w:t xml:space="preserve">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14:paraId="3B663999" w14:textId="77777777" w:rsidR="005B7AF8" w:rsidRPr="00733314" w:rsidRDefault="00F83D2D" w:rsidP="008553C5">
      <w:pPr>
        <w:widowControl w:val="0"/>
        <w:shd w:val="clear" w:color="auto" w:fill="FFFFFF"/>
        <w:tabs>
          <w:tab w:val="left" w:pos="1276"/>
        </w:tabs>
        <w:autoSpaceDE w:val="0"/>
        <w:autoSpaceDN w:val="0"/>
        <w:adjustRightInd w:val="0"/>
        <w:spacing w:line="276" w:lineRule="auto"/>
        <w:jc w:val="both"/>
      </w:pPr>
      <w:r>
        <w:t xml:space="preserve">- </w:t>
      </w:r>
      <w:r w:rsidR="005B7AF8" w:rsidRPr="00733314">
        <w:t>индивидуальны</w:t>
      </w:r>
      <w:r w:rsidR="006E76E8">
        <w:t>е</w:t>
      </w:r>
      <w:r w:rsidR="005B7AF8" w:rsidRPr="00733314">
        <w:t xml:space="preserve"> предпринимател</w:t>
      </w:r>
      <w:r w:rsidR="006E76E8">
        <w:t>и</w:t>
      </w:r>
      <w:r w:rsidR="005B7AF8" w:rsidRPr="00733314">
        <w:t xml:space="preserve"> или юридически</w:t>
      </w:r>
      <w:r w:rsidR="006E76E8">
        <w:t>е</w:t>
      </w:r>
      <w:r w:rsidR="005B7AF8" w:rsidRPr="00733314">
        <w:t xml:space="preserve"> лиц</w:t>
      </w:r>
      <w:r w:rsidR="006E76E8">
        <w:t>а</w:t>
      </w:r>
      <w:r w:rsidR="005B7AF8" w:rsidRPr="00733314">
        <w:t>,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w:t>
      </w:r>
      <w:r w:rsidR="009F6789">
        <w:t>,</w:t>
      </w:r>
      <w:r w:rsidR="0033516D">
        <w:t xml:space="preserve"> и соответствующая требованиям, предусмотренным ч.3 ст.55.4 Градостроительного кодекса Российской Федерации. В этом случае индивидуальный предприниматель или юридическое лицо </w:t>
      </w:r>
      <w:r w:rsidR="005B7AF8" w:rsidRPr="00733314">
        <w:t>и</w:t>
      </w:r>
      <w:r w:rsidR="00B55C0B">
        <w:t xml:space="preserve">меют право обратиться с заявлением о приеме в члены Союза при условии, что указанный индивидуальный предприниматель или юридическое лицо зарегистрированы на территории любого из субъектов </w:t>
      </w:r>
      <w:r w:rsidR="005B7AF8" w:rsidRPr="00733314">
        <w:t>Российской Федерации</w:t>
      </w:r>
      <w:r w:rsidR="00B55C0B">
        <w:t>, имеющих общую границу</w:t>
      </w:r>
      <w:r w:rsidR="005B7AF8" w:rsidRPr="00733314">
        <w:t xml:space="preserve"> с субъектом Российской Федерации, где зарегистрирован </w:t>
      </w:r>
      <w:r w:rsidR="00613EDD">
        <w:t>Союз</w:t>
      </w:r>
      <w:r w:rsidR="005B7AF8" w:rsidRPr="00733314">
        <w:t>.</w:t>
      </w:r>
    </w:p>
    <w:p w14:paraId="5BBC6E09" w14:textId="77777777" w:rsidR="00FA464C" w:rsidRPr="004B641F" w:rsidRDefault="00F83D2D" w:rsidP="008553C5">
      <w:pPr>
        <w:widowControl w:val="0"/>
        <w:shd w:val="clear" w:color="auto" w:fill="FFFFFF"/>
        <w:tabs>
          <w:tab w:val="left" w:pos="1276"/>
        </w:tabs>
        <w:autoSpaceDE w:val="0"/>
        <w:autoSpaceDN w:val="0"/>
        <w:adjustRightInd w:val="0"/>
        <w:spacing w:line="276" w:lineRule="auto"/>
        <w:jc w:val="both"/>
      </w:pPr>
      <w:r w:rsidRPr="009552DE">
        <w:rPr>
          <w:b/>
        </w:rPr>
        <w:t>4.2.</w:t>
      </w:r>
      <w:r>
        <w:t xml:space="preserve"> </w:t>
      </w:r>
      <w:r w:rsidR="00FA464C" w:rsidRPr="004B641F">
        <w:t xml:space="preserve">Членство в </w:t>
      </w:r>
      <w:r w:rsidR="00613EDD">
        <w:t>Союз</w:t>
      </w:r>
      <w:r w:rsidR="006441F6">
        <w:t>е</w:t>
      </w:r>
      <w:r w:rsidR="00FA464C" w:rsidRPr="004B641F">
        <w:t xml:space="preserve"> является добровольным.</w:t>
      </w:r>
      <w:r w:rsidR="00485B67" w:rsidRPr="004B641F">
        <w:t xml:space="preserve"> Члены </w:t>
      </w:r>
      <w:r w:rsidR="00613EDD">
        <w:t>Союза</w:t>
      </w:r>
      <w:r w:rsidR="00485B67" w:rsidRPr="004B641F">
        <w:t xml:space="preserve"> сохраняют свою самостоятельность и права юридического лица.</w:t>
      </w:r>
    </w:p>
    <w:p w14:paraId="66D625BC" w14:textId="77777777" w:rsidR="00FA464C" w:rsidRDefault="00F83D2D" w:rsidP="008553C5">
      <w:pPr>
        <w:widowControl w:val="0"/>
        <w:shd w:val="clear" w:color="auto" w:fill="FFFFFF"/>
        <w:tabs>
          <w:tab w:val="left" w:pos="1276"/>
        </w:tabs>
        <w:autoSpaceDE w:val="0"/>
        <w:autoSpaceDN w:val="0"/>
        <w:adjustRightInd w:val="0"/>
        <w:spacing w:line="276" w:lineRule="auto"/>
        <w:jc w:val="both"/>
      </w:pPr>
      <w:r w:rsidRPr="009552DE">
        <w:rPr>
          <w:b/>
        </w:rPr>
        <w:t>4.3.</w:t>
      </w:r>
      <w:r w:rsidR="00FA464C" w:rsidRPr="004B641F">
        <w:t xml:space="preserve">Все члены </w:t>
      </w:r>
      <w:r w:rsidR="00613EDD">
        <w:t>Союза</w:t>
      </w:r>
      <w:r w:rsidR="00FA464C" w:rsidRPr="004B641F">
        <w:t xml:space="preserve"> имеют равные права независимо от времени вступления в </w:t>
      </w:r>
      <w:r w:rsidR="006441F6">
        <w:t xml:space="preserve">Союз </w:t>
      </w:r>
      <w:r w:rsidR="00FA464C" w:rsidRPr="004B641F">
        <w:t>и срока пребывания в числе е</w:t>
      </w:r>
      <w:r w:rsidR="006441F6">
        <w:t>го</w:t>
      </w:r>
      <w:r w:rsidR="00FA464C" w:rsidRPr="004B641F">
        <w:t xml:space="preserve"> членов.</w:t>
      </w:r>
    </w:p>
    <w:p w14:paraId="40728EAA" w14:textId="77777777" w:rsidR="006744A5" w:rsidRPr="004B641F" w:rsidRDefault="00F83D2D" w:rsidP="008553C5">
      <w:pPr>
        <w:widowControl w:val="0"/>
        <w:shd w:val="clear" w:color="auto" w:fill="FFFFFF"/>
        <w:tabs>
          <w:tab w:val="left" w:pos="1276"/>
        </w:tabs>
        <w:autoSpaceDE w:val="0"/>
        <w:autoSpaceDN w:val="0"/>
        <w:adjustRightInd w:val="0"/>
        <w:spacing w:line="276" w:lineRule="auto"/>
        <w:jc w:val="both"/>
      </w:pPr>
      <w:r w:rsidRPr="009552DE">
        <w:rPr>
          <w:b/>
        </w:rPr>
        <w:t>4.4.</w:t>
      </w:r>
      <w:r w:rsidR="006744A5" w:rsidRPr="006744A5">
        <w:t xml:space="preserve">Права члена </w:t>
      </w:r>
      <w:r w:rsidR="00613EDD">
        <w:t>Союза</w:t>
      </w:r>
      <w:r w:rsidR="006744A5" w:rsidRPr="006744A5">
        <w:t xml:space="preserve"> не могут быть переданы третьим лицам, за исключением случаев, предусмотренных законодательством Российской Федерации. Членство в </w:t>
      </w:r>
      <w:r w:rsidR="00613EDD">
        <w:t>Союз</w:t>
      </w:r>
      <w:r w:rsidR="006441F6">
        <w:t>е</w:t>
      </w:r>
      <w:r w:rsidR="006744A5" w:rsidRPr="006744A5">
        <w:t xml:space="preserve"> неотчуждаемо.</w:t>
      </w:r>
    </w:p>
    <w:p w14:paraId="05D7E2C8"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firstLine="709"/>
        <w:jc w:val="both"/>
      </w:pPr>
    </w:p>
    <w:p w14:paraId="4623D006" w14:textId="77777777" w:rsidR="00FA464C" w:rsidRPr="004B641F" w:rsidRDefault="00F83D2D" w:rsidP="00F83D2D">
      <w:pPr>
        <w:widowControl w:val="0"/>
        <w:shd w:val="clear" w:color="auto" w:fill="FFFFFF"/>
        <w:autoSpaceDE w:val="0"/>
        <w:autoSpaceDN w:val="0"/>
        <w:adjustRightInd w:val="0"/>
        <w:spacing w:line="276" w:lineRule="auto"/>
        <w:ind w:left="426"/>
        <w:jc w:val="center"/>
        <w:rPr>
          <w:rStyle w:val="ae"/>
        </w:rPr>
      </w:pPr>
      <w:r>
        <w:rPr>
          <w:rStyle w:val="ae"/>
        </w:rPr>
        <w:t>5.</w:t>
      </w:r>
      <w:r w:rsidR="00FA464C" w:rsidRPr="004B641F">
        <w:rPr>
          <w:rStyle w:val="ae"/>
        </w:rPr>
        <w:t xml:space="preserve">УСЛОВИЯ И ПОРЯДОК ПРИЕМА В ЧЛЕНЫ </w:t>
      </w:r>
      <w:r w:rsidR="00613EDD">
        <w:rPr>
          <w:rStyle w:val="ae"/>
        </w:rPr>
        <w:t>СОЮЗА</w:t>
      </w:r>
    </w:p>
    <w:p w14:paraId="66F046F3" w14:textId="77777777" w:rsidR="00FA464C" w:rsidRPr="004B641F" w:rsidRDefault="00FA464C" w:rsidP="00FA464C">
      <w:pPr>
        <w:widowControl w:val="0"/>
        <w:shd w:val="clear" w:color="auto" w:fill="FFFFFF"/>
        <w:autoSpaceDE w:val="0"/>
        <w:autoSpaceDN w:val="0"/>
        <w:adjustRightInd w:val="0"/>
        <w:spacing w:line="276" w:lineRule="auto"/>
        <w:rPr>
          <w:rStyle w:val="ae"/>
        </w:rPr>
      </w:pPr>
    </w:p>
    <w:p w14:paraId="2ADED123" w14:textId="77777777" w:rsidR="006E76E8" w:rsidRPr="003D59B4" w:rsidRDefault="00F83D2D" w:rsidP="00F83D2D">
      <w:pPr>
        <w:widowControl w:val="0"/>
        <w:shd w:val="clear" w:color="auto" w:fill="FFFFFF"/>
        <w:tabs>
          <w:tab w:val="left" w:pos="1276"/>
        </w:tabs>
        <w:autoSpaceDE w:val="0"/>
        <w:autoSpaceDN w:val="0"/>
        <w:adjustRightInd w:val="0"/>
        <w:spacing w:line="276" w:lineRule="auto"/>
        <w:jc w:val="both"/>
      </w:pPr>
      <w:r w:rsidRPr="009552DE">
        <w:rPr>
          <w:b/>
          <w:bCs/>
        </w:rPr>
        <w:t>5.1.</w:t>
      </w:r>
      <w:r w:rsidR="00BE1CDD" w:rsidRPr="003D59B4">
        <w:rPr>
          <w:bCs/>
        </w:rPr>
        <w:t xml:space="preserve">В члены </w:t>
      </w:r>
      <w:r w:rsidR="00613EDD">
        <w:rPr>
          <w:bCs/>
        </w:rPr>
        <w:t>Союза</w:t>
      </w:r>
      <w:r w:rsidR="00BE1CDD" w:rsidRPr="003D59B4">
        <w:rPr>
          <w:bCs/>
        </w:rPr>
        <w:t xml:space="preserve"> могут быть </w:t>
      </w:r>
      <w:r w:rsidR="009F6789">
        <w:rPr>
          <w:bCs/>
        </w:rPr>
        <w:t xml:space="preserve">приняты </w:t>
      </w:r>
      <w:r w:rsidR="00BE1CDD" w:rsidRPr="003D59B4">
        <w:rPr>
          <w:bCs/>
        </w:rPr>
        <w:t>лиц</w:t>
      </w:r>
      <w:r w:rsidR="009F6789">
        <w:rPr>
          <w:bCs/>
        </w:rPr>
        <w:t xml:space="preserve">а, указанные в пункте </w:t>
      </w:r>
      <w:r>
        <w:rPr>
          <w:bCs/>
        </w:rPr>
        <w:t>4</w:t>
      </w:r>
      <w:r w:rsidR="009F6789">
        <w:rPr>
          <w:bCs/>
        </w:rPr>
        <w:t>.1 настоящего Устава,</w:t>
      </w:r>
      <w:r w:rsidR="00BE1CDD" w:rsidRPr="003D59B4">
        <w:rPr>
          <w:bCs/>
        </w:rPr>
        <w:t xml:space="preserve"> </w:t>
      </w:r>
      <w:r w:rsidR="009F6789">
        <w:t xml:space="preserve">при условии их </w:t>
      </w:r>
      <w:r w:rsidR="00BE1CDD" w:rsidRPr="003D59B4">
        <w:t xml:space="preserve">соответствия требованиям, установленным </w:t>
      </w:r>
      <w:r w:rsidR="00613EDD">
        <w:t>Союзом</w:t>
      </w:r>
      <w:r w:rsidR="00BE1CDD" w:rsidRPr="003D59B4">
        <w:t xml:space="preserve"> к своим членам, и уплаты такими лицами в полном объ</w:t>
      </w:r>
      <w:r w:rsidR="009F6789">
        <w:t>ё</w:t>
      </w:r>
      <w:r w:rsidR="00BE1CDD" w:rsidRPr="003D59B4">
        <w:t xml:space="preserve">ме взносов в компенсационный фонд (компенсационные фонды) </w:t>
      </w:r>
      <w:r w:rsidR="00613EDD">
        <w:t>Союза</w:t>
      </w:r>
      <w:r w:rsidR="006E76E8" w:rsidRPr="002D5F27">
        <w:rPr>
          <w:color w:val="000000" w:themeColor="text1"/>
        </w:rPr>
        <w:t>.</w:t>
      </w:r>
    </w:p>
    <w:p w14:paraId="410A0508" w14:textId="77777777" w:rsidR="00BE1CDD" w:rsidRPr="003D59B4" w:rsidRDefault="0090631F" w:rsidP="00F83D2D">
      <w:pPr>
        <w:widowControl w:val="0"/>
        <w:shd w:val="clear" w:color="auto" w:fill="FFFFFF"/>
        <w:tabs>
          <w:tab w:val="left" w:pos="1276"/>
        </w:tabs>
        <w:autoSpaceDE w:val="0"/>
        <w:autoSpaceDN w:val="0"/>
        <w:adjustRightInd w:val="0"/>
        <w:spacing w:line="276" w:lineRule="auto"/>
        <w:jc w:val="both"/>
      </w:pPr>
      <w:r w:rsidRPr="009552DE">
        <w:rPr>
          <w:b/>
          <w:bCs/>
        </w:rPr>
        <w:t>5.2.</w:t>
      </w:r>
      <w:r w:rsidR="00BE1CDD" w:rsidRPr="003D59B4">
        <w:rPr>
          <w:bCs/>
        </w:rPr>
        <w:t>Для при</w:t>
      </w:r>
      <w:r w:rsidR="00933CC9">
        <w:rPr>
          <w:bCs/>
        </w:rPr>
        <w:t>ё</w:t>
      </w:r>
      <w:r w:rsidR="00BE1CDD" w:rsidRPr="003D59B4">
        <w:rPr>
          <w:bCs/>
        </w:rPr>
        <w:t xml:space="preserve">ма в члены </w:t>
      </w:r>
      <w:r w:rsidR="00613EDD">
        <w:rPr>
          <w:bCs/>
        </w:rPr>
        <w:t>Союза</w:t>
      </w:r>
      <w:r w:rsidR="00BE1CDD" w:rsidRPr="003D59B4">
        <w:rPr>
          <w:bCs/>
        </w:rPr>
        <w:t xml:space="preserve"> индивидуальный предприниматель или юридическое лицо должны представить в </w:t>
      </w:r>
      <w:r w:rsidR="006441F6">
        <w:rPr>
          <w:bCs/>
        </w:rPr>
        <w:t xml:space="preserve">Союз </w:t>
      </w:r>
      <w:r w:rsidR="00D04654" w:rsidRPr="003D59B4">
        <w:rPr>
          <w:bCs/>
        </w:rPr>
        <w:t>заявление о при</w:t>
      </w:r>
      <w:r w:rsidR="00933CC9">
        <w:rPr>
          <w:bCs/>
        </w:rPr>
        <w:t>ё</w:t>
      </w:r>
      <w:r w:rsidR="00D04654" w:rsidRPr="003D59B4">
        <w:rPr>
          <w:bCs/>
        </w:rPr>
        <w:t xml:space="preserve">ме в члены </w:t>
      </w:r>
      <w:r w:rsidR="00613EDD">
        <w:rPr>
          <w:bCs/>
        </w:rPr>
        <w:t>Союза</w:t>
      </w:r>
      <w:r w:rsidR="00D04654" w:rsidRPr="003D59B4">
        <w:rPr>
          <w:bCs/>
        </w:rPr>
        <w:t xml:space="preserve">, в котором должны быть указаны в том числе </w:t>
      </w:r>
      <w:r w:rsidR="00D04654" w:rsidRPr="003D59B4">
        <w:t>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w:t>
      </w:r>
      <w:r w:rsidR="00933CC9">
        <w:t>,</w:t>
      </w:r>
      <w:r w:rsidR="00FD1E75" w:rsidRPr="003D59B4">
        <w:t xml:space="preserve"> и следующие документы, подтверждающие:</w:t>
      </w:r>
    </w:p>
    <w:p w14:paraId="386FCB2A" w14:textId="77777777" w:rsidR="00BE1CDD" w:rsidRPr="003D59B4" w:rsidRDefault="009552DE" w:rsidP="00F60A33">
      <w:pPr>
        <w:widowControl w:val="0"/>
        <w:shd w:val="clear" w:color="auto" w:fill="FFFFFF"/>
        <w:tabs>
          <w:tab w:val="left" w:pos="851"/>
        </w:tabs>
        <w:autoSpaceDE w:val="0"/>
        <w:autoSpaceDN w:val="0"/>
        <w:adjustRightInd w:val="0"/>
        <w:spacing w:line="276" w:lineRule="auto"/>
        <w:ind w:firstLine="426"/>
        <w:jc w:val="both"/>
      </w:pPr>
      <w:r>
        <w:rPr>
          <w:bCs/>
        </w:rPr>
        <w:t xml:space="preserve">5.2.1. </w:t>
      </w:r>
      <w:r w:rsidR="00BE1CDD" w:rsidRPr="003D59B4">
        <w:rPr>
          <w:bCs/>
        </w:rPr>
        <w:t xml:space="preserve">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r w:rsidR="00BE1CDD" w:rsidRPr="003D59B4">
        <w:rPr>
          <w:bCs/>
        </w:rPr>
        <w:lastRenderedPageBreak/>
        <w:t>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33D1DA22" w14:textId="77777777" w:rsidR="00BE1CDD" w:rsidRPr="003D59B4" w:rsidRDefault="009552DE" w:rsidP="00F60A33">
      <w:pPr>
        <w:widowControl w:val="0"/>
        <w:shd w:val="clear" w:color="auto" w:fill="FFFFFF"/>
        <w:tabs>
          <w:tab w:val="left" w:pos="851"/>
        </w:tabs>
        <w:autoSpaceDE w:val="0"/>
        <w:autoSpaceDN w:val="0"/>
        <w:adjustRightInd w:val="0"/>
        <w:spacing w:line="276" w:lineRule="auto"/>
        <w:ind w:firstLine="426"/>
        <w:jc w:val="both"/>
      </w:pPr>
      <w:r>
        <w:rPr>
          <w:bCs/>
        </w:rPr>
        <w:t xml:space="preserve">5.2.2. </w:t>
      </w:r>
      <w:r w:rsidR="00BE1CDD" w:rsidRPr="003D59B4">
        <w:rPr>
          <w:bCs/>
        </w:rPr>
        <w:t xml:space="preserve">соответствие индивидуального предпринимателя или юридического лица </w:t>
      </w:r>
      <w:r w:rsidR="00BE1CDD" w:rsidRPr="003D59B4">
        <w:t xml:space="preserve">требованиям, установленным </w:t>
      </w:r>
      <w:r w:rsidR="00613EDD">
        <w:t>Союзом</w:t>
      </w:r>
      <w:r w:rsidR="00BE1CDD" w:rsidRPr="003D59B4">
        <w:t xml:space="preserve"> к своим членам внутренними документами;</w:t>
      </w:r>
    </w:p>
    <w:p w14:paraId="14AA15F5" w14:textId="77777777" w:rsidR="00BE1CDD" w:rsidRPr="003D59B4" w:rsidRDefault="00BE1CDD" w:rsidP="00F60A33">
      <w:pPr>
        <w:widowControl w:val="0"/>
        <w:shd w:val="clear" w:color="auto" w:fill="FFFFFF"/>
        <w:tabs>
          <w:tab w:val="left" w:pos="851"/>
        </w:tabs>
        <w:autoSpaceDE w:val="0"/>
        <w:autoSpaceDN w:val="0"/>
        <w:adjustRightInd w:val="0"/>
        <w:spacing w:line="276" w:lineRule="auto"/>
        <w:ind w:firstLine="426"/>
        <w:jc w:val="both"/>
      </w:pPr>
      <w:r w:rsidRPr="003D59B4">
        <w:t xml:space="preserve">наличие у </w:t>
      </w:r>
      <w:r w:rsidRPr="003D59B4">
        <w:rPr>
          <w:bCs/>
        </w:rPr>
        <w:t>индивидуального предпринимателя или юридического лица специалистов, указанных в части 1 статьи 55</w:t>
      </w:r>
      <w:r w:rsidRPr="003D59B4">
        <w:rPr>
          <w:bCs/>
          <w:vertAlign w:val="superscript"/>
        </w:rPr>
        <w:t>5-1</w:t>
      </w:r>
      <w:r w:rsidRPr="003D59B4">
        <w:rPr>
          <w:bCs/>
        </w:rPr>
        <w:t xml:space="preserve"> Градостроительного кодекса Российской Федерации;  </w:t>
      </w:r>
    </w:p>
    <w:p w14:paraId="5C19160B" w14:textId="77777777" w:rsidR="00FA464C" w:rsidRPr="003D59B4" w:rsidRDefault="00FD1E75" w:rsidP="0090631F">
      <w:pPr>
        <w:widowControl w:val="0"/>
        <w:shd w:val="clear" w:color="auto" w:fill="FFFFFF"/>
        <w:tabs>
          <w:tab w:val="left" w:pos="851"/>
        </w:tabs>
        <w:autoSpaceDE w:val="0"/>
        <w:autoSpaceDN w:val="0"/>
        <w:adjustRightInd w:val="0"/>
        <w:spacing w:line="276" w:lineRule="auto"/>
        <w:ind w:left="426"/>
        <w:jc w:val="both"/>
      </w:pPr>
      <w:r w:rsidRPr="003D59B4">
        <w:rPr>
          <w:bCs/>
        </w:rPr>
        <w:t xml:space="preserve">наличие у специалистов </w:t>
      </w:r>
      <w:r w:rsidR="00BE1CDD" w:rsidRPr="003D59B4">
        <w:rPr>
          <w:bCs/>
        </w:rPr>
        <w:t>должностных обязанностей, предусмотренных частью 5 статьи 55</w:t>
      </w:r>
      <w:r w:rsidR="00BE1CDD" w:rsidRPr="003D59B4">
        <w:rPr>
          <w:bCs/>
          <w:vertAlign w:val="superscript"/>
        </w:rPr>
        <w:t>5-1</w:t>
      </w:r>
      <w:r w:rsidR="00BE1CDD" w:rsidRPr="003D59B4">
        <w:rPr>
          <w:bCs/>
        </w:rPr>
        <w:t xml:space="preserve"> </w:t>
      </w:r>
      <w:r w:rsidR="000E4614" w:rsidRPr="003D59B4">
        <w:rPr>
          <w:bCs/>
        </w:rPr>
        <w:t>Градостроительного кодекса Российской Федерации</w:t>
      </w:r>
      <w:r w:rsidR="00BE1CDD" w:rsidRPr="003D59B4">
        <w:rPr>
          <w:bCs/>
        </w:rPr>
        <w:t>.</w:t>
      </w:r>
    </w:p>
    <w:p w14:paraId="496F8D1F" w14:textId="77777777" w:rsidR="005511B1" w:rsidRPr="004B641F" w:rsidRDefault="0090631F" w:rsidP="0090631F">
      <w:pPr>
        <w:widowControl w:val="0"/>
        <w:shd w:val="clear" w:color="auto" w:fill="FFFFFF"/>
        <w:tabs>
          <w:tab w:val="left" w:pos="720"/>
        </w:tabs>
        <w:autoSpaceDE w:val="0"/>
        <w:autoSpaceDN w:val="0"/>
        <w:adjustRightInd w:val="0"/>
        <w:spacing w:line="276" w:lineRule="auto"/>
        <w:jc w:val="both"/>
      </w:pPr>
      <w:r w:rsidRPr="009552DE">
        <w:rPr>
          <w:b/>
        </w:rPr>
        <w:t>5.3.</w:t>
      </w:r>
      <w:r w:rsidR="00ED45DD" w:rsidRPr="004B641F">
        <w:t xml:space="preserve">Решение о приеме в члены </w:t>
      </w:r>
      <w:r w:rsidR="00613EDD">
        <w:t>Союза</w:t>
      </w:r>
      <w:r w:rsidR="00ED45DD" w:rsidRPr="004B641F">
        <w:t xml:space="preserve"> вступает в силу</w:t>
      </w:r>
      <w:r w:rsidR="00C2780C" w:rsidRPr="004B641F">
        <w:t xml:space="preserve"> и юридическое лицо или индивидуальный предприниматель приобретает все права члена саморегулируемой организации</w:t>
      </w:r>
      <w:r w:rsidR="00ED45DD" w:rsidRPr="004B641F">
        <w:t xml:space="preserve"> </w:t>
      </w:r>
      <w:r w:rsidR="00C32D73" w:rsidRPr="004B641F">
        <w:t>при выполнении в совокупности следующих условий:</w:t>
      </w:r>
    </w:p>
    <w:p w14:paraId="5785B208" w14:textId="77777777" w:rsidR="00C2780C" w:rsidRPr="004B641F" w:rsidRDefault="009552DE" w:rsidP="00F60A33">
      <w:pPr>
        <w:widowControl w:val="0"/>
        <w:shd w:val="clear" w:color="auto" w:fill="FFFFFF"/>
        <w:tabs>
          <w:tab w:val="left" w:pos="0"/>
        </w:tabs>
        <w:autoSpaceDE w:val="0"/>
        <w:autoSpaceDN w:val="0"/>
        <w:adjustRightInd w:val="0"/>
        <w:spacing w:line="276" w:lineRule="auto"/>
        <w:ind w:firstLine="426"/>
        <w:jc w:val="both"/>
      </w:pPr>
      <w:r>
        <w:t>5.3.1.</w:t>
      </w:r>
      <w:r w:rsidR="0090631F">
        <w:t xml:space="preserve"> </w:t>
      </w:r>
      <w:r>
        <w:t xml:space="preserve"> </w:t>
      </w:r>
      <w:r w:rsidR="0090631F">
        <w:t>ли</w:t>
      </w:r>
      <w:r w:rsidR="00C2780C" w:rsidRPr="004B641F">
        <w:t>цом уплачен вступительный взнос</w:t>
      </w:r>
      <w:r w:rsidR="00A154D2" w:rsidRPr="004B641F">
        <w:t xml:space="preserve"> в</w:t>
      </w:r>
      <w:r w:rsidR="006441F6">
        <w:t xml:space="preserve"> Союз</w:t>
      </w:r>
      <w:r w:rsidR="001453E1">
        <w:t xml:space="preserve"> (в случае, если внутренними документами Союза установлены требования к его уплате)</w:t>
      </w:r>
      <w:r w:rsidR="00C2780C" w:rsidRPr="004B641F">
        <w:t>.</w:t>
      </w:r>
      <w:r w:rsidR="00585B7D">
        <w:t xml:space="preserve"> </w:t>
      </w:r>
    </w:p>
    <w:p w14:paraId="3F0BB998" w14:textId="77777777" w:rsidR="00034563" w:rsidRPr="004B641F" w:rsidRDefault="009552DE" w:rsidP="00F60A33">
      <w:pPr>
        <w:widowControl w:val="0"/>
        <w:shd w:val="clear" w:color="auto" w:fill="FFFFFF"/>
        <w:tabs>
          <w:tab w:val="left" w:pos="0"/>
        </w:tabs>
        <w:autoSpaceDE w:val="0"/>
        <w:autoSpaceDN w:val="0"/>
        <w:adjustRightInd w:val="0"/>
        <w:spacing w:line="276" w:lineRule="auto"/>
        <w:ind w:firstLine="426"/>
        <w:jc w:val="both"/>
      </w:pPr>
      <w:r>
        <w:t xml:space="preserve">5.3.2. </w:t>
      </w:r>
      <w:r w:rsidR="0090631F">
        <w:t>л</w:t>
      </w:r>
      <w:r w:rsidR="00034563" w:rsidRPr="004B641F">
        <w:t xml:space="preserve">ицом </w:t>
      </w:r>
      <w:r w:rsidR="00D04654">
        <w:t>в полном объ</w:t>
      </w:r>
      <w:r w:rsidR="00933CC9">
        <w:t>ё</w:t>
      </w:r>
      <w:r w:rsidR="00D04654">
        <w:t xml:space="preserve">ме </w:t>
      </w:r>
      <w:r w:rsidR="00034563" w:rsidRPr="004B641F">
        <w:t xml:space="preserve">уплачен </w:t>
      </w:r>
      <w:r w:rsidR="006C40D1" w:rsidRPr="004B641F">
        <w:t>взнос</w:t>
      </w:r>
      <w:r w:rsidR="003E00FC">
        <w:t xml:space="preserve"> (взносы)</w:t>
      </w:r>
      <w:r w:rsidR="006C40D1" w:rsidRPr="004B641F">
        <w:t xml:space="preserve"> в компенсационный фонд</w:t>
      </w:r>
      <w:r w:rsidR="0005302E">
        <w:t xml:space="preserve"> (компенсационные фонды)</w:t>
      </w:r>
      <w:r w:rsidR="006C40D1" w:rsidRPr="004B641F">
        <w:t xml:space="preserve"> </w:t>
      </w:r>
      <w:r w:rsidR="00613EDD">
        <w:t>Союза</w:t>
      </w:r>
      <w:r w:rsidR="00C53B35" w:rsidRPr="004B641F">
        <w:t>.</w:t>
      </w:r>
    </w:p>
    <w:p w14:paraId="3FDBCA25" w14:textId="77777777" w:rsidR="000E4614" w:rsidRPr="003D59B4" w:rsidRDefault="0090631F" w:rsidP="0090631F">
      <w:pPr>
        <w:widowControl w:val="0"/>
        <w:shd w:val="clear" w:color="auto" w:fill="FFFFFF"/>
        <w:autoSpaceDE w:val="0"/>
        <w:autoSpaceDN w:val="0"/>
        <w:adjustRightInd w:val="0"/>
        <w:spacing w:line="276" w:lineRule="auto"/>
        <w:jc w:val="both"/>
      </w:pPr>
      <w:r w:rsidRPr="009552DE">
        <w:rPr>
          <w:b/>
          <w:bCs/>
        </w:rPr>
        <w:t>5.4.</w:t>
      </w:r>
      <w:r w:rsidR="00613EDD">
        <w:rPr>
          <w:bCs/>
        </w:rPr>
        <w:t>Союз</w:t>
      </w:r>
      <w:r w:rsidR="000E4614" w:rsidRPr="003D59B4">
        <w:rPr>
          <w:bCs/>
        </w:rPr>
        <w:t xml:space="preserve"> отказывает в приеме индивидуального предпринимателя или юридического лица в члены </w:t>
      </w:r>
      <w:r w:rsidR="00613EDD">
        <w:rPr>
          <w:bCs/>
        </w:rPr>
        <w:t>Союза</w:t>
      </w:r>
      <w:r w:rsidR="000E4614" w:rsidRPr="003D59B4">
        <w:rPr>
          <w:bCs/>
        </w:rPr>
        <w:t xml:space="preserve"> по следующим основаниям: </w:t>
      </w:r>
    </w:p>
    <w:p w14:paraId="6DE6C3AE" w14:textId="77777777" w:rsidR="000E4614" w:rsidRPr="003D59B4" w:rsidRDefault="00F60A33" w:rsidP="00F60A33">
      <w:pPr>
        <w:widowControl w:val="0"/>
        <w:shd w:val="clear" w:color="auto" w:fill="FFFFFF"/>
        <w:tabs>
          <w:tab w:val="left" w:pos="1560"/>
        </w:tabs>
        <w:autoSpaceDE w:val="0"/>
        <w:autoSpaceDN w:val="0"/>
        <w:adjustRightInd w:val="0"/>
        <w:spacing w:line="276" w:lineRule="auto"/>
        <w:ind w:firstLine="426"/>
        <w:jc w:val="both"/>
      </w:pPr>
      <w:r>
        <w:rPr>
          <w:bCs/>
        </w:rPr>
        <w:t xml:space="preserve">5.4.1. </w:t>
      </w:r>
      <w:r w:rsidR="000E4614" w:rsidRPr="003D59B4">
        <w:rPr>
          <w:bCs/>
        </w:rPr>
        <w:t xml:space="preserve">несоответствие индивидуального предпринимателя или юридического лица </w:t>
      </w:r>
      <w:r w:rsidR="000E4614" w:rsidRPr="003D59B4">
        <w:t xml:space="preserve">требованиям, установленным </w:t>
      </w:r>
      <w:r w:rsidR="00613EDD">
        <w:t>Союзом</w:t>
      </w:r>
      <w:r w:rsidR="000E4614" w:rsidRPr="003D59B4">
        <w:t xml:space="preserve"> к своим членам</w:t>
      </w:r>
      <w:r w:rsidR="000E4614" w:rsidRPr="003D59B4">
        <w:rPr>
          <w:bCs/>
        </w:rPr>
        <w:t>;</w:t>
      </w:r>
    </w:p>
    <w:p w14:paraId="48EDED09" w14:textId="77777777" w:rsidR="000E4614" w:rsidRPr="003D59B4" w:rsidRDefault="00F60A33" w:rsidP="00F60A33">
      <w:pPr>
        <w:widowControl w:val="0"/>
        <w:shd w:val="clear" w:color="auto" w:fill="FFFFFF"/>
        <w:tabs>
          <w:tab w:val="left" w:pos="1560"/>
        </w:tabs>
        <w:autoSpaceDE w:val="0"/>
        <w:autoSpaceDN w:val="0"/>
        <w:adjustRightInd w:val="0"/>
        <w:spacing w:line="276" w:lineRule="auto"/>
        <w:ind w:firstLine="426"/>
        <w:jc w:val="both"/>
      </w:pPr>
      <w:r>
        <w:rPr>
          <w:bCs/>
        </w:rPr>
        <w:t xml:space="preserve">5.4.2. </w:t>
      </w:r>
      <w:r w:rsidR="000E4614" w:rsidRPr="003D59B4">
        <w:rPr>
          <w:bCs/>
        </w:rPr>
        <w:t>непредставление индивидуальным предпринимателем или юридическим лицом в полном объеме документов</w:t>
      </w:r>
      <w:r w:rsidR="003E00FC">
        <w:rPr>
          <w:bCs/>
        </w:rPr>
        <w:t xml:space="preserve"> для вступления</w:t>
      </w:r>
      <w:r w:rsidR="000E4614" w:rsidRPr="003D59B4">
        <w:rPr>
          <w:bCs/>
        </w:rPr>
        <w:t xml:space="preserve">, </w:t>
      </w:r>
      <w:r w:rsidR="000D574F" w:rsidRPr="003D59B4">
        <w:rPr>
          <w:bCs/>
        </w:rPr>
        <w:t>указа</w:t>
      </w:r>
      <w:r w:rsidR="000E4614" w:rsidRPr="003D59B4">
        <w:rPr>
          <w:bCs/>
        </w:rPr>
        <w:t xml:space="preserve">нных </w:t>
      </w:r>
      <w:r w:rsidR="000D574F" w:rsidRPr="003D59B4">
        <w:rPr>
          <w:bCs/>
        </w:rPr>
        <w:t>в пункте</w:t>
      </w:r>
      <w:r w:rsidR="000E4614" w:rsidRPr="003D59B4">
        <w:rPr>
          <w:bCs/>
        </w:rPr>
        <w:t> </w:t>
      </w:r>
      <w:r w:rsidR="000D574F" w:rsidRPr="003D59B4">
        <w:rPr>
          <w:bCs/>
        </w:rPr>
        <w:t>4.</w:t>
      </w:r>
      <w:r w:rsidR="001453E1">
        <w:rPr>
          <w:bCs/>
        </w:rPr>
        <w:t>2</w:t>
      </w:r>
      <w:r w:rsidR="000E4614" w:rsidRPr="003D59B4">
        <w:rPr>
          <w:bCs/>
        </w:rPr>
        <w:t xml:space="preserve"> настояще</w:t>
      </w:r>
      <w:r w:rsidR="000D574F" w:rsidRPr="003D59B4">
        <w:rPr>
          <w:bCs/>
        </w:rPr>
        <w:t>го</w:t>
      </w:r>
      <w:r w:rsidR="000E4614" w:rsidRPr="003D59B4">
        <w:rPr>
          <w:bCs/>
        </w:rPr>
        <w:t xml:space="preserve"> </w:t>
      </w:r>
      <w:r w:rsidR="000D574F" w:rsidRPr="003D59B4">
        <w:rPr>
          <w:bCs/>
        </w:rPr>
        <w:t>Устава</w:t>
      </w:r>
      <w:r w:rsidR="000E4614" w:rsidRPr="003D59B4">
        <w:rPr>
          <w:bCs/>
        </w:rPr>
        <w:t>;</w:t>
      </w:r>
    </w:p>
    <w:p w14:paraId="6AAB51CD" w14:textId="77777777" w:rsidR="000E4614" w:rsidRPr="0033516D" w:rsidRDefault="00F60A33" w:rsidP="00F60A33">
      <w:pPr>
        <w:widowControl w:val="0"/>
        <w:shd w:val="clear" w:color="auto" w:fill="FFFFFF"/>
        <w:tabs>
          <w:tab w:val="left" w:pos="1560"/>
        </w:tabs>
        <w:autoSpaceDE w:val="0"/>
        <w:autoSpaceDN w:val="0"/>
        <w:adjustRightInd w:val="0"/>
        <w:spacing w:line="276" w:lineRule="auto"/>
        <w:ind w:firstLine="426"/>
        <w:jc w:val="both"/>
      </w:pPr>
      <w:r>
        <w:rPr>
          <w:bCs/>
        </w:rPr>
        <w:t xml:space="preserve">5.4.3. </w:t>
      </w:r>
      <w:r w:rsidR="000E4614" w:rsidRPr="003D59B4">
        <w:rPr>
          <w:bCs/>
        </w:rPr>
        <w:t>если индивидуальный предприниматель или юридическое лицо уже является членом саморегулируемо</w:t>
      </w:r>
      <w:r w:rsidR="0090631F">
        <w:rPr>
          <w:bCs/>
        </w:rPr>
        <w:t>й организации аналогичного вида;</w:t>
      </w:r>
    </w:p>
    <w:p w14:paraId="496E1604" w14:textId="77777777" w:rsidR="0033516D" w:rsidRPr="000E42ED" w:rsidRDefault="00F60A33" w:rsidP="00F60A33">
      <w:pPr>
        <w:widowControl w:val="0"/>
        <w:shd w:val="clear" w:color="auto" w:fill="FFFFFF"/>
        <w:tabs>
          <w:tab w:val="left" w:pos="1560"/>
        </w:tabs>
        <w:autoSpaceDE w:val="0"/>
        <w:autoSpaceDN w:val="0"/>
        <w:adjustRightInd w:val="0"/>
        <w:spacing w:line="276" w:lineRule="auto"/>
        <w:ind w:firstLine="426"/>
        <w:jc w:val="both"/>
      </w:pPr>
      <w:r>
        <w:rPr>
          <w:bCs/>
        </w:rPr>
        <w:t xml:space="preserve">5.4.4. </w:t>
      </w:r>
      <w:r w:rsidR="0033516D">
        <w:rPr>
          <w:bCs/>
        </w:rPr>
        <w:t>Иные, установленные законодательством Российской Федерации и внутре</w:t>
      </w:r>
      <w:r w:rsidR="0090631F">
        <w:rPr>
          <w:bCs/>
        </w:rPr>
        <w:t>н</w:t>
      </w:r>
      <w:r w:rsidR="0033516D">
        <w:rPr>
          <w:bCs/>
        </w:rPr>
        <w:t>ними документами Союза, основания.</w:t>
      </w:r>
    </w:p>
    <w:p w14:paraId="1F4F6A8D" w14:textId="77777777" w:rsidR="000E42ED" w:rsidRPr="00F83D2D" w:rsidRDefault="0090631F" w:rsidP="0090631F">
      <w:pPr>
        <w:widowControl w:val="0"/>
        <w:shd w:val="clear" w:color="auto" w:fill="FFFFFF"/>
        <w:tabs>
          <w:tab w:val="left" w:pos="1560"/>
        </w:tabs>
        <w:autoSpaceDE w:val="0"/>
        <w:autoSpaceDN w:val="0"/>
        <w:adjustRightInd w:val="0"/>
        <w:spacing w:line="276" w:lineRule="auto"/>
        <w:jc w:val="both"/>
        <w:rPr>
          <w:bCs/>
        </w:rPr>
      </w:pPr>
      <w:r w:rsidRPr="009552DE">
        <w:rPr>
          <w:b/>
          <w:bCs/>
        </w:rPr>
        <w:t>5.5.</w:t>
      </w:r>
      <w:r w:rsidR="000E42ED" w:rsidRPr="00F83D2D">
        <w:rPr>
          <w:bCs/>
        </w:rPr>
        <w:t xml:space="preserve">Решения </w:t>
      </w:r>
      <w:r w:rsidR="00613EDD" w:rsidRPr="00F83D2D">
        <w:rPr>
          <w:bCs/>
        </w:rPr>
        <w:t>Союза</w:t>
      </w:r>
      <w:r w:rsidR="000E42ED" w:rsidRPr="00F83D2D">
        <w:rPr>
          <w:bCs/>
        </w:rPr>
        <w:t xml:space="preserve"> о приеме индивидуального предпринимателя или юридического лица в члены </w:t>
      </w:r>
      <w:r w:rsidR="00613EDD" w:rsidRPr="00F83D2D">
        <w:rPr>
          <w:bCs/>
        </w:rPr>
        <w:t>Союза</w:t>
      </w:r>
      <w:r w:rsidR="000E42ED" w:rsidRPr="00F83D2D">
        <w:rPr>
          <w:bCs/>
        </w:rPr>
        <w:t xml:space="preserve">,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w:t>
      </w:r>
      <w:r w:rsidR="00613EDD" w:rsidRPr="00F83D2D">
        <w:rPr>
          <w:bCs/>
        </w:rPr>
        <w:t>Союза</w:t>
      </w:r>
      <w:r w:rsidR="000E42ED" w:rsidRPr="00F83D2D">
        <w:rPr>
          <w:bCs/>
        </w:rPr>
        <w:t xml:space="preserve">, перечень оснований для отказа в приеме в члены </w:t>
      </w:r>
      <w:r w:rsidR="00613EDD" w:rsidRPr="00F83D2D">
        <w:rPr>
          <w:bCs/>
        </w:rPr>
        <w:t>Союза</w:t>
      </w:r>
      <w:r w:rsidR="000E42ED" w:rsidRPr="00F83D2D">
        <w:rPr>
          <w:bCs/>
        </w:rPr>
        <w:t xml:space="preserve">, установленный внутренними документами </w:t>
      </w:r>
      <w:r w:rsidR="00613EDD" w:rsidRPr="00F83D2D">
        <w:rPr>
          <w:bCs/>
        </w:rPr>
        <w:t>Союза</w:t>
      </w:r>
      <w:r w:rsidR="000E42ED" w:rsidRPr="00F83D2D">
        <w:rPr>
          <w:bCs/>
        </w:rPr>
        <w:t xml:space="preserve">, могут быть обжалованы </w:t>
      </w:r>
      <w:r w:rsidR="00B55C0B" w:rsidRPr="00F83D2D">
        <w:rPr>
          <w:bCs/>
        </w:rPr>
        <w:t xml:space="preserve">в установленном законом порядке </w:t>
      </w:r>
      <w:r w:rsidR="000E42ED" w:rsidRPr="009552DE">
        <w:rPr>
          <w:bCs/>
        </w:rPr>
        <w:t>в арбитражный суд, а также третейский суд, сформированный Национальным объединением саморегулируемых организаций</w:t>
      </w:r>
      <w:r w:rsidR="002D5F27" w:rsidRPr="009552DE">
        <w:rPr>
          <w:bCs/>
        </w:rPr>
        <w:t>, основанном на членстве лиц, осуществляющих строительство</w:t>
      </w:r>
      <w:r w:rsidR="000E42ED" w:rsidRPr="009552DE">
        <w:rPr>
          <w:bCs/>
        </w:rPr>
        <w:t>.</w:t>
      </w:r>
    </w:p>
    <w:p w14:paraId="44B7678F"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firstLine="709"/>
        <w:jc w:val="both"/>
      </w:pPr>
    </w:p>
    <w:p w14:paraId="4B0CA59A" w14:textId="77777777" w:rsidR="00FA464C" w:rsidRPr="004B641F" w:rsidRDefault="0090631F" w:rsidP="0090631F">
      <w:pPr>
        <w:widowControl w:val="0"/>
        <w:shd w:val="clear" w:color="auto" w:fill="FFFFFF"/>
        <w:autoSpaceDE w:val="0"/>
        <w:autoSpaceDN w:val="0"/>
        <w:adjustRightInd w:val="0"/>
        <w:spacing w:line="276" w:lineRule="auto"/>
        <w:jc w:val="center"/>
        <w:rPr>
          <w:rStyle w:val="ae"/>
        </w:rPr>
      </w:pPr>
      <w:r>
        <w:rPr>
          <w:rStyle w:val="ae"/>
        </w:rPr>
        <w:t xml:space="preserve">6. </w:t>
      </w:r>
      <w:r w:rsidR="00FA464C" w:rsidRPr="004B641F">
        <w:rPr>
          <w:rStyle w:val="ae"/>
        </w:rPr>
        <w:t xml:space="preserve">УСЛОВИЯ И ПОРЯДОК ПРЕКРАЩЕНИЯ ЧЛЕНСТВА В </w:t>
      </w:r>
      <w:r w:rsidR="00613EDD">
        <w:rPr>
          <w:rStyle w:val="ae"/>
        </w:rPr>
        <w:t>СОЮЗ</w:t>
      </w:r>
      <w:r w:rsidR="006441F6">
        <w:rPr>
          <w:rStyle w:val="ae"/>
        </w:rPr>
        <w:t>Е</w:t>
      </w:r>
    </w:p>
    <w:p w14:paraId="3F39D7D1" w14:textId="77777777" w:rsidR="00FA464C" w:rsidRPr="004B641F" w:rsidRDefault="00FA464C" w:rsidP="00FA464C">
      <w:pPr>
        <w:widowControl w:val="0"/>
        <w:shd w:val="clear" w:color="auto" w:fill="FFFFFF"/>
        <w:autoSpaceDE w:val="0"/>
        <w:autoSpaceDN w:val="0"/>
        <w:adjustRightInd w:val="0"/>
        <w:spacing w:line="276" w:lineRule="auto"/>
        <w:rPr>
          <w:b/>
        </w:rPr>
      </w:pPr>
    </w:p>
    <w:p w14:paraId="291942B8" w14:textId="77777777" w:rsidR="00FA464C" w:rsidRPr="004B641F" w:rsidRDefault="0090631F" w:rsidP="0090631F">
      <w:pPr>
        <w:widowControl w:val="0"/>
        <w:shd w:val="clear" w:color="auto" w:fill="FFFFFF"/>
        <w:tabs>
          <w:tab w:val="num" w:pos="1418"/>
        </w:tabs>
        <w:autoSpaceDE w:val="0"/>
        <w:autoSpaceDN w:val="0"/>
        <w:adjustRightInd w:val="0"/>
        <w:spacing w:line="276" w:lineRule="auto"/>
        <w:jc w:val="both"/>
      </w:pPr>
      <w:r w:rsidRPr="009552DE">
        <w:rPr>
          <w:b/>
        </w:rPr>
        <w:t>6.1.</w:t>
      </w:r>
      <w:r w:rsidR="00FA464C" w:rsidRPr="004B641F">
        <w:t xml:space="preserve">Членство в </w:t>
      </w:r>
      <w:r w:rsidR="00613EDD">
        <w:t>Союз</w:t>
      </w:r>
      <w:r w:rsidR="006441F6">
        <w:t>е</w:t>
      </w:r>
      <w:r w:rsidR="00FA464C" w:rsidRPr="004B641F">
        <w:t xml:space="preserve"> прекращается в</w:t>
      </w:r>
      <w:r w:rsidR="005F55C5">
        <w:t xml:space="preserve"> следующих</w:t>
      </w:r>
      <w:r w:rsidR="00FA464C" w:rsidRPr="004B641F">
        <w:t xml:space="preserve"> случа</w:t>
      </w:r>
      <w:r w:rsidR="005F55C5">
        <w:t>ях</w:t>
      </w:r>
      <w:r w:rsidR="00FA464C" w:rsidRPr="004B641F">
        <w:t>:</w:t>
      </w:r>
    </w:p>
    <w:p w14:paraId="492165DC"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6.1.1.   </w:t>
      </w:r>
      <w:r w:rsidR="004A0F93">
        <w:t>д</w:t>
      </w:r>
      <w:r w:rsidR="00FA464C" w:rsidRPr="004B641F">
        <w:t>оброволь</w:t>
      </w:r>
      <w:r w:rsidR="004A0F93">
        <w:t>н</w:t>
      </w:r>
      <w:r w:rsidR="002D4FD2">
        <w:t>ый выход</w:t>
      </w:r>
      <w:r w:rsidR="004A0F93">
        <w:t xml:space="preserve"> члена из </w:t>
      </w:r>
      <w:r w:rsidR="00613EDD">
        <w:t>Союза</w:t>
      </w:r>
      <w:r w:rsidR="004A0F93">
        <w:t>;</w:t>
      </w:r>
    </w:p>
    <w:p w14:paraId="214D7AAC"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6.1.2.   </w:t>
      </w:r>
      <w:r w:rsidR="004A0F93">
        <w:t>исключени</w:t>
      </w:r>
      <w:r w:rsidR="002D4FD2">
        <w:t>е</w:t>
      </w:r>
      <w:r w:rsidR="004A0F93">
        <w:t xml:space="preserve"> из членов </w:t>
      </w:r>
      <w:r w:rsidR="00613EDD">
        <w:t>Союза</w:t>
      </w:r>
      <w:r w:rsidR="004A0F93">
        <w:t>;</w:t>
      </w:r>
    </w:p>
    <w:p w14:paraId="3467D27B" w14:textId="77777777" w:rsidR="00F72BB4" w:rsidRDefault="009552DE" w:rsidP="00F60A33">
      <w:pPr>
        <w:widowControl w:val="0"/>
        <w:shd w:val="clear" w:color="auto" w:fill="FFFFFF"/>
        <w:autoSpaceDE w:val="0"/>
        <w:autoSpaceDN w:val="0"/>
        <w:adjustRightInd w:val="0"/>
        <w:spacing w:line="276" w:lineRule="auto"/>
        <w:ind w:firstLine="426"/>
        <w:jc w:val="both"/>
      </w:pPr>
      <w:r>
        <w:t xml:space="preserve">6.1.3. </w:t>
      </w:r>
      <w:r w:rsidR="004A0F93">
        <w:t>с</w:t>
      </w:r>
      <w:r w:rsidR="00FA464C" w:rsidRPr="004B641F">
        <w:t>мерт</w:t>
      </w:r>
      <w:r w:rsidR="002D4FD2">
        <w:t>ь</w:t>
      </w:r>
      <w:r w:rsidR="00FA464C" w:rsidRPr="004B641F">
        <w:t xml:space="preserve"> индивидуального предпринимателя – члена </w:t>
      </w:r>
      <w:r w:rsidR="00613EDD">
        <w:t>Союза</w:t>
      </w:r>
      <w:r w:rsidR="00FA464C" w:rsidRPr="004B641F">
        <w:t xml:space="preserve"> или ликвидаци</w:t>
      </w:r>
      <w:r w:rsidR="002D4FD2">
        <w:t>я</w:t>
      </w:r>
      <w:r w:rsidR="00FA464C" w:rsidRPr="004B641F">
        <w:t xml:space="preserve"> юридического лица – члена </w:t>
      </w:r>
      <w:r w:rsidR="00613EDD">
        <w:t>Союза</w:t>
      </w:r>
      <w:r w:rsidR="00C13911">
        <w:t>.</w:t>
      </w:r>
    </w:p>
    <w:p w14:paraId="0E0282CB" w14:textId="77777777" w:rsidR="003A6D48" w:rsidRDefault="009552DE" w:rsidP="00F60A33">
      <w:pPr>
        <w:widowControl w:val="0"/>
        <w:shd w:val="clear" w:color="auto" w:fill="FFFFFF"/>
        <w:autoSpaceDE w:val="0"/>
        <w:autoSpaceDN w:val="0"/>
        <w:adjustRightInd w:val="0"/>
        <w:spacing w:line="276" w:lineRule="auto"/>
        <w:ind w:firstLine="426"/>
        <w:jc w:val="both"/>
      </w:pPr>
      <w:r>
        <w:t xml:space="preserve">6.1.4. </w:t>
      </w:r>
      <w:r w:rsidR="003A6D48">
        <w:t xml:space="preserve">принятие Общим собранием Союза решения о реорганизации союза в форме </w:t>
      </w:r>
      <w:r w:rsidR="003A6D48">
        <w:lastRenderedPageBreak/>
        <w:t>присоединения к другой саморегулируемой организации, основанной на членстве лиц</w:t>
      </w:r>
      <w:r w:rsidR="00FC1FD7">
        <w:t>,</w:t>
      </w:r>
      <w:r w:rsidR="003A6D48">
        <w:t xml:space="preserve"> осуществляющих строительство.</w:t>
      </w:r>
    </w:p>
    <w:p w14:paraId="11604B83" w14:textId="77777777" w:rsidR="003A6D48" w:rsidRDefault="009552DE" w:rsidP="00F60A33">
      <w:pPr>
        <w:widowControl w:val="0"/>
        <w:shd w:val="clear" w:color="auto" w:fill="FFFFFF"/>
        <w:tabs>
          <w:tab w:val="num" w:pos="1418"/>
        </w:tabs>
        <w:autoSpaceDE w:val="0"/>
        <w:autoSpaceDN w:val="0"/>
        <w:adjustRightInd w:val="0"/>
        <w:spacing w:line="276" w:lineRule="auto"/>
        <w:ind w:firstLine="426"/>
        <w:jc w:val="both"/>
      </w:pPr>
      <w:r>
        <w:t xml:space="preserve">6.1.5. </w:t>
      </w:r>
      <w:r w:rsidR="003A6D48">
        <w:t xml:space="preserve">исключение сведений о Союзе из государственного реестра саморегулируемых организаций. </w:t>
      </w:r>
    </w:p>
    <w:p w14:paraId="363DA90C" w14:textId="77777777" w:rsidR="00C7293A" w:rsidRDefault="0090631F" w:rsidP="0090631F">
      <w:pPr>
        <w:widowControl w:val="0"/>
        <w:shd w:val="clear" w:color="auto" w:fill="FFFFFF"/>
        <w:tabs>
          <w:tab w:val="num" w:pos="1418"/>
        </w:tabs>
        <w:autoSpaceDE w:val="0"/>
        <w:autoSpaceDN w:val="0"/>
        <w:adjustRightInd w:val="0"/>
        <w:spacing w:line="276" w:lineRule="auto"/>
        <w:jc w:val="both"/>
      </w:pPr>
      <w:r w:rsidRPr="009552DE">
        <w:rPr>
          <w:b/>
        </w:rPr>
        <w:t>6.2.</w:t>
      </w:r>
      <w:r>
        <w:t xml:space="preserve"> </w:t>
      </w:r>
      <w:r w:rsidR="003A6D48" w:rsidRPr="003A6D48">
        <w:t>Член Союза вправе в любое время добровольно выйти из его состава по своему усмотрению.</w:t>
      </w:r>
      <w:r w:rsidR="003A6D48">
        <w:t xml:space="preserve"> </w:t>
      </w:r>
    </w:p>
    <w:p w14:paraId="768AFDA2" w14:textId="77777777" w:rsidR="00C7293A" w:rsidRDefault="0090631F" w:rsidP="0090631F">
      <w:pPr>
        <w:widowControl w:val="0"/>
        <w:shd w:val="clear" w:color="auto" w:fill="FFFFFF"/>
        <w:tabs>
          <w:tab w:val="num" w:pos="1418"/>
        </w:tabs>
        <w:autoSpaceDE w:val="0"/>
        <w:autoSpaceDN w:val="0"/>
        <w:adjustRightInd w:val="0"/>
        <w:spacing w:line="276" w:lineRule="auto"/>
        <w:jc w:val="both"/>
        <w:rPr>
          <w:sz w:val="26"/>
          <w:szCs w:val="26"/>
        </w:rPr>
      </w:pPr>
      <w:r w:rsidRPr="009552DE">
        <w:rPr>
          <w:b/>
        </w:rPr>
        <w:t>6.3.</w:t>
      </w:r>
      <w:r>
        <w:t xml:space="preserve"> </w:t>
      </w:r>
      <w:r w:rsidR="00FA464C" w:rsidRPr="004B641F">
        <w:t xml:space="preserve">Добровольный выход члена из </w:t>
      </w:r>
      <w:r w:rsidR="00613EDD">
        <w:t>Союза</w:t>
      </w:r>
      <w:r w:rsidR="00FA464C" w:rsidRPr="004B641F">
        <w:t xml:space="preserve"> осуществляется на основании его заявления о выходе.</w:t>
      </w:r>
      <w:r w:rsidR="003A6D48" w:rsidRPr="003A6D48">
        <w:rPr>
          <w:sz w:val="26"/>
          <w:szCs w:val="26"/>
        </w:rPr>
        <w:t xml:space="preserve"> </w:t>
      </w:r>
    </w:p>
    <w:p w14:paraId="4D312C9B" w14:textId="77777777" w:rsidR="00FA464C" w:rsidRPr="003A6D48" w:rsidRDefault="0090631F" w:rsidP="0090631F">
      <w:pPr>
        <w:widowControl w:val="0"/>
        <w:shd w:val="clear" w:color="auto" w:fill="FFFFFF"/>
        <w:tabs>
          <w:tab w:val="num" w:pos="1418"/>
        </w:tabs>
        <w:autoSpaceDE w:val="0"/>
        <w:autoSpaceDN w:val="0"/>
        <w:adjustRightInd w:val="0"/>
        <w:spacing w:line="276" w:lineRule="auto"/>
        <w:jc w:val="both"/>
        <w:rPr>
          <w:b/>
        </w:rPr>
      </w:pPr>
      <w:r w:rsidRPr="009552DE">
        <w:rPr>
          <w:b/>
        </w:rPr>
        <w:t>6.4.</w:t>
      </w:r>
      <w:r>
        <w:rPr>
          <w:sz w:val="26"/>
          <w:szCs w:val="26"/>
        </w:rPr>
        <w:t xml:space="preserve"> </w:t>
      </w:r>
      <w:r w:rsidR="003A6D48" w:rsidRPr="003A6D48">
        <w:rPr>
          <w:b/>
        </w:rPr>
        <w:t>Членство в Союзе прекращается со дня поступления в Союз заявления члена Союза о добровольном прекращении его членства, если иное не предусмотрено действующим законодательством</w:t>
      </w:r>
      <w:r w:rsidR="003A6D48" w:rsidRPr="003A6D48">
        <w:rPr>
          <w:rFonts w:eastAsia="Batang"/>
          <w:b/>
        </w:rPr>
        <w:t xml:space="preserve"> Российской Федерации</w:t>
      </w:r>
      <w:r w:rsidR="003A6D48" w:rsidRPr="003A6D48">
        <w:rPr>
          <w:b/>
        </w:rPr>
        <w:t>. С указанного дня прекращаются полномочия всех представителей юридического лица или индивидуального предпринимателя, прекратившего членство в Союзе, состоящих в органах управления Союза, специализированных и иных органах Союза.</w:t>
      </w:r>
    </w:p>
    <w:p w14:paraId="728920C7" w14:textId="77777777" w:rsidR="00FA464C" w:rsidRDefault="0090631F" w:rsidP="00D80E72">
      <w:pPr>
        <w:widowControl w:val="0"/>
        <w:shd w:val="clear" w:color="auto" w:fill="FFFFFF"/>
        <w:tabs>
          <w:tab w:val="num" w:pos="1418"/>
        </w:tabs>
        <w:autoSpaceDE w:val="0"/>
        <w:autoSpaceDN w:val="0"/>
        <w:adjustRightInd w:val="0"/>
        <w:spacing w:line="276" w:lineRule="auto"/>
        <w:jc w:val="both"/>
      </w:pPr>
      <w:r w:rsidRPr="009552DE">
        <w:rPr>
          <w:b/>
        </w:rPr>
        <w:t>6.5.</w:t>
      </w:r>
      <w:r w:rsidR="004A0F93">
        <w:t>Основанием и</w:t>
      </w:r>
      <w:r w:rsidR="00FA464C" w:rsidRPr="004B641F">
        <w:t>сключени</w:t>
      </w:r>
      <w:r w:rsidR="004A0F93">
        <w:t>я</w:t>
      </w:r>
      <w:r w:rsidR="00FA464C" w:rsidRPr="004B641F">
        <w:t xml:space="preserve"> члена из </w:t>
      </w:r>
      <w:r w:rsidR="00613EDD">
        <w:t>Союза</w:t>
      </w:r>
      <w:r w:rsidR="004A0F93">
        <w:t xml:space="preserve"> является</w:t>
      </w:r>
      <w:r w:rsidR="00FA464C" w:rsidRPr="004B641F">
        <w:t>:</w:t>
      </w:r>
    </w:p>
    <w:p w14:paraId="11BB76C5" w14:textId="77777777" w:rsidR="00CA4B82" w:rsidRPr="005532B7" w:rsidRDefault="00D80E72" w:rsidP="00D80E72">
      <w:pPr>
        <w:pStyle w:val="af"/>
        <w:spacing w:after="200" w:line="276" w:lineRule="auto"/>
        <w:ind w:left="0"/>
        <w:jc w:val="both"/>
        <w:rPr>
          <w:rFonts w:ascii="Calibri" w:eastAsia="Calibri" w:hAnsi="Calibri" w:cs="Calibri"/>
        </w:rPr>
      </w:pPr>
      <w:r>
        <w:t xml:space="preserve">          </w:t>
      </w:r>
      <w:r w:rsidR="0090631F">
        <w:t>6.5.1.</w:t>
      </w:r>
      <w:r w:rsidR="00CA4B82" w:rsidRPr="005532B7">
        <w:t>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5FC81C6F" w14:textId="77777777" w:rsidR="00CA4B82" w:rsidRPr="005532B7" w:rsidRDefault="0090631F" w:rsidP="00D80E72">
      <w:pPr>
        <w:pStyle w:val="af"/>
        <w:spacing w:after="200" w:line="276" w:lineRule="auto"/>
        <w:ind w:left="0"/>
        <w:jc w:val="both"/>
        <w:rPr>
          <w:rFonts w:ascii="Calibri" w:eastAsia="Calibri" w:hAnsi="Calibri" w:cs="Calibri"/>
        </w:rPr>
      </w:pPr>
      <w:r>
        <w:t xml:space="preserve">          6.5.2.</w:t>
      </w:r>
      <w:r w:rsidR="00CA4B82" w:rsidRPr="005532B7">
        <w:t xml:space="preserve"> несоблюдение членом СРО требований технических регламентов, повлекшее за собой причинение вреда;</w:t>
      </w:r>
    </w:p>
    <w:p w14:paraId="1AF7C95C" w14:textId="77777777" w:rsidR="00CA4B82" w:rsidRPr="005532B7" w:rsidRDefault="0090631F" w:rsidP="00D80E72">
      <w:pPr>
        <w:pStyle w:val="af"/>
        <w:spacing w:after="200" w:line="276" w:lineRule="auto"/>
        <w:ind w:left="0"/>
        <w:jc w:val="both"/>
        <w:rPr>
          <w:rFonts w:ascii="Calibri" w:eastAsia="Calibri" w:hAnsi="Calibri" w:cs="Calibri"/>
        </w:rPr>
      </w:pPr>
      <w:r>
        <w:t xml:space="preserve">          6.5.3</w:t>
      </w:r>
      <w:r w:rsidR="00CA4B82" w:rsidRPr="005532B7">
        <w:t>.неоднократное в течение одного года или грубое нарушение членом СРО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C7293A">
        <w:t>, сносу</w:t>
      </w:r>
      <w:r w:rsidR="00CA4B82" w:rsidRPr="005532B7">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и внутренних документов СРО.</w:t>
      </w:r>
    </w:p>
    <w:p w14:paraId="2EF48BA4" w14:textId="77777777" w:rsidR="00CA4B82" w:rsidRDefault="00D80E72" w:rsidP="00D80E72">
      <w:pPr>
        <w:pStyle w:val="af"/>
        <w:spacing w:after="200" w:line="276" w:lineRule="auto"/>
        <w:ind w:left="0"/>
        <w:jc w:val="both"/>
      </w:pPr>
      <w:r>
        <w:t xml:space="preserve">        </w:t>
      </w:r>
      <w:r w:rsidR="0090631F">
        <w:t>6.5</w:t>
      </w:r>
      <w:r w:rsidR="00CA4B82" w:rsidRPr="005532B7">
        <w:t>.4.неоднократное нарушение в течение одного года срока оплаты в СРО членских взносов, неуплата в СРО иных обязательных целевых взносов или неоднократное нарушение срока оплаты в СРО иных обязательных целевых взносов, в отношении которых установлена оплата по частям;</w:t>
      </w:r>
    </w:p>
    <w:p w14:paraId="769DD569" w14:textId="77777777" w:rsidR="00FC1FD7" w:rsidRPr="00D80E72" w:rsidRDefault="00D80E72" w:rsidP="00D80E72">
      <w:pPr>
        <w:pStyle w:val="af"/>
        <w:spacing w:after="200" w:line="276" w:lineRule="auto"/>
        <w:ind w:left="0"/>
        <w:jc w:val="both"/>
        <w:rPr>
          <w:b/>
        </w:rPr>
      </w:pPr>
      <w:r>
        <w:t xml:space="preserve">        </w:t>
      </w:r>
      <w:r w:rsidR="00691352" w:rsidRPr="009552DE">
        <w:rPr>
          <w:b/>
        </w:rPr>
        <w:t>6.5</w:t>
      </w:r>
      <w:r w:rsidR="00FC1FD7" w:rsidRPr="00D80E72">
        <w:rPr>
          <w:b/>
        </w:rPr>
        <w:t xml:space="preserve">.5.невнесение дополнительного взноса в компенсационный фонд (фонды) Союза в установленный срок, в случае необходимости его (их) восполнения в соответствии с </w:t>
      </w:r>
      <w:r w:rsidR="00691352" w:rsidRPr="00691352">
        <w:rPr>
          <w:b/>
        </w:rPr>
        <w:t>частью 6 статьи 55.16 Градостроительного кодекса РФ и</w:t>
      </w:r>
      <w:r w:rsidR="00691352" w:rsidRPr="00D80E72">
        <w:rPr>
          <w:b/>
        </w:rPr>
        <w:t xml:space="preserve"> </w:t>
      </w:r>
      <w:r w:rsidR="00FC1FD7" w:rsidRPr="00D80E72">
        <w:rPr>
          <w:b/>
        </w:rPr>
        <w:t xml:space="preserve">внутренними документами Союза: </w:t>
      </w:r>
    </w:p>
    <w:p w14:paraId="20111E40" w14:textId="77777777" w:rsidR="00FC1FD7" w:rsidRPr="00D80E72" w:rsidRDefault="00D80E72" w:rsidP="00D80E72">
      <w:pPr>
        <w:pStyle w:val="af"/>
        <w:spacing w:after="200" w:line="276" w:lineRule="auto"/>
        <w:ind w:left="0"/>
        <w:jc w:val="both"/>
        <w:rPr>
          <w:b/>
        </w:rPr>
      </w:pPr>
      <w:r w:rsidRPr="00D80E72">
        <w:rPr>
          <w:b/>
        </w:rPr>
        <w:t xml:space="preserve">      </w:t>
      </w:r>
      <w:r w:rsidR="00FC1FD7" w:rsidRPr="00D80E72">
        <w:rPr>
          <w:b/>
        </w:rPr>
        <w:t xml:space="preserve">  - членом Союза, по вине которого были осуществлены выплаты из компенсационного фонда (фондов) вследствие недостатков работ по строительству, реконструкции, капитальному ремонту, сносу объектов капитального строительства, неисполнения или ненадлежащего исполнения обязательств по договору строительного подряда, договору подряда на осуществление сноса; </w:t>
      </w:r>
    </w:p>
    <w:p w14:paraId="4BC22F87" w14:textId="77777777" w:rsidR="00FC1FD7" w:rsidRPr="00D80E72" w:rsidRDefault="00D80E72" w:rsidP="00D80E72">
      <w:pPr>
        <w:pStyle w:val="af"/>
        <w:spacing w:after="200" w:line="276" w:lineRule="auto"/>
        <w:ind w:left="0"/>
        <w:jc w:val="both"/>
        <w:rPr>
          <w:b/>
        </w:rPr>
      </w:pPr>
      <w:r w:rsidRPr="00D80E72">
        <w:rPr>
          <w:b/>
        </w:rPr>
        <w:t xml:space="preserve">     </w:t>
      </w:r>
      <w:r w:rsidR="00FC1FD7" w:rsidRPr="00D80E72">
        <w:rPr>
          <w:b/>
        </w:rPr>
        <w:t>- иными членами Союза, в случае осуществления выплат из компенсационного фонда (фондов);</w:t>
      </w:r>
    </w:p>
    <w:p w14:paraId="73A6234F" w14:textId="77777777" w:rsidR="00FC1FD7" w:rsidRPr="00D80E72" w:rsidRDefault="00D80E72" w:rsidP="00D80E72">
      <w:pPr>
        <w:pStyle w:val="af"/>
        <w:spacing w:after="200" w:line="276" w:lineRule="auto"/>
        <w:ind w:left="0"/>
        <w:jc w:val="both"/>
        <w:rPr>
          <w:b/>
          <w:sz w:val="26"/>
          <w:szCs w:val="26"/>
        </w:rPr>
      </w:pPr>
      <w:r w:rsidRPr="00D80E72">
        <w:rPr>
          <w:b/>
        </w:rPr>
        <w:t xml:space="preserve">      </w:t>
      </w:r>
      <w:r w:rsidR="00691352">
        <w:rPr>
          <w:b/>
        </w:rPr>
        <w:t>6.5</w:t>
      </w:r>
      <w:r w:rsidR="00FC1FD7" w:rsidRPr="00D80E72">
        <w:rPr>
          <w:b/>
        </w:rPr>
        <w:t xml:space="preserve">.6.изменение места регистрации члена Союза на иной субъект РФ отличный от места регистрации Союза, в котором зарегистрирована саморегулируемая организация, основанная на членстве лиц осуществляющих строительство (нарушение регионального </w:t>
      </w:r>
      <w:r w:rsidR="00FC1FD7" w:rsidRPr="00D80E72">
        <w:rPr>
          <w:b/>
        </w:rPr>
        <w:lastRenderedPageBreak/>
        <w:t xml:space="preserve">принципа членства) или на иной субъект РФ отличный от места регистрации Союза, в котором отсутствует зарегистрированная саморегулируемая организация, основанная на членстве лиц, осуществляющих строительство, но не имеющий </w:t>
      </w:r>
      <w:r w:rsidRPr="00D80E72">
        <w:rPr>
          <w:b/>
        </w:rPr>
        <w:t>общую границу с субъектом Российской Федерации, где зарегистрирован Союз.</w:t>
      </w:r>
    </w:p>
    <w:p w14:paraId="47A582AA" w14:textId="77777777" w:rsidR="00CA4B82" w:rsidRPr="005532B7" w:rsidRDefault="00D80E72" w:rsidP="009552DE">
      <w:pPr>
        <w:pStyle w:val="af"/>
        <w:spacing w:line="276" w:lineRule="auto"/>
        <w:ind w:left="0"/>
        <w:jc w:val="both"/>
        <w:rPr>
          <w:rFonts w:ascii="Calibri" w:eastAsia="Calibri" w:hAnsi="Calibri" w:cs="Calibri"/>
        </w:rPr>
      </w:pPr>
      <w:r>
        <w:t xml:space="preserve">       </w:t>
      </w:r>
      <w:r w:rsidR="00691352">
        <w:t>6.5</w:t>
      </w:r>
      <w:r>
        <w:t>.7</w:t>
      </w:r>
      <w:r w:rsidR="00CA4B82" w:rsidRPr="005532B7">
        <w:t>.иные основания и случаи</w:t>
      </w:r>
      <w:r>
        <w:t>, предусмотренные действующим законодательством  Российской Федерации и действующими документами Союза.</w:t>
      </w:r>
      <w:r w:rsidR="00CA4B82" w:rsidRPr="005532B7">
        <w:t xml:space="preserve"> </w:t>
      </w:r>
    </w:p>
    <w:p w14:paraId="33927C11" w14:textId="77777777" w:rsidR="00FA464C" w:rsidRPr="004B641F" w:rsidRDefault="00691352" w:rsidP="009552DE">
      <w:pPr>
        <w:widowControl w:val="0"/>
        <w:shd w:val="clear" w:color="auto" w:fill="FFFFFF"/>
        <w:tabs>
          <w:tab w:val="num" w:pos="1418"/>
        </w:tabs>
        <w:autoSpaceDE w:val="0"/>
        <w:autoSpaceDN w:val="0"/>
        <w:adjustRightInd w:val="0"/>
        <w:spacing w:line="276" w:lineRule="auto"/>
        <w:jc w:val="both"/>
      </w:pPr>
      <w:r w:rsidRPr="009552DE">
        <w:rPr>
          <w:b/>
        </w:rPr>
        <w:t>6.6</w:t>
      </w:r>
      <w:r w:rsidR="00D80E72" w:rsidRPr="009552DE">
        <w:rPr>
          <w:b/>
        </w:rPr>
        <w:t>.</w:t>
      </w:r>
      <w:r w:rsidR="00FA464C" w:rsidRPr="004B641F">
        <w:t xml:space="preserve">Решение об исключении из числа членов </w:t>
      </w:r>
      <w:r w:rsidR="00613EDD">
        <w:t>Союза</w:t>
      </w:r>
      <w:r w:rsidR="00FA464C" w:rsidRPr="004B641F">
        <w:t xml:space="preserve"> принимается</w:t>
      </w:r>
      <w:r w:rsidR="009C5CF0" w:rsidRPr="009C5CF0">
        <w:t xml:space="preserve"> </w:t>
      </w:r>
      <w:r w:rsidR="009C5CF0" w:rsidRPr="004B641F">
        <w:t>постоянно действующи</w:t>
      </w:r>
      <w:r w:rsidR="009C5CF0">
        <w:t>м</w:t>
      </w:r>
      <w:r w:rsidR="009C5CF0" w:rsidRPr="004B641F">
        <w:t xml:space="preserve"> коллегиальны</w:t>
      </w:r>
      <w:r w:rsidR="009C5CF0">
        <w:t>м</w:t>
      </w:r>
      <w:r w:rsidR="009C5CF0" w:rsidRPr="004B641F">
        <w:t xml:space="preserve"> орган</w:t>
      </w:r>
      <w:r w:rsidR="009C5CF0">
        <w:t>ом</w:t>
      </w:r>
      <w:r w:rsidR="009C5CF0" w:rsidRPr="004B641F">
        <w:t xml:space="preserve"> управления </w:t>
      </w:r>
      <w:r w:rsidR="00613EDD">
        <w:t>Союза</w:t>
      </w:r>
      <w:r w:rsidR="00FA464C" w:rsidRPr="004B641F">
        <w:t>, за исключением случая, указанного в п</w:t>
      </w:r>
      <w:r w:rsidR="00020D80">
        <w:t>ункте</w:t>
      </w:r>
      <w:r w:rsidR="00FA464C" w:rsidRPr="004B641F">
        <w:t xml:space="preserve"> </w:t>
      </w:r>
      <w:r>
        <w:t>6.5</w:t>
      </w:r>
      <w:r w:rsidR="00FA464C" w:rsidRPr="004B641F">
        <w:t>.</w:t>
      </w:r>
      <w:r w:rsidR="009C5CF0">
        <w:t>3</w:t>
      </w:r>
      <w:r w:rsidR="00FA464C" w:rsidRPr="004B641F">
        <w:t xml:space="preserve"> настоящего Устава, когда решение об исключении прин</w:t>
      </w:r>
      <w:r w:rsidR="009C5CF0">
        <w:t>имается</w:t>
      </w:r>
      <w:r w:rsidR="00FA464C" w:rsidRPr="004B641F">
        <w:t xml:space="preserve"> </w:t>
      </w:r>
      <w:r w:rsidR="009C5CF0" w:rsidRPr="004B641F">
        <w:t xml:space="preserve">Общим собранием членов </w:t>
      </w:r>
      <w:r w:rsidR="00613EDD">
        <w:t>Союза</w:t>
      </w:r>
      <w:r w:rsidR="00FA464C" w:rsidRPr="004B641F">
        <w:t>.</w:t>
      </w:r>
    </w:p>
    <w:p w14:paraId="15AE5685" w14:textId="77777777" w:rsidR="009552DE" w:rsidRDefault="00691352" w:rsidP="009552DE">
      <w:pPr>
        <w:widowControl w:val="0"/>
        <w:shd w:val="clear" w:color="auto" w:fill="FFFFFF"/>
        <w:tabs>
          <w:tab w:val="num" w:pos="1418"/>
        </w:tabs>
        <w:autoSpaceDE w:val="0"/>
        <w:autoSpaceDN w:val="0"/>
        <w:adjustRightInd w:val="0"/>
        <w:spacing w:line="276" w:lineRule="auto"/>
        <w:jc w:val="both"/>
      </w:pPr>
      <w:r w:rsidRPr="009552DE">
        <w:rPr>
          <w:b/>
        </w:rPr>
        <w:t>6.7</w:t>
      </w:r>
      <w:r w:rsidR="00D80E72" w:rsidRPr="009552DE">
        <w:rPr>
          <w:b/>
        </w:rPr>
        <w:t>.</w:t>
      </w:r>
      <w:r w:rsidR="00FA464C" w:rsidRPr="00D80E72">
        <w:t xml:space="preserve">Лицу, прекратившему членство в </w:t>
      </w:r>
      <w:r w:rsidR="00613EDD" w:rsidRPr="00D80E72">
        <w:t>Союза</w:t>
      </w:r>
      <w:r w:rsidR="00FA464C" w:rsidRPr="00D80E72">
        <w:t xml:space="preserve">, не возвращаются уплаченные им вступительный взнос, членские взносы и взносы в компенсационный фонд </w:t>
      </w:r>
      <w:r w:rsidR="00613EDD" w:rsidRPr="00D80E72">
        <w:t>Союза</w:t>
      </w:r>
      <w:r w:rsidR="00020D80" w:rsidRPr="00D80E72">
        <w:t>, за исключением случаев, установленных законодательством Российской Федерации</w:t>
      </w:r>
      <w:r w:rsidR="00FA464C" w:rsidRPr="00D80E72">
        <w:t>.</w:t>
      </w:r>
    </w:p>
    <w:p w14:paraId="5C39E496" w14:textId="77777777" w:rsidR="00D80E72" w:rsidRPr="00D80E72" w:rsidRDefault="00691352" w:rsidP="009552DE">
      <w:pPr>
        <w:widowControl w:val="0"/>
        <w:shd w:val="clear" w:color="auto" w:fill="FFFFFF"/>
        <w:tabs>
          <w:tab w:val="num" w:pos="1418"/>
        </w:tabs>
        <w:autoSpaceDE w:val="0"/>
        <w:autoSpaceDN w:val="0"/>
        <w:adjustRightInd w:val="0"/>
        <w:spacing w:line="276" w:lineRule="auto"/>
        <w:jc w:val="both"/>
        <w:rPr>
          <w:strike/>
        </w:rPr>
      </w:pPr>
      <w:r w:rsidRPr="009552DE">
        <w:rPr>
          <w:b/>
        </w:rPr>
        <w:t>6.8</w:t>
      </w:r>
      <w:r w:rsidR="00D80E72" w:rsidRPr="009552DE">
        <w:rPr>
          <w:b/>
        </w:rPr>
        <w:t>.</w:t>
      </w:r>
      <w:r w:rsidR="009552DE">
        <w:rPr>
          <w:b/>
        </w:rPr>
        <w:t xml:space="preserve"> </w:t>
      </w:r>
      <w:r w:rsidR="00D80E72" w:rsidRPr="00D80E72">
        <w:t xml:space="preserve">Юридическое лицо или индивидуальный предприниматель, а также их представители, с момента исключения из Союза не вправе ссылаться на членство в Союзе. </w:t>
      </w:r>
    </w:p>
    <w:p w14:paraId="34033824" w14:textId="77777777" w:rsidR="00D80E72" w:rsidRPr="00D80E72" w:rsidRDefault="00691352" w:rsidP="009552DE">
      <w:pPr>
        <w:pStyle w:val="a"/>
        <w:numPr>
          <w:ilvl w:val="0"/>
          <w:numId w:val="0"/>
        </w:numPr>
        <w:tabs>
          <w:tab w:val="left" w:pos="684"/>
          <w:tab w:val="left" w:pos="1140"/>
          <w:tab w:val="left" w:pos="9356"/>
        </w:tabs>
        <w:spacing w:after="0" w:line="276" w:lineRule="auto"/>
        <w:ind w:right="-1"/>
        <w:jc w:val="both"/>
        <w:rPr>
          <w:rFonts w:ascii="Times New Roman" w:hAnsi="Times New Roman"/>
        </w:rPr>
      </w:pPr>
      <w:r w:rsidRPr="009552DE">
        <w:rPr>
          <w:rFonts w:ascii="Times New Roman" w:hAnsi="Times New Roman"/>
          <w:b/>
        </w:rPr>
        <w:t>6.9</w:t>
      </w:r>
      <w:r w:rsidR="00D80E72" w:rsidRPr="009552DE">
        <w:rPr>
          <w:rFonts w:ascii="Times New Roman" w:hAnsi="Times New Roman"/>
          <w:b/>
        </w:rPr>
        <w:t>.</w:t>
      </w:r>
      <w:r w:rsidR="00D80E72" w:rsidRPr="00D80E72">
        <w:rPr>
          <w:rFonts w:ascii="Times New Roman" w:hAnsi="Times New Roman"/>
        </w:rPr>
        <w:t xml:space="preserve"> Член Союза не вправе получать при исключении из Союза часть его имущества или стоимость этого имущества, в том числе, в пределах стоимости имущества, переданного членом Союза в его собственность. </w:t>
      </w:r>
    </w:p>
    <w:p w14:paraId="7A8D9B42" w14:textId="77777777" w:rsidR="000B6794" w:rsidRPr="00D80E72" w:rsidRDefault="00691352" w:rsidP="009552DE">
      <w:pPr>
        <w:pStyle w:val="af"/>
        <w:widowControl w:val="0"/>
        <w:shd w:val="clear" w:color="auto" w:fill="FFFFFF"/>
        <w:tabs>
          <w:tab w:val="num" w:pos="1418"/>
        </w:tabs>
        <w:autoSpaceDE w:val="0"/>
        <w:autoSpaceDN w:val="0"/>
        <w:adjustRightInd w:val="0"/>
        <w:spacing w:line="276" w:lineRule="auto"/>
        <w:ind w:left="0"/>
        <w:jc w:val="both"/>
      </w:pPr>
      <w:r w:rsidRPr="009552DE">
        <w:rPr>
          <w:rFonts w:eastAsiaTheme="minorHAnsi"/>
          <w:b/>
          <w:lang w:eastAsia="en-US"/>
        </w:rPr>
        <w:t>6.10</w:t>
      </w:r>
      <w:r w:rsidR="00D80E72" w:rsidRPr="009552DE">
        <w:rPr>
          <w:rFonts w:eastAsiaTheme="minorHAnsi"/>
          <w:b/>
          <w:lang w:eastAsia="en-US"/>
        </w:rPr>
        <w:t>.</w:t>
      </w:r>
      <w:r w:rsidR="00D80E72" w:rsidRPr="00D80E72">
        <w:t xml:space="preserve"> Решение об исключении из членов Союза может быть обжаловано лицом, в отношении которого принято такое решение, в порядке и сроки, установленные законодательством Российской Федерации и внутренними документами Союза.</w:t>
      </w:r>
      <w:r w:rsidR="0035323D" w:rsidRPr="00D80E72">
        <w:rPr>
          <w:rFonts w:eastAsiaTheme="minorHAnsi"/>
          <w:lang w:eastAsia="en-US"/>
        </w:rPr>
        <w:t xml:space="preserve"> </w:t>
      </w:r>
    </w:p>
    <w:p w14:paraId="258A3F8B" w14:textId="77777777" w:rsidR="00600570" w:rsidRPr="0035323D" w:rsidRDefault="0035323D" w:rsidP="0035323D">
      <w:pPr>
        <w:pStyle w:val="af"/>
        <w:ind w:left="0"/>
        <w:jc w:val="both"/>
      </w:pPr>
      <w:r>
        <w:rPr>
          <w:b/>
        </w:rPr>
        <w:t xml:space="preserve">     </w:t>
      </w:r>
    </w:p>
    <w:p w14:paraId="43B4880B" w14:textId="77777777" w:rsidR="00FA464C" w:rsidRPr="004B641F" w:rsidRDefault="00691352" w:rsidP="00691352">
      <w:pPr>
        <w:widowControl w:val="0"/>
        <w:shd w:val="clear" w:color="auto" w:fill="FFFFFF"/>
        <w:autoSpaceDE w:val="0"/>
        <w:autoSpaceDN w:val="0"/>
        <w:adjustRightInd w:val="0"/>
        <w:spacing w:line="276" w:lineRule="auto"/>
        <w:jc w:val="center"/>
        <w:rPr>
          <w:rStyle w:val="ae"/>
        </w:rPr>
      </w:pPr>
      <w:r>
        <w:rPr>
          <w:rStyle w:val="ae"/>
        </w:rPr>
        <w:t xml:space="preserve">7. </w:t>
      </w:r>
      <w:r w:rsidR="00FA464C" w:rsidRPr="004B641F">
        <w:rPr>
          <w:rStyle w:val="ae"/>
        </w:rPr>
        <w:t>ПРАВА И ОБЯЗАННОСТИ ЧЛЕН</w:t>
      </w:r>
      <w:r w:rsidR="003E2C0A">
        <w:rPr>
          <w:rStyle w:val="ae"/>
        </w:rPr>
        <w:t>ОВ</w:t>
      </w:r>
      <w:r w:rsidR="00FA464C" w:rsidRPr="004B641F">
        <w:rPr>
          <w:rStyle w:val="ae"/>
        </w:rPr>
        <w:t xml:space="preserve"> </w:t>
      </w:r>
      <w:r w:rsidR="00613EDD">
        <w:rPr>
          <w:rStyle w:val="ae"/>
        </w:rPr>
        <w:t>СОЮЗА</w:t>
      </w:r>
    </w:p>
    <w:p w14:paraId="7FD3F1F2" w14:textId="77777777" w:rsidR="00FA464C" w:rsidRPr="004B641F" w:rsidRDefault="00FA464C" w:rsidP="00FA464C">
      <w:pPr>
        <w:widowControl w:val="0"/>
        <w:shd w:val="clear" w:color="auto" w:fill="FFFFFF"/>
        <w:autoSpaceDE w:val="0"/>
        <w:autoSpaceDN w:val="0"/>
        <w:adjustRightInd w:val="0"/>
        <w:spacing w:line="276" w:lineRule="auto"/>
        <w:rPr>
          <w:b/>
        </w:rPr>
      </w:pPr>
    </w:p>
    <w:p w14:paraId="00F5DCF6" w14:textId="77777777" w:rsidR="00FA464C" w:rsidRDefault="00691352" w:rsidP="00691352">
      <w:pPr>
        <w:widowControl w:val="0"/>
        <w:shd w:val="clear" w:color="auto" w:fill="FFFFFF"/>
        <w:tabs>
          <w:tab w:val="left" w:pos="1276"/>
        </w:tabs>
        <w:autoSpaceDE w:val="0"/>
        <w:autoSpaceDN w:val="0"/>
        <w:adjustRightInd w:val="0"/>
        <w:spacing w:line="276" w:lineRule="auto"/>
        <w:jc w:val="both"/>
      </w:pPr>
      <w:r w:rsidRPr="00250BFD">
        <w:rPr>
          <w:b/>
        </w:rPr>
        <w:t>7.1.</w:t>
      </w:r>
      <w:r w:rsidR="00FA464C" w:rsidRPr="004B641F">
        <w:t xml:space="preserve">Члены </w:t>
      </w:r>
      <w:r w:rsidR="00613EDD">
        <w:t>Союза</w:t>
      </w:r>
      <w:r w:rsidR="00FA464C" w:rsidRPr="004B641F">
        <w:t xml:space="preserve"> имеют право:</w:t>
      </w:r>
    </w:p>
    <w:p w14:paraId="732A6935"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1.1.участвовать в управлении делами Союза, в том числе избирать органы управления Союза и избираться в состав этих органов;</w:t>
      </w:r>
    </w:p>
    <w:p w14:paraId="3D131E07"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1.2.получать документы, подтверждающие членство в Союзе;</w:t>
      </w:r>
    </w:p>
    <w:p w14:paraId="2173B6A8"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1.3.по своему усмотрению выходить из Союза на основании письменного заявления в порядке, установленном действующим законодательством Российской Федерации, настоящим Уставом и внутренними документами Союза;</w:t>
      </w:r>
    </w:p>
    <w:p w14:paraId="6F3302C6"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1.4.получать в Союзе помощь в решении вопросов, входящих в его компетенцию;</w:t>
      </w:r>
    </w:p>
    <w:p w14:paraId="12FE6B88"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1.5.обращаться в Союз за правовой помощью по вопросам саморегулирования;</w:t>
      </w:r>
    </w:p>
    <w:p w14:paraId="456FEEC9"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 xml:space="preserve">.1.6.пользоваться организационной и консультативной поддержкой Союза при рассмотрении в правоохранительных и судебных органах вопросов, затрагивающих законные интересы членов Союза; </w:t>
      </w:r>
    </w:p>
    <w:p w14:paraId="72287F91"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 xml:space="preserve">.1.7.обращаться в Совет Союза с замечаниями и предложениями по всем вопросам деятельности органов управления Союза;  </w:t>
      </w:r>
    </w:p>
    <w:p w14:paraId="16B2C2C2"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 xml:space="preserve">.1.8.вносить для рассмотрения в комитетах, комиссиях и Совете Союза предложения по совершенствованию законодательства Российской Федерации и нормативной правовой базы в области предпринимательской деятельности, а также других вопросов, связанных с работой Союза; </w:t>
      </w:r>
    </w:p>
    <w:p w14:paraId="62E6414D"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1.9.участвовать в разработке проектов документов, определяющих основные направления деятельности Союза;</w:t>
      </w:r>
    </w:p>
    <w:p w14:paraId="366402FC"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lastRenderedPageBreak/>
        <w:t>7</w:t>
      </w:r>
      <w:r w:rsidR="00F17BCF" w:rsidRPr="00945026">
        <w:rPr>
          <w:rFonts w:ascii="Times New Roman" w:hAnsi="Times New Roman"/>
          <w:b/>
          <w:bCs/>
        </w:rPr>
        <w:t>.1.10.пользоваться всеми видами помощи и услуг (организационных, юридических, информационных, образовательных), предоставляемых Союзом своим членам;</w:t>
      </w:r>
    </w:p>
    <w:p w14:paraId="35D3597C"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 xml:space="preserve">.1.11.участвовать в проводимых Союзом конкурсах, семинарах, конференциях и других мероприятиях на льготных условиях по сравнению с лицами, не являющимися членами Союза; </w:t>
      </w:r>
    </w:p>
    <w:p w14:paraId="081CBF05"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1.12.пользоваться организационно-методической помощью Союза для организации подготовки и повышения квалификации работников;</w:t>
      </w:r>
    </w:p>
    <w:p w14:paraId="51D8D58B"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1.13.использовать атрибуты и символику Союза в соответствии с законодательством Российской Федерации и документами Союза;</w:t>
      </w:r>
    </w:p>
    <w:p w14:paraId="06850E37"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F17BCF" w:rsidRPr="00945026">
        <w:rPr>
          <w:rFonts w:ascii="Times New Roman" w:hAnsi="Times New Roman"/>
          <w:b/>
          <w:bCs/>
        </w:rPr>
        <w:t>.1.14.пользоваться систематическим информационным обеспечением со стороны Союза через его информационную систему;</w:t>
      </w:r>
    </w:p>
    <w:p w14:paraId="397F09DB" w14:textId="77777777" w:rsidR="001F0C41"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1F0C41" w:rsidRPr="00945026">
        <w:rPr>
          <w:rFonts w:ascii="Times New Roman" w:hAnsi="Times New Roman"/>
          <w:b/>
          <w:bCs/>
        </w:rPr>
        <w:t>.1.15. получать информацию о деятельности Союза и его органов управления;</w:t>
      </w:r>
    </w:p>
    <w:p w14:paraId="59A9E109" w14:textId="77777777" w:rsidR="001F0C41" w:rsidRPr="00945026" w:rsidRDefault="00691352" w:rsidP="009552DE">
      <w:pPr>
        <w:widowControl w:val="0"/>
        <w:shd w:val="clear" w:color="auto" w:fill="FFFFFF"/>
        <w:tabs>
          <w:tab w:val="left" w:pos="1560"/>
          <w:tab w:val="left" w:pos="9214"/>
        </w:tabs>
        <w:autoSpaceDE w:val="0"/>
        <w:autoSpaceDN w:val="0"/>
        <w:adjustRightInd w:val="0"/>
        <w:spacing w:line="276" w:lineRule="auto"/>
        <w:ind w:right="-1" w:firstLine="426"/>
        <w:jc w:val="both"/>
        <w:rPr>
          <w:b/>
          <w:bCs/>
        </w:rPr>
      </w:pPr>
      <w:r w:rsidRPr="00945026">
        <w:rPr>
          <w:b/>
          <w:bCs/>
        </w:rPr>
        <w:t>7</w:t>
      </w:r>
      <w:r w:rsidR="001F0C41" w:rsidRPr="00945026">
        <w:rPr>
          <w:b/>
          <w:bCs/>
        </w:rPr>
        <w:t>.1.16. вносить предложения в повестку дня Общего собрания членов Союза;</w:t>
      </w:r>
    </w:p>
    <w:p w14:paraId="652B053D" w14:textId="77777777" w:rsidR="00F17BCF" w:rsidRPr="00945026"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
          <w:bCs/>
        </w:rPr>
      </w:pPr>
      <w:r w:rsidRPr="00945026">
        <w:rPr>
          <w:rFonts w:ascii="Times New Roman" w:hAnsi="Times New Roman"/>
          <w:b/>
          <w:bCs/>
        </w:rPr>
        <w:t>7</w:t>
      </w:r>
      <w:r w:rsidR="001F0C41" w:rsidRPr="00945026">
        <w:rPr>
          <w:rFonts w:ascii="Times New Roman" w:hAnsi="Times New Roman"/>
          <w:b/>
          <w:bCs/>
        </w:rPr>
        <w:t>.1.17</w:t>
      </w:r>
      <w:r w:rsidR="00F17BCF" w:rsidRPr="00945026">
        <w:rPr>
          <w:rFonts w:ascii="Times New Roman" w:hAnsi="Times New Roman"/>
          <w:b/>
          <w:bCs/>
        </w:rPr>
        <w:t>.иметь иные права, предусмотренные законодательством Российской Федерации, настоящим Уставом, решениями органов управления Союза.</w:t>
      </w:r>
    </w:p>
    <w:p w14:paraId="3E74CF60" w14:textId="77777777" w:rsidR="00FA464C" w:rsidRDefault="00691352" w:rsidP="009552DE">
      <w:pPr>
        <w:pStyle w:val="aa"/>
        <w:widowControl w:val="0"/>
        <w:shd w:val="clear" w:color="auto" w:fill="FFFFFF"/>
        <w:tabs>
          <w:tab w:val="left" w:pos="1276"/>
          <w:tab w:val="left" w:pos="9214"/>
        </w:tabs>
        <w:autoSpaceDE w:val="0"/>
        <w:autoSpaceDN w:val="0"/>
        <w:adjustRightInd w:val="0"/>
        <w:spacing w:before="0" w:beforeAutospacing="0" w:after="0" w:afterAutospacing="0"/>
        <w:ind w:right="-1"/>
        <w:jc w:val="both"/>
      </w:pPr>
      <w:r w:rsidRPr="00250BFD">
        <w:rPr>
          <w:b/>
        </w:rPr>
        <w:t>7.2.</w:t>
      </w:r>
      <w:r>
        <w:t xml:space="preserve"> </w:t>
      </w:r>
      <w:r w:rsidR="00FA464C" w:rsidRPr="004B641F">
        <w:t xml:space="preserve">Члены </w:t>
      </w:r>
      <w:r w:rsidR="00613EDD">
        <w:t>Союза</w:t>
      </w:r>
      <w:r w:rsidR="00FA464C" w:rsidRPr="004B641F">
        <w:t xml:space="preserve"> обязаны:</w:t>
      </w:r>
    </w:p>
    <w:p w14:paraId="22446407" w14:textId="77777777" w:rsidR="008553C5" w:rsidRPr="00A70040" w:rsidRDefault="008553C5" w:rsidP="00250BFD">
      <w:pPr>
        <w:pStyle w:val="af9"/>
        <w:tabs>
          <w:tab w:val="clear" w:pos="567"/>
          <w:tab w:val="left" w:pos="142"/>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1. </w:t>
      </w:r>
      <w:r w:rsidRPr="00A70040">
        <w:rPr>
          <w:rFonts w:ascii="Times New Roman" w:hAnsi="Times New Roman"/>
        </w:rPr>
        <w:t>соблюдать требования законодательства Российской Федерации, в том числе законодательства о градостроительной деятельности, требования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Устава и внутренних документов Союза;</w:t>
      </w:r>
    </w:p>
    <w:p w14:paraId="34BE2554" w14:textId="77777777" w:rsidR="008553C5" w:rsidRPr="00A70040" w:rsidRDefault="008553C5" w:rsidP="00250BFD">
      <w:pPr>
        <w:pStyle w:val="af9"/>
        <w:tabs>
          <w:tab w:val="clear" w:pos="567"/>
          <w:tab w:val="left" w:pos="284"/>
          <w:tab w:val="num" w:pos="993"/>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2. </w:t>
      </w:r>
      <w:r w:rsidRPr="00A70040">
        <w:rPr>
          <w:rFonts w:ascii="Times New Roman" w:hAnsi="Times New Roman"/>
        </w:rPr>
        <w:t>добросовестно пользоваться правами члена Союза;</w:t>
      </w:r>
    </w:p>
    <w:p w14:paraId="7DAAD79C" w14:textId="77777777" w:rsidR="008553C5" w:rsidRPr="00A70040" w:rsidRDefault="008553C5" w:rsidP="00250BFD">
      <w:pPr>
        <w:pStyle w:val="af9"/>
        <w:tabs>
          <w:tab w:val="clear" w:pos="567"/>
          <w:tab w:val="left" w:pos="284"/>
          <w:tab w:val="left" w:pos="709"/>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3. </w:t>
      </w:r>
      <w:r w:rsidRPr="00A70040">
        <w:rPr>
          <w:rFonts w:ascii="Times New Roman" w:hAnsi="Times New Roman"/>
        </w:rPr>
        <w:t>содействовать достижению уставных целей Союза, в том числе путем реализации приоритетных направлений его развития;</w:t>
      </w:r>
    </w:p>
    <w:p w14:paraId="1FD30005" w14:textId="1F5FF7E1" w:rsidR="001518C6" w:rsidRPr="00A70040" w:rsidRDefault="008553C5" w:rsidP="002B1B40">
      <w:pPr>
        <w:pStyle w:val="af9"/>
        <w:tabs>
          <w:tab w:val="clear" w:pos="567"/>
          <w:tab w:val="left" w:pos="284"/>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4. </w:t>
      </w:r>
      <w:r w:rsidRPr="00A70040">
        <w:rPr>
          <w:rFonts w:ascii="Times New Roman" w:hAnsi="Times New Roman"/>
        </w:rPr>
        <w:t>выполнять решения органов управления Союза;</w:t>
      </w:r>
    </w:p>
    <w:p w14:paraId="7CB48905" w14:textId="77777777" w:rsidR="008553C5" w:rsidRPr="00A70040" w:rsidRDefault="008553C5" w:rsidP="00250BFD">
      <w:pPr>
        <w:pStyle w:val="af9"/>
        <w:tabs>
          <w:tab w:val="clear" w:pos="567"/>
          <w:tab w:val="left" w:pos="284"/>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5. </w:t>
      </w:r>
      <w:r w:rsidRPr="00A70040">
        <w:rPr>
          <w:rFonts w:ascii="Times New Roman" w:hAnsi="Times New Roman"/>
        </w:rPr>
        <w:t xml:space="preserve">своевременно и в полном объеме уплачивать членские (регулярные), вступительные (единовременные) взносы, взносы в Компенсационный фонд (Компенсационные фонды) Союза и другие виды взносов в порядке, определенном действующим законодательством Российской Федерации, настоящим Уставом и (или) внутренними документами Союза; </w:t>
      </w:r>
    </w:p>
    <w:p w14:paraId="34F9706A" w14:textId="77777777" w:rsidR="008553C5" w:rsidRPr="00A70040" w:rsidRDefault="008553C5" w:rsidP="00250BFD">
      <w:pPr>
        <w:pStyle w:val="af9"/>
        <w:tabs>
          <w:tab w:val="clear" w:pos="567"/>
          <w:tab w:val="left" w:pos="284"/>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6. </w:t>
      </w:r>
      <w:r w:rsidRPr="00A70040">
        <w:rPr>
          <w:rFonts w:ascii="Times New Roman" w:hAnsi="Times New Roman"/>
        </w:rPr>
        <w:t>применять в предпринимательской деятельности:</w:t>
      </w:r>
    </w:p>
    <w:p w14:paraId="605A660D" w14:textId="77777777" w:rsidR="008553C5" w:rsidRPr="00A70040" w:rsidRDefault="008553C5" w:rsidP="00250BFD">
      <w:pPr>
        <w:pStyle w:val="af9"/>
        <w:tabs>
          <w:tab w:val="clear" w:pos="567"/>
          <w:tab w:val="left" w:pos="426"/>
          <w:tab w:val="left" w:pos="1140"/>
          <w:tab w:val="left" w:pos="9214"/>
          <w:tab w:val="left" w:pos="9356"/>
        </w:tabs>
        <w:spacing w:after="0" w:line="276" w:lineRule="auto"/>
        <w:ind w:left="0" w:right="-1" w:firstLine="426"/>
        <w:jc w:val="both"/>
        <w:rPr>
          <w:rFonts w:ascii="Times New Roman" w:hAnsi="Times New Roman"/>
        </w:rPr>
      </w:pPr>
      <w:r w:rsidRPr="00A70040">
        <w:rPr>
          <w:rFonts w:ascii="Times New Roman" w:hAnsi="Times New Roman"/>
        </w:rPr>
        <w:t xml:space="preserve">- </w:t>
      </w:r>
      <w:r>
        <w:rPr>
          <w:rFonts w:ascii="Times New Roman" w:hAnsi="Times New Roman"/>
        </w:rPr>
        <w:t xml:space="preserve">   </w:t>
      </w:r>
      <w:r w:rsidRPr="00A70040">
        <w:rPr>
          <w:rFonts w:ascii="Times New Roman" w:hAnsi="Times New Roman"/>
        </w:rPr>
        <w:t>федеральные правила (технические регламенты, стандарты);</w:t>
      </w:r>
    </w:p>
    <w:p w14:paraId="0709EEDF" w14:textId="77777777" w:rsidR="008553C5" w:rsidRPr="00A70040" w:rsidRDefault="008553C5" w:rsidP="00250BFD">
      <w:pPr>
        <w:pStyle w:val="af9"/>
        <w:tabs>
          <w:tab w:val="clear" w:pos="567"/>
          <w:tab w:val="left" w:pos="426"/>
          <w:tab w:val="left" w:pos="993"/>
          <w:tab w:val="left" w:pos="9214"/>
          <w:tab w:val="left" w:pos="9356"/>
        </w:tabs>
        <w:spacing w:after="0" w:line="276" w:lineRule="auto"/>
        <w:ind w:left="0" w:right="-1" w:firstLine="426"/>
        <w:jc w:val="both"/>
        <w:rPr>
          <w:rFonts w:ascii="Times New Roman" w:hAnsi="Times New Roman"/>
        </w:rPr>
      </w:pPr>
      <w:r w:rsidRPr="00A70040">
        <w:rPr>
          <w:rFonts w:ascii="Times New Roman" w:hAnsi="Times New Roman"/>
        </w:rPr>
        <w:t>- стандарты на процессы выполнения работ по строительству, реконструкции, капитальному ремонту, сносу объектов капитального строительства, утвержденные Национальным объединением саморегулируемых организаций, основанных на членстве лиц, осуществляющих строительство;</w:t>
      </w:r>
    </w:p>
    <w:p w14:paraId="231D94F0" w14:textId="77777777" w:rsidR="008553C5" w:rsidRPr="00A70040" w:rsidRDefault="008553C5" w:rsidP="00250BFD">
      <w:pPr>
        <w:pStyle w:val="af9"/>
        <w:tabs>
          <w:tab w:val="clear" w:pos="567"/>
          <w:tab w:val="left" w:pos="426"/>
          <w:tab w:val="left" w:pos="1140"/>
          <w:tab w:val="left" w:pos="9214"/>
          <w:tab w:val="left" w:pos="9356"/>
        </w:tabs>
        <w:spacing w:after="0" w:line="276" w:lineRule="auto"/>
        <w:ind w:left="0" w:right="-1" w:firstLine="426"/>
        <w:jc w:val="both"/>
        <w:rPr>
          <w:rFonts w:ascii="Times New Roman" w:hAnsi="Times New Roman"/>
        </w:rPr>
      </w:pPr>
      <w:r w:rsidRPr="00A70040">
        <w:rPr>
          <w:rFonts w:ascii="Times New Roman" w:hAnsi="Times New Roman"/>
        </w:rPr>
        <w:t xml:space="preserve">- </w:t>
      </w:r>
      <w:r>
        <w:rPr>
          <w:rFonts w:ascii="Times New Roman" w:hAnsi="Times New Roman"/>
        </w:rPr>
        <w:t xml:space="preserve">  </w:t>
      </w:r>
      <w:r w:rsidRPr="00A70040">
        <w:rPr>
          <w:rFonts w:ascii="Times New Roman" w:hAnsi="Times New Roman"/>
        </w:rPr>
        <w:t>внутренние стандарты и правила Союза;</w:t>
      </w:r>
    </w:p>
    <w:p w14:paraId="40E7904E" w14:textId="77777777" w:rsidR="008553C5" w:rsidRPr="00A70040" w:rsidRDefault="008553C5" w:rsidP="00250BFD">
      <w:pPr>
        <w:pStyle w:val="af9"/>
        <w:tabs>
          <w:tab w:val="clear" w:pos="567"/>
          <w:tab w:val="left" w:pos="142"/>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7. </w:t>
      </w:r>
      <w:r w:rsidRPr="00A70040">
        <w:rPr>
          <w:rFonts w:ascii="Times New Roman" w:hAnsi="Times New Roman"/>
        </w:rPr>
        <w:t>проходить в установленном Советом Союза порядке внешнюю проверку качества предпринимательской деятельности, участвовать в контрольных мероприятиях, проводимых Союзом при рассмотрении писем, жалоб и обращений на действия членов Союза;</w:t>
      </w:r>
    </w:p>
    <w:p w14:paraId="0E97E75E" w14:textId="77777777" w:rsidR="008553C5" w:rsidRPr="00A70040" w:rsidRDefault="008553C5" w:rsidP="00250BFD">
      <w:pPr>
        <w:pStyle w:val="af9"/>
        <w:tabs>
          <w:tab w:val="clear" w:pos="567"/>
          <w:tab w:val="left" w:pos="142"/>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8. </w:t>
      </w:r>
      <w:r w:rsidRPr="00A70040">
        <w:rPr>
          <w:rFonts w:ascii="Times New Roman" w:hAnsi="Times New Roman"/>
        </w:rPr>
        <w:t xml:space="preserve">содействовать Союзу и его представителям при осуществлении внешнего контроля соблюдения требований законодательства, регламентирующего предпринимательскую деятельность членов Союза, федеральных правил (технических регламентов, стандартов) </w:t>
      </w:r>
      <w:r w:rsidRPr="00A70040">
        <w:rPr>
          <w:rFonts w:ascii="Times New Roman" w:hAnsi="Times New Roman"/>
        </w:rPr>
        <w:lastRenderedPageBreak/>
        <w:t>предпринимательской деятельности, требований внутренних стандартов и правил, требований по повышению квалификации и аттестации, а также незамедлительно принимать меры по устранению нарушений, выявленных по итогам внешних проверок качества их работы;</w:t>
      </w:r>
    </w:p>
    <w:p w14:paraId="7493AB41" w14:textId="77777777" w:rsidR="008553C5" w:rsidRDefault="008553C5" w:rsidP="00250BFD">
      <w:pPr>
        <w:pStyle w:val="af9"/>
        <w:tabs>
          <w:tab w:val="clear" w:pos="567"/>
          <w:tab w:val="left" w:pos="142"/>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9. </w:t>
      </w:r>
      <w:r w:rsidRPr="00A70040">
        <w:rPr>
          <w:rFonts w:ascii="Times New Roman" w:hAnsi="Times New Roman"/>
        </w:rPr>
        <w:t>предоставлять информацию о своей деятельности в форме отчетов в порядке, установленном законодательством Российской Федерации, настоящим Уставом и внутренними документами Союза, для осуществления Союзом анализа;</w:t>
      </w:r>
    </w:p>
    <w:p w14:paraId="601DDFF6" w14:textId="77777777" w:rsidR="008553C5" w:rsidRPr="00A70040" w:rsidRDefault="008553C5" w:rsidP="00250BFD">
      <w:pPr>
        <w:pStyle w:val="af9"/>
        <w:tabs>
          <w:tab w:val="clear" w:pos="567"/>
          <w:tab w:val="left" w:pos="142"/>
          <w:tab w:val="left" w:pos="1140"/>
          <w:tab w:val="num" w:pos="2880"/>
          <w:tab w:val="left" w:pos="810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shd w:val="clear" w:color="auto" w:fill="FFFFFF"/>
        </w:rPr>
        <w:t xml:space="preserve">7.2.10. </w:t>
      </w:r>
      <w:r w:rsidRPr="00A70040">
        <w:rPr>
          <w:rFonts w:ascii="Times New Roman" w:hAnsi="Times New Roman"/>
          <w:shd w:val="clear" w:color="auto" w:fill="FFFFFF"/>
        </w:rPr>
        <w:t>уведомлять Союз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оюза, в течение трех рабочих дней со дня, следующего за днем наступления таких событий;</w:t>
      </w:r>
    </w:p>
    <w:p w14:paraId="7525CA3D" w14:textId="77777777" w:rsidR="008553C5" w:rsidRPr="00A70040" w:rsidRDefault="008553C5" w:rsidP="00250BFD">
      <w:pPr>
        <w:pStyle w:val="af9"/>
        <w:tabs>
          <w:tab w:val="clear" w:pos="567"/>
          <w:tab w:val="left" w:pos="142"/>
          <w:tab w:val="left" w:pos="114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11. </w:t>
      </w:r>
      <w:r w:rsidRPr="00A70040">
        <w:rPr>
          <w:rFonts w:ascii="Times New Roman" w:hAnsi="Times New Roman"/>
        </w:rPr>
        <w:t>исполнять в полном объеме принятые на себя обязанности по отношению к Союзу;</w:t>
      </w:r>
    </w:p>
    <w:p w14:paraId="108A320D" w14:textId="7DB91288" w:rsidR="00154B6B" w:rsidRPr="00A70040" w:rsidRDefault="008553C5" w:rsidP="002B1B40">
      <w:pPr>
        <w:pStyle w:val="af9"/>
        <w:tabs>
          <w:tab w:val="clear" w:pos="567"/>
          <w:tab w:val="left" w:pos="142"/>
          <w:tab w:val="left" w:pos="114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12. </w:t>
      </w:r>
      <w:r w:rsidRPr="00A70040">
        <w:rPr>
          <w:rFonts w:ascii="Times New Roman" w:hAnsi="Times New Roman"/>
        </w:rPr>
        <w:t>предоставлять Союзу информацию, необходимую для решения вопросов, связанных с деятельностью Союза или его члена, в том числе, для контроля деятельности членов Союза;</w:t>
      </w:r>
    </w:p>
    <w:p w14:paraId="20AEE87A" w14:textId="77777777" w:rsidR="008553C5" w:rsidRDefault="008553C5" w:rsidP="00250BFD">
      <w:pPr>
        <w:pStyle w:val="af9"/>
        <w:tabs>
          <w:tab w:val="clear" w:pos="567"/>
          <w:tab w:val="left" w:pos="142"/>
          <w:tab w:val="left" w:pos="114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13. </w:t>
      </w:r>
      <w:r w:rsidRPr="00A70040">
        <w:rPr>
          <w:rFonts w:ascii="Times New Roman" w:hAnsi="Times New Roman"/>
        </w:rPr>
        <w:t>проходить аттестацию и сертификацию, обязательность которых установлена внутренними документами Союза для его членов;</w:t>
      </w:r>
    </w:p>
    <w:p w14:paraId="71195C4C" w14:textId="17800EC0" w:rsidR="00154B6B" w:rsidRPr="00154B6B" w:rsidRDefault="002B1B40" w:rsidP="002B1B40">
      <w:pPr>
        <w:spacing w:line="360" w:lineRule="auto"/>
        <w:ind w:firstLine="426"/>
        <w:jc w:val="both"/>
        <w:rPr>
          <w:b/>
        </w:rPr>
      </w:pPr>
      <w:r>
        <w:rPr>
          <w:b/>
        </w:rPr>
        <w:t>7.2.14.</w:t>
      </w:r>
      <w:r w:rsidR="00154B6B" w:rsidRPr="00154B6B">
        <w:rPr>
          <w:b/>
        </w:rPr>
        <w:t xml:space="preserve"> осуществлять страхование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случае принятия Советом Союза решения о страховании риска гражданской ответственности); </w:t>
      </w:r>
    </w:p>
    <w:p w14:paraId="74F6B07D" w14:textId="27D5329B" w:rsidR="00154B6B" w:rsidRDefault="002B1B40" w:rsidP="002B1B40">
      <w:pPr>
        <w:spacing w:line="360" w:lineRule="auto"/>
        <w:ind w:firstLine="426"/>
        <w:jc w:val="both"/>
        <w:rPr>
          <w:b/>
        </w:rPr>
      </w:pPr>
      <w:r>
        <w:rPr>
          <w:b/>
        </w:rPr>
        <w:t>7.2.15.</w:t>
      </w:r>
      <w:r w:rsidR="00154B6B" w:rsidRPr="00154B6B">
        <w:rPr>
          <w:b/>
        </w:rPr>
        <w:t xml:space="preserve"> осуществлять страхование риска ответственности за нарушение условий договора строительного подряда, договора подряда на осуществление сноса</w:t>
      </w:r>
      <w:r w:rsidR="00DB0D4F">
        <w:rPr>
          <w:b/>
        </w:rPr>
        <w:t xml:space="preserve">, </w:t>
      </w:r>
      <w:r w:rsidR="00DB0D4F" w:rsidRPr="00DB0D4F">
        <w:rPr>
          <w:b/>
          <w:u w:val="single"/>
        </w:rPr>
        <w:t>заключенных с использованием конкурентных способов заключения договоров</w:t>
      </w:r>
      <w:r w:rsidR="00154B6B" w:rsidRPr="00154B6B">
        <w:rPr>
          <w:b/>
        </w:rPr>
        <w:t xml:space="preserve"> (в случае принятия Советом Союза решения о страховании риска ответственности за нарушение членами Союза условий договора строительного подряда, договора подряда на осуществление сноса, а также условий такого страхования); </w:t>
      </w:r>
    </w:p>
    <w:p w14:paraId="3A9A3DF4" w14:textId="1CED7FCE" w:rsidR="002B1B40" w:rsidRPr="002B1B40" w:rsidRDefault="002B1B40" w:rsidP="002B1B40">
      <w:pPr>
        <w:spacing w:line="360" w:lineRule="auto"/>
        <w:ind w:firstLine="284"/>
        <w:jc w:val="both"/>
        <w:rPr>
          <w:b/>
        </w:rPr>
      </w:pPr>
      <w:r w:rsidRPr="002B1B40">
        <w:rPr>
          <w:b/>
        </w:rPr>
        <w:t xml:space="preserve">    </w:t>
      </w:r>
      <w:r>
        <w:rPr>
          <w:b/>
        </w:rPr>
        <w:t>7.2.16.</w:t>
      </w:r>
      <w:r w:rsidRPr="002B1B40">
        <w:rPr>
          <w:b/>
        </w:rPr>
        <w:t xml:space="preserve"> 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 строительства; </w:t>
      </w:r>
    </w:p>
    <w:p w14:paraId="4A478924" w14:textId="36FFCF6F" w:rsidR="002B1B40" w:rsidRPr="002B1B40" w:rsidRDefault="002B1B40" w:rsidP="002B1B40">
      <w:pPr>
        <w:spacing w:line="360" w:lineRule="auto"/>
        <w:ind w:firstLine="567"/>
        <w:jc w:val="both"/>
        <w:rPr>
          <w:b/>
        </w:rPr>
      </w:pPr>
      <w:r>
        <w:rPr>
          <w:b/>
        </w:rPr>
        <w:t>7.2.17.</w:t>
      </w:r>
      <w:r w:rsidRPr="002B1B40">
        <w:rPr>
          <w:b/>
        </w:rPr>
        <w:t xml:space="preserve"> не допускать нарушения правил деловой этики, устранять или уменьшать конфликт интересов членов Союза, их работников; </w:t>
      </w:r>
    </w:p>
    <w:p w14:paraId="36DDA65E" w14:textId="635F96C4" w:rsidR="00154B6B" w:rsidRPr="005E1714" w:rsidRDefault="002B1B40" w:rsidP="005E1714">
      <w:pPr>
        <w:spacing w:line="360" w:lineRule="auto"/>
        <w:ind w:firstLine="567"/>
        <w:jc w:val="both"/>
        <w:rPr>
          <w:b/>
        </w:rPr>
      </w:pPr>
      <w:r>
        <w:rPr>
          <w:b/>
        </w:rPr>
        <w:t>7.2.18.</w:t>
      </w:r>
      <w:r w:rsidRPr="002B1B40">
        <w:rPr>
          <w:b/>
        </w:rPr>
        <w:t xml:space="preserve"> не допускать осуществление деятельности в ущерб иным субъектам предпринимательской деятельности.</w:t>
      </w:r>
    </w:p>
    <w:p w14:paraId="704440D5" w14:textId="6C0EF872" w:rsidR="008553C5" w:rsidRPr="00A70040" w:rsidRDefault="008553C5" w:rsidP="00250BFD">
      <w:pPr>
        <w:pStyle w:val="af9"/>
        <w:tabs>
          <w:tab w:val="clear" w:pos="567"/>
          <w:tab w:val="left" w:pos="142"/>
          <w:tab w:val="left" w:pos="114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7.2.</w:t>
      </w:r>
      <w:r w:rsidR="005E1714">
        <w:rPr>
          <w:rFonts w:ascii="Times New Roman" w:hAnsi="Times New Roman"/>
        </w:rPr>
        <w:t>19</w:t>
      </w:r>
      <w:r>
        <w:rPr>
          <w:rFonts w:ascii="Times New Roman" w:hAnsi="Times New Roman"/>
        </w:rPr>
        <w:t xml:space="preserve">. </w:t>
      </w:r>
      <w:r w:rsidRPr="00A70040">
        <w:rPr>
          <w:rFonts w:ascii="Times New Roman" w:hAnsi="Times New Roman"/>
        </w:rPr>
        <w:t>нести иные обязанности, вытекающие из действующего законодательства Российской Федерации, настоящего Устава, внутренних документов и решений органов управления Союза.</w:t>
      </w:r>
    </w:p>
    <w:p w14:paraId="05781FAC" w14:textId="77777777" w:rsidR="003C4BA2" w:rsidRDefault="00336331" w:rsidP="008553C5">
      <w:pPr>
        <w:widowControl w:val="0"/>
        <w:shd w:val="clear" w:color="auto" w:fill="FFFFFF"/>
        <w:tabs>
          <w:tab w:val="left" w:pos="1276"/>
        </w:tabs>
        <w:autoSpaceDE w:val="0"/>
        <w:autoSpaceDN w:val="0"/>
        <w:adjustRightInd w:val="0"/>
        <w:spacing w:line="276" w:lineRule="auto"/>
        <w:jc w:val="both"/>
      </w:pPr>
      <w:r w:rsidRPr="00250BFD">
        <w:rPr>
          <w:b/>
        </w:rPr>
        <w:t>7.3.</w:t>
      </w:r>
      <w:r>
        <w:t xml:space="preserve"> </w:t>
      </w:r>
      <w:r w:rsidR="00FA464C" w:rsidRPr="004B641F">
        <w:t xml:space="preserve">Деятельность членов </w:t>
      </w:r>
      <w:r w:rsidR="00613EDD">
        <w:t>Союза</w:t>
      </w:r>
      <w:r w:rsidR="00FA464C" w:rsidRPr="004B641F">
        <w:t xml:space="preserve"> подлежит контролю со сторо</w:t>
      </w:r>
      <w:r w:rsidR="00B17B02">
        <w:t xml:space="preserve">ны </w:t>
      </w:r>
      <w:r w:rsidR="00613EDD">
        <w:t>Союза</w:t>
      </w:r>
      <w:r w:rsidR="00B17B02">
        <w:t xml:space="preserve"> в соответствии с </w:t>
      </w:r>
      <w:r w:rsidR="003C4BA2">
        <w:t xml:space="preserve">документами </w:t>
      </w:r>
      <w:r w:rsidR="00613EDD">
        <w:t>Союза</w:t>
      </w:r>
      <w:r w:rsidR="0025514F">
        <w:t>.</w:t>
      </w:r>
    </w:p>
    <w:p w14:paraId="6C63B95C" w14:textId="77777777" w:rsidR="003C4BA2" w:rsidRDefault="00336331" w:rsidP="008553C5">
      <w:pPr>
        <w:widowControl w:val="0"/>
        <w:shd w:val="clear" w:color="auto" w:fill="FFFFFF"/>
        <w:tabs>
          <w:tab w:val="left" w:pos="720"/>
        </w:tabs>
        <w:autoSpaceDE w:val="0"/>
        <w:autoSpaceDN w:val="0"/>
        <w:adjustRightInd w:val="0"/>
        <w:spacing w:line="276" w:lineRule="auto"/>
        <w:jc w:val="both"/>
      </w:pPr>
      <w:r w:rsidRPr="00250BFD">
        <w:rPr>
          <w:b/>
        </w:rPr>
        <w:t>7.4.</w:t>
      </w:r>
      <w:r>
        <w:t xml:space="preserve"> </w:t>
      </w:r>
      <w:r w:rsidR="00613EDD">
        <w:t>Союз</w:t>
      </w:r>
      <w:r w:rsidR="00FA464C" w:rsidRPr="004B641F">
        <w:t xml:space="preserve"> несет перед своими членами ответственность за неправомерные действия </w:t>
      </w:r>
      <w:r w:rsidR="00FA464C" w:rsidRPr="004B641F">
        <w:lastRenderedPageBreak/>
        <w:t xml:space="preserve">работников </w:t>
      </w:r>
      <w:r w:rsidR="00613EDD">
        <w:t>Союза</w:t>
      </w:r>
      <w:r w:rsidR="00FA464C" w:rsidRPr="004B641F">
        <w:t xml:space="preserve"> при осуществлении ими контроля за деятельностью членов </w:t>
      </w:r>
      <w:r w:rsidR="00613EDD">
        <w:t>Союза</w:t>
      </w:r>
      <w:r w:rsidR="00FA464C" w:rsidRPr="004B641F">
        <w:t xml:space="preserve">. </w:t>
      </w:r>
    </w:p>
    <w:p w14:paraId="48CB013F" w14:textId="77777777" w:rsidR="003C4BA2" w:rsidRDefault="00336331" w:rsidP="008553C5">
      <w:pPr>
        <w:widowControl w:val="0"/>
        <w:shd w:val="clear" w:color="auto" w:fill="FFFFFF"/>
        <w:tabs>
          <w:tab w:val="left" w:pos="720"/>
        </w:tabs>
        <w:autoSpaceDE w:val="0"/>
        <w:autoSpaceDN w:val="0"/>
        <w:adjustRightInd w:val="0"/>
        <w:spacing w:line="276" w:lineRule="auto"/>
        <w:jc w:val="both"/>
      </w:pPr>
      <w:r w:rsidRPr="00250BFD">
        <w:rPr>
          <w:b/>
        </w:rPr>
        <w:t>7.5.</w:t>
      </w:r>
      <w:r>
        <w:t xml:space="preserve"> </w:t>
      </w:r>
      <w:r w:rsidR="00FA464C" w:rsidRPr="004B641F">
        <w:t xml:space="preserve">В случае неправомерного действия работника при осуществлении контроля член </w:t>
      </w:r>
      <w:r w:rsidR="00613EDD">
        <w:t>Союза</w:t>
      </w:r>
      <w:r w:rsidR="00FA464C" w:rsidRPr="004B641F">
        <w:t xml:space="preserve"> имеет право обратиться в </w:t>
      </w:r>
      <w:r w:rsidR="0072393C" w:rsidRPr="004B641F">
        <w:t>постоянно действующий коллегиальный орган управления</w:t>
      </w:r>
      <w:r w:rsidR="00FA464C" w:rsidRPr="004B641F">
        <w:t xml:space="preserve"> </w:t>
      </w:r>
      <w:r w:rsidR="00613EDD">
        <w:t>Союза</w:t>
      </w:r>
      <w:r w:rsidR="00FA464C" w:rsidRPr="004B641F">
        <w:t xml:space="preserve"> с жалобой и требованием возмещения вреда, причиненного такими действиями. </w:t>
      </w:r>
      <w:r w:rsidR="0072393C" w:rsidRPr="004B641F">
        <w:t>Постоянно действующий коллегиальный орган управления</w:t>
      </w:r>
      <w:r w:rsidR="00FA464C" w:rsidRPr="004B641F">
        <w:t xml:space="preserve"> </w:t>
      </w:r>
      <w:r w:rsidR="00613EDD">
        <w:t>Союза</w:t>
      </w:r>
      <w:r w:rsidR="00FA464C" w:rsidRPr="004B641F">
        <w:t xml:space="preserve"> в месячный срок рассматривает поступившую жалобу и принимает по ней решение. </w:t>
      </w:r>
    </w:p>
    <w:p w14:paraId="2EFBAD6C" w14:textId="77777777" w:rsidR="00FA464C" w:rsidRPr="004B641F" w:rsidRDefault="00336331" w:rsidP="008553C5">
      <w:pPr>
        <w:widowControl w:val="0"/>
        <w:shd w:val="clear" w:color="auto" w:fill="FFFFFF"/>
        <w:tabs>
          <w:tab w:val="left" w:pos="720"/>
        </w:tabs>
        <w:autoSpaceDE w:val="0"/>
        <w:autoSpaceDN w:val="0"/>
        <w:adjustRightInd w:val="0"/>
        <w:spacing w:line="276" w:lineRule="auto"/>
        <w:jc w:val="both"/>
      </w:pPr>
      <w:r>
        <w:t xml:space="preserve">        </w:t>
      </w:r>
      <w:r w:rsidR="00FA464C" w:rsidRPr="004B641F">
        <w:t xml:space="preserve">Решение может быть направлено на удовлетворение требований члена </w:t>
      </w:r>
      <w:r w:rsidR="00613EDD">
        <w:t>Союза</w:t>
      </w:r>
      <w:r w:rsidR="00FA464C" w:rsidRPr="004B641F">
        <w:t xml:space="preserve">, подавшего жалобу. В случае выплаты члену </w:t>
      </w:r>
      <w:r w:rsidR="00613EDD">
        <w:t>Союза</w:t>
      </w:r>
      <w:r w:rsidR="00FA464C" w:rsidRPr="004B641F">
        <w:t xml:space="preserve"> возмещения причиненного ему вреда неправомерными действиями работника при осуществлении контроля, </w:t>
      </w:r>
      <w:r w:rsidR="0072393C" w:rsidRPr="004B641F">
        <w:t>исполнительный орган</w:t>
      </w:r>
      <w:r w:rsidR="00FA464C" w:rsidRPr="004B641F">
        <w:t xml:space="preserve"> предпринимает действия по взысканию с работника, допустившего неправомерное действие, выплаченного возмещения в порядке регресса.</w:t>
      </w:r>
    </w:p>
    <w:p w14:paraId="0838D26B"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right="-92" w:firstLine="709"/>
        <w:jc w:val="both"/>
      </w:pPr>
    </w:p>
    <w:p w14:paraId="06ECFF9B" w14:textId="77777777" w:rsidR="00FA464C" w:rsidRPr="004B641F" w:rsidRDefault="00336331" w:rsidP="00336331">
      <w:pPr>
        <w:widowControl w:val="0"/>
        <w:shd w:val="clear" w:color="auto" w:fill="FFFFFF"/>
        <w:autoSpaceDE w:val="0"/>
        <w:autoSpaceDN w:val="0"/>
        <w:adjustRightInd w:val="0"/>
        <w:spacing w:line="276" w:lineRule="auto"/>
        <w:jc w:val="center"/>
        <w:rPr>
          <w:rStyle w:val="ae"/>
        </w:rPr>
      </w:pPr>
      <w:r>
        <w:rPr>
          <w:rStyle w:val="ae"/>
        </w:rPr>
        <w:t xml:space="preserve">8. </w:t>
      </w:r>
      <w:r w:rsidR="00FA464C" w:rsidRPr="004B641F">
        <w:rPr>
          <w:rStyle w:val="ae"/>
        </w:rPr>
        <w:t xml:space="preserve">ОРГАНЫ </w:t>
      </w:r>
      <w:r w:rsidR="00613EDD">
        <w:rPr>
          <w:rStyle w:val="ae"/>
        </w:rPr>
        <w:t>СОЮЗА</w:t>
      </w:r>
    </w:p>
    <w:p w14:paraId="4D16A1A5" w14:textId="77777777" w:rsidR="00FA464C" w:rsidRPr="004B641F" w:rsidRDefault="00FA464C" w:rsidP="00FA464C">
      <w:pPr>
        <w:widowControl w:val="0"/>
        <w:shd w:val="clear" w:color="auto" w:fill="FFFFFF"/>
        <w:autoSpaceDE w:val="0"/>
        <w:autoSpaceDN w:val="0"/>
        <w:adjustRightInd w:val="0"/>
        <w:spacing w:line="276" w:lineRule="auto"/>
      </w:pPr>
    </w:p>
    <w:p w14:paraId="78440397" w14:textId="77777777" w:rsidR="00FA464C" w:rsidRPr="004B641F" w:rsidRDefault="00336331" w:rsidP="00336331">
      <w:pPr>
        <w:widowControl w:val="0"/>
        <w:shd w:val="clear" w:color="auto" w:fill="FFFFFF"/>
        <w:tabs>
          <w:tab w:val="left" w:pos="1276"/>
        </w:tabs>
        <w:autoSpaceDE w:val="0"/>
        <w:autoSpaceDN w:val="0"/>
        <w:adjustRightInd w:val="0"/>
        <w:spacing w:line="276" w:lineRule="auto"/>
        <w:jc w:val="both"/>
      </w:pPr>
      <w:r w:rsidRPr="00250BFD">
        <w:rPr>
          <w:b/>
        </w:rPr>
        <w:t>8.1.</w:t>
      </w:r>
      <w:r>
        <w:t xml:space="preserve"> </w:t>
      </w:r>
      <w:r w:rsidR="00FA464C" w:rsidRPr="004B641F">
        <w:t xml:space="preserve">Органами управления </w:t>
      </w:r>
      <w:r w:rsidR="00613EDD">
        <w:t>Союза</w:t>
      </w:r>
      <w:r w:rsidR="00FA464C" w:rsidRPr="004B641F">
        <w:t xml:space="preserve"> являются:</w:t>
      </w:r>
    </w:p>
    <w:p w14:paraId="644AB116" w14:textId="77777777" w:rsidR="00FA464C" w:rsidRPr="004B641F" w:rsidRDefault="00336331" w:rsidP="00336331">
      <w:pPr>
        <w:widowControl w:val="0"/>
        <w:shd w:val="clear" w:color="auto" w:fill="FFFFFF"/>
        <w:tabs>
          <w:tab w:val="left" w:pos="1276"/>
        </w:tabs>
        <w:autoSpaceDE w:val="0"/>
        <w:autoSpaceDN w:val="0"/>
        <w:adjustRightInd w:val="0"/>
        <w:spacing w:line="276" w:lineRule="auto"/>
        <w:ind w:firstLine="426"/>
        <w:jc w:val="both"/>
      </w:pPr>
      <w:r>
        <w:t xml:space="preserve">8.1.1. </w:t>
      </w:r>
      <w:r w:rsidR="00FA464C" w:rsidRPr="004B641F">
        <w:t xml:space="preserve">Общее собрание членов </w:t>
      </w:r>
      <w:r w:rsidR="00613EDD">
        <w:t>Союза</w:t>
      </w:r>
      <w:r w:rsidR="00FA464C" w:rsidRPr="004B641F">
        <w:t>;</w:t>
      </w:r>
    </w:p>
    <w:p w14:paraId="2078954D" w14:textId="77777777" w:rsidR="00FA464C" w:rsidRPr="004B641F" w:rsidRDefault="00336331" w:rsidP="00336331">
      <w:pPr>
        <w:widowControl w:val="0"/>
        <w:shd w:val="clear" w:color="auto" w:fill="FFFFFF"/>
        <w:tabs>
          <w:tab w:val="left" w:pos="1276"/>
        </w:tabs>
        <w:autoSpaceDE w:val="0"/>
        <w:autoSpaceDN w:val="0"/>
        <w:adjustRightInd w:val="0"/>
        <w:spacing w:line="276" w:lineRule="auto"/>
        <w:ind w:firstLine="426"/>
        <w:jc w:val="both"/>
      </w:pPr>
      <w:r>
        <w:t xml:space="preserve">8.1.2. </w:t>
      </w:r>
      <w:r w:rsidR="0072393C" w:rsidRPr="004B641F">
        <w:t>Постоянно действующий коллегиальный орган управления</w:t>
      </w:r>
      <w:r w:rsidR="00FA464C" w:rsidRPr="004B641F">
        <w:t xml:space="preserve"> </w:t>
      </w:r>
      <w:r w:rsidR="00613EDD">
        <w:t>Союза</w:t>
      </w:r>
      <w:r w:rsidR="00E30DE3">
        <w:t xml:space="preserve"> – Совет Союза</w:t>
      </w:r>
      <w:r w:rsidR="00FA464C" w:rsidRPr="004B641F">
        <w:t>;</w:t>
      </w:r>
    </w:p>
    <w:p w14:paraId="4D046B8F" w14:textId="77777777" w:rsidR="00FA464C" w:rsidRPr="004B641F" w:rsidRDefault="00336331" w:rsidP="00336331">
      <w:pPr>
        <w:widowControl w:val="0"/>
        <w:shd w:val="clear" w:color="auto" w:fill="FFFFFF"/>
        <w:tabs>
          <w:tab w:val="left" w:pos="1276"/>
        </w:tabs>
        <w:autoSpaceDE w:val="0"/>
        <w:autoSpaceDN w:val="0"/>
        <w:adjustRightInd w:val="0"/>
        <w:spacing w:line="276" w:lineRule="auto"/>
        <w:ind w:firstLine="426"/>
        <w:jc w:val="both"/>
      </w:pPr>
      <w:r>
        <w:t xml:space="preserve">8.1.3. </w:t>
      </w:r>
      <w:r w:rsidR="00E30DE3">
        <w:t xml:space="preserve">Единоличный </w:t>
      </w:r>
      <w:r w:rsidR="0072393C" w:rsidRPr="004B641F">
        <w:t>Исполнительный орган</w:t>
      </w:r>
      <w:r w:rsidR="003C4BA2">
        <w:t xml:space="preserve"> </w:t>
      </w:r>
      <w:r w:rsidR="00613EDD">
        <w:t>Союза</w:t>
      </w:r>
      <w:r w:rsidR="00E30DE3">
        <w:t xml:space="preserve"> – директор Союза</w:t>
      </w:r>
      <w:r w:rsidR="00FA464C" w:rsidRPr="004B641F">
        <w:t>.</w:t>
      </w:r>
    </w:p>
    <w:p w14:paraId="7499F524" w14:textId="77777777" w:rsidR="00591081" w:rsidRDefault="00336331" w:rsidP="00336331">
      <w:pPr>
        <w:widowControl w:val="0"/>
        <w:shd w:val="clear" w:color="auto" w:fill="FFFFFF"/>
        <w:tabs>
          <w:tab w:val="left" w:pos="1276"/>
        </w:tabs>
        <w:autoSpaceDE w:val="0"/>
        <w:autoSpaceDN w:val="0"/>
        <w:adjustRightInd w:val="0"/>
        <w:spacing w:line="276" w:lineRule="auto"/>
        <w:jc w:val="both"/>
      </w:pPr>
      <w:r w:rsidRPr="00250BFD">
        <w:rPr>
          <w:b/>
        </w:rPr>
        <w:t>8.2.</w:t>
      </w:r>
      <w:r>
        <w:t xml:space="preserve"> </w:t>
      </w:r>
      <w:r w:rsidR="00FA464C" w:rsidRPr="004B641F">
        <w:t xml:space="preserve">В </w:t>
      </w:r>
      <w:r w:rsidR="00613EDD">
        <w:t>Союз</w:t>
      </w:r>
      <w:r w:rsidR="003074D2">
        <w:t>е</w:t>
      </w:r>
      <w:r w:rsidR="00FA464C" w:rsidRPr="004B641F">
        <w:t xml:space="preserve"> </w:t>
      </w:r>
      <w:r w:rsidR="00C009F2" w:rsidRPr="004B641F">
        <w:t>образуется</w:t>
      </w:r>
      <w:r w:rsidR="00FA464C" w:rsidRPr="004B641F">
        <w:t xml:space="preserve"> орган внутреннего контроля за деятельностью </w:t>
      </w:r>
      <w:r w:rsidR="00613EDD">
        <w:t>Союза</w:t>
      </w:r>
      <w:r w:rsidR="00FA464C" w:rsidRPr="004B641F">
        <w:t xml:space="preserve"> – Ревизионная комиссия</w:t>
      </w:r>
      <w:r w:rsidR="00D166DF">
        <w:t xml:space="preserve"> в составе не менее двух человек</w:t>
      </w:r>
      <w:r w:rsidR="00CD471A">
        <w:t>,</w:t>
      </w:r>
      <w:r w:rsidR="00FA464C" w:rsidRPr="004B641F">
        <w:t xml:space="preserve"> либо </w:t>
      </w:r>
      <w:r w:rsidR="00C009F2" w:rsidRPr="004B641F">
        <w:t>назначается</w:t>
      </w:r>
      <w:r w:rsidR="00FA464C" w:rsidRPr="004B641F">
        <w:t xml:space="preserve"> Ревизор. Решение об образовании органа внутреннего контроля за деятельностью </w:t>
      </w:r>
      <w:r w:rsidR="00613EDD">
        <w:t>Союза</w:t>
      </w:r>
      <w:r w:rsidR="00FA464C" w:rsidRPr="004B641F">
        <w:t xml:space="preserve"> принимает Общее собрание членов </w:t>
      </w:r>
      <w:r w:rsidR="00613EDD">
        <w:t>Союза</w:t>
      </w:r>
      <w:r w:rsidR="00FA464C" w:rsidRPr="004B641F">
        <w:t>.</w:t>
      </w:r>
    </w:p>
    <w:p w14:paraId="3D9F3CD1" w14:textId="3D5B5A0A" w:rsidR="00FA464C" w:rsidRPr="004B641F" w:rsidRDefault="00336331" w:rsidP="00336331">
      <w:pPr>
        <w:widowControl w:val="0"/>
        <w:shd w:val="clear" w:color="auto" w:fill="FFFFFF"/>
        <w:tabs>
          <w:tab w:val="left" w:pos="1276"/>
        </w:tabs>
        <w:autoSpaceDE w:val="0"/>
        <w:autoSpaceDN w:val="0"/>
        <w:adjustRightInd w:val="0"/>
        <w:spacing w:line="276" w:lineRule="auto"/>
        <w:jc w:val="both"/>
      </w:pPr>
      <w:r w:rsidRPr="00250BFD">
        <w:rPr>
          <w:b/>
        </w:rPr>
        <w:t>8.3.</w:t>
      </w:r>
      <w:r>
        <w:t xml:space="preserve"> </w:t>
      </w:r>
      <w:r w:rsidR="00FA464C" w:rsidRPr="004B641F">
        <w:t xml:space="preserve">Общее собрание определяет порядок формирования, деятельности и состав органа внутреннего контроля за деятельностью </w:t>
      </w:r>
      <w:r w:rsidR="00613EDD">
        <w:t>Союза</w:t>
      </w:r>
      <w:r w:rsidR="00FA464C" w:rsidRPr="004B641F">
        <w:t>.</w:t>
      </w:r>
    </w:p>
    <w:p w14:paraId="20ECFF09" w14:textId="77777777" w:rsidR="001B389B" w:rsidRDefault="00336331" w:rsidP="00336331">
      <w:pPr>
        <w:widowControl w:val="0"/>
        <w:shd w:val="clear" w:color="auto" w:fill="FFFFFF"/>
        <w:tabs>
          <w:tab w:val="left" w:pos="1276"/>
        </w:tabs>
        <w:autoSpaceDE w:val="0"/>
        <w:autoSpaceDN w:val="0"/>
        <w:adjustRightInd w:val="0"/>
        <w:spacing w:line="276" w:lineRule="auto"/>
        <w:jc w:val="both"/>
      </w:pPr>
      <w:r w:rsidRPr="00250BFD">
        <w:rPr>
          <w:b/>
        </w:rPr>
        <w:t>8.4.</w:t>
      </w:r>
      <w:r>
        <w:t xml:space="preserve"> </w:t>
      </w:r>
      <w:r w:rsidR="00FA464C" w:rsidRPr="004B641F">
        <w:t xml:space="preserve">Для достижения целей, установленных настоящим Уставом, в </w:t>
      </w:r>
      <w:r w:rsidR="00613EDD">
        <w:t>Союз</w:t>
      </w:r>
      <w:r w:rsidR="00990C92">
        <w:t>е</w:t>
      </w:r>
      <w:r w:rsidR="00FA464C" w:rsidRPr="004B641F">
        <w:t xml:space="preserve"> в обязательном порядке создаются следующие специализированные органы: </w:t>
      </w:r>
    </w:p>
    <w:p w14:paraId="3F00BF55" w14:textId="77777777" w:rsidR="001B389B" w:rsidRDefault="00336331" w:rsidP="00336331">
      <w:pPr>
        <w:widowControl w:val="0"/>
        <w:shd w:val="clear" w:color="auto" w:fill="FFFFFF"/>
        <w:tabs>
          <w:tab w:val="left" w:pos="851"/>
        </w:tabs>
        <w:autoSpaceDE w:val="0"/>
        <w:autoSpaceDN w:val="0"/>
        <w:adjustRightInd w:val="0"/>
        <w:spacing w:line="276" w:lineRule="auto"/>
        <w:ind w:firstLine="426"/>
        <w:jc w:val="both"/>
      </w:pPr>
      <w:r>
        <w:t xml:space="preserve">8.4.1. </w:t>
      </w:r>
      <w:r w:rsidR="00C009F2" w:rsidRPr="004B641F">
        <w:t xml:space="preserve">орган, </w:t>
      </w:r>
      <w:r w:rsidR="00FA464C" w:rsidRPr="004B641F">
        <w:t xml:space="preserve">осуществляющий контроль за соблюдением членами </w:t>
      </w:r>
      <w:r w:rsidR="00613EDD">
        <w:t>Союза</w:t>
      </w:r>
      <w:r w:rsidR="00FA464C" w:rsidRPr="004B641F">
        <w:t xml:space="preserve"> требований стандартов и прави</w:t>
      </w:r>
      <w:r w:rsidR="001B389B">
        <w:t>л саморегулируемой организации;</w:t>
      </w:r>
    </w:p>
    <w:p w14:paraId="1AB8E929" w14:textId="77777777" w:rsidR="001B389B" w:rsidRDefault="00336331" w:rsidP="00336331">
      <w:pPr>
        <w:widowControl w:val="0"/>
        <w:shd w:val="clear" w:color="auto" w:fill="FFFFFF"/>
        <w:tabs>
          <w:tab w:val="left" w:pos="851"/>
        </w:tabs>
        <w:autoSpaceDE w:val="0"/>
        <w:autoSpaceDN w:val="0"/>
        <w:adjustRightInd w:val="0"/>
        <w:spacing w:line="276" w:lineRule="auto"/>
        <w:ind w:firstLine="426"/>
        <w:jc w:val="both"/>
      </w:pPr>
      <w:r>
        <w:t xml:space="preserve">8.4.2. </w:t>
      </w:r>
      <w:r w:rsidR="00C009F2" w:rsidRPr="004B641F">
        <w:t xml:space="preserve">орган </w:t>
      </w:r>
      <w:r w:rsidR="00FA464C" w:rsidRPr="004B641F">
        <w:t xml:space="preserve">по рассмотрению дел о применении в отношении членов </w:t>
      </w:r>
      <w:r w:rsidR="00613EDD">
        <w:t>Союза</w:t>
      </w:r>
      <w:r w:rsidR="00FA464C" w:rsidRPr="004B641F">
        <w:t xml:space="preserve"> </w:t>
      </w:r>
      <w:r w:rsidR="001B389B">
        <w:t>мер дисциплинарного воздействия</w:t>
      </w:r>
      <w:r w:rsidR="00F9124A">
        <w:t>.</w:t>
      </w:r>
    </w:p>
    <w:p w14:paraId="42D59619" w14:textId="77777777" w:rsidR="00FA464C" w:rsidRPr="004B641F" w:rsidRDefault="00336331" w:rsidP="00336331">
      <w:pPr>
        <w:widowControl w:val="0"/>
        <w:shd w:val="clear" w:color="auto" w:fill="FFFFFF"/>
        <w:tabs>
          <w:tab w:val="left" w:pos="851"/>
        </w:tabs>
        <w:autoSpaceDE w:val="0"/>
        <w:autoSpaceDN w:val="0"/>
        <w:adjustRightInd w:val="0"/>
        <w:spacing w:line="276" w:lineRule="auto"/>
        <w:ind w:firstLine="426"/>
        <w:jc w:val="both"/>
      </w:pPr>
      <w:r>
        <w:t>8.4.3.</w:t>
      </w:r>
      <w:r w:rsidR="0025514F">
        <w:t>П</w:t>
      </w:r>
      <w:r w:rsidR="001B389B">
        <w:t>о решению п</w:t>
      </w:r>
      <w:r w:rsidR="0072393C" w:rsidRPr="004B641F">
        <w:t>остоянно действующ</w:t>
      </w:r>
      <w:r w:rsidR="001B389B">
        <w:t>его</w:t>
      </w:r>
      <w:r w:rsidR="0072393C" w:rsidRPr="004B641F">
        <w:t xml:space="preserve"> коллегиальн</w:t>
      </w:r>
      <w:r w:rsidR="001B389B">
        <w:t>ого</w:t>
      </w:r>
      <w:r w:rsidR="0072393C" w:rsidRPr="004B641F">
        <w:t xml:space="preserve"> орган</w:t>
      </w:r>
      <w:r w:rsidR="001B389B">
        <w:t>а</w:t>
      </w:r>
      <w:r w:rsidR="0072393C" w:rsidRPr="004B641F">
        <w:t xml:space="preserve"> управления</w:t>
      </w:r>
      <w:r w:rsidR="001B389B">
        <w:t xml:space="preserve"> в</w:t>
      </w:r>
      <w:r w:rsidR="00FA464C" w:rsidRPr="004B641F">
        <w:t xml:space="preserve"> </w:t>
      </w:r>
      <w:r w:rsidR="00613EDD">
        <w:t>Союз</w:t>
      </w:r>
      <w:r w:rsidR="00990C92">
        <w:t>е</w:t>
      </w:r>
      <w:r w:rsidR="001B389B">
        <w:t xml:space="preserve"> могут быть</w:t>
      </w:r>
      <w:r w:rsidR="00FA464C" w:rsidRPr="004B641F">
        <w:t xml:space="preserve"> созда</w:t>
      </w:r>
      <w:r w:rsidR="0025514F">
        <w:t>ны</w:t>
      </w:r>
      <w:r w:rsidR="00FA464C" w:rsidRPr="004B641F">
        <w:t xml:space="preserve"> </w:t>
      </w:r>
      <w:r w:rsidR="001B389B">
        <w:t xml:space="preserve">иные специализированные органы и </w:t>
      </w:r>
      <w:r w:rsidR="00FA464C" w:rsidRPr="004B641F">
        <w:t>утвержд</w:t>
      </w:r>
      <w:r w:rsidR="001B389B">
        <w:t>ены</w:t>
      </w:r>
      <w:r w:rsidR="00FA464C" w:rsidRPr="004B641F">
        <w:t xml:space="preserve"> положения о </w:t>
      </w:r>
      <w:r w:rsidR="0025514F">
        <w:t xml:space="preserve">таких </w:t>
      </w:r>
      <w:r w:rsidR="00FA464C" w:rsidRPr="004B641F">
        <w:t>специализированных органах</w:t>
      </w:r>
      <w:r w:rsidR="001B389B">
        <w:t>,</w:t>
      </w:r>
      <w:r w:rsidR="00FA464C" w:rsidRPr="004B641F">
        <w:t xml:space="preserve"> </w:t>
      </w:r>
      <w:r w:rsidR="001B389B">
        <w:t>а также определен</w:t>
      </w:r>
      <w:r w:rsidR="00FA464C" w:rsidRPr="004B641F">
        <w:t xml:space="preserve"> их состав.</w:t>
      </w:r>
    </w:p>
    <w:p w14:paraId="16EC0C82"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firstLine="709"/>
        <w:jc w:val="center"/>
      </w:pPr>
    </w:p>
    <w:p w14:paraId="78A89F61" w14:textId="77777777" w:rsidR="00FA464C" w:rsidRPr="004B641F" w:rsidRDefault="00074C32" w:rsidP="000060B1">
      <w:pPr>
        <w:widowControl w:val="0"/>
        <w:shd w:val="clear" w:color="auto" w:fill="FFFFFF"/>
        <w:autoSpaceDE w:val="0"/>
        <w:autoSpaceDN w:val="0"/>
        <w:adjustRightInd w:val="0"/>
        <w:spacing w:line="276" w:lineRule="auto"/>
        <w:jc w:val="center"/>
        <w:rPr>
          <w:rStyle w:val="ae"/>
        </w:rPr>
      </w:pPr>
      <w:r>
        <w:rPr>
          <w:rStyle w:val="ae"/>
        </w:rPr>
        <w:t>9.</w:t>
      </w:r>
      <w:r w:rsidR="00FA464C" w:rsidRPr="004B641F">
        <w:rPr>
          <w:rStyle w:val="ae"/>
        </w:rPr>
        <w:t xml:space="preserve">ОБЩЕЕ СОБРАНИЕ ЧЛЕНОВ </w:t>
      </w:r>
      <w:r w:rsidR="00613EDD">
        <w:rPr>
          <w:rStyle w:val="ae"/>
        </w:rPr>
        <w:t>СОЮЗА</w:t>
      </w:r>
    </w:p>
    <w:p w14:paraId="77F7495E" w14:textId="77777777" w:rsidR="00FA464C" w:rsidRPr="004B641F" w:rsidRDefault="00FA464C" w:rsidP="0025514F">
      <w:pPr>
        <w:widowControl w:val="0"/>
        <w:shd w:val="clear" w:color="auto" w:fill="FFFFFF"/>
        <w:tabs>
          <w:tab w:val="num" w:pos="1418"/>
        </w:tabs>
        <w:autoSpaceDE w:val="0"/>
        <w:autoSpaceDN w:val="0"/>
        <w:adjustRightInd w:val="0"/>
        <w:spacing w:line="276" w:lineRule="auto"/>
        <w:jc w:val="both"/>
      </w:pPr>
    </w:p>
    <w:p w14:paraId="64C6822C" w14:textId="77777777" w:rsidR="00FA464C" w:rsidRPr="004B641F" w:rsidRDefault="00074C32" w:rsidP="000060B1">
      <w:pPr>
        <w:widowControl w:val="0"/>
        <w:shd w:val="clear" w:color="auto" w:fill="FFFFFF"/>
        <w:autoSpaceDE w:val="0"/>
        <w:autoSpaceDN w:val="0"/>
        <w:adjustRightInd w:val="0"/>
        <w:spacing w:line="276" w:lineRule="auto"/>
        <w:jc w:val="both"/>
      </w:pPr>
      <w:r w:rsidRPr="00250BFD">
        <w:rPr>
          <w:b/>
        </w:rPr>
        <w:t>9.1.</w:t>
      </w:r>
      <w:r>
        <w:t xml:space="preserve"> </w:t>
      </w:r>
      <w:r w:rsidR="00FA464C" w:rsidRPr="004B641F">
        <w:t xml:space="preserve">Общее собрание членов </w:t>
      </w:r>
      <w:r w:rsidR="00613EDD">
        <w:t>Союза</w:t>
      </w:r>
      <w:r w:rsidR="00FA464C" w:rsidRPr="004B641F">
        <w:t xml:space="preserve"> полномочно рассматривать отнесенные к его компетенции законодательством Российской Федерации и настоящим Уставом вопросы.</w:t>
      </w:r>
    </w:p>
    <w:p w14:paraId="2E7CC8E6" w14:textId="77777777" w:rsidR="00FA464C" w:rsidRPr="004B641F" w:rsidRDefault="00074C32" w:rsidP="000060B1">
      <w:pPr>
        <w:widowControl w:val="0"/>
        <w:shd w:val="clear" w:color="auto" w:fill="FFFFFF"/>
        <w:autoSpaceDE w:val="0"/>
        <w:autoSpaceDN w:val="0"/>
        <w:adjustRightInd w:val="0"/>
        <w:spacing w:line="276" w:lineRule="auto"/>
        <w:jc w:val="both"/>
      </w:pPr>
      <w:r w:rsidRPr="00250BFD">
        <w:rPr>
          <w:b/>
        </w:rPr>
        <w:t>9.2.</w:t>
      </w:r>
      <w:r>
        <w:t xml:space="preserve"> </w:t>
      </w:r>
      <w:r w:rsidR="002858D5">
        <w:t>В соответствии со ст.ст.55.5, 55.10 Градостроительного кодекса Российской федерации, к</w:t>
      </w:r>
      <w:r w:rsidR="00002402" w:rsidRPr="004B641F">
        <w:t xml:space="preserve"> </w:t>
      </w:r>
      <w:r w:rsidR="00A868DE">
        <w:t xml:space="preserve">исключительной </w:t>
      </w:r>
      <w:r w:rsidR="00002402" w:rsidRPr="004B641F">
        <w:t>компетенции</w:t>
      </w:r>
      <w:r w:rsidR="00FA464C" w:rsidRPr="004B641F">
        <w:t xml:space="preserve"> Общего собрания</w:t>
      </w:r>
      <w:r w:rsidR="003F5974">
        <w:t xml:space="preserve"> </w:t>
      </w:r>
      <w:r w:rsidR="00C872B5">
        <w:t xml:space="preserve">членов </w:t>
      </w:r>
      <w:r w:rsidR="00613EDD">
        <w:t>Союза</w:t>
      </w:r>
      <w:r w:rsidR="00FA464C" w:rsidRPr="004B641F">
        <w:t xml:space="preserve"> относится решение следующих вопросов:</w:t>
      </w:r>
    </w:p>
    <w:p w14:paraId="0433DD26" w14:textId="77777777" w:rsidR="00FA464C" w:rsidRPr="004B641F" w:rsidRDefault="00074C32" w:rsidP="00392E9B">
      <w:pPr>
        <w:widowControl w:val="0"/>
        <w:shd w:val="clear" w:color="auto" w:fill="FFFFFF"/>
        <w:autoSpaceDE w:val="0"/>
        <w:autoSpaceDN w:val="0"/>
        <w:adjustRightInd w:val="0"/>
        <w:spacing w:line="276" w:lineRule="auto"/>
        <w:ind w:firstLine="284"/>
        <w:jc w:val="both"/>
      </w:pPr>
      <w:r>
        <w:t xml:space="preserve">9.2.1. </w:t>
      </w:r>
      <w:r w:rsidR="00FA464C" w:rsidRPr="004B641F">
        <w:t xml:space="preserve">утверждение Устава </w:t>
      </w:r>
      <w:r w:rsidR="00613EDD">
        <w:t>Союза</w:t>
      </w:r>
      <w:r w:rsidR="00FA464C" w:rsidRPr="004B641F">
        <w:t>, внесение в него изменений;</w:t>
      </w:r>
    </w:p>
    <w:p w14:paraId="54B7BA1E" w14:textId="77777777" w:rsidR="00FA464C" w:rsidRPr="004B641F" w:rsidRDefault="00074C32" w:rsidP="00392E9B">
      <w:pPr>
        <w:widowControl w:val="0"/>
        <w:shd w:val="clear" w:color="auto" w:fill="FFFFFF"/>
        <w:autoSpaceDE w:val="0"/>
        <w:autoSpaceDN w:val="0"/>
        <w:adjustRightInd w:val="0"/>
        <w:spacing w:line="276" w:lineRule="auto"/>
        <w:ind w:firstLine="284"/>
        <w:jc w:val="both"/>
      </w:pPr>
      <w:r>
        <w:t xml:space="preserve">9.2.2. </w:t>
      </w:r>
      <w:r w:rsidR="00FA464C" w:rsidRPr="004B641F">
        <w:t xml:space="preserve">избрание тайным голосованием членов </w:t>
      </w:r>
      <w:r w:rsidR="001D3F3A" w:rsidRPr="004B641F">
        <w:t xml:space="preserve">постоянно действующего коллегиального органа управления </w:t>
      </w:r>
      <w:r w:rsidR="00613EDD">
        <w:t>Союза</w:t>
      </w:r>
      <w:r w:rsidR="00FA464C" w:rsidRPr="004B641F">
        <w:t xml:space="preserve">, досрочное прекращение полномочий </w:t>
      </w:r>
      <w:r w:rsidR="001D3F3A" w:rsidRPr="004B641F">
        <w:t xml:space="preserve">постоянно действующего </w:t>
      </w:r>
      <w:r w:rsidR="001D3F3A" w:rsidRPr="004B641F">
        <w:lastRenderedPageBreak/>
        <w:t xml:space="preserve">коллегиального органа управления </w:t>
      </w:r>
      <w:r w:rsidR="00613EDD">
        <w:t>Союза</w:t>
      </w:r>
      <w:r w:rsidR="00FA464C" w:rsidRPr="004B641F">
        <w:t xml:space="preserve"> или досрочное прекращение полномочий отдельных его членов;</w:t>
      </w:r>
    </w:p>
    <w:p w14:paraId="276BFD65" w14:textId="77777777" w:rsidR="00FA464C" w:rsidRDefault="00074C32" w:rsidP="00392E9B">
      <w:pPr>
        <w:widowControl w:val="0"/>
        <w:shd w:val="clear" w:color="auto" w:fill="FFFFFF"/>
        <w:autoSpaceDE w:val="0"/>
        <w:autoSpaceDN w:val="0"/>
        <w:adjustRightInd w:val="0"/>
        <w:spacing w:line="276" w:lineRule="auto"/>
        <w:ind w:firstLine="284"/>
        <w:jc w:val="both"/>
      </w:pPr>
      <w:r>
        <w:t xml:space="preserve">9.2.3. </w:t>
      </w:r>
      <w:r w:rsidR="00FA464C" w:rsidRPr="004B641F">
        <w:t xml:space="preserve">избрание тайным голосованием </w:t>
      </w:r>
      <w:r w:rsidR="00360921" w:rsidRPr="004B641F">
        <w:t>Р</w:t>
      </w:r>
      <w:r w:rsidR="008A4A24" w:rsidRPr="004B641F">
        <w:t>уководителя постоянно действующего</w:t>
      </w:r>
      <w:r w:rsidR="006D392C" w:rsidRPr="004B641F">
        <w:t xml:space="preserve"> коллегиального </w:t>
      </w:r>
      <w:r w:rsidR="008A4A24" w:rsidRPr="004B641F">
        <w:t>органа управления</w:t>
      </w:r>
      <w:r w:rsidR="00FA464C" w:rsidRPr="004B641F">
        <w:t xml:space="preserve"> </w:t>
      </w:r>
      <w:r w:rsidR="00613EDD">
        <w:t>Союза</w:t>
      </w:r>
      <w:r w:rsidR="00FA464C" w:rsidRPr="004B641F">
        <w:t>, досрочное прекращение его полномочий;</w:t>
      </w:r>
    </w:p>
    <w:p w14:paraId="74E4E620" w14:textId="77777777" w:rsidR="00FA464C" w:rsidRPr="004B641F" w:rsidRDefault="00074C32" w:rsidP="00392E9B">
      <w:pPr>
        <w:widowControl w:val="0"/>
        <w:shd w:val="clear" w:color="auto" w:fill="FFFFFF"/>
        <w:autoSpaceDE w:val="0"/>
        <w:autoSpaceDN w:val="0"/>
        <w:adjustRightInd w:val="0"/>
        <w:spacing w:line="276" w:lineRule="auto"/>
        <w:ind w:firstLine="284"/>
        <w:jc w:val="both"/>
      </w:pPr>
      <w:r>
        <w:t xml:space="preserve">9.2.4. </w:t>
      </w:r>
      <w:r w:rsidR="00FA464C" w:rsidRPr="004B641F">
        <w:t xml:space="preserve">установление размеров </w:t>
      </w:r>
      <w:r w:rsidR="00FA464C" w:rsidRPr="00990C92">
        <w:t>вступительного и</w:t>
      </w:r>
      <w:r w:rsidR="00FA464C" w:rsidRPr="004B641F">
        <w:t xml:space="preserve"> </w:t>
      </w:r>
      <w:r w:rsidR="00B17B02" w:rsidRPr="004B641F">
        <w:t>регулярных членских взносов</w:t>
      </w:r>
      <w:r w:rsidR="00FA464C" w:rsidRPr="004B641F">
        <w:t xml:space="preserve"> и порядка их уплаты;</w:t>
      </w:r>
    </w:p>
    <w:p w14:paraId="0C5D630C" w14:textId="77777777" w:rsidR="00A868DE" w:rsidRPr="00A868DE" w:rsidRDefault="00074C32" w:rsidP="00392E9B">
      <w:pPr>
        <w:widowControl w:val="0"/>
        <w:shd w:val="clear" w:color="auto" w:fill="FFFFFF"/>
        <w:autoSpaceDE w:val="0"/>
        <w:autoSpaceDN w:val="0"/>
        <w:adjustRightInd w:val="0"/>
        <w:spacing w:line="276" w:lineRule="auto"/>
        <w:ind w:firstLine="284"/>
        <w:jc w:val="both"/>
        <w:rPr>
          <w:b/>
        </w:rPr>
      </w:pPr>
      <w:r>
        <w:t xml:space="preserve">9.2.5. </w:t>
      </w:r>
      <w:r w:rsidR="00FA464C" w:rsidRPr="00A868DE">
        <w:t>установление размеров взносов в компенсационный фонд</w:t>
      </w:r>
      <w:r w:rsidR="00BE3F26" w:rsidRPr="00A868DE">
        <w:t xml:space="preserve"> </w:t>
      </w:r>
      <w:r w:rsidR="00C96748" w:rsidRPr="00A868DE">
        <w:t>возмещения вреда, порядок формирования такого компенсационного фонда;</w:t>
      </w:r>
      <w:r w:rsidR="00A868DE" w:rsidRPr="00A868DE">
        <w:t xml:space="preserve"> </w:t>
      </w:r>
    </w:p>
    <w:p w14:paraId="75AD7BED" w14:textId="77777777" w:rsidR="002F2FFA" w:rsidRDefault="00074C32" w:rsidP="00392E9B">
      <w:pPr>
        <w:widowControl w:val="0"/>
        <w:shd w:val="clear" w:color="auto" w:fill="FFFFFF"/>
        <w:autoSpaceDE w:val="0"/>
        <w:autoSpaceDN w:val="0"/>
        <w:adjustRightInd w:val="0"/>
        <w:spacing w:line="276" w:lineRule="auto"/>
        <w:ind w:firstLine="284"/>
        <w:jc w:val="both"/>
        <w:rPr>
          <w:b/>
        </w:rPr>
      </w:pPr>
      <w:r>
        <w:t xml:space="preserve">9.2.6. </w:t>
      </w:r>
      <w:r w:rsidR="00C96748" w:rsidRPr="004B641F">
        <w:t>установление размеров взносов в компенсационный фонд</w:t>
      </w:r>
      <w:r w:rsidR="00C96748">
        <w:t xml:space="preserve"> обеспечения договорных обязательств, порядок формирования такого компенсационного фонда</w:t>
      </w:r>
      <w:r w:rsidR="002F2FFA" w:rsidRPr="00A868DE">
        <w:rPr>
          <w:b/>
        </w:rPr>
        <w:t>;</w:t>
      </w:r>
    </w:p>
    <w:p w14:paraId="1B78389F" w14:textId="77777777" w:rsidR="00A868DE" w:rsidRPr="00A868DE" w:rsidRDefault="00074C32" w:rsidP="00392E9B">
      <w:pPr>
        <w:widowControl w:val="0"/>
        <w:shd w:val="clear" w:color="auto" w:fill="FFFFFF"/>
        <w:autoSpaceDE w:val="0"/>
        <w:autoSpaceDN w:val="0"/>
        <w:adjustRightInd w:val="0"/>
        <w:spacing w:line="276" w:lineRule="auto"/>
        <w:ind w:firstLine="284"/>
        <w:jc w:val="both"/>
      </w:pPr>
      <w:r>
        <w:t xml:space="preserve">9.2.7. </w:t>
      </w:r>
      <w:r w:rsidR="00A868DE" w:rsidRPr="00A868DE">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14:paraId="6E20F99C" w14:textId="77777777" w:rsidR="004C0A89" w:rsidRDefault="00074C32" w:rsidP="00392E9B">
      <w:pPr>
        <w:widowControl w:val="0"/>
        <w:shd w:val="clear" w:color="auto" w:fill="FFFFFF"/>
        <w:autoSpaceDE w:val="0"/>
        <w:autoSpaceDN w:val="0"/>
        <w:adjustRightInd w:val="0"/>
        <w:spacing w:line="276" w:lineRule="auto"/>
        <w:ind w:firstLine="284"/>
        <w:jc w:val="both"/>
      </w:pPr>
      <w:r>
        <w:t xml:space="preserve">9.2.8. </w:t>
      </w:r>
      <w:r w:rsidR="00FA464C" w:rsidRPr="004B641F">
        <w:t xml:space="preserve">утверждение </w:t>
      </w:r>
      <w:r w:rsidR="004C0A89">
        <w:t xml:space="preserve">следующих </w:t>
      </w:r>
      <w:r w:rsidR="00FA464C" w:rsidRPr="004B641F">
        <w:t>документов</w:t>
      </w:r>
      <w:r w:rsidR="004C0A89">
        <w:t xml:space="preserve"> </w:t>
      </w:r>
      <w:r w:rsidR="00613EDD">
        <w:t>Союза</w:t>
      </w:r>
      <w:r w:rsidR="004C0A89">
        <w:t>:</w:t>
      </w:r>
    </w:p>
    <w:p w14:paraId="0214CB50"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о компенсационном фонде возмещения вреда;</w:t>
      </w:r>
    </w:p>
    <w:p w14:paraId="72C8766E"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о компенсационном фонде обеспечения договорных обязательств;</w:t>
      </w:r>
    </w:p>
    <w:p w14:paraId="0F7446EA"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о реестре членов саморегулируемой организации;</w:t>
      </w:r>
    </w:p>
    <w:p w14:paraId="7AD1273E"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 xml:space="preserve">о процедуре рассмотрения жалоб на действия (бездействие) членов </w:t>
      </w:r>
      <w:r w:rsidR="00613EDD">
        <w:rPr>
          <w:color w:val="000000" w:themeColor="text1"/>
        </w:rPr>
        <w:t>Союза</w:t>
      </w:r>
      <w:r w:rsidR="004C0A89" w:rsidRPr="00B17B02">
        <w:rPr>
          <w:color w:val="000000" w:themeColor="text1"/>
        </w:rPr>
        <w:t xml:space="preserve"> и иных обращений, поступивших в </w:t>
      </w:r>
      <w:r w:rsidR="00990C92">
        <w:rPr>
          <w:color w:val="000000" w:themeColor="text1"/>
        </w:rPr>
        <w:t>Союз</w:t>
      </w:r>
      <w:r w:rsidR="004C0A89" w:rsidRPr="00B17B02">
        <w:rPr>
          <w:color w:val="000000" w:themeColor="text1"/>
        </w:rPr>
        <w:t>;</w:t>
      </w:r>
    </w:p>
    <w:p w14:paraId="44DB641E"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 xml:space="preserve">о проведении </w:t>
      </w:r>
      <w:r w:rsidR="00613EDD">
        <w:rPr>
          <w:color w:val="000000" w:themeColor="text1"/>
        </w:rPr>
        <w:t>Союзом</w:t>
      </w:r>
      <w:r w:rsidR="004C0A89" w:rsidRPr="00B17B02">
        <w:rPr>
          <w:color w:val="000000" w:themeColor="text1"/>
        </w:rPr>
        <w:t xml:space="preserve"> анализа деятельности своих членов на основании информации, представляемой ими в форме отчетов;</w:t>
      </w:r>
    </w:p>
    <w:p w14:paraId="2F9CB0A3" w14:textId="77777777" w:rsidR="00B53BD9"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 xml:space="preserve">о членстве в </w:t>
      </w:r>
      <w:r w:rsidR="003074D2">
        <w:rPr>
          <w:color w:val="000000" w:themeColor="text1"/>
        </w:rPr>
        <w:t>Союзе</w:t>
      </w:r>
      <w:r w:rsidR="004C0A89" w:rsidRPr="00B17B02">
        <w:rPr>
          <w:color w:val="000000" w:themeColor="text1"/>
        </w:rPr>
        <w:t xml:space="preserve">, в том числе о требованиях к членам </w:t>
      </w:r>
      <w:r w:rsidR="00613EDD">
        <w:rPr>
          <w:color w:val="000000" w:themeColor="text1"/>
        </w:rPr>
        <w:t>Союза</w:t>
      </w:r>
      <w:r w:rsidR="00A2635D">
        <w:rPr>
          <w:color w:val="000000" w:themeColor="text1"/>
        </w:rPr>
        <w:t>;</w:t>
      </w:r>
    </w:p>
    <w:p w14:paraId="2931199C" w14:textId="36E2A1AA" w:rsidR="00A2635D"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A2635D">
        <w:rPr>
          <w:color w:val="000000" w:themeColor="text1"/>
        </w:rPr>
        <w:t>об утверждении мер дисциплинарного воздействия, порядка и оснований их применений</w:t>
      </w:r>
      <w:r w:rsidR="0035545A">
        <w:rPr>
          <w:color w:val="000000" w:themeColor="text1"/>
        </w:rPr>
        <w:t>;</w:t>
      </w:r>
    </w:p>
    <w:p w14:paraId="2F60CAAE" w14:textId="61E959A3" w:rsidR="0035545A" w:rsidRPr="000B191A" w:rsidRDefault="0035545A" w:rsidP="00F60A33">
      <w:pPr>
        <w:widowControl w:val="0"/>
        <w:shd w:val="clear" w:color="auto" w:fill="FFFFFF"/>
        <w:tabs>
          <w:tab w:val="num" w:pos="1855"/>
        </w:tabs>
        <w:autoSpaceDE w:val="0"/>
        <w:autoSpaceDN w:val="0"/>
        <w:adjustRightInd w:val="0"/>
        <w:spacing w:line="276" w:lineRule="auto"/>
        <w:ind w:firstLine="426"/>
        <w:jc w:val="both"/>
        <w:rPr>
          <w:b/>
          <w:bCs/>
          <w:color w:val="000000" w:themeColor="text1"/>
        </w:rPr>
      </w:pPr>
      <w:r w:rsidRPr="000B191A">
        <w:rPr>
          <w:b/>
          <w:bCs/>
          <w:color w:val="000000" w:themeColor="text1"/>
        </w:rPr>
        <w:t>- об Общем собрании членов Союза «Строители Ростовской области».</w:t>
      </w:r>
    </w:p>
    <w:p w14:paraId="12778DD7" w14:textId="77777777" w:rsidR="00FA464C" w:rsidRPr="00B17B02" w:rsidRDefault="00392E9B" w:rsidP="00FA71FF">
      <w:pPr>
        <w:widowControl w:val="0"/>
        <w:shd w:val="clear" w:color="auto" w:fill="FFFFFF"/>
        <w:autoSpaceDE w:val="0"/>
        <w:autoSpaceDN w:val="0"/>
        <w:adjustRightInd w:val="0"/>
        <w:spacing w:line="276" w:lineRule="auto"/>
        <w:ind w:firstLine="426"/>
        <w:jc w:val="both"/>
        <w:rPr>
          <w:color w:val="000000" w:themeColor="text1"/>
        </w:rPr>
      </w:pPr>
      <w:r>
        <w:rPr>
          <w:color w:val="000000" w:themeColor="text1"/>
        </w:rPr>
        <w:t xml:space="preserve">9.2.9. </w:t>
      </w:r>
      <w:r w:rsidR="00FA464C" w:rsidRPr="00B17B02">
        <w:rPr>
          <w:color w:val="000000" w:themeColor="text1"/>
        </w:rPr>
        <w:t xml:space="preserve">принятие решения об исключении из членов </w:t>
      </w:r>
      <w:r w:rsidR="00613EDD">
        <w:rPr>
          <w:color w:val="000000" w:themeColor="text1"/>
        </w:rPr>
        <w:t>Союза</w:t>
      </w:r>
      <w:r w:rsidR="00FA464C" w:rsidRPr="00B17B02">
        <w:rPr>
          <w:color w:val="000000" w:themeColor="text1"/>
        </w:rPr>
        <w:t xml:space="preserve"> в соответствии с п</w:t>
      </w:r>
      <w:r w:rsidR="00AD1B7D">
        <w:rPr>
          <w:color w:val="000000" w:themeColor="text1"/>
        </w:rPr>
        <w:t>унктом</w:t>
      </w:r>
      <w:r w:rsidR="00FA464C" w:rsidRPr="00B17B02">
        <w:rPr>
          <w:color w:val="000000" w:themeColor="text1"/>
        </w:rPr>
        <w:t xml:space="preserve"> 5.</w:t>
      </w:r>
      <w:r w:rsidR="003F08DF">
        <w:rPr>
          <w:color w:val="000000" w:themeColor="text1"/>
        </w:rPr>
        <w:t>4</w:t>
      </w:r>
      <w:r w:rsidR="00FA464C" w:rsidRPr="00B17B02">
        <w:rPr>
          <w:color w:val="000000" w:themeColor="text1"/>
        </w:rPr>
        <w:t>.</w:t>
      </w:r>
      <w:r w:rsidR="003C4BA2" w:rsidRPr="00B17B02">
        <w:rPr>
          <w:color w:val="000000" w:themeColor="text1"/>
        </w:rPr>
        <w:t xml:space="preserve">3 </w:t>
      </w:r>
      <w:r w:rsidR="00FA464C" w:rsidRPr="00B17B02">
        <w:rPr>
          <w:color w:val="000000" w:themeColor="text1"/>
        </w:rPr>
        <w:t>настоящего Устава;</w:t>
      </w:r>
    </w:p>
    <w:p w14:paraId="0F891F31" w14:textId="77777777" w:rsidR="00FA464C" w:rsidRPr="00B17B02" w:rsidRDefault="00B955E8" w:rsidP="00FA71FF">
      <w:pPr>
        <w:widowControl w:val="0"/>
        <w:shd w:val="clear" w:color="auto" w:fill="FFFFFF"/>
        <w:autoSpaceDE w:val="0"/>
        <w:autoSpaceDN w:val="0"/>
        <w:adjustRightInd w:val="0"/>
        <w:spacing w:line="276" w:lineRule="auto"/>
        <w:ind w:firstLine="426"/>
        <w:jc w:val="both"/>
        <w:rPr>
          <w:color w:val="000000" w:themeColor="text1"/>
        </w:rPr>
      </w:pPr>
      <w:r>
        <w:rPr>
          <w:color w:val="000000" w:themeColor="text1"/>
        </w:rPr>
        <w:t xml:space="preserve">9.2.10. </w:t>
      </w:r>
      <w:r w:rsidR="004C0A89" w:rsidRPr="00B17B02">
        <w:rPr>
          <w:color w:val="000000" w:themeColor="text1"/>
        </w:rPr>
        <w:t xml:space="preserve">принятие решения об участии </w:t>
      </w:r>
      <w:r w:rsidR="00613EDD">
        <w:rPr>
          <w:color w:val="000000" w:themeColor="text1"/>
        </w:rPr>
        <w:t>Союза</w:t>
      </w:r>
      <w:r w:rsidR="004C0A89" w:rsidRPr="00B17B02">
        <w:rPr>
          <w:color w:val="000000" w:themeColor="text1"/>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r w:rsidR="00FA464C" w:rsidRPr="00B17B02">
        <w:rPr>
          <w:color w:val="000000" w:themeColor="text1"/>
        </w:rPr>
        <w:t>;</w:t>
      </w:r>
    </w:p>
    <w:p w14:paraId="1A7E431D" w14:textId="77777777" w:rsidR="00FA464C" w:rsidRPr="00B17B02" w:rsidRDefault="00B955E8" w:rsidP="00FA71FF">
      <w:pPr>
        <w:widowControl w:val="0"/>
        <w:shd w:val="clear" w:color="auto" w:fill="FFFFFF"/>
        <w:autoSpaceDE w:val="0"/>
        <w:autoSpaceDN w:val="0"/>
        <w:adjustRightInd w:val="0"/>
        <w:spacing w:line="276" w:lineRule="auto"/>
        <w:ind w:firstLine="426"/>
        <w:jc w:val="both"/>
        <w:rPr>
          <w:color w:val="000000" w:themeColor="text1"/>
        </w:rPr>
      </w:pPr>
      <w:r>
        <w:rPr>
          <w:color w:val="000000" w:themeColor="text1"/>
        </w:rPr>
        <w:t xml:space="preserve">9.2.11. </w:t>
      </w:r>
      <w:r w:rsidR="00FA464C" w:rsidRPr="00B17B02">
        <w:rPr>
          <w:color w:val="000000" w:themeColor="text1"/>
        </w:rPr>
        <w:t xml:space="preserve">установление компетенции </w:t>
      </w:r>
      <w:r w:rsidR="00F41009" w:rsidRPr="00B17B02">
        <w:rPr>
          <w:color w:val="000000" w:themeColor="text1"/>
        </w:rPr>
        <w:t>исполнительного органа</w:t>
      </w:r>
      <w:r w:rsidR="00FA464C" w:rsidRPr="00B17B02">
        <w:rPr>
          <w:color w:val="000000" w:themeColor="text1"/>
        </w:rPr>
        <w:t xml:space="preserve"> </w:t>
      </w:r>
      <w:r w:rsidR="00613EDD">
        <w:rPr>
          <w:color w:val="000000" w:themeColor="text1"/>
        </w:rPr>
        <w:t>Союза</w:t>
      </w:r>
      <w:r w:rsidR="00FA464C" w:rsidRPr="00B17B02">
        <w:rPr>
          <w:color w:val="000000" w:themeColor="text1"/>
        </w:rPr>
        <w:t xml:space="preserve"> и порядка осуществления им руководства текущей деятельностью </w:t>
      </w:r>
      <w:r w:rsidR="00613EDD">
        <w:rPr>
          <w:color w:val="000000" w:themeColor="text1"/>
        </w:rPr>
        <w:t>Союза</w:t>
      </w:r>
      <w:r w:rsidR="00FA464C" w:rsidRPr="00B17B02">
        <w:rPr>
          <w:color w:val="000000" w:themeColor="text1"/>
        </w:rPr>
        <w:t>;</w:t>
      </w:r>
    </w:p>
    <w:p w14:paraId="78E17EBB" w14:textId="77777777" w:rsidR="008C282D" w:rsidRPr="00B17B02" w:rsidRDefault="00B955E8" w:rsidP="00FA71FF">
      <w:pPr>
        <w:widowControl w:val="0"/>
        <w:shd w:val="clear" w:color="auto" w:fill="FFFFFF"/>
        <w:autoSpaceDE w:val="0"/>
        <w:autoSpaceDN w:val="0"/>
        <w:adjustRightInd w:val="0"/>
        <w:spacing w:line="276" w:lineRule="auto"/>
        <w:ind w:firstLine="426"/>
        <w:jc w:val="both"/>
        <w:rPr>
          <w:color w:val="000000" w:themeColor="text1"/>
        </w:rPr>
      </w:pPr>
      <w:r>
        <w:rPr>
          <w:color w:val="000000" w:themeColor="text1"/>
        </w:rPr>
        <w:t xml:space="preserve">9.2.12. </w:t>
      </w:r>
      <w:r w:rsidR="008C282D" w:rsidRPr="00B17B02">
        <w:rPr>
          <w:color w:val="000000" w:themeColor="text1"/>
        </w:rPr>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w:t>
      </w:r>
      <w:r w:rsidR="00613EDD">
        <w:rPr>
          <w:color w:val="000000" w:themeColor="text1"/>
        </w:rPr>
        <w:t>Союза</w:t>
      </w:r>
      <w:r w:rsidR="008C282D" w:rsidRPr="00B17B02">
        <w:rPr>
          <w:color w:val="000000" w:themeColor="text1"/>
        </w:rPr>
        <w:t xml:space="preserve"> в кредитных организациях;</w:t>
      </w:r>
    </w:p>
    <w:p w14:paraId="7DC7CBE8" w14:textId="77777777" w:rsidR="00FA464C" w:rsidRPr="004B641F" w:rsidRDefault="00B955E8" w:rsidP="00FA71FF">
      <w:pPr>
        <w:widowControl w:val="0"/>
        <w:shd w:val="clear" w:color="auto" w:fill="FFFFFF"/>
        <w:autoSpaceDE w:val="0"/>
        <w:autoSpaceDN w:val="0"/>
        <w:adjustRightInd w:val="0"/>
        <w:spacing w:line="276" w:lineRule="auto"/>
        <w:ind w:firstLine="426"/>
        <w:jc w:val="both"/>
      </w:pPr>
      <w:r>
        <w:rPr>
          <w:bCs/>
        </w:rPr>
        <w:t xml:space="preserve">9.2.13. </w:t>
      </w:r>
      <w:r w:rsidR="00FA464C" w:rsidRPr="004B641F">
        <w:rPr>
          <w:bCs/>
        </w:rPr>
        <w:t xml:space="preserve">определение приоритетных направлений деятельности </w:t>
      </w:r>
      <w:r w:rsidR="00613EDD">
        <w:rPr>
          <w:bCs/>
        </w:rPr>
        <w:t>Союза</w:t>
      </w:r>
      <w:r w:rsidR="00FA464C" w:rsidRPr="004B641F">
        <w:rPr>
          <w:bCs/>
        </w:rPr>
        <w:t xml:space="preserve">, принципов формирования и использования </w:t>
      </w:r>
      <w:r w:rsidR="005E430D">
        <w:rPr>
          <w:bCs/>
        </w:rPr>
        <w:t>его</w:t>
      </w:r>
      <w:r w:rsidR="00FA464C" w:rsidRPr="004B641F">
        <w:rPr>
          <w:bCs/>
        </w:rPr>
        <w:t xml:space="preserve"> имущества;</w:t>
      </w:r>
    </w:p>
    <w:p w14:paraId="74E68CC6" w14:textId="77777777" w:rsidR="00FA464C" w:rsidRPr="004B641F" w:rsidRDefault="00B955E8" w:rsidP="00FA71FF">
      <w:pPr>
        <w:widowControl w:val="0"/>
        <w:shd w:val="clear" w:color="auto" w:fill="FFFFFF"/>
        <w:autoSpaceDE w:val="0"/>
        <w:autoSpaceDN w:val="0"/>
        <w:adjustRightInd w:val="0"/>
        <w:spacing w:line="276" w:lineRule="auto"/>
        <w:ind w:firstLine="426"/>
        <w:jc w:val="both"/>
      </w:pPr>
      <w:r>
        <w:rPr>
          <w:bCs/>
        </w:rPr>
        <w:t xml:space="preserve">9.2.14. </w:t>
      </w:r>
      <w:r w:rsidR="00FA464C" w:rsidRPr="004B641F">
        <w:rPr>
          <w:bCs/>
        </w:rPr>
        <w:t>принятие решения о реорганизации</w:t>
      </w:r>
      <w:r w:rsidR="004C0A89">
        <w:rPr>
          <w:bCs/>
        </w:rPr>
        <w:t xml:space="preserve"> </w:t>
      </w:r>
      <w:r w:rsidR="00FA464C" w:rsidRPr="004B641F">
        <w:rPr>
          <w:bCs/>
        </w:rPr>
        <w:t xml:space="preserve">или ликвидации </w:t>
      </w:r>
      <w:r w:rsidR="00613EDD">
        <w:rPr>
          <w:bCs/>
        </w:rPr>
        <w:t>Союза</w:t>
      </w:r>
      <w:r w:rsidR="00FA464C" w:rsidRPr="004B641F">
        <w:rPr>
          <w:bCs/>
        </w:rPr>
        <w:t>, назначение ликвидатора или ликвидационной комиссии;</w:t>
      </w:r>
    </w:p>
    <w:p w14:paraId="4BB36DC2" w14:textId="77777777" w:rsidR="00FA464C" w:rsidRPr="004B641F" w:rsidRDefault="009F7B34" w:rsidP="00FA71FF">
      <w:pPr>
        <w:widowControl w:val="0"/>
        <w:shd w:val="clear" w:color="auto" w:fill="FFFFFF"/>
        <w:autoSpaceDE w:val="0"/>
        <w:autoSpaceDN w:val="0"/>
        <w:adjustRightInd w:val="0"/>
        <w:spacing w:line="276" w:lineRule="auto"/>
        <w:ind w:firstLine="426"/>
        <w:jc w:val="both"/>
      </w:pPr>
      <w:r>
        <w:rPr>
          <w:bCs/>
        </w:rPr>
        <w:t xml:space="preserve">9.2.15. </w:t>
      </w:r>
      <w:r w:rsidR="00FA464C" w:rsidRPr="004B641F">
        <w:rPr>
          <w:bCs/>
        </w:rPr>
        <w:t xml:space="preserve">утверждение мер дисциплинарного воздействия, порядка и оснований их применения, порядка рассмотрения дел о нарушении членами </w:t>
      </w:r>
      <w:r w:rsidR="00613EDD">
        <w:rPr>
          <w:bCs/>
        </w:rPr>
        <w:t>Союза</w:t>
      </w:r>
      <w:r w:rsidR="00FA464C" w:rsidRPr="004B641F">
        <w:rPr>
          <w:bCs/>
        </w:rPr>
        <w:t xml:space="preserve"> требований стандартов и правил </w:t>
      </w:r>
      <w:r w:rsidR="00613EDD">
        <w:rPr>
          <w:bCs/>
        </w:rPr>
        <w:t>Союза</w:t>
      </w:r>
      <w:r w:rsidR="00FA464C" w:rsidRPr="004B641F">
        <w:rPr>
          <w:bCs/>
        </w:rPr>
        <w:t xml:space="preserve">, условий членства в </w:t>
      </w:r>
      <w:r w:rsidR="00613EDD">
        <w:rPr>
          <w:bCs/>
        </w:rPr>
        <w:t>Союз</w:t>
      </w:r>
      <w:r w:rsidR="00775086">
        <w:rPr>
          <w:bCs/>
        </w:rPr>
        <w:t>е</w:t>
      </w:r>
      <w:r w:rsidR="00FA464C" w:rsidRPr="004B641F">
        <w:rPr>
          <w:bCs/>
        </w:rPr>
        <w:t>;</w:t>
      </w:r>
    </w:p>
    <w:p w14:paraId="3D867F9F" w14:textId="77777777" w:rsidR="00FA464C" w:rsidRPr="00530283" w:rsidRDefault="009F7B34" w:rsidP="00FA71FF">
      <w:pPr>
        <w:widowControl w:val="0"/>
        <w:shd w:val="clear" w:color="auto" w:fill="FFFFFF"/>
        <w:autoSpaceDE w:val="0"/>
        <w:autoSpaceDN w:val="0"/>
        <w:adjustRightInd w:val="0"/>
        <w:spacing w:line="276" w:lineRule="auto"/>
        <w:ind w:firstLine="426"/>
        <w:jc w:val="both"/>
      </w:pPr>
      <w:r>
        <w:rPr>
          <w:bCs/>
        </w:rPr>
        <w:lastRenderedPageBreak/>
        <w:t xml:space="preserve">9.2.16. </w:t>
      </w:r>
      <w:r w:rsidR="00FA464C" w:rsidRPr="004B641F">
        <w:rPr>
          <w:bCs/>
        </w:rPr>
        <w:t>утверждение отч</w:t>
      </w:r>
      <w:r w:rsidR="00AD1B7D">
        <w:rPr>
          <w:bCs/>
        </w:rPr>
        <w:t>ё</w:t>
      </w:r>
      <w:r w:rsidR="00FA464C" w:rsidRPr="004B641F">
        <w:rPr>
          <w:bCs/>
        </w:rPr>
        <w:t>т</w:t>
      </w:r>
      <w:r w:rsidR="00A10FF8">
        <w:rPr>
          <w:bCs/>
        </w:rPr>
        <w:t>ов</w:t>
      </w:r>
      <w:r w:rsidR="00FA464C" w:rsidRPr="004B641F">
        <w:rPr>
          <w:bCs/>
        </w:rPr>
        <w:t xml:space="preserve"> </w:t>
      </w:r>
      <w:r w:rsidR="00F41009" w:rsidRPr="004B641F">
        <w:rPr>
          <w:bCs/>
        </w:rPr>
        <w:t xml:space="preserve">постоянно действующего коллегиального органа управления </w:t>
      </w:r>
      <w:r w:rsidR="00613EDD">
        <w:rPr>
          <w:bCs/>
        </w:rPr>
        <w:t>Союза</w:t>
      </w:r>
      <w:r w:rsidR="00FA464C" w:rsidRPr="004B641F">
        <w:rPr>
          <w:bCs/>
        </w:rPr>
        <w:t xml:space="preserve"> </w:t>
      </w:r>
      <w:r w:rsidR="00B17B02" w:rsidRPr="004B641F">
        <w:rPr>
          <w:bCs/>
        </w:rPr>
        <w:t>и исполнительного</w:t>
      </w:r>
      <w:r w:rsidR="00F41009" w:rsidRPr="004B641F">
        <w:rPr>
          <w:bCs/>
        </w:rPr>
        <w:t xml:space="preserve"> органа</w:t>
      </w:r>
      <w:r w:rsidR="00FA464C" w:rsidRPr="004B641F">
        <w:rPr>
          <w:bCs/>
        </w:rPr>
        <w:t xml:space="preserve"> </w:t>
      </w:r>
      <w:r w:rsidR="00613EDD">
        <w:rPr>
          <w:bCs/>
        </w:rPr>
        <w:t>Союза</w:t>
      </w:r>
      <w:r w:rsidR="00FA464C" w:rsidRPr="004B641F">
        <w:rPr>
          <w:bCs/>
        </w:rPr>
        <w:t>;</w:t>
      </w:r>
    </w:p>
    <w:p w14:paraId="6BDACFED" w14:textId="77777777" w:rsidR="00FA464C" w:rsidRPr="004B641F" w:rsidRDefault="009F7B34" w:rsidP="00FA71FF">
      <w:pPr>
        <w:widowControl w:val="0"/>
        <w:shd w:val="clear" w:color="auto" w:fill="FFFFFF"/>
        <w:autoSpaceDE w:val="0"/>
        <w:autoSpaceDN w:val="0"/>
        <w:adjustRightInd w:val="0"/>
        <w:spacing w:line="276" w:lineRule="auto"/>
        <w:ind w:firstLine="426"/>
        <w:jc w:val="both"/>
      </w:pPr>
      <w:r>
        <w:t xml:space="preserve">9.2.17. </w:t>
      </w:r>
      <w:r w:rsidR="00FA464C" w:rsidRPr="004B641F">
        <w:t xml:space="preserve">утверждение сметы </w:t>
      </w:r>
      <w:r w:rsidR="00613EDD">
        <w:t>Союза</w:t>
      </w:r>
      <w:r w:rsidR="00FA464C" w:rsidRPr="004B641F">
        <w:rPr>
          <w:bCs/>
        </w:rPr>
        <w:t>, внесение в н</w:t>
      </w:r>
      <w:r w:rsidR="005E430D">
        <w:rPr>
          <w:bCs/>
        </w:rPr>
        <w:t>е</w:t>
      </w:r>
      <w:r w:rsidR="00D954FB">
        <w:rPr>
          <w:bCs/>
        </w:rPr>
        <w:t>е</w:t>
      </w:r>
      <w:r w:rsidR="00FA464C" w:rsidRPr="004B641F">
        <w:rPr>
          <w:bCs/>
        </w:rPr>
        <w:t xml:space="preserve"> изменений, утверждение годовой бухгалтерской отчетности </w:t>
      </w:r>
      <w:r w:rsidR="00613EDD">
        <w:rPr>
          <w:bCs/>
        </w:rPr>
        <w:t>Союза</w:t>
      </w:r>
      <w:r w:rsidR="00FA464C" w:rsidRPr="004B641F">
        <w:rPr>
          <w:bCs/>
        </w:rPr>
        <w:t>;</w:t>
      </w:r>
    </w:p>
    <w:p w14:paraId="446796C8" w14:textId="77777777" w:rsidR="00FA464C" w:rsidRPr="00D954FB" w:rsidRDefault="00D64CB7" w:rsidP="00FA71FF">
      <w:pPr>
        <w:widowControl w:val="0"/>
        <w:shd w:val="clear" w:color="auto" w:fill="FFFFFF"/>
        <w:autoSpaceDE w:val="0"/>
        <w:autoSpaceDN w:val="0"/>
        <w:adjustRightInd w:val="0"/>
        <w:spacing w:line="276" w:lineRule="auto"/>
        <w:ind w:firstLine="426"/>
        <w:jc w:val="both"/>
      </w:pPr>
      <w:r>
        <w:rPr>
          <w:bCs/>
        </w:rPr>
        <w:t xml:space="preserve">9.2.18. </w:t>
      </w:r>
      <w:r w:rsidR="00FA464C" w:rsidRPr="004B641F">
        <w:rPr>
          <w:bCs/>
        </w:rPr>
        <w:t>принятие решения о добровольном исключении сведений о</w:t>
      </w:r>
      <w:r w:rsidR="00002402" w:rsidRPr="004B641F">
        <w:rPr>
          <w:bCs/>
        </w:rPr>
        <w:t xml:space="preserve"> </w:t>
      </w:r>
      <w:r w:rsidR="00613EDD">
        <w:rPr>
          <w:bCs/>
        </w:rPr>
        <w:t>Союз</w:t>
      </w:r>
      <w:r w:rsidR="00775086">
        <w:rPr>
          <w:bCs/>
        </w:rPr>
        <w:t>е</w:t>
      </w:r>
      <w:r w:rsidR="00FA464C" w:rsidRPr="004B641F">
        <w:rPr>
          <w:bCs/>
        </w:rPr>
        <w:t xml:space="preserve"> из государственного реестра саморегулируемых организаций;</w:t>
      </w:r>
    </w:p>
    <w:p w14:paraId="55104ED9" w14:textId="4867B74A" w:rsidR="00D954FB" w:rsidRPr="002858D5" w:rsidRDefault="00D64CB7" w:rsidP="00FA71FF">
      <w:pPr>
        <w:widowControl w:val="0"/>
        <w:shd w:val="clear" w:color="auto" w:fill="FFFFFF"/>
        <w:autoSpaceDE w:val="0"/>
        <w:autoSpaceDN w:val="0"/>
        <w:adjustRightInd w:val="0"/>
        <w:spacing w:line="276" w:lineRule="auto"/>
        <w:ind w:firstLine="426"/>
        <w:jc w:val="both"/>
        <w:rPr>
          <w:b/>
        </w:rPr>
      </w:pPr>
      <w:bookmarkStart w:id="2" w:name="_Hlk46831512"/>
      <w:r>
        <w:rPr>
          <w:b/>
        </w:rPr>
        <w:t xml:space="preserve">9.2.19. </w:t>
      </w:r>
      <w:r w:rsidR="00D954FB" w:rsidRPr="002858D5">
        <w:rPr>
          <w:b/>
        </w:rPr>
        <w:t>принятие решения о реорганизации или ликвидации Союза</w:t>
      </w:r>
      <w:r w:rsidR="002858D5" w:rsidRPr="002858D5">
        <w:rPr>
          <w:b/>
        </w:rPr>
        <w:t>, назначение ликвидатора или ликвидационной комиссии;</w:t>
      </w:r>
    </w:p>
    <w:bookmarkEnd w:id="2"/>
    <w:p w14:paraId="6DADACA7" w14:textId="77777777" w:rsidR="00FA464C" w:rsidRPr="004B641F" w:rsidRDefault="0072760A" w:rsidP="00FA71FF">
      <w:pPr>
        <w:widowControl w:val="0"/>
        <w:shd w:val="clear" w:color="auto" w:fill="FFFFFF"/>
        <w:autoSpaceDE w:val="0"/>
        <w:autoSpaceDN w:val="0"/>
        <w:adjustRightInd w:val="0"/>
        <w:spacing w:line="276" w:lineRule="auto"/>
        <w:ind w:firstLine="426"/>
        <w:jc w:val="both"/>
      </w:pPr>
      <w:r>
        <w:t xml:space="preserve">9.2.20. </w:t>
      </w:r>
      <w:r w:rsidR="00FA464C" w:rsidRPr="004B641F">
        <w:t xml:space="preserve">рассмотрение жалобы лица, исключенного из членов </w:t>
      </w:r>
      <w:r w:rsidR="00613EDD">
        <w:t>Союза</w:t>
      </w:r>
      <w:r w:rsidR="00FA464C" w:rsidRPr="004B641F">
        <w:t xml:space="preserve">, на необоснованность принятого </w:t>
      </w:r>
      <w:r w:rsidR="00F41009" w:rsidRPr="004B641F">
        <w:t>постоянно действующим коллегиальным органом управления</w:t>
      </w:r>
      <w:r w:rsidR="00FA464C" w:rsidRPr="004B641F">
        <w:t xml:space="preserve"> </w:t>
      </w:r>
      <w:r w:rsidR="00613EDD">
        <w:t>Союза</w:t>
      </w:r>
      <w:r w:rsidR="00FA464C" w:rsidRPr="004B641F">
        <w:t xml:space="preserve"> решения об исключении и принятие решения по такой жалобе;</w:t>
      </w:r>
    </w:p>
    <w:p w14:paraId="3AC569FF" w14:textId="77777777" w:rsidR="0021538A" w:rsidRPr="005532B7" w:rsidRDefault="0072760A" w:rsidP="00FA71FF">
      <w:pPr>
        <w:widowControl w:val="0"/>
        <w:shd w:val="clear" w:color="auto" w:fill="FFFFFF"/>
        <w:autoSpaceDE w:val="0"/>
        <w:autoSpaceDN w:val="0"/>
        <w:adjustRightInd w:val="0"/>
        <w:spacing w:line="276" w:lineRule="auto"/>
        <w:ind w:firstLine="426"/>
        <w:jc w:val="both"/>
      </w:pPr>
      <w:r>
        <w:t xml:space="preserve">9.2.21. </w:t>
      </w:r>
      <w:r w:rsidR="00FA464C" w:rsidRPr="005532B7">
        <w:t xml:space="preserve">принятие решений о создании филиалов и представительств </w:t>
      </w:r>
      <w:r w:rsidR="00613EDD" w:rsidRPr="005532B7">
        <w:t>Союза</w:t>
      </w:r>
      <w:r w:rsidR="0020505C" w:rsidRPr="005532B7">
        <w:t xml:space="preserve"> в пределах субъекта Российской Федерации, где зарегистрирован </w:t>
      </w:r>
      <w:r w:rsidR="00613EDD" w:rsidRPr="005532B7">
        <w:t>Союз</w:t>
      </w:r>
      <w:r w:rsidR="00FA464C" w:rsidRPr="005532B7">
        <w:t>;</w:t>
      </w:r>
      <w:r w:rsidR="00775086" w:rsidRPr="005532B7">
        <w:t xml:space="preserve"> </w:t>
      </w:r>
    </w:p>
    <w:p w14:paraId="428021B2" w14:textId="172E434B" w:rsidR="00FA464C" w:rsidRPr="004B641F" w:rsidRDefault="0072760A" w:rsidP="00FA71FF">
      <w:pPr>
        <w:widowControl w:val="0"/>
        <w:shd w:val="clear" w:color="auto" w:fill="FFFFFF"/>
        <w:autoSpaceDE w:val="0"/>
        <w:autoSpaceDN w:val="0"/>
        <w:adjustRightInd w:val="0"/>
        <w:spacing w:line="276" w:lineRule="auto"/>
        <w:ind w:firstLine="426"/>
        <w:jc w:val="both"/>
      </w:pPr>
      <w:r>
        <w:t xml:space="preserve">9.2.22. </w:t>
      </w:r>
      <w:r w:rsidR="00FA464C" w:rsidRPr="004B641F">
        <w:t>принятие иных решений</w:t>
      </w:r>
      <w:r w:rsidR="00AA162C">
        <w:t xml:space="preserve">, не отнесённых настоящим Уставом к компетенции постоянно </w:t>
      </w:r>
      <w:r w:rsidR="00AA162C" w:rsidRPr="0035323D">
        <w:t>действующего</w:t>
      </w:r>
      <w:r w:rsidR="00AD14D7" w:rsidRPr="0035323D">
        <w:rPr>
          <w:i/>
        </w:rPr>
        <w:t xml:space="preserve"> </w:t>
      </w:r>
      <w:r w:rsidR="00AD14D7" w:rsidRPr="0035323D">
        <w:t xml:space="preserve">коллегиального </w:t>
      </w:r>
      <w:r w:rsidR="00AA162C" w:rsidRPr="0035323D">
        <w:t>органа</w:t>
      </w:r>
      <w:r w:rsidR="00AA162C">
        <w:t xml:space="preserve"> управления или исполнительного органа </w:t>
      </w:r>
      <w:r w:rsidR="00613EDD">
        <w:t>Союза</w:t>
      </w:r>
      <w:r w:rsidR="00FA464C" w:rsidRPr="004B641F">
        <w:t>.</w:t>
      </w:r>
    </w:p>
    <w:p w14:paraId="48997D22" w14:textId="4DEF7EC1" w:rsidR="00C872B5" w:rsidRDefault="00FA71FF" w:rsidP="00FA71FF">
      <w:pPr>
        <w:pStyle w:val="a"/>
        <w:numPr>
          <w:ilvl w:val="0"/>
          <w:numId w:val="0"/>
        </w:numPr>
        <w:tabs>
          <w:tab w:val="left" w:pos="1418"/>
        </w:tabs>
        <w:spacing w:after="0" w:line="276" w:lineRule="auto"/>
        <w:jc w:val="both"/>
        <w:rPr>
          <w:rFonts w:ascii="Times New Roman" w:hAnsi="Times New Roman"/>
          <w:lang w:eastAsia="ru-RU"/>
        </w:rPr>
      </w:pPr>
      <w:r w:rsidRPr="00250BFD">
        <w:rPr>
          <w:rFonts w:ascii="Times New Roman" w:hAnsi="Times New Roman"/>
          <w:b/>
          <w:lang w:eastAsia="ru-RU"/>
        </w:rPr>
        <w:t>9.3.</w:t>
      </w:r>
      <w:r>
        <w:rPr>
          <w:rFonts w:ascii="Times New Roman" w:hAnsi="Times New Roman"/>
          <w:lang w:eastAsia="ru-RU"/>
        </w:rPr>
        <w:t xml:space="preserve"> </w:t>
      </w:r>
      <w:r w:rsidR="003F5974" w:rsidRPr="003F5974">
        <w:rPr>
          <w:rFonts w:ascii="Times New Roman" w:hAnsi="Times New Roman"/>
          <w:lang w:eastAsia="ru-RU"/>
        </w:rPr>
        <w:t xml:space="preserve">Решения по вопросам, </w:t>
      </w:r>
      <w:r w:rsidR="00A868DE">
        <w:rPr>
          <w:rFonts w:ascii="Times New Roman" w:hAnsi="Times New Roman"/>
          <w:lang w:eastAsia="ru-RU"/>
        </w:rPr>
        <w:t xml:space="preserve">относящимся к исключительной компетенции </w:t>
      </w:r>
      <w:r w:rsidR="00A868DE" w:rsidRPr="003F5974">
        <w:rPr>
          <w:rFonts w:ascii="Times New Roman" w:hAnsi="Times New Roman"/>
          <w:lang w:eastAsia="ru-RU"/>
        </w:rPr>
        <w:t xml:space="preserve">Общего собрания </w:t>
      </w:r>
      <w:r w:rsidR="00A868DE">
        <w:rPr>
          <w:rFonts w:ascii="Times New Roman" w:hAnsi="Times New Roman"/>
          <w:lang w:eastAsia="ru-RU"/>
        </w:rPr>
        <w:t>членов Союза</w:t>
      </w:r>
      <w:r w:rsidR="009B687A">
        <w:rPr>
          <w:rFonts w:ascii="Times New Roman" w:hAnsi="Times New Roman"/>
          <w:lang w:eastAsia="ru-RU"/>
        </w:rPr>
        <w:t>, принимаются</w:t>
      </w:r>
      <w:r w:rsidR="00A868DE">
        <w:rPr>
          <w:rFonts w:ascii="Times New Roman" w:hAnsi="Times New Roman"/>
          <w:lang w:eastAsia="ru-RU"/>
        </w:rPr>
        <w:t xml:space="preserve"> </w:t>
      </w:r>
      <w:r w:rsidR="003F5974" w:rsidRPr="003F5974">
        <w:rPr>
          <w:rFonts w:ascii="Times New Roman" w:hAnsi="Times New Roman"/>
          <w:lang w:eastAsia="ru-RU"/>
        </w:rPr>
        <w:t xml:space="preserve">квалифицированным </w:t>
      </w:r>
      <w:r w:rsidR="00C872B5" w:rsidRPr="00C872B5">
        <w:rPr>
          <w:rFonts w:ascii="Times New Roman" w:hAnsi="Times New Roman"/>
          <w:lang w:eastAsia="ru-RU"/>
        </w:rPr>
        <w:t xml:space="preserve">большинством в две трети голосов от </w:t>
      </w:r>
      <w:r w:rsidR="009B687A">
        <w:rPr>
          <w:rFonts w:ascii="Times New Roman" w:hAnsi="Times New Roman"/>
          <w:lang w:eastAsia="ru-RU"/>
        </w:rPr>
        <w:t>числа голосов членов Союза, присутствующих на Общем собрании.</w:t>
      </w:r>
    </w:p>
    <w:p w14:paraId="43626887" w14:textId="77777777" w:rsidR="00764B30" w:rsidRPr="00764B30" w:rsidRDefault="00FA71FF" w:rsidP="00FA71FF">
      <w:pPr>
        <w:pStyle w:val="a"/>
        <w:numPr>
          <w:ilvl w:val="0"/>
          <w:numId w:val="0"/>
        </w:numPr>
        <w:tabs>
          <w:tab w:val="left" w:pos="1418"/>
        </w:tabs>
        <w:spacing w:after="0" w:line="276" w:lineRule="auto"/>
        <w:jc w:val="both"/>
        <w:rPr>
          <w:rFonts w:ascii="Times New Roman" w:hAnsi="Times New Roman"/>
          <w:lang w:eastAsia="ru-RU"/>
        </w:rPr>
      </w:pPr>
      <w:r w:rsidRPr="00250BFD">
        <w:rPr>
          <w:rFonts w:ascii="Times New Roman" w:hAnsi="Times New Roman"/>
          <w:b/>
        </w:rPr>
        <w:t>9.4.</w:t>
      </w:r>
      <w:r>
        <w:rPr>
          <w:rFonts w:ascii="Times New Roman" w:hAnsi="Times New Roman"/>
        </w:rPr>
        <w:t xml:space="preserve"> </w:t>
      </w:r>
      <w:r w:rsidR="00764B30" w:rsidRPr="00764B30">
        <w:rPr>
          <w:rFonts w:ascii="Times New Roman" w:hAnsi="Times New Roman"/>
        </w:rPr>
        <w:t>Решения по остальным вопросам принимаются простым большинством от числа голосов членов Союза, присутствующих на Общем собрании членов Союза.</w:t>
      </w:r>
    </w:p>
    <w:p w14:paraId="06E5F3E3" w14:textId="65965934" w:rsidR="005131F6" w:rsidRPr="005131F6" w:rsidRDefault="00FA71FF" w:rsidP="00E75ABA">
      <w:pPr>
        <w:widowControl w:val="0"/>
        <w:shd w:val="clear" w:color="auto" w:fill="FFFFFF"/>
        <w:autoSpaceDE w:val="0"/>
        <w:autoSpaceDN w:val="0"/>
        <w:adjustRightInd w:val="0"/>
        <w:spacing w:line="276" w:lineRule="auto"/>
        <w:jc w:val="both"/>
        <w:rPr>
          <w:b/>
          <w:i/>
        </w:rPr>
      </w:pPr>
      <w:r w:rsidRPr="00250BFD">
        <w:rPr>
          <w:b/>
        </w:rPr>
        <w:t>9.5.</w:t>
      </w:r>
      <w:r>
        <w:t xml:space="preserve"> </w:t>
      </w:r>
      <w:r w:rsidR="00764B30" w:rsidRPr="00764B30">
        <w:t xml:space="preserve">Решение Общего собрания может принято без проведения собрания путем проведения </w:t>
      </w:r>
      <w:r w:rsidR="00764B30" w:rsidRPr="00764B30">
        <w:rPr>
          <w:rFonts w:eastAsiaTheme="minorHAnsi"/>
          <w:lang w:eastAsia="en-US"/>
        </w:rPr>
        <w:t>заочного голосования (</w:t>
      </w:r>
      <w:r w:rsidR="005131F6">
        <w:rPr>
          <w:rFonts w:eastAsiaTheme="minorHAnsi"/>
          <w:lang w:eastAsia="en-US"/>
        </w:rPr>
        <w:t xml:space="preserve">дистанционным, </w:t>
      </w:r>
      <w:r w:rsidR="00764B30" w:rsidRPr="00764B30">
        <w:rPr>
          <w:rFonts w:eastAsiaTheme="minorHAnsi"/>
          <w:lang w:eastAsia="en-US"/>
        </w:rPr>
        <w:t>опросным путем), за исключением принятия решений по вопросам, относящимся к исключительной компетенции Общего собрания.</w:t>
      </w:r>
      <w:r w:rsidR="00764B30" w:rsidRPr="00764B30">
        <w:rPr>
          <w:rFonts w:ascii="Arial" w:eastAsiaTheme="minorHAnsi" w:hAnsi="Arial" w:cs="Arial"/>
          <w:lang w:eastAsia="en-US"/>
        </w:rPr>
        <w:t xml:space="preserve"> </w:t>
      </w:r>
      <w:r w:rsidR="00764B30" w:rsidRPr="00764B30">
        <w:rPr>
          <w:rFonts w:eastAsiaTheme="minorHAnsi"/>
          <w:lang w:eastAsia="en-US"/>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1048CE">
        <w:rPr>
          <w:rFonts w:eastAsiaTheme="minorHAnsi"/>
          <w:lang w:eastAsia="en-US"/>
        </w:rPr>
        <w:t xml:space="preserve"> </w:t>
      </w:r>
    </w:p>
    <w:p w14:paraId="3ECA0FA6" w14:textId="77777777" w:rsidR="00FA464C" w:rsidRDefault="005131F6" w:rsidP="005131F6">
      <w:pPr>
        <w:widowControl w:val="0"/>
        <w:shd w:val="clear" w:color="auto" w:fill="FFFFFF"/>
        <w:autoSpaceDE w:val="0"/>
        <w:autoSpaceDN w:val="0"/>
        <w:adjustRightInd w:val="0"/>
        <w:spacing w:line="276" w:lineRule="auto"/>
        <w:jc w:val="both"/>
      </w:pPr>
      <w:r w:rsidRPr="00250BFD">
        <w:rPr>
          <w:b/>
        </w:rPr>
        <w:t>9.6.</w:t>
      </w:r>
      <w:r>
        <w:t xml:space="preserve"> </w:t>
      </w:r>
      <w:r w:rsidR="00FA464C" w:rsidRPr="004B641F">
        <w:t xml:space="preserve">Общее собрание членов </w:t>
      </w:r>
      <w:r w:rsidR="00613EDD">
        <w:t>Союза</w:t>
      </w:r>
      <w:r w:rsidR="00FA464C" w:rsidRPr="004B641F">
        <w:t xml:space="preserve"> осуществляет свои полномочия путем проведения очередных и (или) внеочередных собраний членов </w:t>
      </w:r>
      <w:r w:rsidR="00613EDD">
        <w:t>Союза</w:t>
      </w:r>
      <w:r w:rsidR="00FA464C" w:rsidRPr="004B641F">
        <w:t>.</w:t>
      </w:r>
    </w:p>
    <w:p w14:paraId="2C4E2645" w14:textId="799B2313" w:rsidR="00E75ABA" w:rsidRPr="00E75ABA" w:rsidRDefault="00E75ABA" w:rsidP="00E75ABA">
      <w:pPr>
        <w:widowControl w:val="0"/>
        <w:shd w:val="clear" w:color="auto" w:fill="FFFFFF"/>
        <w:autoSpaceDE w:val="0"/>
        <w:autoSpaceDN w:val="0"/>
        <w:adjustRightInd w:val="0"/>
        <w:spacing w:line="276" w:lineRule="auto"/>
        <w:jc w:val="both"/>
        <w:rPr>
          <w:rFonts w:eastAsiaTheme="minorHAnsi"/>
          <w:b/>
          <w:lang w:eastAsia="en-US"/>
        </w:rPr>
      </w:pPr>
      <w:r>
        <w:rPr>
          <w:rFonts w:eastAsiaTheme="minorHAnsi"/>
          <w:color w:val="FF0000"/>
          <w:lang w:eastAsia="en-US"/>
        </w:rPr>
        <w:t xml:space="preserve">        </w:t>
      </w:r>
      <w:r w:rsidRPr="00E75ABA">
        <w:rPr>
          <w:rFonts w:eastAsiaTheme="minorHAnsi"/>
          <w:b/>
          <w:lang w:eastAsia="en-US"/>
        </w:rPr>
        <w:t>С целью проведения очного общего собрания допускается использование средств дистанционного взаимодействия в режиме видеоконференции. Использование информационно-телекоммуникационных технологий для проведения очной формы собрания, позволяющих обеспечить участие членов организации в проведении собрания высшего органа управления некоммерческой организации, возможно при условии обеспечения соблюдения всех квалифицирующих признаков и правил проведения данной формы собрания, в том числе возможности определения волеизъявления лиц, участвующих удалённо, а также ведения подсчёта голосов. В целях подтверждения факта участия в собрании членов СРО Союз обеспечивает применение систем идентификации и контроля доступа. Идентификация личности участника общего собрания производится посредством демонстрации участником документа, удостоверяющего личность представителя члена Союза.</w:t>
      </w:r>
    </w:p>
    <w:p w14:paraId="4D1EF457" w14:textId="4ACF3D21" w:rsidR="00E75ABA" w:rsidRPr="005131F6" w:rsidRDefault="00E75ABA" w:rsidP="00E75ABA">
      <w:pPr>
        <w:widowControl w:val="0"/>
        <w:shd w:val="clear" w:color="auto" w:fill="FFFFFF"/>
        <w:autoSpaceDE w:val="0"/>
        <w:autoSpaceDN w:val="0"/>
        <w:adjustRightInd w:val="0"/>
        <w:spacing w:line="276" w:lineRule="auto"/>
        <w:jc w:val="both"/>
        <w:rPr>
          <w:b/>
          <w:i/>
        </w:rPr>
      </w:pPr>
      <w:r w:rsidRPr="005131F6">
        <w:rPr>
          <w:rFonts w:eastAsiaTheme="minorHAnsi"/>
          <w:b/>
          <w:i/>
          <w:lang w:eastAsia="en-US"/>
        </w:rPr>
        <w:t xml:space="preserve">       </w:t>
      </w:r>
    </w:p>
    <w:p w14:paraId="68C73861" w14:textId="77777777" w:rsidR="0094590B" w:rsidRPr="006F5D6B" w:rsidRDefault="005131F6" w:rsidP="005131F6">
      <w:pPr>
        <w:widowControl w:val="0"/>
        <w:shd w:val="clear" w:color="auto" w:fill="FFFFFF"/>
        <w:autoSpaceDE w:val="0"/>
        <w:autoSpaceDN w:val="0"/>
        <w:adjustRightInd w:val="0"/>
        <w:spacing w:line="276" w:lineRule="auto"/>
        <w:jc w:val="both"/>
      </w:pPr>
      <w:r w:rsidRPr="00250BFD">
        <w:rPr>
          <w:b/>
        </w:rPr>
        <w:t>9.7.</w:t>
      </w:r>
      <w:r>
        <w:t xml:space="preserve"> </w:t>
      </w:r>
      <w:r w:rsidR="0094590B" w:rsidRPr="006F5D6B">
        <w:t xml:space="preserve">Решение о проведении Общего собрания в форме заочного голосования принимает </w:t>
      </w:r>
      <w:r w:rsidR="0094590B" w:rsidRPr="006F5D6B">
        <w:lastRenderedPageBreak/>
        <w:t xml:space="preserve">коллегиальный орган </w:t>
      </w:r>
      <w:r w:rsidR="003F00A1" w:rsidRPr="006F5D6B">
        <w:t xml:space="preserve">и </w:t>
      </w:r>
      <w:r w:rsidR="005532B7" w:rsidRPr="006F5D6B">
        <w:t xml:space="preserve">размещается </w:t>
      </w:r>
      <w:r w:rsidR="003F00A1" w:rsidRPr="006F5D6B">
        <w:t>на официальном сайте Союза.</w:t>
      </w:r>
    </w:p>
    <w:p w14:paraId="3DCAE2B7" w14:textId="77777777" w:rsidR="000F1CA4" w:rsidRDefault="005131F6" w:rsidP="005131F6">
      <w:pPr>
        <w:shd w:val="clear" w:color="auto" w:fill="FFFFFF"/>
        <w:spacing w:line="276" w:lineRule="auto"/>
        <w:jc w:val="both"/>
      </w:pPr>
      <w:r w:rsidRPr="00250BFD">
        <w:rPr>
          <w:b/>
        </w:rPr>
        <w:t>9.8.</w:t>
      </w:r>
      <w:r>
        <w:t xml:space="preserve"> </w:t>
      </w:r>
      <w:r w:rsidR="003F00A1" w:rsidRPr="006F5D6B">
        <w:t>Порядок проведения Общего собрания (очередного, внеочередного) в форме заочного голосования утверждается внутренними документами Союза</w:t>
      </w:r>
      <w:r w:rsidR="0035323D" w:rsidRPr="006F5D6B">
        <w:t>.</w:t>
      </w:r>
      <w:r w:rsidR="006F5D6B" w:rsidRPr="006F5D6B">
        <w:t xml:space="preserve"> </w:t>
      </w:r>
    </w:p>
    <w:p w14:paraId="2B685B87" w14:textId="77777777" w:rsidR="00764B30" w:rsidRPr="00764B30" w:rsidRDefault="005131F6" w:rsidP="005131F6">
      <w:pPr>
        <w:shd w:val="clear" w:color="auto" w:fill="FFFFFF"/>
        <w:spacing w:line="276" w:lineRule="auto"/>
        <w:jc w:val="both"/>
        <w:rPr>
          <w:rFonts w:eastAsiaTheme="minorHAnsi"/>
          <w:lang w:eastAsia="en-US"/>
        </w:rPr>
      </w:pPr>
      <w:r w:rsidRPr="00250BFD">
        <w:rPr>
          <w:b/>
        </w:rPr>
        <w:t>9.9.</w:t>
      </w:r>
      <w:r>
        <w:t xml:space="preserve"> </w:t>
      </w:r>
      <w:r w:rsidR="00764B30" w:rsidRPr="008B449F">
        <w:t xml:space="preserve">В адрес всех членов Союза должны быть направлены оповещения (уведомления) </w:t>
      </w:r>
      <w:r w:rsidR="008B449F" w:rsidRPr="008B449F">
        <w:t xml:space="preserve">о проведении собрания в форме заочного голосования с предлагаемой повесткой дня. Членам Союза должна быть дана возможность ознакомления до начала голосования </w:t>
      </w:r>
      <w:r w:rsidR="008B449F" w:rsidRPr="00764B30">
        <w:rPr>
          <w:rFonts w:eastAsiaTheme="minorHAnsi"/>
          <w:lang w:eastAsia="en-US"/>
        </w:rPr>
        <w:t>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до начала голосования измененной повестки дня, а также срок окончания процедуры голосования</w:t>
      </w:r>
      <w:r w:rsidR="008B449F" w:rsidRPr="008B449F">
        <w:rPr>
          <w:rFonts w:eastAsiaTheme="minorHAnsi"/>
          <w:lang w:eastAsia="en-US"/>
        </w:rPr>
        <w:t xml:space="preserve">. </w:t>
      </w:r>
    </w:p>
    <w:p w14:paraId="4DF8A4E8" w14:textId="51612F5C" w:rsidR="00CC3552" w:rsidRPr="00CC3552" w:rsidRDefault="005131F6"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 xml:space="preserve">9.10. </w:t>
      </w:r>
      <w:bookmarkStart w:id="3" w:name="sub_181255"/>
      <w:r w:rsidR="00CC3552" w:rsidRPr="00CC3552">
        <w:rPr>
          <w:rFonts w:eastAsiaTheme="minorHAnsi"/>
          <w:b/>
          <w:lang w:eastAsia="en-US"/>
        </w:rPr>
        <w:t>В протоколе о результатах очного голосования должны быть указаны:</w:t>
      </w:r>
    </w:p>
    <w:p w14:paraId="56DB4766" w14:textId="77777777" w:rsidR="00CC3552"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1) дата, время и место проведения собрания;</w:t>
      </w:r>
    </w:p>
    <w:p w14:paraId="354EFC35" w14:textId="77777777" w:rsidR="00CC3552"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2) сведения о лицах, принявших участие в собрании;</w:t>
      </w:r>
    </w:p>
    <w:p w14:paraId="322E432A" w14:textId="77777777" w:rsidR="00CC3552"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3) результаты голосования по каждому вопросу повестки дня;</w:t>
      </w:r>
    </w:p>
    <w:p w14:paraId="33D367CB" w14:textId="77777777" w:rsidR="00CC3552"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4) сведения о лицах, проводивших подсчет голосов;</w:t>
      </w:r>
    </w:p>
    <w:p w14:paraId="50419FCD" w14:textId="77777777" w:rsidR="00CC3552"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5) сведения о лицах, голосовавших против принятия решения собрания и потребовавших внести запись об этом в протокол.</w:t>
      </w:r>
    </w:p>
    <w:p w14:paraId="009C5923" w14:textId="08368F84" w:rsidR="00CC3552" w:rsidRPr="00CC3552" w:rsidRDefault="00CC3552" w:rsidP="00B86A85">
      <w:pPr>
        <w:autoSpaceDE w:val="0"/>
        <w:autoSpaceDN w:val="0"/>
        <w:adjustRightInd w:val="0"/>
        <w:spacing w:line="276" w:lineRule="auto"/>
        <w:ind w:firstLine="567"/>
        <w:jc w:val="both"/>
        <w:rPr>
          <w:rFonts w:eastAsiaTheme="minorHAnsi"/>
          <w:b/>
          <w:lang w:eastAsia="en-US"/>
        </w:rPr>
      </w:pPr>
      <w:r w:rsidRPr="00CC3552">
        <w:rPr>
          <w:rFonts w:eastAsiaTheme="minorHAnsi"/>
          <w:b/>
          <w:lang w:eastAsia="en-US"/>
        </w:rPr>
        <w:t>В протоколе о результатах заочного голосования должны быть указаны:</w:t>
      </w:r>
    </w:p>
    <w:p w14:paraId="09144924" w14:textId="77777777" w:rsidR="00CC3552"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1) дата, до которой принимались документы, содержащие сведения о голосовании членов гражданско-правового сообщества;</w:t>
      </w:r>
    </w:p>
    <w:p w14:paraId="6A46B11C" w14:textId="77777777" w:rsidR="00CC3552"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2) сведения о лицах, принявших участие в голосовании;</w:t>
      </w:r>
    </w:p>
    <w:p w14:paraId="35056C02" w14:textId="77777777" w:rsidR="00CC3552"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3) результаты голосования по каждому вопросу повестки дня;</w:t>
      </w:r>
    </w:p>
    <w:p w14:paraId="2C0D4904" w14:textId="77777777" w:rsidR="00CC3552"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4) сведения о лицах, проводивших подсчет голосов;</w:t>
      </w:r>
    </w:p>
    <w:p w14:paraId="54B1065E" w14:textId="14B6F273" w:rsidR="00764B30" w:rsidRPr="00CC3552" w:rsidRDefault="00CC3552" w:rsidP="00CC3552">
      <w:pPr>
        <w:autoSpaceDE w:val="0"/>
        <w:autoSpaceDN w:val="0"/>
        <w:adjustRightInd w:val="0"/>
        <w:spacing w:line="276" w:lineRule="auto"/>
        <w:jc w:val="both"/>
        <w:rPr>
          <w:rFonts w:eastAsiaTheme="minorHAnsi"/>
          <w:b/>
          <w:lang w:eastAsia="en-US"/>
        </w:rPr>
      </w:pPr>
      <w:r w:rsidRPr="00CC3552">
        <w:rPr>
          <w:rFonts w:eastAsiaTheme="minorHAnsi"/>
          <w:b/>
          <w:lang w:eastAsia="en-US"/>
        </w:rPr>
        <w:t>5) сведения о лицах, подписавших протокол.</w:t>
      </w:r>
    </w:p>
    <w:p w14:paraId="264E270E" w14:textId="77777777" w:rsidR="00FA464C" w:rsidRPr="004B641F" w:rsidRDefault="005131F6" w:rsidP="005131F6">
      <w:pPr>
        <w:widowControl w:val="0"/>
        <w:shd w:val="clear" w:color="auto" w:fill="FFFFFF"/>
        <w:autoSpaceDE w:val="0"/>
        <w:autoSpaceDN w:val="0"/>
        <w:adjustRightInd w:val="0"/>
        <w:spacing w:line="276" w:lineRule="auto"/>
        <w:jc w:val="both"/>
      </w:pPr>
      <w:bookmarkStart w:id="4" w:name="dst100222"/>
      <w:bookmarkEnd w:id="3"/>
      <w:bookmarkEnd w:id="4"/>
      <w:r w:rsidRPr="000B1C5D">
        <w:rPr>
          <w:b/>
        </w:rPr>
        <w:t>9.11.</w:t>
      </w:r>
      <w:r>
        <w:t xml:space="preserve"> </w:t>
      </w:r>
      <w:r w:rsidR="006744A5" w:rsidRPr="006744A5">
        <w:t xml:space="preserve">Очередное Общее собрание </w:t>
      </w:r>
      <w:r w:rsidR="003E70C5">
        <w:t xml:space="preserve">членов </w:t>
      </w:r>
      <w:r w:rsidR="00613EDD">
        <w:t>Союза</w:t>
      </w:r>
      <w:r w:rsidR="003E70C5">
        <w:t xml:space="preserve"> </w:t>
      </w:r>
      <w:r w:rsidR="006744A5" w:rsidRPr="006744A5">
        <w:t xml:space="preserve">проводится не реже одного раза в год, в сроки, устанавливаемые постоянно действующим коллегиальным органом управления </w:t>
      </w:r>
      <w:r w:rsidR="00613EDD">
        <w:t>Союза</w:t>
      </w:r>
      <w:r w:rsidR="006744A5" w:rsidRPr="006744A5">
        <w:t xml:space="preserve">, но не ранее чем через два месяца и не позднее чем через </w:t>
      </w:r>
      <w:r w:rsidR="003E70C5">
        <w:t>шес</w:t>
      </w:r>
      <w:r w:rsidR="006744A5">
        <w:t>ть</w:t>
      </w:r>
      <w:r w:rsidR="006744A5" w:rsidRPr="006744A5">
        <w:t xml:space="preserve"> месяц</w:t>
      </w:r>
      <w:r w:rsidR="006744A5">
        <w:t>ев</w:t>
      </w:r>
      <w:r w:rsidR="006744A5" w:rsidRPr="006744A5">
        <w:t xml:space="preserve"> после окончания финансового года.</w:t>
      </w:r>
      <w:r w:rsidR="00FA464C" w:rsidRPr="004B641F">
        <w:t xml:space="preserve"> </w:t>
      </w:r>
    </w:p>
    <w:p w14:paraId="1F3D14F0" w14:textId="77777777" w:rsidR="00FA464C" w:rsidRPr="004B641F" w:rsidRDefault="005131F6" w:rsidP="005131F6">
      <w:pPr>
        <w:widowControl w:val="0"/>
        <w:shd w:val="clear" w:color="auto" w:fill="FFFFFF"/>
        <w:autoSpaceDE w:val="0"/>
        <w:autoSpaceDN w:val="0"/>
        <w:adjustRightInd w:val="0"/>
        <w:spacing w:line="276" w:lineRule="auto"/>
        <w:jc w:val="both"/>
      </w:pPr>
      <w:r w:rsidRPr="000B1C5D">
        <w:rPr>
          <w:b/>
        </w:rPr>
        <w:t>9.12.</w:t>
      </w:r>
      <w:r>
        <w:t xml:space="preserve"> </w:t>
      </w:r>
      <w:r w:rsidR="00FA464C" w:rsidRPr="004B641F">
        <w:t xml:space="preserve">Внеочередное собрание членов </w:t>
      </w:r>
      <w:r w:rsidR="00613EDD">
        <w:t>Союза</w:t>
      </w:r>
      <w:r w:rsidR="00FA464C" w:rsidRPr="004B641F">
        <w:t xml:space="preserve"> созывается по решению </w:t>
      </w:r>
      <w:r w:rsidR="00360921" w:rsidRPr="004B641F">
        <w:t>Р</w:t>
      </w:r>
      <w:r w:rsidR="008A4A24" w:rsidRPr="004B641F">
        <w:t xml:space="preserve">уководителя постоянно действующего </w:t>
      </w:r>
      <w:r w:rsidR="00C009F2" w:rsidRPr="004B641F">
        <w:t xml:space="preserve">коллегиального </w:t>
      </w:r>
      <w:r w:rsidR="008A4A24" w:rsidRPr="004B641F">
        <w:t xml:space="preserve">органа управления </w:t>
      </w:r>
      <w:r w:rsidR="00613EDD">
        <w:t>Союза</w:t>
      </w:r>
      <w:r w:rsidR="00FA464C" w:rsidRPr="004B641F">
        <w:t xml:space="preserve">, </w:t>
      </w:r>
      <w:r w:rsidR="008A4A24" w:rsidRPr="004B641F">
        <w:t>постоянно действующ</w:t>
      </w:r>
      <w:r w:rsidR="000C041A">
        <w:t>его</w:t>
      </w:r>
      <w:r w:rsidR="008A4A24" w:rsidRPr="004B641F">
        <w:t xml:space="preserve"> </w:t>
      </w:r>
      <w:r w:rsidR="00C009F2" w:rsidRPr="004B641F">
        <w:t>коллегиальн</w:t>
      </w:r>
      <w:r w:rsidR="000C041A">
        <w:t>ого</w:t>
      </w:r>
      <w:r w:rsidR="00C009F2" w:rsidRPr="004B641F">
        <w:t xml:space="preserve"> </w:t>
      </w:r>
      <w:r w:rsidR="000C041A">
        <w:t>органа</w:t>
      </w:r>
      <w:r w:rsidR="008A4A24" w:rsidRPr="004B641F">
        <w:t xml:space="preserve"> управления </w:t>
      </w:r>
      <w:r w:rsidR="00613EDD">
        <w:t>Союза</w:t>
      </w:r>
      <w:r w:rsidR="00FA464C" w:rsidRPr="004B641F">
        <w:t>, либо</w:t>
      </w:r>
      <w:r w:rsidR="000C041A">
        <w:t xml:space="preserve"> </w:t>
      </w:r>
      <w:r w:rsidR="003E70C5">
        <w:t xml:space="preserve">по </w:t>
      </w:r>
      <w:r w:rsidR="000C041A">
        <w:t>требовани</w:t>
      </w:r>
      <w:r w:rsidR="003E70C5">
        <w:t>ю</w:t>
      </w:r>
      <w:r w:rsidR="00FA464C" w:rsidRPr="004B641F">
        <w:t xml:space="preserve"> не менее одной трети членов </w:t>
      </w:r>
      <w:r w:rsidR="00613EDD">
        <w:t>Союза</w:t>
      </w:r>
      <w:r w:rsidR="00FA464C" w:rsidRPr="004B641F">
        <w:t>.</w:t>
      </w:r>
    </w:p>
    <w:p w14:paraId="0558EE4B" w14:textId="77777777" w:rsidR="00FA464C" w:rsidRPr="004B641F" w:rsidRDefault="005131F6" w:rsidP="005131F6">
      <w:pPr>
        <w:widowControl w:val="0"/>
        <w:shd w:val="clear" w:color="auto" w:fill="FFFFFF"/>
        <w:autoSpaceDE w:val="0"/>
        <w:autoSpaceDN w:val="0"/>
        <w:adjustRightInd w:val="0"/>
        <w:spacing w:line="276" w:lineRule="auto"/>
        <w:jc w:val="both"/>
      </w:pPr>
      <w:r w:rsidRPr="000B1C5D">
        <w:rPr>
          <w:b/>
        </w:rPr>
        <w:t>9.13.</w:t>
      </w:r>
      <w:r>
        <w:t xml:space="preserve"> </w:t>
      </w:r>
      <w:r w:rsidR="00FA464C" w:rsidRPr="004B641F">
        <w:t xml:space="preserve">Общее собрание членов </w:t>
      </w:r>
      <w:r w:rsidR="00613EDD">
        <w:t>Союза</w:t>
      </w:r>
      <w:r w:rsidR="00FA464C" w:rsidRPr="004B641F">
        <w:t xml:space="preserve"> полномочно принимать решения по вопросам своей компетенции, если на н</w:t>
      </w:r>
      <w:r w:rsidR="003E70C5">
        <w:t>ё</w:t>
      </w:r>
      <w:r w:rsidR="00FA464C" w:rsidRPr="004B641F">
        <w:t xml:space="preserve">м присутствует более половины членов </w:t>
      </w:r>
      <w:r w:rsidR="00613EDD">
        <w:t>Союза</w:t>
      </w:r>
      <w:r w:rsidR="00FA464C" w:rsidRPr="004B641F">
        <w:t>, если более высокий кворум не требуется в соответствии с законодательством Российско</w:t>
      </w:r>
      <w:r w:rsidR="000C041A">
        <w:t>й Федерации и настоящим Уставом</w:t>
      </w:r>
      <w:r w:rsidR="00FA464C" w:rsidRPr="004B641F">
        <w:t xml:space="preserve">. </w:t>
      </w:r>
    </w:p>
    <w:p w14:paraId="3FBA6214" w14:textId="77777777" w:rsidR="00FA464C" w:rsidRPr="004B641F" w:rsidRDefault="005131F6" w:rsidP="005131F6">
      <w:pPr>
        <w:widowControl w:val="0"/>
        <w:shd w:val="clear" w:color="auto" w:fill="FFFFFF"/>
        <w:autoSpaceDE w:val="0"/>
        <w:autoSpaceDN w:val="0"/>
        <w:adjustRightInd w:val="0"/>
        <w:spacing w:line="276" w:lineRule="auto"/>
        <w:jc w:val="both"/>
      </w:pPr>
      <w:r w:rsidRPr="000B1C5D">
        <w:rPr>
          <w:b/>
        </w:rPr>
        <w:t>9.14.</w:t>
      </w:r>
      <w:r>
        <w:t xml:space="preserve"> </w:t>
      </w:r>
      <w:r w:rsidR="00FA464C" w:rsidRPr="004B641F">
        <w:t xml:space="preserve">Общее собрание членов </w:t>
      </w:r>
      <w:r w:rsidR="00613EDD">
        <w:t>Союза</w:t>
      </w:r>
      <w:r w:rsidR="00FA464C" w:rsidRPr="004B641F">
        <w:t xml:space="preserve"> утвер</w:t>
      </w:r>
      <w:r w:rsidR="000C041A">
        <w:t>ж</w:t>
      </w:r>
      <w:r w:rsidR="00FA464C" w:rsidRPr="004B641F">
        <w:t>д</w:t>
      </w:r>
      <w:r w:rsidR="000C041A">
        <w:t>ает</w:t>
      </w:r>
      <w:r w:rsidR="00FA464C" w:rsidRPr="004B641F">
        <w:t xml:space="preserve"> </w:t>
      </w:r>
      <w:r w:rsidR="0087669B">
        <w:t>внутренние документы</w:t>
      </w:r>
      <w:r w:rsidR="003E70C5">
        <w:t>,</w:t>
      </w:r>
      <w:r w:rsidR="0087669B">
        <w:t xml:space="preserve"> регламентирующие</w:t>
      </w:r>
      <w:r w:rsidR="00FA464C" w:rsidRPr="004B641F">
        <w:t xml:space="preserve"> подготовк</w:t>
      </w:r>
      <w:r w:rsidR="0087669B">
        <w:t>у</w:t>
      </w:r>
      <w:r w:rsidR="00FA464C" w:rsidRPr="004B641F">
        <w:t xml:space="preserve"> и проведени</w:t>
      </w:r>
      <w:r w:rsidR="0087669B">
        <w:t>е</w:t>
      </w:r>
      <w:r w:rsidR="00FA464C" w:rsidRPr="004B641F">
        <w:t xml:space="preserve"> Общего собрания членов </w:t>
      </w:r>
      <w:r w:rsidR="00613EDD">
        <w:t>Союза</w:t>
      </w:r>
      <w:r w:rsidR="00FA464C" w:rsidRPr="004B641F">
        <w:t xml:space="preserve">, </w:t>
      </w:r>
      <w:r w:rsidR="0087669B">
        <w:t>в которых предусматривается</w:t>
      </w:r>
      <w:r w:rsidR="00FA464C" w:rsidRPr="004B641F">
        <w:t xml:space="preserve"> порядок созыва очередного и внеочередного собрания членов </w:t>
      </w:r>
      <w:r w:rsidR="00613EDD">
        <w:t>Союза</w:t>
      </w:r>
      <w:r w:rsidR="00FA464C" w:rsidRPr="004B641F">
        <w:t xml:space="preserve">, подготовки и утверждения повестки дня, порядок проведения голосования, а также иные вопросы организации деятельности Общего собрания членов </w:t>
      </w:r>
      <w:r w:rsidR="00613EDD">
        <w:t>Союза</w:t>
      </w:r>
      <w:r w:rsidR="00FA464C" w:rsidRPr="004B641F">
        <w:t>.</w:t>
      </w:r>
    </w:p>
    <w:p w14:paraId="6C5160E5"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firstLine="709"/>
        <w:jc w:val="both"/>
      </w:pPr>
    </w:p>
    <w:p w14:paraId="08FF23E9" w14:textId="77777777" w:rsidR="00FA464C" w:rsidRPr="004B641F" w:rsidRDefault="00B57E79" w:rsidP="005131F6">
      <w:pPr>
        <w:widowControl w:val="0"/>
        <w:shd w:val="clear" w:color="auto" w:fill="FFFFFF"/>
        <w:autoSpaceDE w:val="0"/>
        <w:autoSpaceDN w:val="0"/>
        <w:adjustRightInd w:val="0"/>
        <w:spacing w:line="276" w:lineRule="auto"/>
        <w:jc w:val="center"/>
        <w:rPr>
          <w:rStyle w:val="ae"/>
        </w:rPr>
      </w:pPr>
      <w:r>
        <w:rPr>
          <w:rStyle w:val="ae"/>
        </w:rPr>
        <w:t xml:space="preserve">10. </w:t>
      </w:r>
      <w:r w:rsidR="00F41009" w:rsidRPr="004B641F">
        <w:rPr>
          <w:rStyle w:val="ae"/>
        </w:rPr>
        <w:t xml:space="preserve">ПОСТОЯННО ДЕЙСТВУЮЩИЙ КОЛЛЕГИАЛЬНЫЙ ОРГАН УПРАВЛЕНИЯ </w:t>
      </w:r>
      <w:r w:rsidR="00613EDD">
        <w:rPr>
          <w:rStyle w:val="ae"/>
        </w:rPr>
        <w:lastRenderedPageBreak/>
        <w:t>СОЮЗА</w:t>
      </w:r>
    </w:p>
    <w:p w14:paraId="3F1158B8" w14:textId="77777777" w:rsidR="00FA464C" w:rsidRPr="004B641F" w:rsidRDefault="00FA464C" w:rsidP="00FA464C">
      <w:pPr>
        <w:widowControl w:val="0"/>
        <w:shd w:val="clear" w:color="auto" w:fill="FFFFFF"/>
        <w:autoSpaceDE w:val="0"/>
        <w:autoSpaceDN w:val="0"/>
        <w:adjustRightInd w:val="0"/>
        <w:spacing w:line="276" w:lineRule="auto"/>
      </w:pPr>
    </w:p>
    <w:p w14:paraId="178551BB" w14:textId="77777777" w:rsidR="00FA464C" w:rsidRPr="004B641F" w:rsidRDefault="00B57E79" w:rsidP="00B57E79">
      <w:pPr>
        <w:widowControl w:val="0"/>
        <w:shd w:val="clear" w:color="auto" w:fill="FFFFFF"/>
        <w:tabs>
          <w:tab w:val="left" w:pos="1418"/>
        </w:tabs>
        <w:autoSpaceDE w:val="0"/>
        <w:autoSpaceDN w:val="0"/>
        <w:adjustRightInd w:val="0"/>
        <w:spacing w:line="276" w:lineRule="auto"/>
        <w:jc w:val="both"/>
      </w:pPr>
      <w:r w:rsidRPr="000B1C5D">
        <w:rPr>
          <w:b/>
        </w:rPr>
        <w:t>10.1.</w:t>
      </w:r>
      <w:r>
        <w:t xml:space="preserve"> </w:t>
      </w:r>
      <w:r w:rsidR="00FF5A26">
        <w:t xml:space="preserve">Постоянно действующий коллегиальный орган управления </w:t>
      </w:r>
      <w:r w:rsidR="00613EDD">
        <w:t>Союза</w:t>
      </w:r>
      <w:r w:rsidR="00FF5A26">
        <w:t xml:space="preserve"> </w:t>
      </w:r>
      <w:r w:rsidR="00E30DE3">
        <w:t xml:space="preserve">- Совет Союза - </w:t>
      </w:r>
      <w:r w:rsidR="00FF5A26">
        <w:t xml:space="preserve">формируется из числа физических лиц - членов саморегулируемой организации и (или) представителей юридических лиц - членов саморегулируемой организации, </w:t>
      </w:r>
      <w:r w:rsidR="00FF5A26" w:rsidRPr="0035323D">
        <w:t>а также независимых членов.</w:t>
      </w:r>
      <w:r w:rsidR="00FA464C" w:rsidRPr="004B641F">
        <w:t xml:space="preserve"> Членами </w:t>
      </w:r>
      <w:r w:rsidR="00A07D7E" w:rsidRPr="004B641F">
        <w:t>постоянно действующего коллегиального органа управления</w:t>
      </w:r>
      <w:r w:rsidR="00FA464C" w:rsidRPr="004B641F">
        <w:t xml:space="preserve"> </w:t>
      </w:r>
      <w:r w:rsidR="00613EDD">
        <w:t>Союза</w:t>
      </w:r>
      <w:r w:rsidR="00FA464C" w:rsidRPr="004B641F">
        <w:t xml:space="preserve"> не могут быть члены </w:t>
      </w:r>
      <w:r w:rsidR="00E30DE3">
        <w:t>Р</w:t>
      </w:r>
      <w:r w:rsidR="00FA464C" w:rsidRPr="004B641F">
        <w:t xml:space="preserve">евизионной комиссии или </w:t>
      </w:r>
      <w:r w:rsidR="00E30DE3">
        <w:t>Р</w:t>
      </w:r>
      <w:r w:rsidR="00FA464C" w:rsidRPr="004B641F">
        <w:t xml:space="preserve">евизор </w:t>
      </w:r>
      <w:r w:rsidR="00613EDD">
        <w:t>Союза</w:t>
      </w:r>
      <w:r w:rsidR="00FA464C" w:rsidRPr="004B641F">
        <w:t xml:space="preserve">, а также </w:t>
      </w:r>
      <w:r w:rsidR="00A07D7E" w:rsidRPr="004B641F">
        <w:t>исполнительный орган</w:t>
      </w:r>
      <w:r w:rsidR="00FA464C" w:rsidRPr="004B641F">
        <w:t xml:space="preserve"> </w:t>
      </w:r>
      <w:r w:rsidR="00613EDD">
        <w:t>Союза</w:t>
      </w:r>
      <w:r w:rsidR="00FA464C" w:rsidRPr="004B641F">
        <w:t>.</w:t>
      </w:r>
    </w:p>
    <w:p w14:paraId="1BBEEF84" w14:textId="77777777" w:rsidR="003D795F" w:rsidRDefault="00B57E79" w:rsidP="00B57E79">
      <w:pPr>
        <w:widowControl w:val="0"/>
        <w:shd w:val="clear" w:color="auto" w:fill="FFFFFF"/>
        <w:tabs>
          <w:tab w:val="left" w:pos="1418"/>
        </w:tabs>
        <w:autoSpaceDE w:val="0"/>
        <w:autoSpaceDN w:val="0"/>
        <w:adjustRightInd w:val="0"/>
        <w:spacing w:line="276" w:lineRule="auto"/>
        <w:jc w:val="both"/>
      </w:pPr>
      <w:r w:rsidRPr="000B1C5D">
        <w:rPr>
          <w:b/>
        </w:rPr>
        <w:t>10.2.</w:t>
      </w:r>
      <w:r>
        <w:t xml:space="preserve"> </w:t>
      </w:r>
      <w:r w:rsidR="00FF5A26" w:rsidRPr="0035323D">
        <w:t xml:space="preserve">Независимыми членами считаются лица, которые не связаны трудовыми отношениями с саморегулируемой организацией, </w:t>
      </w:r>
      <w:r w:rsidR="005E430D" w:rsidRPr="0035323D">
        <w:t>е</w:t>
      </w:r>
      <w:r w:rsidR="006F2544" w:rsidRPr="0035323D">
        <w:t>е</w:t>
      </w:r>
      <w:r w:rsidR="00FF5A26" w:rsidRPr="0035323D">
        <w:t xml:space="preserve"> членами</w:t>
      </w:r>
      <w:r w:rsidR="00BE3F26" w:rsidRPr="0035323D">
        <w:t>, а также Национальным объединением саморегулируемых организаций, основанных на членстве лиц, осуществляющих строительство</w:t>
      </w:r>
      <w:r w:rsidR="00FF5A26" w:rsidRPr="0035323D">
        <w:t xml:space="preserve">. </w:t>
      </w:r>
    </w:p>
    <w:p w14:paraId="709D1FF6" w14:textId="06F75FD1" w:rsidR="00FF5A26" w:rsidRPr="0035323D" w:rsidRDefault="00B57E79" w:rsidP="00B57E79">
      <w:pPr>
        <w:widowControl w:val="0"/>
        <w:shd w:val="clear" w:color="auto" w:fill="FFFFFF"/>
        <w:tabs>
          <w:tab w:val="left" w:pos="1418"/>
        </w:tabs>
        <w:autoSpaceDE w:val="0"/>
        <w:autoSpaceDN w:val="0"/>
        <w:adjustRightInd w:val="0"/>
        <w:spacing w:line="276" w:lineRule="auto"/>
        <w:jc w:val="both"/>
      </w:pPr>
      <w:r w:rsidRPr="000B1C5D">
        <w:rPr>
          <w:b/>
        </w:rPr>
        <w:t>10.3.</w:t>
      </w:r>
      <w:r>
        <w:t xml:space="preserve"> </w:t>
      </w:r>
      <w:r w:rsidR="00FF5A26" w:rsidRPr="0035323D">
        <w:t xml:space="preserve">Независимые члены должны составлять не менее одной трети членов постоянно действующего коллегиального органа управления </w:t>
      </w:r>
      <w:r w:rsidR="00613EDD" w:rsidRPr="0035323D">
        <w:t>Союза</w:t>
      </w:r>
      <w:r w:rsidR="00FF5A26" w:rsidRPr="0035323D">
        <w:t>.</w:t>
      </w:r>
    </w:p>
    <w:p w14:paraId="56E026F0" w14:textId="77777777" w:rsidR="00FF5A26" w:rsidRDefault="00B57E79" w:rsidP="00B57E79">
      <w:pPr>
        <w:widowControl w:val="0"/>
        <w:shd w:val="clear" w:color="auto" w:fill="FFFFFF"/>
        <w:tabs>
          <w:tab w:val="left" w:pos="426"/>
        </w:tabs>
        <w:autoSpaceDE w:val="0"/>
        <w:autoSpaceDN w:val="0"/>
        <w:adjustRightInd w:val="0"/>
        <w:spacing w:line="276" w:lineRule="auto"/>
        <w:jc w:val="both"/>
      </w:pPr>
      <w:r w:rsidRPr="000B1C5D">
        <w:rPr>
          <w:b/>
        </w:rPr>
        <w:t>10.4.</w:t>
      </w:r>
      <w:r>
        <w:t xml:space="preserve"> </w:t>
      </w:r>
      <w:r w:rsidR="00FF5A26">
        <w:t>Каждый член постоянно действующего коллегиального органа управления саморегулируемой организации при голосовании имеет один голос.</w:t>
      </w:r>
    </w:p>
    <w:p w14:paraId="7042A7B7" w14:textId="5A558289" w:rsidR="00FF5A26" w:rsidRPr="006A53CE" w:rsidRDefault="00B57E79" w:rsidP="00B57E79">
      <w:pPr>
        <w:widowControl w:val="0"/>
        <w:shd w:val="clear" w:color="auto" w:fill="FFFFFF"/>
        <w:tabs>
          <w:tab w:val="left" w:pos="1418"/>
        </w:tabs>
        <w:autoSpaceDE w:val="0"/>
        <w:autoSpaceDN w:val="0"/>
        <w:adjustRightInd w:val="0"/>
        <w:spacing w:line="276" w:lineRule="auto"/>
        <w:jc w:val="both"/>
        <w:rPr>
          <w:b/>
        </w:rPr>
      </w:pPr>
      <w:r w:rsidRPr="006A53CE">
        <w:rPr>
          <w:b/>
        </w:rPr>
        <w:t xml:space="preserve">10.5. </w:t>
      </w:r>
      <w:r w:rsidR="00C91A05" w:rsidRPr="006A53CE">
        <w:rPr>
          <w:b/>
        </w:rPr>
        <w:t xml:space="preserve">Количественный состав </w:t>
      </w:r>
      <w:r w:rsidR="00FF5A26" w:rsidRPr="006A53CE">
        <w:rPr>
          <w:b/>
        </w:rPr>
        <w:t xml:space="preserve">постоянно действующего коллегиального органа управления </w:t>
      </w:r>
      <w:r w:rsidR="00613EDD" w:rsidRPr="006A53CE">
        <w:rPr>
          <w:b/>
        </w:rPr>
        <w:t>Союза</w:t>
      </w:r>
      <w:r w:rsidR="0087669B" w:rsidRPr="006A53CE">
        <w:rPr>
          <w:b/>
        </w:rPr>
        <w:t xml:space="preserve"> </w:t>
      </w:r>
      <w:r w:rsidR="00C91A05" w:rsidRPr="006A53CE">
        <w:rPr>
          <w:b/>
        </w:rPr>
        <w:t xml:space="preserve">определяется Общим собранием членов </w:t>
      </w:r>
      <w:r w:rsidR="00613EDD" w:rsidRPr="006A53CE">
        <w:rPr>
          <w:b/>
        </w:rPr>
        <w:t>Союза</w:t>
      </w:r>
      <w:r w:rsidR="00C91A05" w:rsidRPr="006A53CE">
        <w:rPr>
          <w:b/>
        </w:rPr>
        <w:t>, но не</w:t>
      </w:r>
      <w:r w:rsidR="0087669B" w:rsidRPr="006A53CE">
        <w:rPr>
          <w:b/>
        </w:rPr>
        <w:t xml:space="preserve"> </w:t>
      </w:r>
      <w:r w:rsidR="00C91A05" w:rsidRPr="006A53CE">
        <w:rPr>
          <w:b/>
        </w:rPr>
        <w:t xml:space="preserve">может быть </w:t>
      </w:r>
      <w:r w:rsidR="0087669B" w:rsidRPr="006A53CE">
        <w:rPr>
          <w:b/>
        </w:rPr>
        <w:t>менее</w:t>
      </w:r>
      <w:r w:rsidR="00FF5A26" w:rsidRPr="006A53CE">
        <w:rPr>
          <w:b/>
        </w:rPr>
        <w:t xml:space="preserve"> </w:t>
      </w:r>
      <w:r w:rsidR="00E75ABA" w:rsidRPr="006A53CE">
        <w:rPr>
          <w:b/>
        </w:rPr>
        <w:t>9 (девяти)</w:t>
      </w:r>
      <w:r w:rsidR="00D166DF" w:rsidRPr="006A53CE">
        <w:rPr>
          <w:b/>
        </w:rPr>
        <w:t xml:space="preserve"> </w:t>
      </w:r>
      <w:r w:rsidR="00FF5A26" w:rsidRPr="006A53CE">
        <w:rPr>
          <w:b/>
        </w:rPr>
        <w:t>физических лиц</w:t>
      </w:r>
      <w:r w:rsidR="00C91A05" w:rsidRPr="006A53CE">
        <w:rPr>
          <w:b/>
        </w:rPr>
        <w:t>.</w:t>
      </w:r>
      <w:r w:rsidRPr="006A53CE">
        <w:rPr>
          <w:b/>
        </w:rPr>
        <w:t xml:space="preserve">  </w:t>
      </w:r>
    </w:p>
    <w:p w14:paraId="48291236" w14:textId="45BD1332" w:rsidR="00B51BBB" w:rsidRDefault="00B51BBB" w:rsidP="00B57E79">
      <w:pPr>
        <w:widowControl w:val="0"/>
        <w:shd w:val="clear" w:color="auto" w:fill="FFFFFF"/>
        <w:tabs>
          <w:tab w:val="left" w:pos="1418"/>
        </w:tabs>
        <w:autoSpaceDE w:val="0"/>
        <w:autoSpaceDN w:val="0"/>
        <w:adjustRightInd w:val="0"/>
        <w:spacing w:line="276" w:lineRule="auto"/>
        <w:jc w:val="both"/>
        <w:rPr>
          <w:b/>
        </w:rPr>
      </w:pPr>
      <w:r w:rsidRPr="00B51BBB">
        <w:rPr>
          <w:b/>
        </w:rPr>
        <w:t>10.6. Срок полномочий коллегиального органа, Председателя ко</w:t>
      </w:r>
      <w:r w:rsidR="00E75ABA">
        <w:rPr>
          <w:b/>
        </w:rPr>
        <w:t xml:space="preserve">ллегиального органа составляет 5 (пять) </w:t>
      </w:r>
      <w:r w:rsidRPr="00B51BBB">
        <w:rPr>
          <w:b/>
        </w:rPr>
        <w:t>лет.</w:t>
      </w:r>
    </w:p>
    <w:p w14:paraId="6AAC8FD6" w14:textId="77777777" w:rsidR="00B51BBB" w:rsidRPr="006A53CE" w:rsidRDefault="00B51BBB" w:rsidP="00B51BBB">
      <w:pPr>
        <w:spacing w:line="276" w:lineRule="auto"/>
        <w:jc w:val="both"/>
        <w:rPr>
          <w:b/>
        </w:rPr>
      </w:pPr>
      <w:r w:rsidRPr="006A53CE">
        <w:rPr>
          <w:b/>
        </w:rPr>
        <w:t>10.7. Члены Совета могут быть переизбраны в состав Совета по истечении указанного срока неограниченное количество раз. Председатель Совета может быть переизбран по истечении указанного срока неограниченное количество раз.</w:t>
      </w:r>
    </w:p>
    <w:p w14:paraId="7916E5FF" w14:textId="77777777" w:rsidR="00B51BBB" w:rsidRPr="006A53CE" w:rsidRDefault="00B51BBB" w:rsidP="00B51BBB">
      <w:pPr>
        <w:spacing w:line="276" w:lineRule="auto"/>
        <w:jc w:val="both"/>
        <w:rPr>
          <w:b/>
        </w:rPr>
      </w:pPr>
      <w:r w:rsidRPr="006A53CE">
        <w:rPr>
          <w:b/>
        </w:rPr>
        <w:t xml:space="preserve">10.8. Срок полномочий членов Совета Союза, включая Председателя Совета Союза, наступает с момента их избрания Общим собранием членов Союза. Если до истечения установленного срока полномочий членов Совета не будут проведены очередные выборы членов Совета Союза, по истечении установленного срока Совет утрачивает свои полномочия, за исключением полномочий по созыву и проведению Общего собрания Союза. </w:t>
      </w:r>
    </w:p>
    <w:p w14:paraId="7E825EFE" w14:textId="77777777" w:rsidR="00FA464C" w:rsidRDefault="00B57E79" w:rsidP="00B57E79">
      <w:pPr>
        <w:widowControl w:val="0"/>
        <w:shd w:val="clear" w:color="auto" w:fill="FFFFFF"/>
        <w:tabs>
          <w:tab w:val="left" w:pos="1418"/>
        </w:tabs>
        <w:autoSpaceDE w:val="0"/>
        <w:autoSpaceDN w:val="0"/>
        <w:adjustRightInd w:val="0"/>
        <w:spacing w:line="276" w:lineRule="auto"/>
        <w:jc w:val="both"/>
      </w:pPr>
      <w:r w:rsidRPr="000B1C5D">
        <w:rPr>
          <w:b/>
        </w:rPr>
        <w:t>10.</w:t>
      </w:r>
      <w:r w:rsidR="00B51BBB" w:rsidRPr="000B1C5D">
        <w:rPr>
          <w:b/>
        </w:rPr>
        <w:t>9</w:t>
      </w:r>
      <w:r w:rsidRPr="000B1C5D">
        <w:rPr>
          <w:b/>
        </w:rPr>
        <w:t>.</w:t>
      </w:r>
      <w:r>
        <w:t xml:space="preserve"> </w:t>
      </w:r>
      <w:r w:rsidR="00C91A05">
        <w:t>Персональный состав постоянно действующего</w:t>
      </w:r>
      <w:r w:rsidR="00293F66" w:rsidRPr="004B641F">
        <w:t xml:space="preserve"> коллегиальн</w:t>
      </w:r>
      <w:r w:rsidR="00C91A05">
        <w:t>ого</w:t>
      </w:r>
      <w:r w:rsidR="00293F66" w:rsidRPr="004B641F">
        <w:t xml:space="preserve"> орган</w:t>
      </w:r>
      <w:r w:rsidR="00C91A05">
        <w:t>а</w:t>
      </w:r>
      <w:r w:rsidR="00293F66" w:rsidRPr="004B641F">
        <w:t xml:space="preserve"> управления </w:t>
      </w:r>
      <w:r w:rsidR="00613EDD">
        <w:t>Союза</w:t>
      </w:r>
      <w:r w:rsidR="00FA464C" w:rsidRPr="004B641F">
        <w:t xml:space="preserve"> избирается тайным голосованием на Общем собрании членов </w:t>
      </w:r>
      <w:r w:rsidR="00613EDD">
        <w:t>Союза</w:t>
      </w:r>
      <w:r w:rsidR="00FA464C" w:rsidRPr="004B641F">
        <w:t>.</w:t>
      </w:r>
    </w:p>
    <w:p w14:paraId="6A83441C" w14:textId="77777777" w:rsidR="00B51BBB" w:rsidRDefault="00B57E79" w:rsidP="00B51BBB">
      <w:pPr>
        <w:widowControl w:val="0"/>
        <w:shd w:val="clear" w:color="auto" w:fill="FFFFFF"/>
        <w:tabs>
          <w:tab w:val="left" w:pos="1418"/>
        </w:tabs>
        <w:autoSpaceDE w:val="0"/>
        <w:autoSpaceDN w:val="0"/>
        <w:adjustRightInd w:val="0"/>
        <w:spacing w:line="276" w:lineRule="auto"/>
        <w:jc w:val="both"/>
      </w:pPr>
      <w:r w:rsidRPr="000B1C5D">
        <w:rPr>
          <w:b/>
        </w:rPr>
        <w:t>10.</w:t>
      </w:r>
      <w:r w:rsidR="00B51BBB" w:rsidRPr="000B1C5D">
        <w:rPr>
          <w:b/>
        </w:rPr>
        <w:t>10</w:t>
      </w:r>
      <w:r w:rsidRPr="000B1C5D">
        <w:rPr>
          <w:b/>
        </w:rPr>
        <w:t>.</w:t>
      </w:r>
      <w:r>
        <w:t xml:space="preserve"> </w:t>
      </w:r>
      <w:r w:rsidR="00FF5A26" w:rsidRPr="00FF5A26">
        <w:t>К компетенции постоянно действующего коллегиального органа управления СРО относятся следующие вопросы:</w:t>
      </w:r>
    </w:p>
    <w:p w14:paraId="48D8E088" w14:textId="77777777" w:rsidR="00FF5A26" w:rsidRDefault="000B1C5D" w:rsidP="00B51BBB">
      <w:pPr>
        <w:widowControl w:val="0"/>
        <w:shd w:val="clear" w:color="auto" w:fill="FFFFFF"/>
        <w:tabs>
          <w:tab w:val="left" w:pos="1418"/>
        </w:tabs>
        <w:autoSpaceDE w:val="0"/>
        <w:autoSpaceDN w:val="0"/>
        <w:adjustRightInd w:val="0"/>
        <w:spacing w:line="276" w:lineRule="auto"/>
        <w:ind w:firstLine="426"/>
        <w:jc w:val="both"/>
      </w:pPr>
      <w:r>
        <w:t>10.10.1.</w:t>
      </w:r>
      <w:r w:rsidR="00B51BBB">
        <w:t xml:space="preserve"> </w:t>
      </w:r>
      <w:r w:rsidR="0087669B">
        <w:t>у</w:t>
      </w:r>
      <w:r w:rsidR="00FF5A26" w:rsidRPr="00FF5A26">
        <w:t>тверждение</w:t>
      </w:r>
      <w:r w:rsidR="0087669B">
        <w:t xml:space="preserve">, </w:t>
      </w:r>
      <w:r w:rsidR="00FF5A26" w:rsidRPr="00FF5A26">
        <w:t xml:space="preserve">стандартов и </w:t>
      </w:r>
      <w:r w:rsidR="0020505C">
        <w:t xml:space="preserve">внутренних документов </w:t>
      </w:r>
      <w:r w:rsidR="00613EDD">
        <w:t>Союза</w:t>
      </w:r>
      <w:r w:rsidR="00FF5A26" w:rsidRPr="00FF5A26">
        <w:t>,</w:t>
      </w:r>
      <w:r w:rsidR="0087669B">
        <w:t xml:space="preserve"> кроме указанных </w:t>
      </w:r>
      <w:r w:rsidR="0087669B" w:rsidRPr="00001A09">
        <w:t>в п</w:t>
      </w:r>
      <w:r w:rsidR="00C91A05" w:rsidRPr="00001A09">
        <w:t xml:space="preserve">ункте </w:t>
      </w:r>
      <w:r w:rsidR="00001A09" w:rsidRPr="00001A09">
        <w:t>9.2.8.</w:t>
      </w:r>
      <w:r w:rsidR="0087669B">
        <w:t xml:space="preserve"> настоящего Устава,</w:t>
      </w:r>
      <w:r w:rsidR="00FF5A26" w:rsidRPr="00FF5A26">
        <w:t xml:space="preserve"> внесение в них изменений;</w:t>
      </w:r>
    </w:p>
    <w:p w14:paraId="2FEC1D3C" w14:textId="0ACD9666" w:rsidR="000B191A" w:rsidRDefault="000B1C5D" w:rsidP="00B51BBB">
      <w:pPr>
        <w:widowControl w:val="0"/>
        <w:shd w:val="clear" w:color="auto" w:fill="FFFFFF"/>
        <w:autoSpaceDE w:val="0"/>
        <w:autoSpaceDN w:val="0"/>
        <w:adjustRightInd w:val="0"/>
        <w:spacing w:line="276" w:lineRule="auto"/>
        <w:ind w:firstLine="426"/>
        <w:jc w:val="both"/>
        <w:rPr>
          <w:b/>
        </w:rPr>
      </w:pPr>
      <w:r>
        <w:rPr>
          <w:b/>
        </w:rPr>
        <w:t>10.10.2.</w:t>
      </w:r>
      <w:r w:rsidR="00B51BBB">
        <w:rPr>
          <w:b/>
        </w:rPr>
        <w:t xml:space="preserve"> </w:t>
      </w:r>
      <w:r w:rsidR="003F08DF" w:rsidRPr="003F08DF">
        <w:rPr>
          <w:b/>
        </w:rPr>
        <w:t xml:space="preserve">утверждение </w:t>
      </w:r>
      <w:r w:rsidR="000B191A">
        <w:rPr>
          <w:b/>
        </w:rPr>
        <w:t>П</w:t>
      </w:r>
      <w:r w:rsidR="003F08DF" w:rsidRPr="003F08DF">
        <w:rPr>
          <w:b/>
        </w:rPr>
        <w:t>оложени</w:t>
      </w:r>
      <w:r w:rsidR="000B191A">
        <w:rPr>
          <w:b/>
        </w:rPr>
        <w:t>й:</w:t>
      </w:r>
    </w:p>
    <w:p w14:paraId="432A8CA2" w14:textId="45A774EE" w:rsidR="003F08DF" w:rsidRPr="007C3C0C" w:rsidRDefault="000B191A" w:rsidP="00B51BBB">
      <w:pPr>
        <w:widowControl w:val="0"/>
        <w:shd w:val="clear" w:color="auto" w:fill="FFFFFF"/>
        <w:autoSpaceDE w:val="0"/>
        <w:autoSpaceDN w:val="0"/>
        <w:adjustRightInd w:val="0"/>
        <w:spacing w:line="276" w:lineRule="auto"/>
        <w:ind w:firstLine="426"/>
        <w:jc w:val="both"/>
        <w:rPr>
          <w:b/>
        </w:rPr>
      </w:pPr>
      <w:r w:rsidRPr="007C3C0C">
        <w:rPr>
          <w:b/>
        </w:rPr>
        <w:t xml:space="preserve">- </w:t>
      </w:r>
      <w:r w:rsidR="003F08DF" w:rsidRPr="007C3C0C">
        <w:rPr>
          <w:b/>
        </w:rPr>
        <w:t>о</w:t>
      </w:r>
      <w:r w:rsidR="006A53CE" w:rsidRPr="007C3C0C">
        <w:rPr>
          <w:b/>
        </w:rPr>
        <w:t xml:space="preserve"> Председателе Совета Союза </w:t>
      </w:r>
      <w:r w:rsidR="006A53CE" w:rsidRPr="007C3C0C">
        <w:rPr>
          <w:b/>
          <w:bCs/>
        </w:rPr>
        <w:t>«Строители Ростовской области»</w:t>
      </w:r>
      <w:r w:rsidR="003F08DF" w:rsidRPr="007C3C0C">
        <w:rPr>
          <w:b/>
        </w:rPr>
        <w:t>;</w:t>
      </w:r>
    </w:p>
    <w:p w14:paraId="22B6F964" w14:textId="4C1B3FB4" w:rsidR="00E01E33" w:rsidRDefault="000B191A" w:rsidP="00B51BBB">
      <w:pPr>
        <w:widowControl w:val="0"/>
        <w:shd w:val="clear" w:color="auto" w:fill="FFFFFF"/>
        <w:autoSpaceDE w:val="0"/>
        <w:autoSpaceDN w:val="0"/>
        <w:adjustRightInd w:val="0"/>
        <w:spacing w:line="276" w:lineRule="auto"/>
        <w:ind w:firstLine="426"/>
        <w:jc w:val="both"/>
        <w:rPr>
          <w:b/>
          <w:bCs/>
        </w:rPr>
      </w:pPr>
      <w:r>
        <w:rPr>
          <w:b/>
        </w:rPr>
        <w:t>-</w:t>
      </w:r>
      <w:r w:rsidR="00E01E33" w:rsidRPr="003F08DF">
        <w:rPr>
          <w:b/>
        </w:rPr>
        <w:t xml:space="preserve"> о</w:t>
      </w:r>
      <w:r w:rsidR="00E01E33">
        <w:rPr>
          <w:b/>
        </w:rPr>
        <w:t xml:space="preserve"> </w:t>
      </w:r>
      <w:r w:rsidR="00E01E33" w:rsidRPr="008F4D22">
        <w:rPr>
          <w:b/>
          <w:bCs/>
        </w:rPr>
        <w:t>контроле за деятельностью членов</w:t>
      </w:r>
      <w:r w:rsidR="00E01E33">
        <w:rPr>
          <w:b/>
          <w:bCs/>
        </w:rPr>
        <w:t xml:space="preserve"> Союза «Строители Ростовской области»;</w:t>
      </w:r>
    </w:p>
    <w:p w14:paraId="4CFEC419" w14:textId="41736ADB" w:rsidR="00E01E33" w:rsidRPr="003F08DF" w:rsidRDefault="000B191A" w:rsidP="000B191A">
      <w:pPr>
        <w:widowControl w:val="0"/>
        <w:shd w:val="clear" w:color="auto" w:fill="FFFFFF"/>
        <w:autoSpaceDE w:val="0"/>
        <w:autoSpaceDN w:val="0"/>
        <w:adjustRightInd w:val="0"/>
        <w:spacing w:line="276" w:lineRule="auto"/>
        <w:ind w:firstLine="426"/>
        <w:jc w:val="both"/>
        <w:rPr>
          <w:b/>
        </w:rPr>
      </w:pPr>
      <w:r>
        <w:rPr>
          <w:b/>
          <w:bCs/>
        </w:rPr>
        <w:t>-</w:t>
      </w:r>
      <w:r w:rsidR="00E01E33" w:rsidRPr="003F08DF">
        <w:rPr>
          <w:b/>
        </w:rPr>
        <w:t xml:space="preserve"> о</w:t>
      </w:r>
      <w:r w:rsidR="00E01E33">
        <w:rPr>
          <w:b/>
        </w:rPr>
        <w:t xml:space="preserve"> </w:t>
      </w:r>
      <w:r w:rsidR="00E01E33" w:rsidRPr="008F4D22">
        <w:rPr>
          <w:b/>
          <w:bCs/>
        </w:rPr>
        <w:t>об информационной открытости</w:t>
      </w:r>
      <w:r>
        <w:rPr>
          <w:b/>
        </w:rPr>
        <w:t>.</w:t>
      </w:r>
    </w:p>
    <w:p w14:paraId="5517644A" w14:textId="77777777" w:rsidR="00FF5A26" w:rsidRDefault="000B1C5D" w:rsidP="00B51BBB">
      <w:pPr>
        <w:widowControl w:val="0"/>
        <w:shd w:val="clear" w:color="auto" w:fill="FFFFFF"/>
        <w:autoSpaceDE w:val="0"/>
        <w:autoSpaceDN w:val="0"/>
        <w:adjustRightInd w:val="0"/>
        <w:spacing w:line="276" w:lineRule="auto"/>
        <w:ind w:firstLine="426"/>
        <w:jc w:val="both"/>
      </w:pPr>
      <w:r>
        <w:t>10.10.3.</w:t>
      </w:r>
      <w:r w:rsidR="00B51BBB">
        <w:t xml:space="preserve"> </w:t>
      </w:r>
      <w:r w:rsidR="00FF5A26" w:rsidRPr="00FF5A26">
        <w:t xml:space="preserve">создание специализированных органов </w:t>
      </w:r>
      <w:r w:rsidR="00613EDD">
        <w:t>Союза</w:t>
      </w:r>
      <w:r w:rsidR="00FF5A26" w:rsidRPr="00FF5A26">
        <w:t xml:space="preserve">, утверждение </w:t>
      </w:r>
      <w:r w:rsidR="00C91A05">
        <w:t xml:space="preserve">их персонального состава и </w:t>
      </w:r>
      <w:r w:rsidR="0087669B">
        <w:t>внутренних документов, регламентирующих</w:t>
      </w:r>
      <w:r w:rsidR="00FF5A26" w:rsidRPr="00FF5A26">
        <w:t xml:space="preserve"> деятельност</w:t>
      </w:r>
      <w:r w:rsidR="00C91A05">
        <w:t>ь таких органов</w:t>
      </w:r>
      <w:r w:rsidR="00FF5A26" w:rsidRPr="00FF5A26">
        <w:t>;</w:t>
      </w:r>
    </w:p>
    <w:p w14:paraId="7D6F592D" w14:textId="400B47C6" w:rsidR="002858D5" w:rsidRPr="00B57E79" w:rsidRDefault="000B1C5D" w:rsidP="00B51BBB">
      <w:pPr>
        <w:ind w:firstLine="426"/>
        <w:jc w:val="both"/>
        <w:rPr>
          <w:b/>
        </w:rPr>
      </w:pPr>
      <w:r>
        <w:rPr>
          <w:b/>
        </w:rPr>
        <w:t>10.10.4.</w:t>
      </w:r>
      <w:r w:rsidR="00B51BBB">
        <w:rPr>
          <w:b/>
        </w:rPr>
        <w:t xml:space="preserve"> </w:t>
      </w:r>
      <w:r w:rsidR="002858D5" w:rsidRPr="00B57E79">
        <w:rPr>
          <w:b/>
        </w:rPr>
        <w:t>назначение на должность лица, осуществляющего функции исполнительного органа Союза, освобождение</w:t>
      </w:r>
      <w:r w:rsidR="006A53CE">
        <w:rPr>
          <w:b/>
        </w:rPr>
        <w:t xml:space="preserve"> (в том числе досрочное)</w:t>
      </w:r>
      <w:r w:rsidR="002858D5" w:rsidRPr="00B57E79">
        <w:rPr>
          <w:b/>
        </w:rPr>
        <w:t xml:space="preserve"> такого лица от должности</w:t>
      </w:r>
      <w:r w:rsidR="0045208C">
        <w:rPr>
          <w:b/>
        </w:rPr>
        <w:t>;</w:t>
      </w:r>
    </w:p>
    <w:p w14:paraId="33BCFB93" w14:textId="77777777" w:rsidR="00FF5A26" w:rsidRPr="00FF5A26" w:rsidRDefault="000B1C5D" w:rsidP="00B51BBB">
      <w:pPr>
        <w:widowControl w:val="0"/>
        <w:shd w:val="clear" w:color="auto" w:fill="FFFFFF"/>
        <w:autoSpaceDE w:val="0"/>
        <w:autoSpaceDN w:val="0"/>
        <w:adjustRightInd w:val="0"/>
        <w:spacing w:line="276" w:lineRule="auto"/>
        <w:ind w:firstLine="426"/>
        <w:jc w:val="both"/>
      </w:pPr>
      <w:r>
        <w:t>10.10.5.</w:t>
      </w:r>
      <w:r w:rsidR="00B51BBB">
        <w:t xml:space="preserve"> </w:t>
      </w:r>
      <w:r w:rsidR="00FF5A26" w:rsidRPr="00FF5A26">
        <w:t xml:space="preserve">назначение аудиторской организации для проверки ведения бухгалтерского учета </w:t>
      </w:r>
      <w:r w:rsidR="00FF5A26" w:rsidRPr="00FF5A26">
        <w:lastRenderedPageBreak/>
        <w:t xml:space="preserve">и финансовой (бухгалтерской) отчетности </w:t>
      </w:r>
      <w:r w:rsidR="00613EDD">
        <w:t>Союза</w:t>
      </w:r>
      <w:r w:rsidR="00FF5A26" w:rsidRPr="00FF5A26">
        <w:t xml:space="preserve">, принятие решений о проведении проверок деятельности исполнительного органа </w:t>
      </w:r>
      <w:r w:rsidR="00613EDD">
        <w:t>Союза</w:t>
      </w:r>
      <w:r w:rsidR="00FF5A26" w:rsidRPr="00FF5A26">
        <w:t>;</w:t>
      </w:r>
    </w:p>
    <w:p w14:paraId="740C035A" w14:textId="25D9AE1C" w:rsidR="00FF5A26" w:rsidRPr="003F00A1" w:rsidRDefault="000B1C5D" w:rsidP="00B51BBB">
      <w:pPr>
        <w:widowControl w:val="0"/>
        <w:shd w:val="clear" w:color="auto" w:fill="FFFFFF"/>
        <w:autoSpaceDE w:val="0"/>
        <w:autoSpaceDN w:val="0"/>
        <w:adjustRightInd w:val="0"/>
        <w:spacing w:line="276" w:lineRule="auto"/>
        <w:ind w:firstLine="426"/>
        <w:jc w:val="both"/>
      </w:pPr>
      <w:r>
        <w:t>10.10.6.</w:t>
      </w:r>
      <w:r w:rsidR="00B51BBB">
        <w:t xml:space="preserve"> </w:t>
      </w:r>
      <w:r w:rsidR="00FF5A26" w:rsidRPr="00FF5A26">
        <w:t xml:space="preserve">принятие решения о </w:t>
      </w:r>
      <w:r w:rsidR="00FF5A26">
        <w:t>при</w:t>
      </w:r>
      <w:r w:rsidR="00C91A05">
        <w:t>ё</w:t>
      </w:r>
      <w:r w:rsidR="00FF5A26">
        <w:t>ме</w:t>
      </w:r>
      <w:r w:rsidR="00FF5A26" w:rsidRPr="00FF5A26">
        <w:t xml:space="preserve"> в члены </w:t>
      </w:r>
      <w:r w:rsidR="00613EDD">
        <w:t>Союза</w:t>
      </w:r>
      <w:r w:rsidR="00FF5A26" w:rsidRPr="00FF5A26">
        <w:t xml:space="preserve"> или об исключении из членов </w:t>
      </w:r>
      <w:r w:rsidR="00613EDD">
        <w:t>Союза</w:t>
      </w:r>
      <w:r w:rsidR="00FF5A26" w:rsidRPr="00FF5A26">
        <w:t xml:space="preserve"> по основаниям, предусмотренным </w:t>
      </w:r>
      <w:r w:rsidR="00FF5A26">
        <w:t>настоящим У</w:t>
      </w:r>
      <w:r w:rsidR="00FF5A26" w:rsidRPr="00FF5A26">
        <w:t>ставом;</w:t>
      </w:r>
    </w:p>
    <w:p w14:paraId="0BE98271" w14:textId="77777777" w:rsidR="003F00A1" w:rsidRPr="006F5D6B" w:rsidRDefault="000B1C5D" w:rsidP="00B51BBB">
      <w:pPr>
        <w:widowControl w:val="0"/>
        <w:shd w:val="clear" w:color="auto" w:fill="FFFFFF"/>
        <w:autoSpaceDE w:val="0"/>
        <w:autoSpaceDN w:val="0"/>
        <w:adjustRightInd w:val="0"/>
        <w:spacing w:line="276" w:lineRule="auto"/>
        <w:ind w:firstLine="426"/>
        <w:jc w:val="both"/>
      </w:pPr>
      <w:r>
        <w:t>10.10.7.</w:t>
      </w:r>
      <w:r w:rsidR="00B51BBB">
        <w:t xml:space="preserve"> </w:t>
      </w:r>
      <w:r w:rsidR="003F00A1" w:rsidRPr="006F5D6B">
        <w:t>принятие решения о проведении Общего собрания (очередного, внеочередного)</w:t>
      </w:r>
      <w:r w:rsidR="00FB4502">
        <w:t xml:space="preserve">, </w:t>
      </w:r>
      <w:r w:rsidR="003F00A1" w:rsidRPr="006F5D6B">
        <w:t xml:space="preserve">в </w:t>
      </w:r>
      <w:r w:rsidR="00FB4502">
        <w:t xml:space="preserve">том числе в </w:t>
      </w:r>
      <w:r w:rsidR="00B51BBB">
        <w:t>форме заочного голосования;</w:t>
      </w:r>
    </w:p>
    <w:p w14:paraId="183DEE83" w14:textId="77777777" w:rsidR="003F00A1" w:rsidRPr="00B57E79" w:rsidRDefault="000B1C5D" w:rsidP="00B51BBB">
      <w:pPr>
        <w:widowControl w:val="0"/>
        <w:shd w:val="clear" w:color="auto" w:fill="FFFFFF"/>
        <w:autoSpaceDE w:val="0"/>
        <w:autoSpaceDN w:val="0"/>
        <w:adjustRightInd w:val="0"/>
        <w:spacing w:line="264" w:lineRule="auto"/>
        <w:ind w:firstLine="426"/>
        <w:jc w:val="both"/>
        <w:rPr>
          <w:color w:val="000000" w:themeColor="text1"/>
        </w:rPr>
      </w:pPr>
      <w:r>
        <w:rPr>
          <w:color w:val="000000" w:themeColor="text1"/>
        </w:rPr>
        <w:t>10.10.8.</w:t>
      </w:r>
      <w:r w:rsidR="00B51BBB">
        <w:rPr>
          <w:color w:val="000000" w:themeColor="text1"/>
        </w:rPr>
        <w:t xml:space="preserve"> </w:t>
      </w:r>
      <w:r w:rsidR="00FB4502" w:rsidRPr="00B57E79">
        <w:rPr>
          <w:color w:val="000000" w:themeColor="text1"/>
        </w:rPr>
        <w:t>п</w:t>
      </w:r>
      <w:r w:rsidR="003F00A1" w:rsidRPr="00B57E79">
        <w:rPr>
          <w:color w:val="000000" w:themeColor="text1"/>
        </w:rPr>
        <w:t>ринятие решения о формировании компенсационного фонда обеспечени</w:t>
      </w:r>
      <w:r w:rsidR="00B51BBB">
        <w:rPr>
          <w:color w:val="000000" w:themeColor="text1"/>
        </w:rPr>
        <w:t>я договорных обязательств Союза;</w:t>
      </w:r>
    </w:p>
    <w:p w14:paraId="1AF3D9AE" w14:textId="77777777" w:rsidR="00CA4B82" w:rsidRPr="00B57E79" w:rsidRDefault="000B1C5D" w:rsidP="00B51BBB">
      <w:pPr>
        <w:widowControl w:val="0"/>
        <w:shd w:val="clear" w:color="auto" w:fill="FFFFFF"/>
        <w:autoSpaceDE w:val="0"/>
        <w:autoSpaceDN w:val="0"/>
        <w:adjustRightInd w:val="0"/>
        <w:spacing w:line="264" w:lineRule="auto"/>
        <w:ind w:firstLine="426"/>
        <w:jc w:val="both"/>
        <w:rPr>
          <w:color w:val="000000" w:themeColor="text1"/>
        </w:rPr>
      </w:pPr>
      <w:r>
        <w:rPr>
          <w:color w:val="000000" w:themeColor="text1"/>
        </w:rPr>
        <w:t>10.10.9.</w:t>
      </w:r>
      <w:r w:rsidR="00B51BBB">
        <w:rPr>
          <w:color w:val="000000" w:themeColor="text1"/>
        </w:rPr>
        <w:t xml:space="preserve"> </w:t>
      </w:r>
      <w:r w:rsidR="00FB4502" w:rsidRPr="00B57E79">
        <w:rPr>
          <w:color w:val="000000" w:themeColor="text1"/>
        </w:rPr>
        <w:t>п</w:t>
      </w:r>
      <w:r w:rsidR="00CA4B82" w:rsidRPr="00B57E79">
        <w:rPr>
          <w:color w:val="000000" w:themeColor="text1"/>
        </w:rPr>
        <w:t>ринятие решения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w:t>
      </w:r>
      <w:r w:rsidR="001C53A5" w:rsidRPr="00B57E79">
        <w:rPr>
          <w:color w:val="000000" w:themeColor="text1"/>
        </w:rPr>
        <w:t xml:space="preserve">в капитального строительства, об </w:t>
      </w:r>
      <w:r w:rsidR="00CA4B82" w:rsidRPr="00B57E79">
        <w:rPr>
          <w:color w:val="000000" w:themeColor="text1"/>
        </w:rPr>
        <w:t>условия такого страхования, утверждение соответствующего положения</w:t>
      </w:r>
      <w:r w:rsidR="006F5D6B" w:rsidRPr="00B57E79">
        <w:rPr>
          <w:color w:val="000000" w:themeColor="text1"/>
        </w:rPr>
        <w:t xml:space="preserve"> о страховании</w:t>
      </w:r>
      <w:r w:rsidR="00B51BBB">
        <w:rPr>
          <w:color w:val="000000" w:themeColor="text1"/>
        </w:rPr>
        <w:t>;</w:t>
      </w:r>
    </w:p>
    <w:p w14:paraId="17F2A3A2" w14:textId="070FFB13" w:rsidR="00CA4B82" w:rsidRDefault="000B1C5D" w:rsidP="00B51BBB">
      <w:pPr>
        <w:widowControl w:val="0"/>
        <w:shd w:val="clear" w:color="auto" w:fill="FFFFFF"/>
        <w:autoSpaceDE w:val="0"/>
        <w:autoSpaceDN w:val="0"/>
        <w:adjustRightInd w:val="0"/>
        <w:spacing w:line="264" w:lineRule="auto"/>
        <w:ind w:firstLine="426"/>
        <w:jc w:val="both"/>
        <w:rPr>
          <w:color w:val="000000" w:themeColor="text1"/>
        </w:rPr>
      </w:pPr>
      <w:r>
        <w:rPr>
          <w:color w:val="000000" w:themeColor="text1"/>
        </w:rPr>
        <w:t>10.10.10.</w:t>
      </w:r>
      <w:r w:rsidR="00B51BBB">
        <w:rPr>
          <w:color w:val="000000" w:themeColor="text1"/>
        </w:rPr>
        <w:t xml:space="preserve"> </w:t>
      </w:r>
      <w:r w:rsidR="00FB4502" w:rsidRPr="00B57E79">
        <w:rPr>
          <w:color w:val="000000" w:themeColor="text1"/>
        </w:rPr>
        <w:t>п</w:t>
      </w:r>
      <w:r w:rsidR="00CA4B82" w:rsidRPr="00B57E79">
        <w:rPr>
          <w:color w:val="000000" w:themeColor="text1"/>
        </w:rPr>
        <w:t xml:space="preserve">ринятие решения о страховании риска ответственности за нарушение членами саморегулируемой организации условий договора строительного подряда, </w:t>
      </w:r>
      <w:r w:rsidR="001C53A5" w:rsidRPr="00B57E79">
        <w:rPr>
          <w:color w:val="000000" w:themeColor="text1"/>
        </w:rPr>
        <w:t xml:space="preserve">об </w:t>
      </w:r>
      <w:r w:rsidR="00CA4B82" w:rsidRPr="00B57E79">
        <w:rPr>
          <w:color w:val="000000" w:themeColor="text1"/>
        </w:rPr>
        <w:t>условия</w:t>
      </w:r>
      <w:r w:rsidR="002B747D">
        <w:rPr>
          <w:color w:val="000000" w:themeColor="text1"/>
        </w:rPr>
        <w:t>х</w:t>
      </w:r>
      <w:r w:rsidR="00CA4B82" w:rsidRPr="00B57E79">
        <w:rPr>
          <w:color w:val="000000" w:themeColor="text1"/>
        </w:rPr>
        <w:t xml:space="preserve"> такого страхования, утверждение соответствующего положения</w:t>
      </w:r>
      <w:r w:rsidR="006F5D6B" w:rsidRPr="00B57E79">
        <w:rPr>
          <w:color w:val="000000" w:themeColor="text1"/>
        </w:rPr>
        <w:t xml:space="preserve"> о страховании</w:t>
      </w:r>
      <w:r w:rsidR="00B51BBB">
        <w:rPr>
          <w:color w:val="000000" w:themeColor="text1"/>
        </w:rPr>
        <w:t>;</w:t>
      </w:r>
    </w:p>
    <w:p w14:paraId="527C32E6" w14:textId="67647AC4" w:rsidR="00FF5A26" w:rsidRPr="00537281" w:rsidRDefault="000B1C5D" w:rsidP="00B51BBB">
      <w:pPr>
        <w:widowControl w:val="0"/>
        <w:shd w:val="clear" w:color="auto" w:fill="FFFFFF"/>
        <w:autoSpaceDE w:val="0"/>
        <w:autoSpaceDN w:val="0"/>
        <w:adjustRightInd w:val="0"/>
        <w:spacing w:line="276" w:lineRule="auto"/>
        <w:ind w:firstLine="426"/>
        <w:jc w:val="both"/>
        <w:rPr>
          <w:b/>
          <w:bCs/>
        </w:rPr>
      </w:pPr>
      <w:r>
        <w:t>10.10.1</w:t>
      </w:r>
      <w:r w:rsidR="00AA15D2">
        <w:t>2</w:t>
      </w:r>
      <w:r>
        <w:t>.</w:t>
      </w:r>
      <w:r w:rsidR="00B51BBB">
        <w:t xml:space="preserve"> </w:t>
      </w:r>
      <w:r w:rsidR="00FB4502">
        <w:t>и</w:t>
      </w:r>
      <w:r w:rsidR="00FF5A26" w:rsidRPr="00FF5A26">
        <w:t xml:space="preserve">ные </w:t>
      </w:r>
      <w:r w:rsidR="00C91A05">
        <w:t xml:space="preserve">вопросы, </w:t>
      </w:r>
      <w:r w:rsidR="00FF5A26" w:rsidRPr="00FF5A26">
        <w:t xml:space="preserve">предусмотренные </w:t>
      </w:r>
      <w:r w:rsidR="00FF5A26">
        <w:t>настоящим У</w:t>
      </w:r>
      <w:r w:rsidR="00FF5A26" w:rsidRPr="00FF5A26">
        <w:t>ставом</w:t>
      </w:r>
      <w:r w:rsidR="00537281">
        <w:t xml:space="preserve">, </w:t>
      </w:r>
      <w:r w:rsidR="00537281" w:rsidRPr="00537281">
        <w:rPr>
          <w:b/>
          <w:bCs/>
        </w:rPr>
        <w:t>Положением о Совете Союза и другими внутренними документами</w:t>
      </w:r>
      <w:r w:rsidR="00FF5A26" w:rsidRPr="00537281">
        <w:rPr>
          <w:b/>
          <w:bCs/>
        </w:rPr>
        <w:t>.</w:t>
      </w:r>
    </w:p>
    <w:p w14:paraId="01B9927A" w14:textId="77777777" w:rsidR="0073106A" w:rsidRPr="0073106A" w:rsidRDefault="00B51BBB" w:rsidP="00135480">
      <w:pPr>
        <w:widowControl w:val="0"/>
        <w:shd w:val="clear" w:color="auto" w:fill="FFFFFF"/>
        <w:tabs>
          <w:tab w:val="left" w:pos="1418"/>
        </w:tabs>
        <w:autoSpaceDE w:val="0"/>
        <w:autoSpaceDN w:val="0"/>
        <w:adjustRightInd w:val="0"/>
        <w:spacing w:line="276" w:lineRule="auto"/>
        <w:jc w:val="both"/>
        <w:rPr>
          <w:b/>
        </w:rPr>
      </w:pPr>
      <w:r w:rsidRPr="000B1C5D">
        <w:rPr>
          <w:b/>
        </w:rPr>
        <w:t>10.11.</w:t>
      </w:r>
      <w:r>
        <w:t xml:space="preserve"> </w:t>
      </w:r>
      <w:r w:rsidR="00FA464C" w:rsidRPr="004B641F">
        <w:t xml:space="preserve">Возглавляет </w:t>
      </w:r>
      <w:r w:rsidR="00293F66" w:rsidRPr="004B641F">
        <w:t xml:space="preserve">постоянно действующий коллегиальный орган управления </w:t>
      </w:r>
      <w:r w:rsidR="00613EDD">
        <w:t>Союза</w:t>
      </w:r>
      <w:r w:rsidR="00FA464C" w:rsidRPr="004B641F">
        <w:t xml:space="preserve">, руководит его деятельностью, председательствует на заседаниях </w:t>
      </w:r>
      <w:r w:rsidR="001D3F3A" w:rsidRPr="004B641F">
        <w:t xml:space="preserve">постоянно действующего коллегиального органа управления </w:t>
      </w:r>
      <w:r w:rsidR="00613EDD">
        <w:t>Союза</w:t>
      </w:r>
      <w:r w:rsidR="00FA464C" w:rsidRPr="004B641F">
        <w:t xml:space="preserve"> </w:t>
      </w:r>
      <w:r w:rsidR="00360921" w:rsidRPr="004B641F">
        <w:t>Р</w:t>
      </w:r>
      <w:r w:rsidR="008A4A24" w:rsidRPr="004B641F">
        <w:t xml:space="preserve">уководитель постоянно действующего органа управления </w:t>
      </w:r>
      <w:r w:rsidR="00613EDD">
        <w:t>Союза</w:t>
      </w:r>
      <w:r w:rsidR="0073106A">
        <w:t xml:space="preserve"> – </w:t>
      </w:r>
      <w:r w:rsidR="0073106A" w:rsidRPr="0073106A">
        <w:rPr>
          <w:b/>
        </w:rPr>
        <w:t>Председатель Совета</w:t>
      </w:r>
      <w:r w:rsidR="00FA464C" w:rsidRPr="0073106A">
        <w:rPr>
          <w:b/>
        </w:rPr>
        <w:t xml:space="preserve">. </w:t>
      </w:r>
    </w:p>
    <w:p w14:paraId="4734FB88" w14:textId="106D1C8F" w:rsidR="00FA464C" w:rsidRPr="003D795F" w:rsidRDefault="0073106A" w:rsidP="00135480">
      <w:pPr>
        <w:widowControl w:val="0"/>
        <w:shd w:val="clear" w:color="auto" w:fill="FFFFFF"/>
        <w:tabs>
          <w:tab w:val="left" w:pos="1418"/>
        </w:tabs>
        <w:autoSpaceDE w:val="0"/>
        <w:autoSpaceDN w:val="0"/>
        <w:adjustRightInd w:val="0"/>
        <w:spacing w:line="276" w:lineRule="auto"/>
        <w:jc w:val="both"/>
        <w:rPr>
          <w:strike/>
        </w:rPr>
      </w:pPr>
      <w:r>
        <w:t xml:space="preserve">        </w:t>
      </w:r>
      <w:r w:rsidR="00FA464C" w:rsidRPr="004B641F">
        <w:t xml:space="preserve">В </w:t>
      </w:r>
      <w:r w:rsidR="008A4A24" w:rsidRPr="004B641F">
        <w:t xml:space="preserve">случае его </w:t>
      </w:r>
      <w:r w:rsidR="00FA464C" w:rsidRPr="004B641F">
        <w:t>отсутстви</w:t>
      </w:r>
      <w:r w:rsidR="008A4A24" w:rsidRPr="004B641F">
        <w:t>я</w:t>
      </w:r>
      <w:r w:rsidR="00FA464C" w:rsidRPr="004B641F">
        <w:t xml:space="preserve"> председательствовать на заседании может </w:t>
      </w:r>
      <w:r w:rsidR="00360921" w:rsidRPr="004B641F">
        <w:t>З</w:t>
      </w:r>
      <w:r w:rsidR="008A4A24" w:rsidRPr="004B641F">
        <w:t xml:space="preserve">аместитель </w:t>
      </w:r>
      <w:r w:rsidR="00360921" w:rsidRPr="004B641F">
        <w:t>Р</w:t>
      </w:r>
      <w:r w:rsidR="008A4A24" w:rsidRPr="004B641F">
        <w:t xml:space="preserve">уководителя постоянно действующего коллегиального органа управления </w:t>
      </w:r>
      <w:r w:rsidR="00613EDD">
        <w:t>Союза</w:t>
      </w:r>
      <w:r w:rsidR="008A4A24" w:rsidRPr="004B641F">
        <w:t xml:space="preserve"> </w:t>
      </w:r>
      <w:r w:rsidR="00FA464C" w:rsidRPr="004B641F">
        <w:t xml:space="preserve">в соответствии с его компетенцией, а если таковой не избирался, то иное назначенное </w:t>
      </w:r>
      <w:r w:rsidR="00360921" w:rsidRPr="004B641F">
        <w:t>Р</w:t>
      </w:r>
      <w:r w:rsidR="008A4A24" w:rsidRPr="004B641F">
        <w:t xml:space="preserve">уководителем </w:t>
      </w:r>
      <w:r w:rsidR="00FA464C" w:rsidRPr="004B641F">
        <w:t xml:space="preserve">лицо из </w:t>
      </w:r>
      <w:r w:rsidR="00C91A05">
        <w:t xml:space="preserve">числа </w:t>
      </w:r>
      <w:r w:rsidR="00E30E2F">
        <w:t xml:space="preserve">присутствующих </w:t>
      </w:r>
      <w:r w:rsidR="00FA464C" w:rsidRPr="004B641F">
        <w:t xml:space="preserve">членов </w:t>
      </w:r>
      <w:r w:rsidR="00293F66" w:rsidRPr="004B641F">
        <w:t>постоянно действующего коллегиального органа управления</w:t>
      </w:r>
      <w:r w:rsidR="00FA464C" w:rsidRPr="004B641F">
        <w:t>.</w:t>
      </w:r>
    </w:p>
    <w:p w14:paraId="56A26680" w14:textId="576F9F73" w:rsidR="00FA464C" w:rsidRPr="00B51BBB" w:rsidRDefault="0073106A" w:rsidP="0073106A">
      <w:pPr>
        <w:widowControl w:val="0"/>
        <w:shd w:val="clear" w:color="auto" w:fill="FFFFFF"/>
        <w:tabs>
          <w:tab w:val="left" w:pos="1418"/>
        </w:tabs>
        <w:autoSpaceDE w:val="0"/>
        <w:autoSpaceDN w:val="0"/>
        <w:adjustRightInd w:val="0"/>
        <w:spacing w:line="276" w:lineRule="auto"/>
        <w:jc w:val="both"/>
        <w:rPr>
          <w:b/>
        </w:rPr>
      </w:pPr>
      <w:r w:rsidRPr="000B1C5D">
        <w:rPr>
          <w:b/>
        </w:rPr>
        <w:t>10.1</w:t>
      </w:r>
      <w:r w:rsidR="00B51BBB" w:rsidRPr="000B1C5D">
        <w:rPr>
          <w:b/>
        </w:rPr>
        <w:t>2</w:t>
      </w:r>
      <w:r w:rsidRPr="000B1C5D">
        <w:rPr>
          <w:b/>
        </w:rPr>
        <w:t>.</w:t>
      </w:r>
      <w:r>
        <w:t xml:space="preserve"> </w:t>
      </w:r>
      <w:r w:rsidR="00293F66" w:rsidRPr="004B641F">
        <w:t xml:space="preserve">Постоянно действующий коллегиальный орган управления </w:t>
      </w:r>
      <w:r w:rsidR="00613EDD">
        <w:t>Союза</w:t>
      </w:r>
      <w:r w:rsidR="00FA464C" w:rsidRPr="004B641F">
        <w:t xml:space="preserve"> осуществляет свою деятельность путем проведения заседаний и принятия решений по вопросам его компетенции.</w:t>
      </w:r>
      <w:r w:rsidR="00694F1A">
        <w:t xml:space="preserve"> </w:t>
      </w:r>
      <w:r w:rsidR="00694F1A" w:rsidRPr="00694F1A">
        <w:t xml:space="preserve">Постоянно действующий коллегиальный орган управления </w:t>
      </w:r>
      <w:r w:rsidR="00613EDD">
        <w:t>Союза</w:t>
      </w:r>
      <w:r w:rsidR="00694F1A" w:rsidRPr="00694F1A">
        <w:t xml:space="preserve"> действует в соответствии с положением</w:t>
      </w:r>
      <w:r w:rsidR="00694F1A" w:rsidRPr="00B51BBB">
        <w:rPr>
          <w:b/>
        </w:rPr>
        <w:t xml:space="preserve">, утверждаемым Общим собранием членов </w:t>
      </w:r>
      <w:r w:rsidR="00613EDD" w:rsidRPr="00B51BBB">
        <w:rPr>
          <w:b/>
        </w:rPr>
        <w:t>Союза</w:t>
      </w:r>
      <w:r w:rsidR="00694F1A" w:rsidRPr="00B51BBB">
        <w:rPr>
          <w:b/>
        </w:rPr>
        <w:t>.</w:t>
      </w:r>
    </w:p>
    <w:p w14:paraId="2F432207" w14:textId="77777777" w:rsidR="00FA464C" w:rsidRDefault="00B51BBB" w:rsidP="0073106A">
      <w:pPr>
        <w:widowControl w:val="0"/>
        <w:shd w:val="clear" w:color="auto" w:fill="FFFFFF"/>
        <w:tabs>
          <w:tab w:val="left" w:pos="1418"/>
        </w:tabs>
        <w:autoSpaceDE w:val="0"/>
        <w:autoSpaceDN w:val="0"/>
        <w:adjustRightInd w:val="0"/>
        <w:spacing w:line="276" w:lineRule="auto"/>
        <w:jc w:val="both"/>
      </w:pPr>
      <w:r w:rsidRPr="000B1C5D">
        <w:rPr>
          <w:b/>
        </w:rPr>
        <w:t>10.13</w:t>
      </w:r>
      <w:r w:rsidR="0073106A" w:rsidRPr="000B1C5D">
        <w:rPr>
          <w:b/>
        </w:rPr>
        <w:t>.</w:t>
      </w:r>
      <w:r w:rsidR="0073106A">
        <w:t xml:space="preserve"> </w:t>
      </w:r>
      <w:r w:rsidR="00FA464C" w:rsidRPr="004B641F">
        <w:t xml:space="preserve">Заседания </w:t>
      </w:r>
      <w:r w:rsidR="005D436F" w:rsidRPr="004B641F">
        <w:t>постоянно действующего коллегиального органа управления</w:t>
      </w:r>
      <w:r w:rsidR="00FA464C" w:rsidRPr="004B641F">
        <w:t xml:space="preserve"> </w:t>
      </w:r>
      <w:r w:rsidR="00613EDD">
        <w:t>Союза</w:t>
      </w:r>
      <w:r w:rsidR="00FA464C" w:rsidRPr="004B641F">
        <w:t xml:space="preserve"> проводятся по мере необходимости, но не реже одного раза в три месяца. Заседания созываются </w:t>
      </w:r>
      <w:r w:rsidR="00360921" w:rsidRPr="004B641F">
        <w:t>Р</w:t>
      </w:r>
      <w:r w:rsidR="008A4A24" w:rsidRPr="004B641F">
        <w:t>уководителем постоянно действующего коллегиального органа управления</w:t>
      </w:r>
      <w:r w:rsidR="00FA464C" w:rsidRPr="004B641F">
        <w:t xml:space="preserve"> </w:t>
      </w:r>
      <w:r w:rsidR="00613EDD">
        <w:t>Союза</w:t>
      </w:r>
      <w:r w:rsidR="00FA464C" w:rsidRPr="004B641F">
        <w:t xml:space="preserve"> либо лицом его замещающим, а также по требованию </w:t>
      </w:r>
      <w:r w:rsidR="005D436F" w:rsidRPr="004B641F">
        <w:t>исполнительного органа</w:t>
      </w:r>
      <w:r w:rsidR="00FA464C" w:rsidRPr="004B641F">
        <w:t xml:space="preserve"> </w:t>
      </w:r>
      <w:r w:rsidR="00613EDD">
        <w:t>Союза</w:t>
      </w:r>
      <w:r w:rsidR="00FA464C" w:rsidRPr="004B641F">
        <w:t xml:space="preserve"> и/или не менее одной трети членов </w:t>
      </w:r>
      <w:r w:rsidR="005D436F" w:rsidRPr="004B641F">
        <w:t xml:space="preserve">постоянно действующего коллегиального органа управления </w:t>
      </w:r>
      <w:r w:rsidR="00613EDD">
        <w:t>Союза</w:t>
      </w:r>
      <w:r w:rsidR="00FA464C" w:rsidRPr="004B641F">
        <w:t>.</w:t>
      </w:r>
    </w:p>
    <w:p w14:paraId="3D7D451A" w14:textId="77777777" w:rsidR="00C91A05" w:rsidRDefault="0073106A" w:rsidP="0073106A">
      <w:pPr>
        <w:widowControl w:val="0"/>
        <w:shd w:val="clear" w:color="auto" w:fill="FFFFFF"/>
        <w:tabs>
          <w:tab w:val="left" w:pos="1418"/>
        </w:tabs>
        <w:autoSpaceDE w:val="0"/>
        <w:autoSpaceDN w:val="0"/>
        <w:adjustRightInd w:val="0"/>
        <w:spacing w:line="276" w:lineRule="auto"/>
        <w:jc w:val="both"/>
      </w:pPr>
      <w:r w:rsidRPr="000B1C5D">
        <w:rPr>
          <w:b/>
        </w:rPr>
        <w:t>10.</w:t>
      </w:r>
      <w:r w:rsidR="00B51BBB" w:rsidRPr="000B1C5D">
        <w:rPr>
          <w:b/>
        </w:rPr>
        <w:t>14</w:t>
      </w:r>
      <w:r w:rsidRPr="000B1C5D">
        <w:rPr>
          <w:b/>
        </w:rPr>
        <w:t>.</w:t>
      </w:r>
      <w:r>
        <w:t xml:space="preserve"> </w:t>
      </w:r>
      <w:r w:rsidR="00EB57F6">
        <w:t>П</w:t>
      </w:r>
      <w:r w:rsidR="005D436F" w:rsidRPr="004B641F">
        <w:t xml:space="preserve">остоянно действующий коллегиальный орган управления </w:t>
      </w:r>
      <w:r w:rsidR="00613EDD">
        <w:t>Союза</w:t>
      </w:r>
      <w:r w:rsidR="00FA464C" w:rsidRPr="004B641F">
        <w:t xml:space="preserve"> полномочен принимать решения, если на его заседании присутствует не менее половины членов </w:t>
      </w:r>
      <w:r w:rsidR="005D436F" w:rsidRPr="004B641F">
        <w:t xml:space="preserve">постоянно действующего коллегиального органа управления </w:t>
      </w:r>
      <w:r w:rsidR="00613EDD">
        <w:t>Союза</w:t>
      </w:r>
      <w:r w:rsidR="00FA464C" w:rsidRPr="004B641F">
        <w:t xml:space="preserve">, при этом решение считается принятым, если за него проголосовало более половины членов </w:t>
      </w:r>
      <w:r w:rsidR="005D436F" w:rsidRPr="004B641F">
        <w:t xml:space="preserve">постоянно действующего коллегиального органа управления </w:t>
      </w:r>
      <w:r w:rsidR="00613EDD">
        <w:t>Союза</w:t>
      </w:r>
      <w:r w:rsidR="00FA464C" w:rsidRPr="004B641F">
        <w:t xml:space="preserve">, присутствующих на заседании. </w:t>
      </w:r>
    </w:p>
    <w:p w14:paraId="09D0D921" w14:textId="77777777" w:rsidR="000F1CA4" w:rsidRPr="006F5D6B" w:rsidRDefault="0073106A" w:rsidP="006F5D6B">
      <w:pPr>
        <w:widowControl w:val="0"/>
        <w:shd w:val="clear" w:color="auto" w:fill="FFFFFF"/>
        <w:tabs>
          <w:tab w:val="left" w:pos="1418"/>
        </w:tabs>
        <w:autoSpaceDE w:val="0"/>
        <w:autoSpaceDN w:val="0"/>
        <w:adjustRightInd w:val="0"/>
        <w:spacing w:line="276" w:lineRule="auto"/>
        <w:jc w:val="both"/>
      </w:pPr>
      <w:r w:rsidRPr="000B1C5D">
        <w:rPr>
          <w:b/>
        </w:rPr>
        <w:t>10.</w:t>
      </w:r>
      <w:r w:rsidR="00B51BBB" w:rsidRPr="000B1C5D">
        <w:rPr>
          <w:b/>
        </w:rPr>
        <w:t>15</w:t>
      </w:r>
      <w:r w:rsidRPr="000B1C5D">
        <w:rPr>
          <w:b/>
        </w:rPr>
        <w:t>.</w:t>
      </w:r>
      <w:r>
        <w:t xml:space="preserve"> </w:t>
      </w:r>
      <w:r w:rsidR="000F1CA4" w:rsidRPr="006F5D6B">
        <w:t>Заседания постоянно действующего коллегиального органа управления Союза могут проводится в очной и заочной форме</w:t>
      </w:r>
      <w:r w:rsidR="006F5D6B" w:rsidRPr="006F5D6B">
        <w:t>.</w:t>
      </w:r>
      <w:r w:rsidR="006F5D6B">
        <w:t xml:space="preserve"> </w:t>
      </w:r>
      <w:r w:rsidR="000F1CA4" w:rsidRPr="006F5D6B">
        <w:t xml:space="preserve">Порядок проведения заседания в форме </w:t>
      </w:r>
      <w:r w:rsidR="006F5D6B">
        <w:t xml:space="preserve">очного и </w:t>
      </w:r>
      <w:r w:rsidR="000F1CA4" w:rsidRPr="006F5D6B">
        <w:t xml:space="preserve">заочного голосования утверждается внутренними документами Союза.  </w:t>
      </w:r>
    </w:p>
    <w:p w14:paraId="2C2682EF" w14:textId="77777777" w:rsidR="00C91A05" w:rsidRDefault="00B51BBB" w:rsidP="0073106A">
      <w:pPr>
        <w:widowControl w:val="0"/>
        <w:shd w:val="clear" w:color="auto" w:fill="FFFFFF"/>
        <w:tabs>
          <w:tab w:val="left" w:pos="1418"/>
        </w:tabs>
        <w:autoSpaceDE w:val="0"/>
        <w:autoSpaceDN w:val="0"/>
        <w:adjustRightInd w:val="0"/>
        <w:spacing w:line="276" w:lineRule="auto"/>
        <w:jc w:val="both"/>
      </w:pPr>
      <w:r w:rsidRPr="000B1C5D">
        <w:rPr>
          <w:b/>
        </w:rPr>
        <w:t>10.16</w:t>
      </w:r>
      <w:r w:rsidR="0073106A" w:rsidRPr="000B1C5D">
        <w:rPr>
          <w:b/>
        </w:rPr>
        <w:t>.</w:t>
      </w:r>
      <w:r w:rsidR="0073106A">
        <w:t xml:space="preserve"> </w:t>
      </w:r>
      <w:r w:rsidR="005D436F" w:rsidRPr="004B641F">
        <w:t xml:space="preserve">Постоянно действующий коллегиальный орган управления </w:t>
      </w:r>
      <w:r w:rsidR="00613EDD">
        <w:t>Союза</w:t>
      </w:r>
      <w:r w:rsidR="00FA464C" w:rsidRPr="004B641F">
        <w:t xml:space="preserve"> осуществляет </w:t>
      </w:r>
      <w:r w:rsidR="00FA464C" w:rsidRPr="004B641F">
        <w:lastRenderedPageBreak/>
        <w:t xml:space="preserve">руководство текущей деятельностью </w:t>
      </w:r>
      <w:r w:rsidR="00613EDD">
        <w:t>Союза</w:t>
      </w:r>
      <w:r w:rsidR="00FA464C" w:rsidRPr="004B641F">
        <w:t xml:space="preserve"> и подотчетен Общему собранию членов </w:t>
      </w:r>
      <w:r w:rsidR="00613EDD">
        <w:t>Союза</w:t>
      </w:r>
      <w:r w:rsidR="00FA464C" w:rsidRPr="004B641F">
        <w:t xml:space="preserve">. </w:t>
      </w:r>
      <w:r w:rsidR="0087669B">
        <w:t>Руководитель п</w:t>
      </w:r>
      <w:r w:rsidR="005D436F" w:rsidRPr="004B641F">
        <w:t>остоянно действующ</w:t>
      </w:r>
      <w:r w:rsidR="0087669B">
        <w:t>его</w:t>
      </w:r>
      <w:r w:rsidR="005D436F" w:rsidRPr="004B641F">
        <w:t xml:space="preserve"> коллегиальн</w:t>
      </w:r>
      <w:r w:rsidR="0087669B">
        <w:t>ого</w:t>
      </w:r>
      <w:r w:rsidR="005D436F" w:rsidRPr="004B641F">
        <w:t xml:space="preserve"> орган</w:t>
      </w:r>
      <w:r w:rsidR="0087669B">
        <w:t>а</w:t>
      </w:r>
      <w:r w:rsidR="005D436F" w:rsidRPr="004B641F">
        <w:t xml:space="preserve"> управления </w:t>
      </w:r>
      <w:r w:rsidR="00613EDD">
        <w:t>Союза</w:t>
      </w:r>
      <w:r w:rsidR="00FA464C" w:rsidRPr="004B641F">
        <w:t xml:space="preserve"> выступает от имени </w:t>
      </w:r>
      <w:r w:rsidR="00613EDD">
        <w:t>Союза</w:t>
      </w:r>
      <w:r w:rsidR="00FA464C" w:rsidRPr="004B641F">
        <w:t xml:space="preserve"> в вопросах, находящихся в его компетенции.</w:t>
      </w:r>
    </w:p>
    <w:p w14:paraId="5C79CA49" w14:textId="77777777" w:rsidR="00C91A05" w:rsidRDefault="0073106A" w:rsidP="0073106A">
      <w:pPr>
        <w:widowControl w:val="0"/>
        <w:shd w:val="clear" w:color="auto" w:fill="FFFFFF"/>
        <w:tabs>
          <w:tab w:val="left" w:pos="1418"/>
        </w:tabs>
        <w:autoSpaceDE w:val="0"/>
        <w:autoSpaceDN w:val="0"/>
        <w:adjustRightInd w:val="0"/>
        <w:spacing w:line="276" w:lineRule="auto"/>
        <w:jc w:val="both"/>
      </w:pPr>
      <w:r w:rsidRPr="000B1C5D">
        <w:rPr>
          <w:b/>
        </w:rPr>
        <w:t>10.</w:t>
      </w:r>
      <w:r w:rsidR="00B51BBB" w:rsidRPr="000B1C5D">
        <w:rPr>
          <w:b/>
        </w:rPr>
        <w:t>17</w:t>
      </w:r>
      <w:r w:rsidRPr="000B1C5D">
        <w:rPr>
          <w:b/>
        </w:rPr>
        <w:t>.</w:t>
      </w:r>
      <w:r>
        <w:t xml:space="preserve"> </w:t>
      </w:r>
      <w:r w:rsidR="005D436F" w:rsidRPr="004B641F">
        <w:t xml:space="preserve">Постоянно действующий коллегиальный орган управления </w:t>
      </w:r>
      <w:r w:rsidR="00613EDD">
        <w:t>Союза</w:t>
      </w:r>
      <w:r w:rsidR="00FA464C" w:rsidRPr="004B641F">
        <w:t xml:space="preserve"> вправе создавать подотчетные ему иные органы </w:t>
      </w:r>
      <w:r w:rsidR="00613EDD">
        <w:t>Союза</w:t>
      </w:r>
      <w:r w:rsidR="00FA464C" w:rsidRPr="004B641F">
        <w:t xml:space="preserve"> и передавать им осуществление отдельных полномочий</w:t>
      </w:r>
      <w:r w:rsidR="0087669B">
        <w:t>.</w:t>
      </w:r>
    </w:p>
    <w:p w14:paraId="47524CF4" w14:textId="77777777" w:rsidR="00C91A05" w:rsidRDefault="0073106A" w:rsidP="0073106A">
      <w:pPr>
        <w:widowControl w:val="0"/>
        <w:shd w:val="clear" w:color="auto" w:fill="FFFFFF"/>
        <w:tabs>
          <w:tab w:val="left" w:pos="1418"/>
        </w:tabs>
        <w:autoSpaceDE w:val="0"/>
        <w:autoSpaceDN w:val="0"/>
        <w:adjustRightInd w:val="0"/>
        <w:spacing w:line="276" w:lineRule="auto"/>
        <w:jc w:val="both"/>
      </w:pPr>
      <w:r w:rsidRPr="000B1C5D">
        <w:rPr>
          <w:b/>
        </w:rPr>
        <w:t>10.</w:t>
      </w:r>
      <w:r w:rsidR="00B51BBB" w:rsidRPr="000B1C5D">
        <w:rPr>
          <w:b/>
        </w:rPr>
        <w:t>18</w:t>
      </w:r>
      <w:r w:rsidRPr="000B1C5D">
        <w:rPr>
          <w:b/>
        </w:rPr>
        <w:t>.</w:t>
      </w:r>
      <w:r>
        <w:t xml:space="preserve"> </w:t>
      </w:r>
      <w:r w:rsidR="008C2622" w:rsidRPr="004B641F">
        <w:t>Руководитель постоянно действующего коллегиального органа управления</w:t>
      </w:r>
      <w:r w:rsidR="00FA464C" w:rsidRPr="004B641F">
        <w:t xml:space="preserve"> </w:t>
      </w:r>
      <w:r w:rsidR="00613EDD">
        <w:t>Союза</w:t>
      </w:r>
      <w:r w:rsidR="00FA464C" w:rsidRPr="004B641F">
        <w:t xml:space="preserve"> избирается Общим собранием членов </w:t>
      </w:r>
      <w:r w:rsidR="00613EDD">
        <w:t>Союза</w:t>
      </w:r>
      <w:r w:rsidR="00FA464C" w:rsidRPr="004B641F">
        <w:t xml:space="preserve"> из числа членов </w:t>
      </w:r>
      <w:r w:rsidR="005D436F" w:rsidRPr="004B641F">
        <w:t xml:space="preserve">постоянно действующего коллегиального органа управления </w:t>
      </w:r>
      <w:r w:rsidR="00FA464C" w:rsidRPr="004B641F">
        <w:t xml:space="preserve">тайным голосованием. </w:t>
      </w:r>
    </w:p>
    <w:p w14:paraId="3B5EFED6" w14:textId="77777777" w:rsidR="00FA464C" w:rsidRDefault="0073106A" w:rsidP="0073106A">
      <w:pPr>
        <w:widowControl w:val="0"/>
        <w:shd w:val="clear" w:color="auto" w:fill="FFFFFF"/>
        <w:tabs>
          <w:tab w:val="left" w:pos="1418"/>
        </w:tabs>
        <w:autoSpaceDE w:val="0"/>
        <w:autoSpaceDN w:val="0"/>
        <w:adjustRightInd w:val="0"/>
        <w:spacing w:line="276" w:lineRule="auto"/>
        <w:jc w:val="both"/>
      </w:pPr>
      <w:r w:rsidRPr="000B1C5D">
        <w:rPr>
          <w:b/>
        </w:rPr>
        <w:t>10.</w:t>
      </w:r>
      <w:r w:rsidR="00B51BBB" w:rsidRPr="000B1C5D">
        <w:rPr>
          <w:b/>
        </w:rPr>
        <w:t>19</w:t>
      </w:r>
      <w:r w:rsidRPr="000B1C5D">
        <w:rPr>
          <w:b/>
        </w:rPr>
        <w:t>.</w:t>
      </w:r>
      <w:r>
        <w:t xml:space="preserve"> </w:t>
      </w:r>
      <w:r w:rsidR="008C2622" w:rsidRPr="004B641F">
        <w:t xml:space="preserve">Руководитель постоянно действующего коллегиального органа управления </w:t>
      </w:r>
      <w:r w:rsidR="00613EDD">
        <w:t>Союза</w:t>
      </w:r>
      <w:r w:rsidR="00FA464C" w:rsidRPr="004B641F">
        <w:t>:</w:t>
      </w:r>
    </w:p>
    <w:p w14:paraId="46633B8C" w14:textId="77777777" w:rsidR="00C91A05" w:rsidRDefault="000B1C5D" w:rsidP="000B1C5D">
      <w:pPr>
        <w:widowControl w:val="0"/>
        <w:shd w:val="clear" w:color="auto" w:fill="FFFFFF"/>
        <w:tabs>
          <w:tab w:val="left" w:pos="1560"/>
        </w:tabs>
        <w:autoSpaceDE w:val="0"/>
        <w:autoSpaceDN w:val="0"/>
        <w:adjustRightInd w:val="0"/>
        <w:spacing w:line="276" w:lineRule="auto"/>
        <w:jc w:val="both"/>
      </w:pPr>
      <w:r>
        <w:t xml:space="preserve">      10.19.1.</w:t>
      </w:r>
      <w:r w:rsidR="0073106A">
        <w:t xml:space="preserve"> </w:t>
      </w:r>
      <w:r w:rsidR="00C91A05">
        <w:t>п</w:t>
      </w:r>
      <w:r w:rsidR="00FA464C" w:rsidRPr="004B641F">
        <w:t xml:space="preserve">редставляет </w:t>
      </w:r>
      <w:r w:rsidR="00675370">
        <w:t>Союз</w:t>
      </w:r>
      <w:r w:rsidR="00FA464C" w:rsidRPr="004B641F">
        <w:t xml:space="preserve"> перед третьими лицами и действует от имени </w:t>
      </w:r>
      <w:r w:rsidR="00613EDD">
        <w:t>Союза</w:t>
      </w:r>
      <w:r w:rsidR="00FA464C" w:rsidRPr="004B641F">
        <w:t xml:space="preserve"> в отношении решений, принятых Общим собранием членов</w:t>
      </w:r>
      <w:r w:rsidR="00694F1A">
        <w:t xml:space="preserve"> </w:t>
      </w:r>
      <w:r w:rsidR="00613EDD">
        <w:t>Союза</w:t>
      </w:r>
      <w:r w:rsidR="00FA464C" w:rsidRPr="004B641F">
        <w:t xml:space="preserve"> и </w:t>
      </w:r>
      <w:r w:rsidR="008C2622" w:rsidRPr="004B641F">
        <w:t>постоянно действующим коллегиальным органом управления</w:t>
      </w:r>
      <w:r w:rsidR="00FA464C" w:rsidRPr="004B641F">
        <w:t xml:space="preserve"> </w:t>
      </w:r>
      <w:r w:rsidR="00613EDD">
        <w:t>Союза</w:t>
      </w:r>
      <w:r w:rsidR="00FA464C" w:rsidRPr="004B641F">
        <w:t xml:space="preserve"> в рамках их компетенции;</w:t>
      </w:r>
    </w:p>
    <w:p w14:paraId="67F04199"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2.</w:t>
      </w:r>
      <w:r w:rsidR="0073106A">
        <w:t xml:space="preserve"> </w:t>
      </w:r>
      <w:r w:rsidR="00C91A05">
        <w:t>п</w:t>
      </w:r>
      <w:r w:rsidR="00FA464C" w:rsidRPr="004B641F">
        <w:t xml:space="preserve">редставляет </w:t>
      </w:r>
      <w:r w:rsidR="00675370">
        <w:t>Союз</w:t>
      </w:r>
      <w:r w:rsidR="00FA464C" w:rsidRPr="004B641F">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w:t>
      </w:r>
      <w:r w:rsidR="00613EDD">
        <w:t>Союза</w:t>
      </w:r>
      <w:r w:rsidR="00FA464C" w:rsidRPr="004B641F">
        <w:t xml:space="preserve">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r w:rsidR="00C91A05">
        <w:t>;</w:t>
      </w:r>
    </w:p>
    <w:p w14:paraId="07117F53"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3.</w:t>
      </w:r>
      <w:r w:rsidR="0073106A">
        <w:t xml:space="preserve"> </w:t>
      </w:r>
      <w:r w:rsidR="00694F1A">
        <w:t>п</w:t>
      </w:r>
      <w:r w:rsidR="00FA464C" w:rsidRPr="004B641F">
        <w:t xml:space="preserve">ринимает решения о созыве Общего собрания членов </w:t>
      </w:r>
      <w:r w:rsidR="00613EDD">
        <w:t>Союза</w:t>
      </w:r>
      <w:r w:rsidR="00FA464C" w:rsidRPr="004B641F">
        <w:t xml:space="preserve">, заседаний </w:t>
      </w:r>
      <w:r w:rsidR="00360921" w:rsidRPr="004B641F">
        <w:t>постоянно действующего коллегиального органа управления</w:t>
      </w:r>
      <w:r w:rsidR="00FA464C" w:rsidRPr="004B641F">
        <w:t xml:space="preserve"> </w:t>
      </w:r>
      <w:r w:rsidR="00613EDD">
        <w:t>Союза</w:t>
      </w:r>
      <w:r w:rsidR="00FA464C" w:rsidRPr="004B641F">
        <w:t>;</w:t>
      </w:r>
    </w:p>
    <w:p w14:paraId="454E467A"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4.</w:t>
      </w:r>
      <w:r w:rsidR="0073106A">
        <w:t xml:space="preserve"> </w:t>
      </w:r>
      <w:r w:rsidR="00694F1A">
        <w:t>п</w:t>
      </w:r>
      <w:r w:rsidR="00FA464C" w:rsidRPr="004B641F">
        <w:t xml:space="preserve">редседательствует на Общем собрании членов </w:t>
      </w:r>
      <w:r w:rsidR="00613EDD">
        <w:t>Союза</w:t>
      </w:r>
      <w:r w:rsidR="00FA464C" w:rsidRPr="004B641F">
        <w:t xml:space="preserve">, заседании </w:t>
      </w:r>
      <w:r w:rsidR="00360921" w:rsidRPr="004B641F">
        <w:t xml:space="preserve">постоянно действующего коллегиального органа управления </w:t>
      </w:r>
      <w:r w:rsidR="00613EDD">
        <w:t>Союза</w:t>
      </w:r>
      <w:r w:rsidR="00FA464C" w:rsidRPr="004B641F">
        <w:t>;</w:t>
      </w:r>
    </w:p>
    <w:p w14:paraId="66F2A06B"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5.</w:t>
      </w:r>
      <w:r w:rsidR="0073106A">
        <w:t xml:space="preserve"> </w:t>
      </w:r>
      <w:r w:rsidR="00694F1A">
        <w:t>п</w:t>
      </w:r>
      <w:r w:rsidR="00FA464C" w:rsidRPr="004B641F">
        <w:t xml:space="preserve">одписывает документы, утвержденные Общим собранием членов </w:t>
      </w:r>
      <w:r w:rsidR="00613EDD">
        <w:t>Союза</w:t>
      </w:r>
      <w:r w:rsidR="00FA464C" w:rsidRPr="004B641F">
        <w:t xml:space="preserve"> и </w:t>
      </w:r>
      <w:r w:rsidR="00360921" w:rsidRPr="004B641F">
        <w:t xml:space="preserve">постоянно действующим коллегиальным органом управления </w:t>
      </w:r>
      <w:r w:rsidR="00613EDD">
        <w:t>Союза</w:t>
      </w:r>
      <w:r w:rsidR="00FA464C" w:rsidRPr="004B641F">
        <w:t xml:space="preserve">, трудовой договор (контракт) с </w:t>
      </w:r>
      <w:r w:rsidR="00360921" w:rsidRPr="004B641F">
        <w:t>лицом, осуществляющим функции исполнительного органа</w:t>
      </w:r>
      <w:r w:rsidR="00FA464C" w:rsidRPr="004B641F">
        <w:t xml:space="preserve"> </w:t>
      </w:r>
      <w:r w:rsidR="00613EDD">
        <w:t>Союза</w:t>
      </w:r>
      <w:r w:rsidR="00FA464C" w:rsidRPr="004B641F">
        <w:t xml:space="preserve">, иные документы от имени </w:t>
      </w:r>
      <w:r w:rsidR="00613EDD">
        <w:t>Союза</w:t>
      </w:r>
      <w:r w:rsidR="00FA464C" w:rsidRPr="004B641F">
        <w:t xml:space="preserve"> в рамках своей компетенции;</w:t>
      </w:r>
    </w:p>
    <w:p w14:paraId="05010A82"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6.</w:t>
      </w:r>
      <w:r w:rsidR="0073106A">
        <w:t xml:space="preserve"> </w:t>
      </w:r>
      <w:r w:rsidR="00694F1A">
        <w:t>п</w:t>
      </w:r>
      <w:r w:rsidR="00FA464C" w:rsidRPr="004B641F">
        <w:t xml:space="preserve">одписывает </w:t>
      </w:r>
      <w:r w:rsidR="00694F1A">
        <w:t>соглашения</w:t>
      </w:r>
      <w:r w:rsidR="00FA464C" w:rsidRPr="004B641F">
        <w:t xml:space="preserve"> о сотрудничестве нефинансового характера с некоммерческими организациями и государственными органами</w:t>
      </w:r>
      <w:r w:rsidR="00CA3AFC">
        <w:t xml:space="preserve"> и учреждениями</w:t>
      </w:r>
      <w:r w:rsidR="0073106A">
        <w:t>;</w:t>
      </w:r>
    </w:p>
    <w:p w14:paraId="13FCC458" w14:textId="408C8118" w:rsidR="0073106A" w:rsidRDefault="000B1C5D" w:rsidP="000B1C5D">
      <w:pPr>
        <w:widowControl w:val="0"/>
        <w:shd w:val="clear" w:color="auto" w:fill="FFFFFF"/>
        <w:tabs>
          <w:tab w:val="left" w:pos="1560"/>
        </w:tabs>
        <w:autoSpaceDE w:val="0"/>
        <w:autoSpaceDN w:val="0"/>
        <w:adjustRightInd w:val="0"/>
        <w:spacing w:line="276" w:lineRule="auto"/>
        <w:jc w:val="both"/>
        <w:rPr>
          <w:b/>
        </w:rPr>
      </w:pPr>
      <w:r>
        <w:rPr>
          <w:b/>
        </w:rPr>
        <w:t xml:space="preserve">       10.19.7.</w:t>
      </w:r>
      <w:r w:rsidR="0073106A" w:rsidRPr="00001A09">
        <w:rPr>
          <w:b/>
        </w:rPr>
        <w:t xml:space="preserve"> может осуществлять иные функции, не противоречащие действующему законодательству Российской Федерации, </w:t>
      </w:r>
      <w:r w:rsidR="00001A09" w:rsidRPr="00001A09">
        <w:rPr>
          <w:b/>
        </w:rPr>
        <w:t xml:space="preserve">настоящему </w:t>
      </w:r>
      <w:r w:rsidR="0073106A" w:rsidRPr="00001A09">
        <w:rPr>
          <w:b/>
        </w:rPr>
        <w:t>Уставу, внутренним докуме</w:t>
      </w:r>
      <w:r w:rsidR="00001A09" w:rsidRPr="00001A09">
        <w:rPr>
          <w:b/>
        </w:rPr>
        <w:t>нтам Союза.</w:t>
      </w:r>
    </w:p>
    <w:p w14:paraId="63051066" w14:textId="77777777" w:rsidR="00FE66B9" w:rsidRPr="008767C7" w:rsidRDefault="00FE66B9" w:rsidP="00FE66B9">
      <w:pPr>
        <w:tabs>
          <w:tab w:val="left" w:pos="9356"/>
        </w:tabs>
        <w:autoSpaceDE w:val="0"/>
        <w:autoSpaceDN w:val="0"/>
        <w:adjustRightInd w:val="0"/>
        <w:spacing w:line="276" w:lineRule="auto"/>
        <w:ind w:right="-1"/>
        <w:jc w:val="both"/>
        <w:rPr>
          <w:shd w:val="clear" w:color="auto" w:fill="FFFFFF"/>
        </w:rPr>
      </w:pPr>
      <w:r w:rsidRPr="000B1C5D">
        <w:rPr>
          <w:b/>
          <w:shd w:val="clear" w:color="auto" w:fill="FFFFFF"/>
        </w:rPr>
        <w:t>10.20.</w:t>
      </w:r>
      <w:r>
        <w:rPr>
          <w:shd w:val="clear" w:color="auto" w:fill="FFFFFF"/>
        </w:rPr>
        <w:t xml:space="preserve"> </w:t>
      </w:r>
      <w:r w:rsidRPr="008767C7">
        <w:rPr>
          <w:shd w:val="clear" w:color="auto" w:fill="FFFFFF"/>
        </w:rPr>
        <w:t>Членам Совета может выплачиваться компенсация расходов, понесенных ими во время исполнения своих обязанностей, на основании подтверждающих документов в размере фактических затрат.</w:t>
      </w:r>
    </w:p>
    <w:p w14:paraId="54530E3E" w14:textId="77777777" w:rsidR="00FE66B9" w:rsidRPr="008767C7" w:rsidRDefault="00FE66B9" w:rsidP="00FE66B9">
      <w:pPr>
        <w:tabs>
          <w:tab w:val="left" w:pos="9356"/>
        </w:tabs>
        <w:autoSpaceDE w:val="0"/>
        <w:autoSpaceDN w:val="0"/>
        <w:adjustRightInd w:val="0"/>
        <w:spacing w:line="276" w:lineRule="auto"/>
        <w:ind w:right="-1"/>
        <w:jc w:val="both"/>
        <w:rPr>
          <w:bCs/>
        </w:rPr>
      </w:pPr>
      <w:r w:rsidRPr="000B1C5D">
        <w:rPr>
          <w:b/>
        </w:rPr>
        <w:t>10.21.</w:t>
      </w:r>
      <w:r>
        <w:t xml:space="preserve"> </w:t>
      </w:r>
      <w:r w:rsidRPr="008767C7">
        <w:t>Члены Совета исполняют свои обязанности безвозмездно, если иное не будет определено решением Общего собрания членов СРО или решением Совета Союза.</w:t>
      </w:r>
    </w:p>
    <w:p w14:paraId="11563DAA" w14:textId="77777777" w:rsidR="00FE66B9" w:rsidRPr="00001A09" w:rsidRDefault="00FE66B9" w:rsidP="0073106A">
      <w:pPr>
        <w:widowControl w:val="0"/>
        <w:shd w:val="clear" w:color="auto" w:fill="FFFFFF"/>
        <w:tabs>
          <w:tab w:val="left" w:pos="1560"/>
        </w:tabs>
        <w:autoSpaceDE w:val="0"/>
        <w:autoSpaceDN w:val="0"/>
        <w:adjustRightInd w:val="0"/>
        <w:spacing w:line="276" w:lineRule="auto"/>
        <w:ind w:left="426"/>
        <w:jc w:val="both"/>
        <w:rPr>
          <w:b/>
        </w:rPr>
      </w:pPr>
    </w:p>
    <w:p w14:paraId="34884DC5" w14:textId="77777777" w:rsidR="00FA464C" w:rsidRPr="004B641F" w:rsidRDefault="00FE66B9" w:rsidP="00FE66B9">
      <w:pPr>
        <w:widowControl w:val="0"/>
        <w:shd w:val="clear" w:color="auto" w:fill="FFFFFF"/>
        <w:autoSpaceDE w:val="0"/>
        <w:autoSpaceDN w:val="0"/>
        <w:adjustRightInd w:val="0"/>
        <w:spacing w:line="276" w:lineRule="auto"/>
        <w:jc w:val="center"/>
        <w:rPr>
          <w:rStyle w:val="ae"/>
        </w:rPr>
      </w:pPr>
      <w:r>
        <w:rPr>
          <w:rStyle w:val="ae"/>
        </w:rPr>
        <w:t xml:space="preserve">11. </w:t>
      </w:r>
      <w:r w:rsidR="00E30DE3">
        <w:rPr>
          <w:rStyle w:val="ae"/>
        </w:rPr>
        <w:t xml:space="preserve">ЕДИНОЛИЧНЫЙ </w:t>
      </w:r>
      <w:r w:rsidR="00360921" w:rsidRPr="004B641F">
        <w:rPr>
          <w:rStyle w:val="ae"/>
        </w:rPr>
        <w:t xml:space="preserve">ИСПОЛНИТЕЛЬНЫЙ ОРГАН </w:t>
      </w:r>
      <w:r w:rsidR="00613EDD">
        <w:rPr>
          <w:rStyle w:val="ae"/>
        </w:rPr>
        <w:t>СОЮЗА</w:t>
      </w:r>
    </w:p>
    <w:p w14:paraId="6C1C3C15" w14:textId="77777777" w:rsidR="00485B67" w:rsidRPr="004B641F" w:rsidRDefault="00485B67" w:rsidP="00485B67">
      <w:pPr>
        <w:widowControl w:val="0"/>
        <w:shd w:val="clear" w:color="auto" w:fill="FFFFFF"/>
        <w:autoSpaceDE w:val="0"/>
        <w:autoSpaceDN w:val="0"/>
        <w:adjustRightInd w:val="0"/>
        <w:spacing w:line="276" w:lineRule="auto"/>
        <w:jc w:val="center"/>
        <w:rPr>
          <w:rStyle w:val="ae"/>
        </w:rPr>
      </w:pPr>
    </w:p>
    <w:p w14:paraId="1239D057" w14:textId="20F606DC" w:rsidR="00485B67" w:rsidRDefault="00FE66B9" w:rsidP="00B15838">
      <w:pPr>
        <w:widowControl w:val="0"/>
        <w:shd w:val="clear" w:color="auto" w:fill="FFFFFF"/>
        <w:tabs>
          <w:tab w:val="num" w:pos="1419"/>
        </w:tabs>
        <w:autoSpaceDE w:val="0"/>
        <w:autoSpaceDN w:val="0"/>
        <w:adjustRightInd w:val="0"/>
        <w:spacing w:line="276" w:lineRule="auto"/>
        <w:jc w:val="both"/>
      </w:pPr>
      <w:r w:rsidRPr="001E1DDD">
        <w:rPr>
          <w:b/>
        </w:rPr>
        <w:t xml:space="preserve">11.1. </w:t>
      </w:r>
      <w:r w:rsidR="00485B67" w:rsidRPr="001E1DDD">
        <w:rPr>
          <w:b/>
        </w:rPr>
        <w:t xml:space="preserve">Лицо, осуществляющее функции </w:t>
      </w:r>
      <w:r w:rsidR="00E30DE3" w:rsidRPr="001E1DDD">
        <w:rPr>
          <w:b/>
        </w:rPr>
        <w:t>Единоличного И</w:t>
      </w:r>
      <w:r w:rsidR="00485B67" w:rsidRPr="001E1DDD">
        <w:rPr>
          <w:b/>
        </w:rPr>
        <w:t xml:space="preserve">сполнительного органа </w:t>
      </w:r>
      <w:r w:rsidR="00613EDD" w:rsidRPr="001E1DDD">
        <w:rPr>
          <w:b/>
        </w:rPr>
        <w:t>Союза</w:t>
      </w:r>
      <w:r w:rsidR="00E30DE3" w:rsidRPr="001E1DDD">
        <w:rPr>
          <w:b/>
        </w:rPr>
        <w:t xml:space="preserve"> – директора Союза (далее</w:t>
      </w:r>
      <w:r w:rsidRPr="001E1DDD">
        <w:rPr>
          <w:b/>
        </w:rPr>
        <w:t xml:space="preserve"> </w:t>
      </w:r>
      <w:r w:rsidR="00E30DE3" w:rsidRPr="001E1DDD">
        <w:rPr>
          <w:b/>
        </w:rPr>
        <w:t>- исполнительный орган)</w:t>
      </w:r>
      <w:r w:rsidR="00485B67" w:rsidRPr="001E1DDD">
        <w:rPr>
          <w:b/>
        </w:rPr>
        <w:t>,</w:t>
      </w:r>
      <w:r w:rsidR="00485B67" w:rsidRPr="004B641F">
        <w:t xml:space="preserve"> </w:t>
      </w:r>
      <w:r w:rsidR="00485B67" w:rsidRPr="001E1DDD">
        <w:rPr>
          <w:b/>
        </w:rPr>
        <w:t xml:space="preserve">назначается на должность </w:t>
      </w:r>
      <w:r w:rsidR="00694F1A" w:rsidRPr="001E1DDD">
        <w:rPr>
          <w:b/>
        </w:rPr>
        <w:t xml:space="preserve">и освобождается от должности </w:t>
      </w:r>
      <w:r w:rsidR="001E1DDD" w:rsidRPr="001E1DDD">
        <w:rPr>
          <w:b/>
        </w:rPr>
        <w:t>решением коллегиального органа – Совета Союза.</w:t>
      </w:r>
      <w:r w:rsidR="001E1DDD">
        <w:t xml:space="preserve"> </w:t>
      </w:r>
    </w:p>
    <w:p w14:paraId="124D4893" w14:textId="0B7DDA88" w:rsidR="001E1DDD" w:rsidRPr="001E1DDD" w:rsidRDefault="001E1DDD" w:rsidP="001E1DDD">
      <w:pPr>
        <w:widowControl w:val="0"/>
        <w:autoSpaceDE w:val="0"/>
        <w:autoSpaceDN w:val="0"/>
        <w:adjustRightInd w:val="0"/>
        <w:jc w:val="both"/>
        <w:rPr>
          <w:b/>
        </w:rPr>
      </w:pPr>
      <w:r>
        <w:rPr>
          <w:b/>
          <w:sz w:val="28"/>
          <w:szCs w:val="28"/>
        </w:rPr>
        <w:t xml:space="preserve">        </w:t>
      </w:r>
      <w:r w:rsidRPr="001E1DDD">
        <w:rPr>
          <w:b/>
        </w:rPr>
        <w:t>Срок полномочий исполнительного органа - директора Союза совпадает со сроком полномочий Совета Союза – 5 лет.</w:t>
      </w:r>
    </w:p>
    <w:p w14:paraId="7455954B" w14:textId="77777777" w:rsidR="001E1DDD" w:rsidRDefault="001E1DDD" w:rsidP="00B15838">
      <w:pPr>
        <w:widowControl w:val="0"/>
        <w:shd w:val="clear" w:color="auto" w:fill="FFFFFF"/>
        <w:tabs>
          <w:tab w:val="num" w:pos="1419"/>
        </w:tabs>
        <w:autoSpaceDE w:val="0"/>
        <w:autoSpaceDN w:val="0"/>
        <w:adjustRightInd w:val="0"/>
        <w:spacing w:line="276" w:lineRule="auto"/>
        <w:jc w:val="both"/>
      </w:pPr>
    </w:p>
    <w:p w14:paraId="4EFA63DC" w14:textId="77777777" w:rsidR="00675370" w:rsidRPr="006F5D6B" w:rsidRDefault="00B15838" w:rsidP="00B15838">
      <w:pPr>
        <w:widowControl w:val="0"/>
        <w:shd w:val="clear" w:color="auto" w:fill="FFFFFF"/>
        <w:tabs>
          <w:tab w:val="num" w:pos="1419"/>
        </w:tabs>
        <w:autoSpaceDE w:val="0"/>
        <w:autoSpaceDN w:val="0"/>
        <w:adjustRightInd w:val="0"/>
        <w:spacing w:line="276" w:lineRule="auto"/>
        <w:jc w:val="both"/>
      </w:pPr>
      <w:r>
        <w:t xml:space="preserve">11.2. </w:t>
      </w:r>
      <w:r w:rsidR="00675370" w:rsidRPr="006F5D6B">
        <w:t xml:space="preserve">Трудовой договор от имени Союза с лицом, осуществляющее функции исполнительного </w:t>
      </w:r>
      <w:r w:rsidR="00675370" w:rsidRPr="006F5D6B">
        <w:lastRenderedPageBreak/>
        <w:t>органа Союза, заключает Руководитель постоянно действующего коллегиального органа управления Союза.</w:t>
      </w:r>
      <w:r w:rsidR="006F5D6B" w:rsidRPr="006F5D6B">
        <w:t xml:space="preserve"> </w:t>
      </w:r>
    </w:p>
    <w:p w14:paraId="76D5C8FC" w14:textId="77777777" w:rsidR="00B15838" w:rsidRDefault="00B15838" w:rsidP="00B15838">
      <w:pPr>
        <w:widowControl w:val="0"/>
        <w:shd w:val="clear" w:color="auto" w:fill="FFFFFF"/>
        <w:tabs>
          <w:tab w:val="num" w:pos="1419"/>
        </w:tabs>
        <w:autoSpaceDE w:val="0"/>
        <w:autoSpaceDN w:val="0"/>
        <w:adjustRightInd w:val="0"/>
        <w:spacing w:line="276" w:lineRule="auto"/>
        <w:jc w:val="both"/>
      </w:pPr>
      <w:r>
        <w:t xml:space="preserve">11.3. </w:t>
      </w:r>
      <w:r w:rsidR="001C7526" w:rsidRPr="004B641F">
        <w:t xml:space="preserve">Исполнительный орган осуществляет руководство текущей деятельностью </w:t>
      </w:r>
      <w:r w:rsidR="00613EDD">
        <w:t>Союза</w:t>
      </w:r>
      <w:r w:rsidR="001C7526" w:rsidRPr="004B641F">
        <w:t xml:space="preserve"> в порядке и пределах, которые установлены Общим собранием членов </w:t>
      </w:r>
      <w:r w:rsidR="00613EDD">
        <w:t>Союза</w:t>
      </w:r>
      <w:r w:rsidR="001C7526" w:rsidRPr="004B641F">
        <w:t xml:space="preserve">. </w:t>
      </w:r>
    </w:p>
    <w:p w14:paraId="028C5221" w14:textId="77777777" w:rsidR="001C7526" w:rsidRDefault="00B15838" w:rsidP="00B15838">
      <w:pPr>
        <w:widowControl w:val="0"/>
        <w:shd w:val="clear" w:color="auto" w:fill="FFFFFF"/>
        <w:tabs>
          <w:tab w:val="num" w:pos="1419"/>
        </w:tabs>
        <w:autoSpaceDE w:val="0"/>
        <w:autoSpaceDN w:val="0"/>
        <w:adjustRightInd w:val="0"/>
        <w:spacing w:line="276" w:lineRule="auto"/>
        <w:jc w:val="both"/>
      </w:pPr>
      <w:r>
        <w:t xml:space="preserve">11.4. </w:t>
      </w:r>
      <w:r w:rsidR="001C7526" w:rsidRPr="004B641F">
        <w:t xml:space="preserve">Исполнительный орган </w:t>
      </w:r>
      <w:r w:rsidR="00613EDD">
        <w:t>Союза</w:t>
      </w:r>
      <w:r w:rsidR="001C7526" w:rsidRPr="004B641F">
        <w:t xml:space="preserve"> выступает от имени </w:t>
      </w:r>
      <w:r w:rsidR="00613EDD">
        <w:t>Союза</w:t>
      </w:r>
      <w:r w:rsidR="001C7526" w:rsidRPr="004B641F">
        <w:t xml:space="preserve"> в вопросах, отнес</w:t>
      </w:r>
      <w:r w:rsidR="001C7526">
        <w:t>ё</w:t>
      </w:r>
      <w:r w:rsidR="001C7526" w:rsidRPr="004B641F">
        <w:t xml:space="preserve">нных Общим собранием членов </w:t>
      </w:r>
      <w:r w:rsidR="00613EDD">
        <w:t>Союза</w:t>
      </w:r>
      <w:r w:rsidR="001C7526" w:rsidRPr="004B641F">
        <w:t xml:space="preserve"> к его компетенции.</w:t>
      </w:r>
    </w:p>
    <w:p w14:paraId="5C3762BA" w14:textId="77777777" w:rsidR="001C7526" w:rsidRPr="0092367A" w:rsidRDefault="00B15838" w:rsidP="00B15838">
      <w:pPr>
        <w:widowControl w:val="0"/>
        <w:shd w:val="clear" w:color="auto" w:fill="FFFFFF"/>
        <w:tabs>
          <w:tab w:val="num" w:pos="1419"/>
        </w:tabs>
        <w:autoSpaceDE w:val="0"/>
        <w:autoSpaceDN w:val="0"/>
        <w:adjustRightInd w:val="0"/>
        <w:spacing w:line="276" w:lineRule="auto"/>
        <w:jc w:val="both"/>
      </w:pPr>
      <w:r>
        <w:rPr>
          <w:bCs/>
        </w:rPr>
        <w:t xml:space="preserve">11.5. </w:t>
      </w:r>
      <w:r w:rsidR="001C7526" w:rsidRPr="0092367A">
        <w:rPr>
          <w:bCs/>
        </w:rPr>
        <w:t>Исполнительн</w:t>
      </w:r>
      <w:r w:rsidR="0092367A">
        <w:rPr>
          <w:bCs/>
        </w:rPr>
        <w:t>ый</w:t>
      </w:r>
      <w:r w:rsidR="001C7526" w:rsidRPr="0092367A">
        <w:rPr>
          <w:bCs/>
        </w:rPr>
        <w:t xml:space="preserve"> орган </w:t>
      </w:r>
      <w:r w:rsidR="00613EDD">
        <w:rPr>
          <w:bCs/>
        </w:rPr>
        <w:t>Союза</w:t>
      </w:r>
      <w:r w:rsidR="001C7526" w:rsidRPr="0092367A">
        <w:rPr>
          <w:bCs/>
        </w:rPr>
        <w:t>:</w:t>
      </w:r>
    </w:p>
    <w:p w14:paraId="53D34FE4" w14:textId="77777777" w:rsidR="001C7526" w:rsidRDefault="000B1C5D" w:rsidP="00B15838">
      <w:pPr>
        <w:widowControl w:val="0"/>
        <w:shd w:val="clear" w:color="auto" w:fill="FFFFFF"/>
        <w:autoSpaceDE w:val="0"/>
        <w:autoSpaceDN w:val="0"/>
        <w:adjustRightInd w:val="0"/>
        <w:spacing w:line="276" w:lineRule="auto"/>
        <w:ind w:firstLine="426"/>
        <w:jc w:val="both"/>
      </w:pPr>
      <w:r>
        <w:t>11.5.1.</w:t>
      </w:r>
      <w:r w:rsidR="00B15838">
        <w:t xml:space="preserve"> </w:t>
      </w:r>
      <w:r w:rsidR="00A37C9A">
        <w:t>о</w:t>
      </w:r>
      <w:r w:rsidR="001C7526" w:rsidRPr="001C7526">
        <w:t xml:space="preserve">существляет руководство текущей деятельностью </w:t>
      </w:r>
      <w:r w:rsidR="00613EDD">
        <w:t>Союза</w:t>
      </w:r>
      <w:r w:rsidR="001C7526" w:rsidRPr="001C7526">
        <w:t>, распоряжается иму</w:t>
      </w:r>
      <w:r w:rsidR="0009683C">
        <w:t xml:space="preserve">ществом и средствами </w:t>
      </w:r>
      <w:r w:rsidR="00613EDD">
        <w:t>Союза</w:t>
      </w:r>
      <w:r w:rsidR="001C7526" w:rsidRPr="001C7526">
        <w:t xml:space="preserve"> в пределах утвержденной сметы и в рамках своей компетенции;</w:t>
      </w:r>
    </w:p>
    <w:p w14:paraId="6CACB1E5" w14:textId="77777777" w:rsidR="001C7526" w:rsidRDefault="000B1C5D" w:rsidP="00B15838">
      <w:pPr>
        <w:widowControl w:val="0"/>
        <w:shd w:val="clear" w:color="auto" w:fill="FFFFFF"/>
        <w:autoSpaceDE w:val="0"/>
        <w:autoSpaceDN w:val="0"/>
        <w:adjustRightInd w:val="0"/>
        <w:spacing w:line="276" w:lineRule="auto"/>
        <w:ind w:firstLine="426"/>
        <w:jc w:val="both"/>
      </w:pPr>
      <w:r>
        <w:t xml:space="preserve">11.5.2.   </w:t>
      </w:r>
      <w:r w:rsidR="00A37C9A">
        <w:t>о</w:t>
      </w:r>
      <w:r w:rsidR="001C7526" w:rsidRPr="001C7526">
        <w:t>рганизует и обеспечивает выполнение решений Об</w:t>
      </w:r>
      <w:r w:rsidR="00A37C9A">
        <w:t xml:space="preserve">щего собрания членов </w:t>
      </w:r>
      <w:r w:rsidR="00613EDD">
        <w:t>Союза</w:t>
      </w:r>
      <w:r w:rsidR="00A37C9A">
        <w:t xml:space="preserve"> и</w:t>
      </w:r>
      <w:r w:rsidR="001C7526" w:rsidRPr="001C7526">
        <w:t xml:space="preserve"> </w:t>
      </w:r>
      <w:r w:rsidR="00A37C9A">
        <w:t>п</w:t>
      </w:r>
      <w:r w:rsidR="00A37C9A" w:rsidRPr="004B641F">
        <w:t>остоянно действующ</w:t>
      </w:r>
      <w:r w:rsidR="0092367A">
        <w:t>его</w:t>
      </w:r>
      <w:r w:rsidR="00A37C9A" w:rsidRPr="004B641F">
        <w:t xml:space="preserve"> коллегиальн</w:t>
      </w:r>
      <w:r w:rsidR="0092367A">
        <w:t>ого</w:t>
      </w:r>
      <w:r w:rsidR="00A37C9A" w:rsidRPr="004B641F">
        <w:t xml:space="preserve"> орган</w:t>
      </w:r>
      <w:r w:rsidR="0092367A">
        <w:t>а</w:t>
      </w:r>
      <w:r w:rsidR="00A37C9A" w:rsidRPr="004B641F">
        <w:t xml:space="preserve"> управления </w:t>
      </w:r>
      <w:r w:rsidR="00613EDD">
        <w:t>Союза</w:t>
      </w:r>
      <w:r w:rsidR="001C7526" w:rsidRPr="001C7526">
        <w:t>;</w:t>
      </w:r>
    </w:p>
    <w:p w14:paraId="383196C0" w14:textId="77777777" w:rsidR="001C7526" w:rsidRDefault="000B1C5D" w:rsidP="00B15838">
      <w:pPr>
        <w:widowControl w:val="0"/>
        <w:shd w:val="clear" w:color="auto" w:fill="FFFFFF"/>
        <w:autoSpaceDE w:val="0"/>
        <w:autoSpaceDN w:val="0"/>
        <w:adjustRightInd w:val="0"/>
        <w:spacing w:line="276" w:lineRule="auto"/>
        <w:ind w:firstLine="426"/>
        <w:jc w:val="both"/>
      </w:pPr>
      <w:r>
        <w:t xml:space="preserve">11.5.3.  </w:t>
      </w:r>
      <w:r w:rsidR="00B15838">
        <w:t xml:space="preserve"> </w:t>
      </w:r>
      <w:r w:rsidR="00A37C9A">
        <w:t>о</w:t>
      </w:r>
      <w:r w:rsidR="001C7526" w:rsidRPr="001C7526">
        <w:t>ткрывает счета</w:t>
      </w:r>
      <w:r w:rsidR="001C7526">
        <w:t xml:space="preserve"> и специальные счета</w:t>
      </w:r>
      <w:r w:rsidR="00F935DE">
        <w:t xml:space="preserve"> в</w:t>
      </w:r>
      <w:r w:rsidR="001C7526" w:rsidRPr="001C7526">
        <w:t xml:space="preserve"> кредитных </w:t>
      </w:r>
      <w:r w:rsidR="00F935DE">
        <w:t>организациях</w:t>
      </w:r>
      <w:r w:rsidR="001C7526" w:rsidRPr="001C7526">
        <w:t>;</w:t>
      </w:r>
    </w:p>
    <w:p w14:paraId="617127A1" w14:textId="77777777" w:rsidR="001C7526" w:rsidRDefault="000B1C5D" w:rsidP="00B15838">
      <w:pPr>
        <w:widowControl w:val="0"/>
        <w:shd w:val="clear" w:color="auto" w:fill="FFFFFF"/>
        <w:autoSpaceDE w:val="0"/>
        <w:autoSpaceDN w:val="0"/>
        <w:adjustRightInd w:val="0"/>
        <w:spacing w:line="276" w:lineRule="auto"/>
        <w:ind w:firstLine="426"/>
        <w:jc w:val="both"/>
      </w:pPr>
      <w:r>
        <w:t xml:space="preserve">11.5.4.  </w:t>
      </w:r>
      <w:r w:rsidR="00A37C9A">
        <w:t>п</w:t>
      </w:r>
      <w:r w:rsidR="001C7526" w:rsidRPr="001C7526">
        <w:t xml:space="preserve">редставляет на утверждение </w:t>
      </w:r>
      <w:r w:rsidR="00A37C9A">
        <w:t>п</w:t>
      </w:r>
      <w:r w:rsidR="00A37C9A" w:rsidRPr="004B641F">
        <w:t>остоянно действующ</w:t>
      </w:r>
      <w:r w:rsidR="00A37C9A">
        <w:t>его</w:t>
      </w:r>
      <w:r w:rsidR="00A37C9A" w:rsidRPr="004B641F">
        <w:t xml:space="preserve"> коллегиальн</w:t>
      </w:r>
      <w:r w:rsidR="00A37C9A">
        <w:t>ого</w:t>
      </w:r>
      <w:r w:rsidR="00A37C9A" w:rsidRPr="004B641F">
        <w:t xml:space="preserve"> орган</w:t>
      </w:r>
      <w:r w:rsidR="00A37C9A">
        <w:t>а</w:t>
      </w:r>
      <w:r w:rsidR="00A37C9A" w:rsidRPr="004B641F">
        <w:t xml:space="preserve"> управления </w:t>
      </w:r>
      <w:r w:rsidR="00613EDD">
        <w:t>Союза</w:t>
      </w:r>
      <w:r w:rsidR="001C7526" w:rsidRPr="001C7526">
        <w:t xml:space="preserve"> проекты сметы административно</w:t>
      </w:r>
      <w:r w:rsidR="0092367A">
        <w:t xml:space="preserve"> </w:t>
      </w:r>
      <w:r w:rsidR="001C7526" w:rsidRPr="001C7526">
        <w:t>-</w:t>
      </w:r>
      <w:r w:rsidR="0092367A">
        <w:t xml:space="preserve"> </w:t>
      </w:r>
      <w:r w:rsidR="001C7526" w:rsidRPr="001C7526">
        <w:t xml:space="preserve">хозяйственных расходов и доходов </w:t>
      </w:r>
      <w:r w:rsidR="00613EDD">
        <w:t>Союза</w:t>
      </w:r>
      <w:r w:rsidR="001C7526" w:rsidRPr="001C7526">
        <w:t>;</w:t>
      </w:r>
    </w:p>
    <w:p w14:paraId="4D0A2A32" w14:textId="77777777" w:rsidR="001C7526" w:rsidRDefault="000B1C5D" w:rsidP="00B15838">
      <w:pPr>
        <w:widowControl w:val="0"/>
        <w:shd w:val="clear" w:color="auto" w:fill="FFFFFF"/>
        <w:autoSpaceDE w:val="0"/>
        <w:autoSpaceDN w:val="0"/>
        <w:adjustRightInd w:val="0"/>
        <w:spacing w:line="276" w:lineRule="auto"/>
        <w:ind w:firstLine="426"/>
        <w:jc w:val="both"/>
      </w:pPr>
      <w:r>
        <w:t xml:space="preserve">11.5.5. </w:t>
      </w:r>
      <w:r w:rsidR="00B15838">
        <w:t xml:space="preserve"> </w:t>
      </w:r>
      <w:r>
        <w:t xml:space="preserve"> </w:t>
      </w:r>
      <w:r w:rsidR="00A37C9A">
        <w:t>п</w:t>
      </w:r>
      <w:r w:rsidR="001C7526" w:rsidRPr="001C7526">
        <w:t xml:space="preserve">одписывает документы от имени </w:t>
      </w:r>
      <w:r w:rsidR="00613EDD">
        <w:t>Союза</w:t>
      </w:r>
      <w:r w:rsidR="001C7526" w:rsidRPr="001C7526">
        <w:t>;</w:t>
      </w:r>
    </w:p>
    <w:p w14:paraId="66FE4798" w14:textId="45885CCB" w:rsidR="003255FF" w:rsidRPr="003255FF" w:rsidRDefault="003255FF" w:rsidP="003255FF">
      <w:pPr>
        <w:jc w:val="both"/>
        <w:rPr>
          <w:b/>
        </w:rPr>
      </w:pPr>
      <w:r>
        <w:rPr>
          <w:b/>
        </w:rPr>
        <w:t xml:space="preserve">       </w:t>
      </w:r>
      <w:r w:rsidRPr="003255FF">
        <w:rPr>
          <w:b/>
        </w:rPr>
        <w:t>11.5.6. обеспечивает ведение бухгалтерского учета и финансовой отчетности Союза;</w:t>
      </w:r>
    </w:p>
    <w:p w14:paraId="65E0DF4D" w14:textId="1B5CAD64" w:rsidR="003255FF" w:rsidRPr="003255FF" w:rsidRDefault="003255FF" w:rsidP="003255FF">
      <w:pPr>
        <w:widowControl w:val="0"/>
        <w:shd w:val="clear" w:color="auto" w:fill="FFFFFF"/>
        <w:autoSpaceDE w:val="0"/>
        <w:autoSpaceDN w:val="0"/>
        <w:adjustRightInd w:val="0"/>
        <w:jc w:val="both"/>
        <w:rPr>
          <w:b/>
        </w:rPr>
      </w:pPr>
      <w:r>
        <w:rPr>
          <w:b/>
        </w:rPr>
        <w:t xml:space="preserve">       </w:t>
      </w:r>
      <w:r w:rsidRPr="003255FF">
        <w:rPr>
          <w:b/>
        </w:rPr>
        <w:t>11.5.7.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ами Союза;</w:t>
      </w:r>
    </w:p>
    <w:p w14:paraId="7EE37FFC" w14:textId="4D74A068" w:rsidR="003255FF" w:rsidRPr="003255FF" w:rsidRDefault="003255FF" w:rsidP="003255FF">
      <w:pPr>
        <w:jc w:val="both"/>
        <w:rPr>
          <w:b/>
        </w:rPr>
      </w:pPr>
      <w:r>
        <w:rPr>
          <w:b/>
        </w:rPr>
        <w:t xml:space="preserve">       </w:t>
      </w:r>
      <w:r w:rsidRPr="003255FF">
        <w:rPr>
          <w:b/>
        </w:rPr>
        <w:t>11.5.8.заключает контракты и трудовые договоры с работниками Союза; утверждает штатное расписание, должностные инструкции, формирует штат Союза; утверждает иные документы, регламентирующие условия труда и распределения обязанностей между работников Союза;</w:t>
      </w:r>
    </w:p>
    <w:p w14:paraId="78B1DFC7" w14:textId="77AA582C" w:rsidR="003255FF" w:rsidRPr="003255FF" w:rsidRDefault="003255FF" w:rsidP="003255FF">
      <w:pPr>
        <w:jc w:val="both"/>
        <w:rPr>
          <w:b/>
        </w:rPr>
      </w:pPr>
      <w:r>
        <w:rPr>
          <w:b/>
        </w:rPr>
        <w:t xml:space="preserve">       </w:t>
      </w:r>
      <w:r w:rsidRPr="003255FF">
        <w:rPr>
          <w:b/>
        </w:rPr>
        <w:t>11.5.9.выступает от имени Союза, в том числе представляет его во всех государственных органах власти и в отношениях с третьими лицами без доверенности в вопросах осуществления текущей деятельностью Союза;</w:t>
      </w:r>
    </w:p>
    <w:p w14:paraId="383930B1" w14:textId="6913BED8" w:rsidR="001C7526" w:rsidRDefault="000B1C5D" w:rsidP="00B15838">
      <w:pPr>
        <w:widowControl w:val="0"/>
        <w:shd w:val="clear" w:color="auto" w:fill="FFFFFF"/>
        <w:autoSpaceDE w:val="0"/>
        <w:autoSpaceDN w:val="0"/>
        <w:adjustRightInd w:val="0"/>
        <w:spacing w:line="276" w:lineRule="auto"/>
        <w:ind w:firstLine="426"/>
        <w:jc w:val="both"/>
      </w:pPr>
      <w:r w:rsidRPr="003255FF">
        <w:rPr>
          <w:b/>
        </w:rPr>
        <w:t>11.5.10.</w:t>
      </w:r>
      <w:r w:rsidR="00B15838">
        <w:t xml:space="preserve"> </w:t>
      </w:r>
      <w:r w:rsidR="003255FF" w:rsidRPr="003255FF">
        <w:rPr>
          <w:b/>
        </w:rPr>
        <w:t>заключает сделки от имени Союза в пределах утвержденной на Общем собрании   сметы, или во исполнение решений Совета Союза</w:t>
      </w:r>
      <w:r w:rsidR="001C7526" w:rsidRPr="001C7526">
        <w:t>;</w:t>
      </w:r>
    </w:p>
    <w:p w14:paraId="050DB791" w14:textId="77777777" w:rsidR="001C7526" w:rsidRDefault="000B1C5D" w:rsidP="00B15838">
      <w:pPr>
        <w:widowControl w:val="0"/>
        <w:shd w:val="clear" w:color="auto" w:fill="FFFFFF"/>
        <w:autoSpaceDE w:val="0"/>
        <w:autoSpaceDN w:val="0"/>
        <w:adjustRightInd w:val="0"/>
        <w:spacing w:line="276" w:lineRule="auto"/>
        <w:ind w:firstLine="426"/>
        <w:jc w:val="both"/>
      </w:pPr>
      <w:r>
        <w:t>11.5.11.</w:t>
      </w:r>
      <w:r w:rsidR="00B15838">
        <w:t xml:space="preserve"> </w:t>
      </w:r>
      <w:r>
        <w:t xml:space="preserve">  </w:t>
      </w:r>
      <w:r w:rsidR="00A37C9A">
        <w:t>о</w:t>
      </w:r>
      <w:r w:rsidR="001C7526" w:rsidRPr="001C7526">
        <w:t xml:space="preserve">рганизует учет и отчетность </w:t>
      </w:r>
      <w:r w:rsidR="00613EDD">
        <w:t>Союза</w:t>
      </w:r>
      <w:r w:rsidR="001C7526" w:rsidRPr="001C7526">
        <w:t>, несет ответственность за ее достоверность;</w:t>
      </w:r>
    </w:p>
    <w:p w14:paraId="7A47F12A" w14:textId="77777777" w:rsidR="001C7526" w:rsidRDefault="000B1C5D" w:rsidP="00B15838">
      <w:pPr>
        <w:widowControl w:val="0"/>
        <w:shd w:val="clear" w:color="auto" w:fill="FFFFFF"/>
        <w:autoSpaceDE w:val="0"/>
        <w:autoSpaceDN w:val="0"/>
        <w:adjustRightInd w:val="0"/>
        <w:spacing w:line="276" w:lineRule="auto"/>
        <w:ind w:firstLine="426"/>
        <w:jc w:val="both"/>
      </w:pPr>
      <w:r>
        <w:t>11.5.12.</w:t>
      </w:r>
      <w:r w:rsidR="00B15838">
        <w:t xml:space="preserve"> </w:t>
      </w:r>
      <w:r>
        <w:t xml:space="preserve"> </w:t>
      </w:r>
      <w:r w:rsidR="00A37C9A">
        <w:t>о</w:t>
      </w:r>
      <w:r w:rsidR="001C7526" w:rsidRPr="001C7526">
        <w:t xml:space="preserve">рганизует техническое обеспечение работы </w:t>
      </w:r>
      <w:r w:rsidR="00613EDD">
        <w:t>Союза</w:t>
      </w:r>
      <w:r w:rsidR="001C7526" w:rsidRPr="001C7526">
        <w:t>;</w:t>
      </w:r>
    </w:p>
    <w:p w14:paraId="34FBE101" w14:textId="77777777" w:rsidR="001C7526" w:rsidRDefault="000B1C5D" w:rsidP="00B15838">
      <w:pPr>
        <w:widowControl w:val="0"/>
        <w:shd w:val="clear" w:color="auto" w:fill="FFFFFF"/>
        <w:autoSpaceDE w:val="0"/>
        <w:autoSpaceDN w:val="0"/>
        <w:adjustRightInd w:val="0"/>
        <w:spacing w:line="276" w:lineRule="auto"/>
        <w:ind w:firstLine="426"/>
        <w:jc w:val="both"/>
      </w:pPr>
      <w:r>
        <w:t>11.5.</w:t>
      </w:r>
      <w:r w:rsidR="00B15838">
        <w:t>13</w:t>
      </w:r>
      <w:r>
        <w:t>.</w:t>
      </w:r>
      <w:r w:rsidR="00B15838">
        <w:t xml:space="preserve"> </w:t>
      </w:r>
      <w:r>
        <w:t xml:space="preserve"> </w:t>
      </w:r>
      <w:r w:rsidR="00A37C9A">
        <w:t>о</w:t>
      </w:r>
      <w:r w:rsidR="001C7526" w:rsidRPr="001C7526">
        <w:t xml:space="preserve">тчитывается перед </w:t>
      </w:r>
      <w:r w:rsidR="00A37C9A">
        <w:t>п</w:t>
      </w:r>
      <w:r w:rsidR="00A37C9A" w:rsidRPr="004B641F">
        <w:t>остоянно действующ</w:t>
      </w:r>
      <w:r w:rsidR="00A37C9A">
        <w:t>им</w:t>
      </w:r>
      <w:r w:rsidR="00A37C9A" w:rsidRPr="004B641F">
        <w:t xml:space="preserve"> коллегиальн</w:t>
      </w:r>
      <w:r w:rsidR="00A37C9A">
        <w:t>ым</w:t>
      </w:r>
      <w:r w:rsidR="00A37C9A" w:rsidRPr="004B641F">
        <w:t xml:space="preserve"> орган</w:t>
      </w:r>
      <w:r w:rsidR="00A37C9A">
        <w:t>ом</w:t>
      </w:r>
      <w:r w:rsidR="00A37C9A" w:rsidRPr="004B641F">
        <w:t xml:space="preserve"> управления </w:t>
      </w:r>
      <w:r w:rsidR="00613EDD">
        <w:t>Союза</w:t>
      </w:r>
      <w:r w:rsidR="001C7526" w:rsidRPr="001C7526">
        <w:t xml:space="preserve"> и Общим собранием членов </w:t>
      </w:r>
      <w:r w:rsidR="00613EDD">
        <w:t>Союза</w:t>
      </w:r>
      <w:r w:rsidR="001C7526" w:rsidRPr="001C7526">
        <w:t xml:space="preserve"> за деятельность </w:t>
      </w:r>
      <w:r w:rsidR="00613EDD">
        <w:t>Союза</w:t>
      </w:r>
      <w:r w:rsidR="001C7526" w:rsidRPr="001C7526">
        <w:t>;</w:t>
      </w:r>
    </w:p>
    <w:p w14:paraId="3DF3A9DF" w14:textId="77777777" w:rsidR="001C7526" w:rsidRDefault="000B1C5D" w:rsidP="00B15838">
      <w:pPr>
        <w:widowControl w:val="0"/>
        <w:shd w:val="clear" w:color="auto" w:fill="FFFFFF"/>
        <w:autoSpaceDE w:val="0"/>
        <w:autoSpaceDN w:val="0"/>
        <w:adjustRightInd w:val="0"/>
        <w:spacing w:line="276" w:lineRule="auto"/>
        <w:ind w:firstLine="426"/>
        <w:jc w:val="both"/>
      </w:pPr>
      <w:r>
        <w:t>11.5.14.</w:t>
      </w:r>
      <w:r w:rsidR="00B15838">
        <w:t xml:space="preserve"> </w:t>
      </w:r>
      <w:r w:rsidR="00A37C9A">
        <w:t>п</w:t>
      </w:r>
      <w:r w:rsidR="001C7526" w:rsidRPr="001C7526">
        <w:t>ринимает участие в разработке внутренних документов, регул</w:t>
      </w:r>
      <w:r w:rsidR="001C7526">
        <w:t xml:space="preserve">ирующих деятельность </w:t>
      </w:r>
      <w:r w:rsidR="00613EDD">
        <w:t>Союза</w:t>
      </w:r>
      <w:r w:rsidR="001C7526" w:rsidRPr="001C7526">
        <w:t>;</w:t>
      </w:r>
    </w:p>
    <w:p w14:paraId="47C8A6EE" w14:textId="5A7CCEFF" w:rsidR="001C7526" w:rsidRPr="005604A1" w:rsidRDefault="000B1C5D" w:rsidP="00B15838">
      <w:pPr>
        <w:widowControl w:val="0"/>
        <w:shd w:val="clear" w:color="auto" w:fill="FFFFFF"/>
        <w:autoSpaceDE w:val="0"/>
        <w:autoSpaceDN w:val="0"/>
        <w:adjustRightInd w:val="0"/>
        <w:spacing w:line="276" w:lineRule="auto"/>
        <w:ind w:firstLine="426"/>
        <w:jc w:val="both"/>
        <w:rPr>
          <w:b/>
        </w:rPr>
      </w:pPr>
      <w:r>
        <w:t>11.5.</w:t>
      </w:r>
      <w:r w:rsidR="00B15838">
        <w:t>15</w:t>
      </w:r>
      <w:r>
        <w:t>.</w:t>
      </w:r>
      <w:r w:rsidR="00B15838">
        <w:t xml:space="preserve"> </w:t>
      </w:r>
      <w:r w:rsidR="005604A1" w:rsidRPr="005604A1">
        <w:rPr>
          <w:b/>
        </w:rPr>
        <w:t>выдает доверенности на осуществление действий в пределах своих полномочий и компетенции;</w:t>
      </w:r>
      <w:r w:rsidR="0009683C" w:rsidRPr="005604A1">
        <w:rPr>
          <w:b/>
        </w:rPr>
        <w:t xml:space="preserve"> </w:t>
      </w:r>
    </w:p>
    <w:p w14:paraId="77B8C6E8" w14:textId="1CB04B69" w:rsidR="00675370" w:rsidRDefault="000B1C5D" w:rsidP="00B15838">
      <w:pPr>
        <w:widowControl w:val="0"/>
        <w:shd w:val="clear" w:color="auto" w:fill="FFFFFF"/>
        <w:autoSpaceDE w:val="0"/>
        <w:autoSpaceDN w:val="0"/>
        <w:adjustRightInd w:val="0"/>
        <w:spacing w:line="276" w:lineRule="auto"/>
        <w:ind w:firstLine="426"/>
        <w:jc w:val="both"/>
      </w:pPr>
      <w:r>
        <w:t>11.5.</w:t>
      </w:r>
      <w:r w:rsidR="00B15838">
        <w:t>16</w:t>
      </w:r>
      <w:r>
        <w:t>.</w:t>
      </w:r>
      <w:r w:rsidR="00B15838">
        <w:t xml:space="preserve"> </w:t>
      </w:r>
      <w:r w:rsidR="0094590B" w:rsidRPr="006F5D6B">
        <w:t>п</w:t>
      </w:r>
      <w:r w:rsidR="00675370" w:rsidRPr="006F5D6B">
        <w:t>о согласованию с коллегиальным органом Союза принимает на должность заместител</w:t>
      </w:r>
      <w:r w:rsidR="006F5D6B">
        <w:t>ей</w:t>
      </w:r>
      <w:r w:rsidR="006F5D6B" w:rsidRPr="006F5D6B">
        <w:t>,</w:t>
      </w:r>
      <w:r w:rsidR="0094590B" w:rsidRPr="006F5D6B">
        <w:t xml:space="preserve"> которы</w:t>
      </w:r>
      <w:r w:rsidR="006F5D6B">
        <w:t>е</w:t>
      </w:r>
      <w:r w:rsidR="0094590B" w:rsidRPr="006F5D6B">
        <w:t xml:space="preserve"> по поручению </w:t>
      </w:r>
      <w:r w:rsidR="00B15838">
        <w:t>директора</w:t>
      </w:r>
      <w:r w:rsidR="0094590B" w:rsidRPr="006F5D6B">
        <w:t xml:space="preserve"> мо</w:t>
      </w:r>
      <w:r w:rsidR="006F5D6B">
        <w:t>гут</w:t>
      </w:r>
      <w:r w:rsidR="0094590B" w:rsidRPr="006F5D6B">
        <w:t xml:space="preserve"> выполнять часть его функций, а в период отсутствия </w:t>
      </w:r>
      <w:r w:rsidR="00B15838">
        <w:t>директора</w:t>
      </w:r>
      <w:r w:rsidR="0094590B" w:rsidRPr="006F5D6B">
        <w:t xml:space="preserve"> – выполнять функции </w:t>
      </w:r>
      <w:r w:rsidR="00B15838">
        <w:t>директора</w:t>
      </w:r>
      <w:r w:rsidR="0094590B" w:rsidRPr="006F5D6B">
        <w:t xml:space="preserve"> Союза в соответствии с распределением полномочий </w:t>
      </w:r>
      <w:r w:rsidR="006F5D6B">
        <w:t>з</w:t>
      </w:r>
      <w:r w:rsidR="0094590B" w:rsidRPr="006F5D6B">
        <w:t>аместителей, определенным внутренними документами Союза.</w:t>
      </w:r>
    </w:p>
    <w:p w14:paraId="3249B31E" w14:textId="2B0824A1" w:rsidR="002C6076" w:rsidRPr="002C6076" w:rsidRDefault="002C6076" w:rsidP="00B15838">
      <w:pPr>
        <w:widowControl w:val="0"/>
        <w:shd w:val="clear" w:color="auto" w:fill="FFFFFF"/>
        <w:autoSpaceDE w:val="0"/>
        <w:autoSpaceDN w:val="0"/>
        <w:adjustRightInd w:val="0"/>
        <w:spacing w:line="276" w:lineRule="auto"/>
        <w:ind w:firstLine="426"/>
        <w:jc w:val="both"/>
        <w:rPr>
          <w:b/>
          <w:bCs/>
        </w:rPr>
      </w:pPr>
      <w:r w:rsidRPr="002C6076">
        <w:rPr>
          <w:b/>
          <w:bCs/>
        </w:rPr>
        <w:t xml:space="preserve">11.5.17. по согласованию с постоянно действующим коллегиальным органом управления Союза вправе назначить Президента Союза «Строители Ростовской области», срок полномочий которого составляет 5 лет. Права, обязанности и компетенция Президента Союза устанавливаются внутренними документами и не могут </w:t>
      </w:r>
      <w:r w:rsidRPr="002C6076">
        <w:rPr>
          <w:b/>
          <w:bCs/>
        </w:rPr>
        <w:lastRenderedPageBreak/>
        <w:t>противоречить нормативно-правовым актам РФ и Уставу Союза.</w:t>
      </w:r>
    </w:p>
    <w:p w14:paraId="0E628580" w14:textId="19358560" w:rsidR="005604A1" w:rsidRPr="005604A1" w:rsidRDefault="005604A1" w:rsidP="005604A1">
      <w:pPr>
        <w:pStyle w:val="aa"/>
        <w:tabs>
          <w:tab w:val="left" w:pos="709"/>
          <w:tab w:val="left" w:pos="851"/>
          <w:tab w:val="left" w:pos="1276"/>
        </w:tabs>
        <w:spacing w:before="0" w:beforeAutospacing="0" w:after="0" w:afterAutospacing="0"/>
        <w:jc w:val="both"/>
        <w:rPr>
          <w:b/>
        </w:rPr>
      </w:pPr>
      <w:r>
        <w:rPr>
          <w:b/>
        </w:rPr>
        <w:t xml:space="preserve">       </w:t>
      </w:r>
      <w:r w:rsidRPr="005604A1">
        <w:rPr>
          <w:b/>
        </w:rPr>
        <w:t>11.5.1</w:t>
      </w:r>
      <w:r w:rsidR="002C6076">
        <w:rPr>
          <w:b/>
        </w:rPr>
        <w:t>8</w:t>
      </w:r>
      <w:r w:rsidRPr="005604A1">
        <w:rPr>
          <w:b/>
        </w:rPr>
        <w:t>.решает иные вопросы текущей деятельности Союза, осуществляет иные функции по поручению Общего собрания членов Союза и (или) Совета Союза;</w:t>
      </w:r>
    </w:p>
    <w:p w14:paraId="30CEF38F" w14:textId="0C535FA7" w:rsidR="005604A1" w:rsidRPr="0033211C" w:rsidRDefault="005604A1" w:rsidP="0033211C">
      <w:pPr>
        <w:tabs>
          <w:tab w:val="num" w:pos="1560"/>
        </w:tabs>
        <w:jc w:val="both"/>
        <w:rPr>
          <w:b/>
        </w:rPr>
      </w:pPr>
      <w:r>
        <w:rPr>
          <w:b/>
        </w:rPr>
        <w:t xml:space="preserve">       </w:t>
      </w:r>
      <w:r w:rsidRPr="005604A1">
        <w:rPr>
          <w:b/>
        </w:rPr>
        <w:t>11.5.1</w:t>
      </w:r>
      <w:r w:rsidR="002C6076">
        <w:rPr>
          <w:b/>
        </w:rPr>
        <w:t>9</w:t>
      </w:r>
      <w:r w:rsidRPr="005604A1">
        <w:rPr>
          <w:b/>
        </w:rPr>
        <w:t>.осуществляет иные действия, предусмотренные иными документами Союза.</w:t>
      </w:r>
    </w:p>
    <w:p w14:paraId="06B3B94E" w14:textId="77777777" w:rsidR="00485B67" w:rsidRDefault="00B15838" w:rsidP="00B15838">
      <w:pPr>
        <w:widowControl w:val="0"/>
        <w:shd w:val="clear" w:color="auto" w:fill="FFFFFF"/>
        <w:autoSpaceDE w:val="0"/>
        <w:autoSpaceDN w:val="0"/>
        <w:adjustRightInd w:val="0"/>
        <w:spacing w:line="276" w:lineRule="auto"/>
        <w:jc w:val="both"/>
      </w:pPr>
      <w:r w:rsidRPr="000B1C5D">
        <w:rPr>
          <w:b/>
        </w:rPr>
        <w:t>11.6.</w:t>
      </w:r>
      <w:r w:rsidR="000B1C5D">
        <w:t xml:space="preserve"> </w:t>
      </w:r>
      <w:r w:rsidR="00485B67" w:rsidRPr="004B641F">
        <w:t xml:space="preserve">Исполнительный орган </w:t>
      </w:r>
      <w:r w:rsidR="00613EDD">
        <w:t>Союза</w:t>
      </w:r>
      <w:r w:rsidR="00485B67" w:rsidRPr="004B641F">
        <w:t xml:space="preserve"> не вправе:</w:t>
      </w:r>
    </w:p>
    <w:p w14:paraId="37D8A51A"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0D42A007"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5001EE41"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751E18EA"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1EAEB907"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2FFD0A4D"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1980EDC3" w14:textId="77777777" w:rsidR="00D20722" w:rsidRPr="00D20722" w:rsidRDefault="00D20722" w:rsidP="00B15838">
      <w:pPr>
        <w:pStyle w:val="af"/>
        <w:widowControl w:val="0"/>
        <w:numPr>
          <w:ilvl w:val="1"/>
          <w:numId w:val="41"/>
        </w:numPr>
        <w:shd w:val="clear" w:color="auto" w:fill="FFFFFF"/>
        <w:autoSpaceDE w:val="0"/>
        <w:autoSpaceDN w:val="0"/>
        <w:adjustRightInd w:val="0"/>
        <w:spacing w:line="276" w:lineRule="auto"/>
        <w:contextualSpacing w:val="0"/>
        <w:jc w:val="both"/>
        <w:rPr>
          <w:vanish/>
        </w:rPr>
      </w:pPr>
    </w:p>
    <w:p w14:paraId="022E17C1" w14:textId="77777777" w:rsidR="00D20722" w:rsidRPr="00D20722" w:rsidRDefault="00D20722" w:rsidP="00B15838">
      <w:pPr>
        <w:pStyle w:val="af"/>
        <w:widowControl w:val="0"/>
        <w:numPr>
          <w:ilvl w:val="1"/>
          <w:numId w:val="41"/>
        </w:numPr>
        <w:shd w:val="clear" w:color="auto" w:fill="FFFFFF"/>
        <w:autoSpaceDE w:val="0"/>
        <w:autoSpaceDN w:val="0"/>
        <w:adjustRightInd w:val="0"/>
        <w:spacing w:line="276" w:lineRule="auto"/>
        <w:contextualSpacing w:val="0"/>
        <w:jc w:val="both"/>
        <w:rPr>
          <w:vanish/>
        </w:rPr>
      </w:pPr>
    </w:p>
    <w:p w14:paraId="3D51E649" w14:textId="77777777" w:rsidR="00D20722" w:rsidRPr="00D20722" w:rsidRDefault="00D20722" w:rsidP="00B15838">
      <w:pPr>
        <w:pStyle w:val="af"/>
        <w:widowControl w:val="0"/>
        <w:numPr>
          <w:ilvl w:val="1"/>
          <w:numId w:val="41"/>
        </w:numPr>
        <w:shd w:val="clear" w:color="auto" w:fill="FFFFFF"/>
        <w:autoSpaceDE w:val="0"/>
        <w:autoSpaceDN w:val="0"/>
        <w:adjustRightInd w:val="0"/>
        <w:spacing w:line="276" w:lineRule="auto"/>
        <w:contextualSpacing w:val="0"/>
        <w:jc w:val="both"/>
        <w:rPr>
          <w:vanish/>
        </w:rPr>
      </w:pPr>
    </w:p>
    <w:p w14:paraId="09FC4795" w14:textId="77777777" w:rsidR="00D20722" w:rsidRPr="00D20722" w:rsidRDefault="00D20722" w:rsidP="00B15838">
      <w:pPr>
        <w:pStyle w:val="af"/>
        <w:widowControl w:val="0"/>
        <w:numPr>
          <w:ilvl w:val="1"/>
          <w:numId w:val="41"/>
        </w:numPr>
        <w:shd w:val="clear" w:color="auto" w:fill="FFFFFF"/>
        <w:autoSpaceDE w:val="0"/>
        <w:autoSpaceDN w:val="0"/>
        <w:adjustRightInd w:val="0"/>
        <w:spacing w:line="276" w:lineRule="auto"/>
        <w:contextualSpacing w:val="0"/>
        <w:jc w:val="both"/>
        <w:rPr>
          <w:vanish/>
        </w:rPr>
      </w:pPr>
    </w:p>
    <w:p w14:paraId="2E52C711" w14:textId="77777777" w:rsidR="00485B67" w:rsidRPr="004B641F" w:rsidRDefault="000B1C5D" w:rsidP="000B1C5D">
      <w:pPr>
        <w:widowControl w:val="0"/>
        <w:shd w:val="clear" w:color="auto" w:fill="FFFFFF"/>
        <w:autoSpaceDE w:val="0"/>
        <w:autoSpaceDN w:val="0"/>
        <w:adjustRightInd w:val="0"/>
        <w:spacing w:line="276" w:lineRule="auto"/>
        <w:ind w:firstLine="426"/>
        <w:jc w:val="both"/>
      </w:pPr>
      <w:r>
        <w:t>11.6.1.</w:t>
      </w:r>
      <w:r w:rsidR="00FB4502">
        <w:t xml:space="preserve"> </w:t>
      </w:r>
      <w:r>
        <w:t xml:space="preserve">  </w:t>
      </w:r>
      <w:r w:rsidR="00485B67" w:rsidRPr="004B641F">
        <w:t xml:space="preserve">приобретать ценные бумаги, эмитентами которых или </w:t>
      </w:r>
      <w:r w:rsidR="00014685" w:rsidRPr="004B641F">
        <w:t>должниками,</w:t>
      </w:r>
      <w:r w:rsidR="00485B67" w:rsidRPr="004B641F">
        <w:t xml:space="preserve"> по которым являются члены </w:t>
      </w:r>
      <w:r w:rsidR="00613EDD">
        <w:t>Союза</w:t>
      </w:r>
      <w:r w:rsidR="00485B67" w:rsidRPr="004B641F">
        <w:t>, их дочерние и зависимые общества;</w:t>
      </w:r>
    </w:p>
    <w:p w14:paraId="38ABA9E6" w14:textId="77777777" w:rsidR="00485B67" w:rsidRPr="004B641F" w:rsidRDefault="000B1C5D" w:rsidP="000B1C5D">
      <w:pPr>
        <w:widowControl w:val="0"/>
        <w:shd w:val="clear" w:color="auto" w:fill="FFFFFF"/>
        <w:autoSpaceDE w:val="0"/>
        <w:autoSpaceDN w:val="0"/>
        <w:adjustRightInd w:val="0"/>
        <w:spacing w:line="276" w:lineRule="auto"/>
        <w:ind w:firstLine="426"/>
        <w:jc w:val="both"/>
      </w:pPr>
      <w:r>
        <w:t xml:space="preserve">11.6.2. </w:t>
      </w:r>
      <w:r w:rsidR="00FB4502">
        <w:t xml:space="preserve"> </w:t>
      </w:r>
      <w:r>
        <w:t xml:space="preserve"> </w:t>
      </w:r>
      <w:r w:rsidR="00485B67" w:rsidRPr="004B641F">
        <w:t xml:space="preserve">заключать с членами </w:t>
      </w:r>
      <w:r w:rsidR="00613EDD">
        <w:t>Союза</w:t>
      </w:r>
      <w:r w:rsidR="00485B67" w:rsidRPr="004B641F">
        <w:t>, их дочерними и зависимыми обществами любые договоры имущественного страхования, кредитные договоры, соглашения о поручительстве;</w:t>
      </w:r>
    </w:p>
    <w:p w14:paraId="2CA1A46A" w14:textId="77777777" w:rsidR="00485B67" w:rsidRPr="004B641F" w:rsidRDefault="000B1C5D" w:rsidP="000B1C5D">
      <w:pPr>
        <w:widowControl w:val="0"/>
        <w:shd w:val="clear" w:color="auto" w:fill="FFFFFF"/>
        <w:autoSpaceDE w:val="0"/>
        <w:autoSpaceDN w:val="0"/>
        <w:adjustRightInd w:val="0"/>
        <w:spacing w:line="276" w:lineRule="auto"/>
        <w:ind w:firstLine="426"/>
        <w:jc w:val="both"/>
      </w:pPr>
      <w:r>
        <w:t>11.6.3.</w:t>
      </w:r>
      <w:r w:rsidR="008225E4">
        <w:t xml:space="preserve"> </w:t>
      </w:r>
      <w:r w:rsidR="002277FB">
        <w:t xml:space="preserve">осуществлять </w:t>
      </w:r>
      <w:r w:rsidR="00485B67" w:rsidRPr="004B641F">
        <w:t xml:space="preserve">в качестве индивидуального предпринимателя предпринимательскую деятельность, являющуюся предметом саморегулирования для </w:t>
      </w:r>
      <w:r w:rsidR="00613EDD">
        <w:t>Союза</w:t>
      </w:r>
      <w:r w:rsidR="00485B67" w:rsidRPr="004B641F">
        <w:t>;</w:t>
      </w:r>
    </w:p>
    <w:p w14:paraId="502D3167" w14:textId="77777777" w:rsidR="00485B67" w:rsidRPr="004B641F" w:rsidRDefault="000B1C5D" w:rsidP="000B1C5D">
      <w:pPr>
        <w:widowControl w:val="0"/>
        <w:shd w:val="clear" w:color="auto" w:fill="FFFFFF"/>
        <w:autoSpaceDE w:val="0"/>
        <w:autoSpaceDN w:val="0"/>
        <w:adjustRightInd w:val="0"/>
        <w:spacing w:line="276" w:lineRule="auto"/>
        <w:ind w:firstLine="426"/>
        <w:jc w:val="both"/>
      </w:pPr>
      <w:r>
        <w:t>11.6.4.</w:t>
      </w:r>
      <w:r w:rsidR="00B15838">
        <w:t xml:space="preserve"> </w:t>
      </w:r>
      <w:r w:rsidR="00485B67" w:rsidRPr="004B641F">
        <w:t xml:space="preserve">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613EDD">
        <w:t>Союза</w:t>
      </w:r>
      <w:r w:rsidR="00485B67" w:rsidRPr="004B641F">
        <w:t>, становиться участником таких хозяйственных товариществ и обществ;</w:t>
      </w:r>
    </w:p>
    <w:p w14:paraId="62302213" w14:textId="77777777" w:rsidR="005604A1" w:rsidRDefault="000B1C5D" w:rsidP="005604A1">
      <w:pPr>
        <w:widowControl w:val="0"/>
        <w:shd w:val="clear" w:color="auto" w:fill="FFFFFF"/>
        <w:autoSpaceDE w:val="0"/>
        <w:autoSpaceDN w:val="0"/>
        <w:adjustRightInd w:val="0"/>
        <w:spacing w:line="276" w:lineRule="auto"/>
        <w:ind w:firstLine="426"/>
        <w:jc w:val="both"/>
      </w:pPr>
      <w:r>
        <w:t xml:space="preserve">11.6.5.  </w:t>
      </w:r>
      <w:r w:rsidR="00B15838">
        <w:t xml:space="preserve"> </w:t>
      </w:r>
      <w:r w:rsidR="00CA3AFC">
        <w:t>входить в состав</w:t>
      </w:r>
      <w:r w:rsidR="00485B67" w:rsidRPr="004B641F">
        <w:t xml:space="preserve"> органов управления членов </w:t>
      </w:r>
      <w:r w:rsidR="00613EDD">
        <w:t>Союза</w:t>
      </w:r>
      <w:r w:rsidR="00485B67" w:rsidRPr="004B641F">
        <w:t>, их дочерних и зависимых обществ, являться работником, состоящим в штате указанных организаций.</w:t>
      </w:r>
    </w:p>
    <w:p w14:paraId="058882EA" w14:textId="77777777" w:rsidR="00485B67" w:rsidRDefault="00B15838" w:rsidP="00B15838">
      <w:pPr>
        <w:widowControl w:val="0"/>
        <w:shd w:val="clear" w:color="auto" w:fill="FFFFFF"/>
        <w:tabs>
          <w:tab w:val="num" w:pos="1276"/>
          <w:tab w:val="num" w:pos="1560"/>
        </w:tabs>
        <w:autoSpaceDE w:val="0"/>
        <w:autoSpaceDN w:val="0"/>
        <w:adjustRightInd w:val="0"/>
        <w:spacing w:line="276" w:lineRule="auto"/>
        <w:jc w:val="both"/>
      </w:pPr>
      <w:r w:rsidRPr="000B1C5D">
        <w:rPr>
          <w:b/>
        </w:rPr>
        <w:t>11.7</w:t>
      </w:r>
      <w:r w:rsidR="00FB4502" w:rsidRPr="000B1C5D">
        <w:rPr>
          <w:b/>
        </w:rPr>
        <w:t>.</w:t>
      </w:r>
      <w:r>
        <w:t xml:space="preserve"> </w:t>
      </w:r>
      <w:r w:rsidR="00485B67" w:rsidRPr="004B641F">
        <w:t xml:space="preserve">Исполнительный орган обязан не совершать действия (бездействие), заведомо направленные на причинение вреда </w:t>
      </w:r>
      <w:r w:rsidR="00613EDD">
        <w:t>Союза</w:t>
      </w:r>
      <w:r w:rsidR="00485B67" w:rsidRPr="004B641F">
        <w:t xml:space="preserve"> и существенно затрудняющие или делающие невозможным достижение целей, ради которых создан </w:t>
      </w:r>
      <w:r w:rsidR="00613EDD">
        <w:t>Союз</w:t>
      </w:r>
      <w:r w:rsidR="00485B67" w:rsidRPr="004B641F">
        <w:t>.</w:t>
      </w:r>
    </w:p>
    <w:p w14:paraId="6112F198" w14:textId="77777777" w:rsidR="00014685" w:rsidRPr="004B641F" w:rsidRDefault="00B15838" w:rsidP="00B15838">
      <w:pPr>
        <w:widowControl w:val="0"/>
        <w:shd w:val="clear" w:color="auto" w:fill="FFFFFF"/>
        <w:tabs>
          <w:tab w:val="num" w:pos="1276"/>
          <w:tab w:val="num" w:pos="1560"/>
        </w:tabs>
        <w:autoSpaceDE w:val="0"/>
        <w:autoSpaceDN w:val="0"/>
        <w:adjustRightInd w:val="0"/>
        <w:spacing w:line="276" w:lineRule="auto"/>
        <w:jc w:val="both"/>
      </w:pPr>
      <w:r w:rsidRPr="000B1C5D">
        <w:rPr>
          <w:b/>
        </w:rPr>
        <w:t>11</w:t>
      </w:r>
      <w:r w:rsidR="00FB4502" w:rsidRPr="000B1C5D">
        <w:rPr>
          <w:b/>
        </w:rPr>
        <w:t>.</w:t>
      </w:r>
      <w:r w:rsidRPr="000B1C5D">
        <w:rPr>
          <w:b/>
        </w:rPr>
        <w:t>8</w:t>
      </w:r>
      <w:r w:rsidR="00FB4502" w:rsidRPr="000B1C5D">
        <w:rPr>
          <w:b/>
        </w:rPr>
        <w:t>.</w:t>
      </w:r>
      <w:r>
        <w:t xml:space="preserve"> </w:t>
      </w:r>
      <w:r w:rsidR="00014685">
        <w:t>Компетенция Исполнительного органа</w:t>
      </w:r>
      <w:r w:rsidR="00CC6EAC">
        <w:t xml:space="preserve"> </w:t>
      </w:r>
      <w:r w:rsidR="00CC6EAC" w:rsidRPr="00B17B02">
        <w:rPr>
          <w:color w:val="000000" w:themeColor="text1"/>
        </w:rPr>
        <w:t>и поряд</w:t>
      </w:r>
      <w:r w:rsidR="00CC6EAC">
        <w:rPr>
          <w:color w:val="000000" w:themeColor="text1"/>
        </w:rPr>
        <w:t>ок</w:t>
      </w:r>
      <w:r w:rsidR="00CC6EAC" w:rsidRPr="00B17B02">
        <w:rPr>
          <w:color w:val="000000" w:themeColor="text1"/>
        </w:rPr>
        <w:t xml:space="preserve"> осуществления им руководства текущей деятельностью </w:t>
      </w:r>
      <w:r w:rsidR="00613EDD">
        <w:rPr>
          <w:color w:val="000000" w:themeColor="text1"/>
        </w:rPr>
        <w:t>Союза</w:t>
      </w:r>
      <w:r w:rsidR="00014685">
        <w:t xml:space="preserve"> устанавливается</w:t>
      </w:r>
      <w:r w:rsidR="00014685" w:rsidRPr="004B641F">
        <w:t xml:space="preserve"> Общим собранием членов </w:t>
      </w:r>
      <w:r w:rsidR="00613EDD">
        <w:t>Союза</w:t>
      </w:r>
      <w:r w:rsidR="00CC6EAC">
        <w:t xml:space="preserve"> в Положении об Исполнительном органе </w:t>
      </w:r>
      <w:r w:rsidR="00613EDD">
        <w:t>Союза</w:t>
      </w:r>
      <w:r w:rsidR="00014685" w:rsidRPr="004B641F">
        <w:t>.</w:t>
      </w:r>
    </w:p>
    <w:p w14:paraId="2ECB42F7" w14:textId="77777777" w:rsidR="00485B67" w:rsidRPr="004B641F" w:rsidRDefault="00485B67" w:rsidP="00485B67">
      <w:pPr>
        <w:widowControl w:val="0"/>
        <w:shd w:val="clear" w:color="auto" w:fill="FFFFFF"/>
        <w:autoSpaceDE w:val="0"/>
        <w:autoSpaceDN w:val="0"/>
        <w:adjustRightInd w:val="0"/>
        <w:spacing w:line="276" w:lineRule="auto"/>
        <w:jc w:val="center"/>
        <w:rPr>
          <w:rStyle w:val="ae"/>
        </w:rPr>
      </w:pPr>
    </w:p>
    <w:p w14:paraId="46D4C30A" w14:textId="77777777" w:rsidR="00485B67" w:rsidRPr="004B641F" w:rsidRDefault="00B15838" w:rsidP="00B15838">
      <w:pPr>
        <w:widowControl w:val="0"/>
        <w:shd w:val="clear" w:color="auto" w:fill="FFFFFF"/>
        <w:autoSpaceDE w:val="0"/>
        <w:autoSpaceDN w:val="0"/>
        <w:adjustRightInd w:val="0"/>
        <w:spacing w:line="276" w:lineRule="auto"/>
        <w:jc w:val="center"/>
        <w:rPr>
          <w:rStyle w:val="ae"/>
        </w:rPr>
      </w:pPr>
      <w:r>
        <w:rPr>
          <w:rStyle w:val="ae"/>
        </w:rPr>
        <w:t xml:space="preserve">12. </w:t>
      </w:r>
      <w:r w:rsidR="00485B67" w:rsidRPr="004B641F">
        <w:rPr>
          <w:rStyle w:val="ae"/>
        </w:rPr>
        <w:t xml:space="preserve">ИСТОЧНИКИ ФОРМИРОВАНИЯ ИМУЩЕСТВА </w:t>
      </w:r>
      <w:r w:rsidR="00613EDD">
        <w:rPr>
          <w:rStyle w:val="ae"/>
        </w:rPr>
        <w:t>СОЮЗА</w:t>
      </w:r>
    </w:p>
    <w:p w14:paraId="6B4B3125" w14:textId="77777777" w:rsidR="00485B67" w:rsidRPr="004B641F" w:rsidRDefault="00485B67" w:rsidP="00CB3FAC">
      <w:pPr>
        <w:widowControl w:val="0"/>
        <w:shd w:val="clear" w:color="auto" w:fill="FFFFFF"/>
        <w:autoSpaceDE w:val="0"/>
        <w:autoSpaceDN w:val="0"/>
        <w:adjustRightInd w:val="0"/>
        <w:spacing w:line="276" w:lineRule="auto"/>
        <w:ind w:firstLine="709"/>
        <w:rPr>
          <w:rStyle w:val="ae"/>
        </w:rPr>
      </w:pPr>
    </w:p>
    <w:p w14:paraId="3EA94277" w14:textId="77777777" w:rsidR="00485B67" w:rsidRPr="004B641F" w:rsidRDefault="00B15838" w:rsidP="00B15838">
      <w:pPr>
        <w:widowControl w:val="0"/>
        <w:shd w:val="clear" w:color="auto" w:fill="FFFFFF"/>
        <w:tabs>
          <w:tab w:val="num" w:pos="1276"/>
        </w:tabs>
        <w:autoSpaceDE w:val="0"/>
        <w:autoSpaceDN w:val="0"/>
        <w:adjustRightInd w:val="0"/>
        <w:spacing w:line="276" w:lineRule="auto"/>
        <w:jc w:val="both"/>
      </w:pPr>
      <w:r w:rsidRPr="000B1C5D">
        <w:rPr>
          <w:b/>
        </w:rPr>
        <w:t>12.1.</w:t>
      </w:r>
      <w:r>
        <w:t xml:space="preserve"> </w:t>
      </w:r>
      <w:r w:rsidR="00485B67" w:rsidRPr="004B641F">
        <w:t xml:space="preserve">Имущество </w:t>
      </w:r>
      <w:r w:rsidR="00613EDD">
        <w:t>Союза</w:t>
      </w:r>
      <w:r w:rsidR="00485B67" w:rsidRPr="004B641F">
        <w:t xml:space="preserve"> составляют материальные и финансовые ресурсы, нематериальные активы, а также иное имущество, включая имущественные права, находящееся на </w:t>
      </w:r>
      <w:r w:rsidR="005E430D">
        <w:t>его</w:t>
      </w:r>
      <w:r w:rsidR="00485B67" w:rsidRPr="004B641F">
        <w:t xml:space="preserve"> балансе и являющееся собственностью </w:t>
      </w:r>
      <w:r w:rsidR="00613EDD">
        <w:t>Союза</w:t>
      </w:r>
      <w:r w:rsidR="00485B67" w:rsidRPr="004B641F">
        <w:t xml:space="preserve">. </w:t>
      </w:r>
    </w:p>
    <w:p w14:paraId="7E67A9F7" w14:textId="77777777" w:rsidR="000C56F7" w:rsidRDefault="00B15838" w:rsidP="00B15838">
      <w:pPr>
        <w:widowControl w:val="0"/>
        <w:shd w:val="clear" w:color="auto" w:fill="FFFFFF"/>
        <w:tabs>
          <w:tab w:val="num" w:pos="1276"/>
        </w:tabs>
        <w:autoSpaceDE w:val="0"/>
        <w:autoSpaceDN w:val="0"/>
        <w:adjustRightInd w:val="0"/>
        <w:spacing w:line="276" w:lineRule="auto"/>
        <w:jc w:val="both"/>
      </w:pPr>
      <w:r w:rsidRPr="000B1C5D">
        <w:rPr>
          <w:b/>
        </w:rPr>
        <w:t>12.2.</w:t>
      </w:r>
      <w:r>
        <w:t xml:space="preserve"> </w:t>
      </w:r>
      <w:r w:rsidR="00485B67" w:rsidRPr="004B641F">
        <w:t xml:space="preserve">Источниками формирования имущества </w:t>
      </w:r>
      <w:r w:rsidR="00613EDD">
        <w:t>Союза</w:t>
      </w:r>
      <w:r w:rsidR="00485B67" w:rsidRPr="004B641F">
        <w:t xml:space="preserve"> в денежной и иных формах являются: </w:t>
      </w:r>
    </w:p>
    <w:p w14:paraId="69F067A8" w14:textId="77777777" w:rsidR="000C56F7" w:rsidRDefault="00F60A33" w:rsidP="00F60A33">
      <w:pPr>
        <w:widowControl w:val="0"/>
        <w:shd w:val="clear" w:color="auto" w:fill="FFFFFF"/>
        <w:autoSpaceDE w:val="0"/>
        <w:autoSpaceDN w:val="0"/>
        <w:adjustRightInd w:val="0"/>
        <w:spacing w:line="276" w:lineRule="auto"/>
        <w:ind w:left="131"/>
        <w:jc w:val="both"/>
      </w:pPr>
      <w:r>
        <w:t xml:space="preserve">     12.2.1. </w:t>
      </w:r>
      <w:r w:rsidR="00485B67" w:rsidRPr="004B641F">
        <w:t xml:space="preserve">единовременные и регулярные (периодические) поступления от членов </w:t>
      </w:r>
      <w:r w:rsidR="00613EDD">
        <w:t>Союза</w:t>
      </w:r>
      <w:r w:rsidR="00485B67" w:rsidRPr="004B641F">
        <w:t xml:space="preserve"> в виде взносов;</w:t>
      </w:r>
    </w:p>
    <w:p w14:paraId="46C58CD8" w14:textId="77777777" w:rsidR="000C56F7" w:rsidRDefault="00F60A33" w:rsidP="00F60A33">
      <w:pPr>
        <w:widowControl w:val="0"/>
        <w:shd w:val="clear" w:color="auto" w:fill="FFFFFF"/>
        <w:autoSpaceDE w:val="0"/>
        <w:autoSpaceDN w:val="0"/>
        <w:adjustRightInd w:val="0"/>
        <w:spacing w:line="276" w:lineRule="auto"/>
        <w:ind w:left="131"/>
        <w:jc w:val="both"/>
      </w:pPr>
      <w:r>
        <w:t xml:space="preserve">     12.2.2. </w:t>
      </w:r>
      <w:r w:rsidR="00485B67" w:rsidRPr="004B641F">
        <w:t>добровольные имущественные и иные взносы и пожертвования;</w:t>
      </w:r>
    </w:p>
    <w:p w14:paraId="23B91B21" w14:textId="77777777" w:rsidR="000C56F7" w:rsidRDefault="00F60A33" w:rsidP="00F60A33">
      <w:pPr>
        <w:widowControl w:val="0"/>
        <w:shd w:val="clear" w:color="auto" w:fill="FFFFFF"/>
        <w:autoSpaceDE w:val="0"/>
        <w:autoSpaceDN w:val="0"/>
        <w:adjustRightInd w:val="0"/>
        <w:spacing w:line="276" w:lineRule="auto"/>
        <w:jc w:val="both"/>
      </w:pPr>
      <w:r>
        <w:t xml:space="preserve">       12.2.5. </w:t>
      </w:r>
      <w:r w:rsidR="00485B67" w:rsidRPr="004B641F">
        <w:t xml:space="preserve">доходы, </w:t>
      </w:r>
      <w:r w:rsidR="00A87CD1">
        <w:t xml:space="preserve">полученные от размещения и инвестирования </w:t>
      </w:r>
      <w:r w:rsidR="00485B67" w:rsidRPr="004B641F">
        <w:t>денежных средств;</w:t>
      </w:r>
    </w:p>
    <w:p w14:paraId="0F52809B" w14:textId="77777777" w:rsidR="00485B67" w:rsidRPr="004B641F" w:rsidRDefault="00F60A33" w:rsidP="00F60A33">
      <w:pPr>
        <w:widowControl w:val="0"/>
        <w:shd w:val="clear" w:color="auto" w:fill="FFFFFF"/>
        <w:autoSpaceDE w:val="0"/>
        <w:autoSpaceDN w:val="0"/>
        <w:adjustRightInd w:val="0"/>
        <w:spacing w:line="276" w:lineRule="auto"/>
        <w:jc w:val="both"/>
      </w:pPr>
      <w:r>
        <w:t xml:space="preserve">       12.2.4. </w:t>
      </w:r>
      <w:r w:rsidR="00485B67" w:rsidRPr="004B641F">
        <w:t>другие не запрещенные законодательством источники.</w:t>
      </w:r>
    </w:p>
    <w:p w14:paraId="6B1C75F3" w14:textId="77777777" w:rsidR="00485B67" w:rsidRPr="004B641F" w:rsidRDefault="00B15838" w:rsidP="00B15838">
      <w:pPr>
        <w:widowControl w:val="0"/>
        <w:shd w:val="clear" w:color="auto" w:fill="FFFFFF"/>
        <w:tabs>
          <w:tab w:val="num" w:pos="1276"/>
        </w:tabs>
        <w:autoSpaceDE w:val="0"/>
        <w:autoSpaceDN w:val="0"/>
        <w:adjustRightInd w:val="0"/>
        <w:spacing w:line="276" w:lineRule="auto"/>
        <w:jc w:val="both"/>
      </w:pPr>
      <w:r w:rsidRPr="00F60A33">
        <w:rPr>
          <w:b/>
        </w:rPr>
        <w:t>12.3.</w:t>
      </w:r>
      <w:r>
        <w:t xml:space="preserve"> </w:t>
      </w:r>
      <w:r w:rsidR="00485B67" w:rsidRPr="004B641F">
        <w:t xml:space="preserve">Поступления от учредителей (членов) </w:t>
      </w:r>
      <w:r w:rsidR="00613EDD">
        <w:t>Союза</w:t>
      </w:r>
      <w:r w:rsidR="00485B67" w:rsidRPr="004B641F">
        <w:t xml:space="preserve"> могут вноситься деньгами, ценными бумагами, недвижимым имуществом, имущественными правами, правами пользования и иным имуществом. </w:t>
      </w:r>
    </w:p>
    <w:p w14:paraId="3DE5DB98" w14:textId="77777777" w:rsidR="00485B67" w:rsidRPr="004B641F" w:rsidRDefault="00B15838" w:rsidP="00B15838">
      <w:pPr>
        <w:widowControl w:val="0"/>
        <w:shd w:val="clear" w:color="auto" w:fill="FFFFFF"/>
        <w:tabs>
          <w:tab w:val="num" w:pos="1276"/>
        </w:tabs>
        <w:autoSpaceDE w:val="0"/>
        <w:autoSpaceDN w:val="0"/>
        <w:adjustRightInd w:val="0"/>
        <w:spacing w:line="276" w:lineRule="auto"/>
        <w:jc w:val="both"/>
      </w:pPr>
      <w:r w:rsidRPr="00F60A33">
        <w:rPr>
          <w:b/>
        </w:rPr>
        <w:t>12.4.</w:t>
      </w:r>
      <w:r>
        <w:t xml:space="preserve"> </w:t>
      </w:r>
      <w:r w:rsidR="00613EDD">
        <w:t>Союз</w:t>
      </w:r>
      <w:r w:rsidR="00485B67" w:rsidRPr="004B641F">
        <w:t xml:space="preserve">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w:t>
      </w:r>
      <w:r w:rsidR="00613EDD">
        <w:t>Союза</w:t>
      </w:r>
      <w:r w:rsidR="00485B67" w:rsidRPr="004B641F">
        <w:t xml:space="preserve">. </w:t>
      </w:r>
    </w:p>
    <w:p w14:paraId="36263AD9" w14:textId="77777777" w:rsidR="00485B67" w:rsidRPr="004B641F" w:rsidRDefault="00B15838" w:rsidP="00B15838">
      <w:pPr>
        <w:widowControl w:val="0"/>
        <w:shd w:val="clear" w:color="auto" w:fill="FFFFFF"/>
        <w:tabs>
          <w:tab w:val="num" w:pos="0"/>
          <w:tab w:val="num" w:pos="1276"/>
        </w:tabs>
        <w:autoSpaceDE w:val="0"/>
        <w:autoSpaceDN w:val="0"/>
        <w:adjustRightInd w:val="0"/>
        <w:spacing w:line="276" w:lineRule="auto"/>
        <w:jc w:val="both"/>
      </w:pPr>
      <w:r w:rsidRPr="00F60A33">
        <w:rPr>
          <w:b/>
        </w:rPr>
        <w:t>12.5.</w:t>
      </w:r>
      <w:r>
        <w:t xml:space="preserve"> </w:t>
      </w:r>
      <w:r w:rsidR="00613EDD">
        <w:t>Союз</w:t>
      </w:r>
      <w:r w:rsidR="00485B67" w:rsidRPr="004B641F">
        <w:t xml:space="preserve"> может иметь в собственности или на ином праве земельные участки и другое не запрещ</w:t>
      </w:r>
      <w:r w:rsidR="006040FF">
        <w:t>ё</w:t>
      </w:r>
      <w:r w:rsidR="00485B67" w:rsidRPr="004B641F">
        <w:t>нное законом имущество.</w:t>
      </w:r>
    </w:p>
    <w:p w14:paraId="73AC6E7F" w14:textId="77777777" w:rsidR="00485B67" w:rsidRPr="004B641F" w:rsidRDefault="00B15838" w:rsidP="00B15838">
      <w:pPr>
        <w:widowControl w:val="0"/>
        <w:shd w:val="clear" w:color="auto" w:fill="FFFFFF"/>
        <w:tabs>
          <w:tab w:val="num" w:pos="1276"/>
        </w:tabs>
        <w:autoSpaceDE w:val="0"/>
        <w:autoSpaceDN w:val="0"/>
        <w:adjustRightInd w:val="0"/>
        <w:spacing w:line="276" w:lineRule="auto"/>
        <w:jc w:val="both"/>
      </w:pPr>
      <w:r w:rsidRPr="00F60A33">
        <w:rPr>
          <w:b/>
        </w:rPr>
        <w:t>12.6.</w:t>
      </w:r>
      <w:r>
        <w:t xml:space="preserve"> </w:t>
      </w:r>
      <w:r w:rsidR="00485B67" w:rsidRPr="004B641F">
        <w:t xml:space="preserve">Члены </w:t>
      </w:r>
      <w:r w:rsidR="00613EDD">
        <w:t>Союза</w:t>
      </w:r>
      <w:r w:rsidR="00485B67" w:rsidRPr="004B641F">
        <w:t xml:space="preserve"> обязаны оплачивать единовременные и регулярные (периодические) членские взносы, взносы в компенсационный фонд</w:t>
      </w:r>
      <w:r>
        <w:t xml:space="preserve"> (компенсационные фонды)</w:t>
      </w:r>
      <w:r w:rsidR="00485B67" w:rsidRPr="004B641F">
        <w:t xml:space="preserve"> в порядке и </w:t>
      </w:r>
      <w:r w:rsidR="00485B67" w:rsidRPr="004B641F">
        <w:lastRenderedPageBreak/>
        <w:t>размер</w:t>
      </w:r>
      <w:r w:rsidR="006040FF">
        <w:t>ах,</w:t>
      </w:r>
      <w:r w:rsidR="00485B67" w:rsidRPr="004B641F">
        <w:t xml:space="preserve"> установленных Общим собранием членов </w:t>
      </w:r>
      <w:r w:rsidR="00613EDD">
        <w:t>Союза</w:t>
      </w:r>
      <w:r w:rsidR="00485B67" w:rsidRPr="004B641F">
        <w:t xml:space="preserve">. </w:t>
      </w:r>
    </w:p>
    <w:p w14:paraId="3917EBE8" w14:textId="77777777" w:rsidR="00485B67" w:rsidRPr="004B641F" w:rsidRDefault="00B15838" w:rsidP="00B15838">
      <w:pPr>
        <w:widowControl w:val="0"/>
        <w:shd w:val="clear" w:color="auto" w:fill="FFFFFF"/>
        <w:tabs>
          <w:tab w:val="num" w:pos="1276"/>
        </w:tabs>
        <w:autoSpaceDE w:val="0"/>
        <w:autoSpaceDN w:val="0"/>
        <w:adjustRightInd w:val="0"/>
        <w:spacing w:line="276" w:lineRule="auto"/>
        <w:jc w:val="both"/>
      </w:pPr>
      <w:r w:rsidRPr="00F60A33">
        <w:rPr>
          <w:b/>
        </w:rPr>
        <w:t>12.7.</w:t>
      </w:r>
      <w:r>
        <w:t xml:space="preserve"> </w:t>
      </w:r>
      <w:r w:rsidR="00F60A33">
        <w:t xml:space="preserve"> </w:t>
      </w:r>
      <w:r w:rsidR="00485B67" w:rsidRPr="004B641F">
        <w:t xml:space="preserve">Имущество, переданное </w:t>
      </w:r>
      <w:r w:rsidR="00572A97">
        <w:t>Союзу</w:t>
      </w:r>
      <w:r w:rsidR="00485B67" w:rsidRPr="004B641F">
        <w:t xml:space="preserve"> его членами в качестве взносов, не подлежит возврату при прекращении членства в </w:t>
      </w:r>
      <w:r w:rsidR="00613EDD">
        <w:t>Союз</w:t>
      </w:r>
      <w:r w:rsidR="00572A97">
        <w:t>е</w:t>
      </w:r>
      <w:r w:rsidR="00485B67" w:rsidRPr="004B641F">
        <w:t xml:space="preserve">. </w:t>
      </w:r>
    </w:p>
    <w:p w14:paraId="65C2012A" w14:textId="77777777" w:rsidR="00FA464C" w:rsidRPr="004B641F" w:rsidRDefault="00FA464C" w:rsidP="00FA464C">
      <w:pPr>
        <w:widowControl w:val="0"/>
        <w:shd w:val="clear" w:color="auto" w:fill="FFFFFF"/>
        <w:autoSpaceDE w:val="0"/>
        <w:autoSpaceDN w:val="0"/>
        <w:adjustRightInd w:val="0"/>
        <w:spacing w:line="276" w:lineRule="auto"/>
        <w:ind w:left="709"/>
        <w:jc w:val="both"/>
      </w:pPr>
    </w:p>
    <w:p w14:paraId="5EB398F3" w14:textId="77777777" w:rsidR="00F60A33" w:rsidRDefault="00F60A33" w:rsidP="00B15838">
      <w:pPr>
        <w:widowControl w:val="0"/>
        <w:shd w:val="clear" w:color="auto" w:fill="FFFFFF"/>
        <w:autoSpaceDE w:val="0"/>
        <w:autoSpaceDN w:val="0"/>
        <w:adjustRightInd w:val="0"/>
        <w:spacing w:line="276" w:lineRule="auto"/>
        <w:jc w:val="center"/>
        <w:rPr>
          <w:rStyle w:val="ae"/>
        </w:rPr>
      </w:pPr>
    </w:p>
    <w:p w14:paraId="2AFF8350" w14:textId="77777777" w:rsidR="00FA464C" w:rsidRPr="004B641F" w:rsidRDefault="00B15838" w:rsidP="00B15838">
      <w:pPr>
        <w:widowControl w:val="0"/>
        <w:shd w:val="clear" w:color="auto" w:fill="FFFFFF"/>
        <w:autoSpaceDE w:val="0"/>
        <w:autoSpaceDN w:val="0"/>
        <w:adjustRightInd w:val="0"/>
        <w:spacing w:line="276" w:lineRule="auto"/>
        <w:jc w:val="center"/>
        <w:rPr>
          <w:rStyle w:val="ae"/>
        </w:rPr>
      </w:pPr>
      <w:r>
        <w:rPr>
          <w:rStyle w:val="ae"/>
        </w:rPr>
        <w:t xml:space="preserve">13. </w:t>
      </w:r>
      <w:r w:rsidR="00FA464C" w:rsidRPr="004B641F">
        <w:rPr>
          <w:rStyle w:val="ae"/>
        </w:rPr>
        <w:t>СПОСОБЫ ОБЕСПЕЧЕНИЯ ИМУЩЕСТВЕННОЙ ОТВЕТСТВЕННОСТИ</w:t>
      </w:r>
    </w:p>
    <w:p w14:paraId="275D5028" w14:textId="77777777" w:rsidR="00813BBE" w:rsidRPr="004B641F" w:rsidRDefault="00FA464C" w:rsidP="00813BBE">
      <w:pPr>
        <w:widowControl w:val="0"/>
        <w:shd w:val="clear" w:color="auto" w:fill="FFFFFF"/>
        <w:tabs>
          <w:tab w:val="num" w:pos="284"/>
        </w:tabs>
        <w:autoSpaceDE w:val="0"/>
        <w:autoSpaceDN w:val="0"/>
        <w:adjustRightInd w:val="0"/>
        <w:spacing w:line="276" w:lineRule="auto"/>
        <w:jc w:val="center"/>
        <w:rPr>
          <w:rStyle w:val="ae"/>
        </w:rPr>
      </w:pPr>
      <w:r w:rsidRPr="004B641F">
        <w:rPr>
          <w:rStyle w:val="ae"/>
        </w:rPr>
        <w:t xml:space="preserve">ЧЛЕНОВ </w:t>
      </w:r>
      <w:r w:rsidR="00613EDD">
        <w:rPr>
          <w:rStyle w:val="ae"/>
        </w:rPr>
        <w:t>СОЮЗА</w:t>
      </w:r>
    </w:p>
    <w:p w14:paraId="41D8DBEF" w14:textId="77777777" w:rsidR="00813BBE" w:rsidRPr="004B641F" w:rsidRDefault="00813BBE" w:rsidP="00813BBE">
      <w:pPr>
        <w:widowControl w:val="0"/>
        <w:shd w:val="clear" w:color="auto" w:fill="FFFFFF"/>
        <w:tabs>
          <w:tab w:val="num" w:pos="284"/>
        </w:tabs>
        <w:autoSpaceDE w:val="0"/>
        <w:autoSpaceDN w:val="0"/>
        <w:adjustRightInd w:val="0"/>
        <w:spacing w:line="276" w:lineRule="auto"/>
        <w:jc w:val="center"/>
        <w:rPr>
          <w:rStyle w:val="ae"/>
        </w:rPr>
      </w:pPr>
    </w:p>
    <w:p w14:paraId="377A2BA7" w14:textId="77777777" w:rsidR="00FA464C" w:rsidRPr="00B15838" w:rsidRDefault="00B15838" w:rsidP="00742F4C">
      <w:pPr>
        <w:widowControl w:val="0"/>
        <w:shd w:val="clear" w:color="auto" w:fill="FFFFFF"/>
        <w:tabs>
          <w:tab w:val="num" w:pos="1276"/>
        </w:tabs>
        <w:autoSpaceDE w:val="0"/>
        <w:autoSpaceDN w:val="0"/>
        <w:adjustRightInd w:val="0"/>
        <w:spacing w:line="276" w:lineRule="auto"/>
        <w:jc w:val="both"/>
        <w:rPr>
          <w:color w:val="000000" w:themeColor="text1"/>
        </w:rPr>
      </w:pPr>
      <w:r w:rsidRPr="00F60A33">
        <w:rPr>
          <w:b/>
        </w:rPr>
        <w:t>13.1.</w:t>
      </w:r>
      <w:r>
        <w:t xml:space="preserve"> </w:t>
      </w:r>
      <w:r w:rsidR="00FA464C" w:rsidRPr="004B641F">
        <w:t xml:space="preserve">Для достижения целей, предусмотренных настоящим Уставом, </w:t>
      </w:r>
      <w:r w:rsidR="00613EDD">
        <w:t>Союз</w:t>
      </w:r>
      <w:r w:rsidR="00CA4B82">
        <w:t xml:space="preserve"> на основании решений </w:t>
      </w:r>
      <w:r>
        <w:t>О</w:t>
      </w:r>
      <w:r w:rsidR="00CA4B82">
        <w:t>бщего собрания или постоянно действующего коллегиального органа</w:t>
      </w:r>
      <w:r w:rsidR="00FA464C" w:rsidRPr="004B641F">
        <w:t xml:space="preserve"> вправе применять следующие способы обеспечения имущественной ответственности членов </w:t>
      </w:r>
      <w:r w:rsidR="00613EDD" w:rsidRPr="00B15838">
        <w:rPr>
          <w:color w:val="000000" w:themeColor="text1"/>
        </w:rPr>
        <w:t>Союза</w:t>
      </w:r>
      <w:r w:rsidR="00FA464C" w:rsidRPr="00B15838">
        <w:rPr>
          <w:color w:val="000000" w:themeColor="text1"/>
        </w:rPr>
        <w:t xml:space="preserve"> перед потребителями производимых ими товаров (работ, услуг) и иными лицами:</w:t>
      </w:r>
    </w:p>
    <w:p w14:paraId="64E9789D" w14:textId="77777777" w:rsidR="006040FF" w:rsidRPr="00B15838" w:rsidRDefault="00F60A33" w:rsidP="00F60A33">
      <w:pPr>
        <w:widowControl w:val="0"/>
        <w:shd w:val="clear" w:color="auto" w:fill="FFFFFF"/>
        <w:autoSpaceDE w:val="0"/>
        <w:autoSpaceDN w:val="0"/>
        <w:adjustRightInd w:val="0"/>
        <w:spacing w:line="276" w:lineRule="auto"/>
        <w:jc w:val="both"/>
        <w:rPr>
          <w:color w:val="000000" w:themeColor="text1"/>
        </w:rPr>
      </w:pPr>
      <w:r>
        <w:rPr>
          <w:color w:val="000000" w:themeColor="text1"/>
        </w:rPr>
        <w:t xml:space="preserve">        </w:t>
      </w:r>
      <w:r w:rsidR="00742F4C">
        <w:rPr>
          <w:color w:val="000000" w:themeColor="text1"/>
        </w:rPr>
        <w:t>13.1.1.</w:t>
      </w:r>
      <w:r w:rsidR="00B15838">
        <w:rPr>
          <w:color w:val="000000" w:themeColor="text1"/>
        </w:rPr>
        <w:t xml:space="preserve"> </w:t>
      </w:r>
      <w:r w:rsidR="00FA464C" w:rsidRPr="00B15838">
        <w:rPr>
          <w:color w:val="000000" w:themeColor="text1"/>
        </w:rPr>
        <w:t>Формирование компенсационного фонда</w:t>
      </w:r>
      <w:r w:rsidR="00EB57F6" w:rsidRPr="00B15838">
        <w:rPr>
          <w:color w:val="000000" w:themeColor="text1"/>
        </w:rPr>
        <w:t xml:space="preserve"> возмещения вреда</w:t>
      </w:r>
      <w:r w:rsidR="00FA464C" w:rsidRPr="00B15838">
        <w:rPr>
          <w:color w:val="000000" w:themeColor="text1"/>
        </w:rPr>
        <w:t xml:space="preserve"> </w:t>
      </w:r>
      <w:r w:rsidR="00613EDD" w:rsidRPr="00B15838">
        <w:rPr>
          <w:color w:val="000000" w:themeColor="text1"/>
        </w:rPr>
        <w:t>Союза</w:t>
      </w:r>
      <w:r w:rsidR="00FA464C" w:rsidRPr="00B15838">
        <w:rPr>
          <w:color w:val="000000" w:themeColor="text1"/>
        </w:rPr>
        <w:t>.</w:t>
      </w:r>
    </w:p>
    <w:p w14:paraId="6BC4FBCB" w14:textId="77777777" w:rsidR="006040FF" w:rsidRPr="00B15838" w:rsidRDefault="00F60A33" w:rsidP="00F60A33">
      <w:pPr>
        <w:widowControl w:val="0"/>
        <w:shd w:val="clear" w:color="auto" w:fill="FFFFFF"/>
        <w:autoSpaceDE w:val="0"/>
        <w:autoSpaceDN w:val="0"/>
        <w:adjustRightInd w:val="0"/>
        <w:spacing w:line="276" w:lineRule="auto"/>
        <w:jc w:val="both"/>
        <w:rPr>
          <w:color w:val="000000" w:themeColor="text1"/>
        </w:rPr>
      </w:pPr>
      <w:r>
        <w:rPr>
          <w:color w:val="000000" w:themeColor="text1"/>
        </w:rPr>
        <w:t xml:space="preserve">        </w:t>
      </w:r>
      <w:r w:rsidR="00742F4C">
        <w:rPr>
          <w:color w:val="000000" w:themeColor="text1"/>
        </w:rPr>
        <w:t>13.1.2.</w:t>
      </w:r>
      <w:r w:rsidR="00B15838">
        <w:rPr>
          <w:color w:val="000000" w:themeColor="text1"/>
        </w:rPr>
        <w:t xml:space="preserve"> </w:t>
      </w:r>
      <w:r w:rsidR="00EB57F6" w:rsidRPr="00B15838">
        <w:rPr>
          <w:color w:val="000000" w:themeColor="text1"/>
        </w:rPr>
        <w:t xml:space="preserve">Формирование компенсационного фонда обеспечения договорных обязательств </w:t>
      </w:r>
      <w:r w:rsidR="00613EDD" w:rsidRPr="00B15838">
        <w:rPr>
          <w:color w:val="000000" w:themeColor="text1"/>
        </w:rPr>
        <w:t>Союза</w:t>
      </w:r>
      <w:r w:rsidR="00385472" w:rsidRPr="00B15838">
        <w:rPr>
          <w:color w:val="000000" w:themeColor="text1"/>
        </w:rPr>
        <w:t xml:space="preserve"> (в случае</w:t>
      </w:r>
      <w:r w:rsidR="00EF18D5" w:rsidRPr="00B15838">
        <w:rPr>
          <w:color w:val="000000" w:themeColor="text1"/>
        </w:rPr>
        <w:t xml:space="preserve">, если будет принято такое решение постоянно действующим коллегиальным органом </w:t>
      </w:r>
      <w:r w:rsidR="00613EDD" w:rsidRPr="00B15838">
        <w:rPr>
          <w:color w:val="000000" w:themeColor="text1"/>
        </w:rPr>
        <w:t>Союза</w:t>
      </w:r>
      <w:r w:rsidR="00EF18D5" w:rsidRPr="00B15838">
        <w:rPr>
          <w:color w:val="000000" w:themeColor="text1"/>
        </w:rPr>
        <w:t>)</w:t>
      </w:r>
      <w:r w:rsidR="00EB57F6" w:rsidRPr="00B15838">
        <w:rPr>
          <w:color w:val="000000" w:themeColor="text1"/>
        </w:rPr>
        <w:t>.</w:t>
      </w:r>
    </w:p>
    <w:p w14:paraId="7EFC9600" w14:textId="77777777" w:rsidR="006F5D6B" w:rsidRPr="00B15838" w:rsidRDefault="00B15838" w:rsidP="00742F4C">
      <w:pPr>
        <w:widowControl w:val="0"/>
        <w:shd w:val="clear" w:color="auto" w:fill="FFFFFF"/>
        <w:autoSpaceDE w:val="0"/>
        <w:autoSpaceDN w:val="0"/>
        <w:adjustRightInd w:val="0"/>
        <w:spacing w:line="276" w:lineRule="auto"/>
        <w:jc w:val="both"/>
        <w:rPr>
          <w:color w:val="000000" w:themeColor="text1"/>
        </w:rPr>
      </w:pPr>
      <w:r w:rsidRPr="00F60A33">
        <w:rPr>
          <w:b/>
          <w:color w:val="000000" w:themeColor="text1"/>
        </w:rPr>
        <w:t>13.2.</w:t>
      </w:r>
      <w:r>
        <w:rPr>
          <w:color w:val="000000" w:themeColor="text1"/>
        </w:rPr>
        <w:t xml:space="preserve"> </w:t>
      </w:r>
      <w:r w:rsidR="006F5D6B" w:rsidRPr="00B15838">
        <w:rPr>
          <w:color w:val="000000" w:themeColor="text1"/>
        </w:rPr>
        <w:t>Если п</w:t>
      </w:r>
      <w:r w:rsidR="006F5D6B">
        <w:t>остоянно действующим коллегиальным органом управления Союза будет принято решение</w:t>
      </w:r>
      <w:r w:rsidR="001C53A5">
        <w:t xml:space="preserve"> о страховании рисков ответственности в соответствии с </w:t>
      </w:r>
      <w:proofErr w:type="spellStart"/>
      <w:r w:rsidR="001C53A5">
        <w:t>п.п</w:t>
      </w:r>
      <w:proofErr w:type="spellEnd"/>
      <w:r w:rsidR="001C53A5">
        <w:t xml:space="preserve">. </w:t>
      </w:r>
      <w:r w:rsidR="00742F4C">
        <w:t>10.10.9, 10.10.10. настоящего У</w:t>
      </w:r>
      <w:r w:rsidR="001C53A5">
        <w:t xml:space="preserve">става и установлены требования к страхованию, то в качестве способа обеспечения имущественной ответственности дополнительно к способам, указанным в </w:t>
      </w:r>
      <w:r w:rsidR="00742F4C">
        <w:t>п</w:t>
      </w:r>
      <w:r w:rsidR="001C53A5">
        <w:t>п.</w:t>
      </w:r>
      <w:r w:rsidR="00742F4C">
        <w:t>13.1.1, 13.1.2. Устава,</w:t>
      </w:r>
      <w:r w:rsidR="001C53A5">
        <w:t xml:space="preserve"> Союзом могут применяться следующие способы имущественной ответственности:</w:t>
      </w:r>
    </w:p>
    <w:p w14:paraId="3B13768F" w14:textId="77777777" w:rsidR="00CA4B82" w:rsidRPr="001C53A5" w:rsidRDefault="00F60A33" w:rsidP="00F60A33">
      <w:pPr>
        <w:pStyle w:val="af"/>
        <w:widowControl w:val="0"/>
        <w:shd w:val="clear" w:color="auto" w:fill="FFFFFF"/>
        <w:autoSpaceDE w:val="0"/>
        <w:autoSpaceDN w:val="0"/>
        <w:adjustRightInd w:val="0"/>
        <w:spacing w:line="276" w:lineRule="auto"/>
        <w:ind w:left="0"/>
        <w:jc w:val="both"/>
        <w:rPr>
          <w:color w:val="000000" w:themeColor="text1"/>
        </w:rPr>
      </w:pPr>
      <w:r>
        <w:rPr>
          <w:color w:val="000000" w:themeColor="text1"/>
        </w:rPr>
        <w:t xml:space="preserve">        </w:t>
      </w:r>
      <w:r w:rsidR="001C53A5" w:rsidRPr="001C53A5">
        <w:rPr>
          <w:color w:val="000000" w:themeColor="text1"/>
        </w:rPr>
        <w:t>1</w:t>
      </w:r>
      <w:r w:rsidR="00742F4C">
        <w:rPr>
          <w:color w:val="000000" w:themeColor="text1"/>
        </w:rPr>
        <w:t>3</w:t>
      </w:r>
      <w:r w:rsidR="001C53A5" w:rsidRPr="001C53A5">
        <w:rPr>
          <w:color w:val="000000" w:themeColor="text1"/>
        </w:rPr>
        <w:t xml:space="preserve">.2.1. </w:t>
      </w:r>
      <w:r w:rsidR="001C53A5" w:rsidRPr="006F5D6B">
        <w:rPr>
          <w:color w:val="000000" w:themeColor="text1"/>
        </w:rPr>
        <w:t>страховани</w:t>
      </w:r>
      <w:r w:rsidR="001C53A5">
        <w:rPr>
          <w:color w:val="000000" w:themeColor="text1"/>
        </w:rPr>
        <w:t>е</w:t>
      </w:r>
      <w:r w:rsidR="001C53A5" w:rsidRPr="006F5D6B">
        <w:rPr>
          <w:color w:val="000000" w:themeColor="text1"/>
        </w:rPr>
        <w:t xml:space="preserve">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w:t>
      </w:r>
      <w:r w:rsidR="001C53A5">
        <w:rPr>
          <w:color w:val="000000" w:themeColor="text1"/>
        </w:rPr>
        <w:t>в капитальног</w:t>
      </w:r>
      <w:r w:rsidR="00F42F9F">
        <w:rPr>
          <w:color w:val="000000" w:themeColor="text1"/>
        </w:rPr>
        <w:t>о строительства</w:t>
      </w:r>
      <w:r w:rsidR="001C53A5">
        <w:rPr>
          <w:color w:val="000000" w:themeColor="text1"/>
        </w:rPr>
        <w:t>.</w:t>
      </w:r>
    </w:p>
    <w:p w14:paraId="74B82FD3" w14:textId="77777777" w:rsidR="00CA4B82" w:rsidRPr="003F00A1" w:rsidRDefault="00F60A33" w:rsidP="00F60A33">
      <w:pPr>
        <w:pStyle w:val="af"/>
        <w:widowControl w:val="0"/>
        <w:shd w:val="clear" w:color="auto" w:fill="FFFFFF"/>
        <w:autoSpaceDE w:val="0"/>
        <w:autoSpaceDN w:val="0"/>
        <w:adjustRightInd w:val="0"/>
        <w:spacing w:line="276" w:lineRule="auto"/>
        <w:ind w:left="0"/>
        <w:jc w:val="both"/>
        <w:rPr>
          <w:b/>
          <w:color w:val="000000" w:themeColor="text1"/>
        </w:rPr>
      </w:pPr>
      <w:r>
        <w:rPr>
          <w:color w:val="000000" w:themeColor="text1"/>
        </w:rPr>
        <w:t xml:space="preserve">        </w:t>
      </w:r>
      <w:r w:rsidR="001C53A5" w:rsidRPr="001C53A5">
        <w:rPr>
          <w:color w:val="000000" w:themeColor="text1"/>
        </w:rPr>
        <w:t>1</w:t>
      </w:r>
      <w:r w:rsidR="00742F4C">
        <w:rPr>
          <w:color w:val="000000" w:themeColor="text1"/>
        </w:rPr>
        <w:t>3</w:t>
      </w:r>
      <w:r w:rsidR="001C53A5" w:rsidRPr="001C53A5">
        <w:rPr>
          <w:color w:val="000000" w:themeColor="text1"/>
        </w:rPr>
        <w:t>.2.2.</w:t>
      </w:r>
      <w:r w:rsidR="00CA4B82" w:rsidRPr="001C53A5">
        <w:rPr>
          <w:color w:val="000000" w:themeColor="text1"/>
        </w:rPr>
        <w:t>страхование риска ответственности за нарушение членами саморегулируемой организации условий</w:t>
      </w:r>
      <w:r w:rsidR="00F42F9F">
        <w:rPr>
          <w:color w:val="000000" w:themeColor="text1"/>
        </w:rPr>
        <w:t xml:space="preserve"> договора строительного подряда.</w:t>
      </w:r>
      <w:r w:rsidR="00CA4B82">
        <w:rPr>
          <w:b/>
          <w:color w:val="000000" w:themeColor="text1"/>
        </w:rPr>
        <w:t xml:space="preserve"> </w:t>
      </w:r>
    </w:p>
    <w:p w14:paraId="590FB6B9" w14:textId="77777777" w:rsidR="006040FF" w:rsidRPr="00742F4C" w:rsidRDefault="00742F4C" w:rsidP="00742F4C">
      <w:pPr>
        <w:widowControl w:val="0"/>
        <w:shd w:val="clear" w:color="auto" w:fill="FFFFFF"/>
        <w:autoSpaceDE w:val="0"/>
        <w:autoSpaceDN w:val="0"/>
        <w:adjustRightInd w:val="0"/>
        <w:spacing w:line="276" w:lineRule="auto"/>
        <w:jc w:val="both"/>
        <w:rPr>
          <w:color w:val="000000" w:themeColor="text1"/>
        </w:rPr>
      </w:pPr>
      <w:r w:rsidRPr="00F60A33">
        <w:rPr>
          <w:b/>
        </w:rPr>
        <w:t>13.3.</w:t>
      </w:r>
      <w:r>
        <w:t xml:space="preserve"> </w:t>
      </w:r>
      <w:r w:rsidR="00FA464C" w:rsidRPr="004B641F">
        <w:t>Компенсационны</w:t>
      </w:r>
      <w:r w:rsidR="00EB57F6">
        <w:t>е</w:t>
      </w:r>
      <w:r w:rsidR="00FA464C" w:rsidRPr="004B641F">
        <w:t xml:space="preserve"> фонд</w:t>
      </w:r>
      <w:r w:rsidR="00EB57F6">
        <w:t xml:space="preserve">ы </w:t>
      </w:r>
      <w:r w:rsidR="00613EDD">
        <w:t>Союза</w:t>
      </w:r>
      <w:r w:rsidR="00FA464C" w:rsidRPr="004B641F">
        <w:t xml:space="preserve"> формиру</w:t>
      </w:r>
      <w:r w:rsidR="00EB57F6">
        <w:t>ю</w:t>
      </w:r>
      <w:r w:rsidR="00FA464C" w:rsidRPr="004B641F">
        <w:t xml:space="preserve">тся в денежной форме за счет взносов членов </w:t>
      </w:r>
      <w:r w:rsidR="00613EDD">
        <w:t>Союза</w:t>
      </w:r>
      <w:r w:rsidR="00FA464C" w:rsidRPr="004B641F">
        <w:t xml:space="preserve"> в размере</w:t>
      </w:r>
      <w:r w:rsidR="00E60D74">
        <w:t xml:space="preserve"> и порядке</w:t>
      </w:r>
      <w:r w:rsidR="00FA464C" w:rsidRPr="004B641F">
        <w:t>, определяемом на основании</w:t>
      </w:r>
      <w:r w:rsidR="00E60D74">
        <w:t xml:space="preserve"> утвержд</w:t>
      </w:r>
      <w:r w:rsidR="006040FF">
        <w:t>ё</w:t>
      </w:r>
      <w:r w:rsidR="00E60D74">
        <w:t>нных</w:t>
      </w:r>
      <w:r w:rsidR="00FA464C" w:rsidRPr="004B641F">
        <w:t xml:space="preserve"> </w:t>
      </w:r>
      <w:r w:rsidR="00E60D74">
        <w:t xml:space="preserve">внутренних </w:t>
      </w:r>
      <w:r w:rsidR="00EB57F6">
        <w:t xml:space="preserve">документов </w:t>
      </w:r>
      <w:r w:rsidR="00613EDD">
        <w:t>Союза</w:t>
      </w:r>
      <w:r w:rsidR="00FA464C" w:rsidRPr="004B641F">
        <w:t>.</w:t>
      </w:r>
    </w:p>
    <w:p w14:paraId="4AE1C7D3" w14:textId="77777777" w:rsidR="00FA464C" w:rsidRDefault="00742F4C" w:rsidP="00742F4C">
      <w:pPr>
        <w:widowControl w:val="0"/>
        <w:shd w:val="clear" w:color="auto" w:fill="FFFFFF"/>
        <w:spacing w:line="276" w:lineRule="auto"/>
        <w:jc w:val="both"/>
      </w:pPr>
      <w:r w:rsidRPr="00F60A33">
        <w:rPr>
          <w:b/>
        </w:rPr>
        <w:t>13.4.</w:t>
      </w:r>
      <w:r>
        <w:t xml:space="preserve"> </w:t>
      </w:r>
      <w:r w:rsidR="00FA464C" w:rsidRPr="004B641F">
        <w:t xml:space="preserve">Не допускается освобождение члена </w:t>
      </w:r>
      <w:r w:rsidR="00613EDD">
        <w:t>Союза</w:t>
      </w:r>
      <w:r w:rsidR="00FA464C" w:rsidRPr="004B641F">
        <w:t xml:space="preserve"> от обязанности внесения </w:t>
      </w:r>
      <w:r w:rsidR="00CF251A" w:rsidRPr="00CF251A">
        <w:t>взноса (взносов) в компенсационный фонд (компенсационные фонды)</w:t>
      </w:r>
      <w:r w:rsidR="00CF251A">
        <w:t xml:space="preserve"> </w:t>
      </w:r>
      <w:r w:rsidR="00613EDD">
        <w:t>Союза</w:t>
      </w:r>
      <w:r w:rsidR="00FA464C" w:rsidRPr="004B641F">
        <w:t xml:space="preserve">, в том числе за счет </w:t>
      </w:r>
      <w:r w:rsidR="00CF251A">
        <w:t xml:space="preserve">его </w:t>
      </w:r>
      <w:r w:rsidR="00FA464C" w:rsidRPr="004B641F">
        <w:t>требовани</w:t>
      </w:r>
      <w:r w:rsidR="00CF251A">
        <w:t>й</w:t>
      </w:r>
      <w:r w:rsidR="00FA464C" w:rsidRPr="004B641F">
        <w:t xml:space="preserve"> к </w:t>
      </w:r>
      <w:r w:rsidR="00C14936">
        <w:t>Союзу</w:t>
      </w:r>
      <w:r w:rsidR="00FA464C" w:rsidRPr="004B641F">
        <w:t>.</w:t>
      </w:r>
      <w:r w:rsidR="00CF251A">
        <w:t xml:space="preserve"> </w:t>
      </w:r>
      <w:r w:rsidR="00CF251A" w:rsidRPr="00CF251A">
        <w:t xml:space="preserve">Не допускается уплата взноса (взносов) в компенсационный фонд (компенсационные фонды) </w:t>
      </w:r>
      <w:r w:rsidR="00613EDD">
        <w:t>Союза</w:t>
      </w:r>
      <w:r w:rsidR="00CF251A" w:rsidRPr="00CF251A">
        <w:t xml:space="preserve"> в рассрочку или иным способом, исключающим единовременную уплату, а также уплата взноса (взносов) третьими лицами, не являющимися членами </w:t>
      </w:r>
      <w:r w:rsidR="00613EDD">
        <w:t>Союза</w:t>
      </w:r>
      <w:r w:rsidR="00385472">
        <w:t>, за исключением случаев, установленных законодательством Российской Федерации</w:t>
      </w:r>
      <w:r w:rsidR="00CF251A">
        <w:t>.</w:t>
      </w:r>
    </w:p>
    <w:p w14:paraId="52BBC3B7" w14:textId="77777777" w:rsidR="00385472" w:rsidRPr="00CF251A" w:rsidRDefault="00385472" w:rsidP="00385472">
      <w:pPr>
        <w:pStyle w:val="af"/>
        <w:widowControl w:val="0"/>
        <w:shd w:val="clear" w:color="auto" w:fill="FFFFFF"/>
        <w:spacing w:line="264" w:lineRule="auto"/>
        <w:ind w:left="709"/>
        <w:jc w:val="both"/>
      </w:pPr>
    </w:p>
    <w:p w14:paraId="08502A10" w14:textId="77777777" w:rsidR="008C282D" w:rsidRDefault="00742F4C" w:rsidP="008C282D">
      <w:pPr>
        <w:spacing w:after="240"/>
        <w:jc w:val="center"/>
      </w:pPr>
      <w:r>
        <w:rPr>
          <w:b/>
        </w:rPr>
        <w:t>14</w:t>
      </w:r>
      <w:r w:rsidR="008C282D">
        <w:rPr>
          <w:b/>
        </w:rPr>
        <w:t>. ЗАИНТЕРЕСОВАННЫЕ ЛИЦА. КОНФЛИКТ ИНТЕРЕСОВ</w:t>
      </w:r>
    </w:p>
    <w:p w14:paraId="066A4E7B" w14:textId="77777777" w:rsidR="008C282D" w:rsidRDefault="008C282D" w:rsidP="00F60A33">
      <w:pPr>
        <w:spacing w:line="276" w:lineRule="auto"/>
        <w:jc w:val="both"/>
      </w:pPr>
      <w:r w:rsidRPr="00F60A33">
        <w:rPr>
          <w:b/>
        </w:rPr>
        <w:t>1</w:t>
      </w:r>
      <w:r w:rsidR="00742F4C" w:rsidRPr="00F60A33">
        <w:rPr>
          <w:b/>
        </w:rPr>
        <w:t>4</w:t>
      </w:r>
      <w:r w:rsidRPr="00F60A33">
        <w:rPr>
          <w:b/>
        </w:rPr>
        <w:t>.1.</w:t>
      </w:r>
      <w:r>
        <w:tab/>
        <w:t xml:space="preserve">Заинтересованными лицами в </w:t>
      </w:r>
      <w:r w:rsidR="00613EDD">
        <w:t>Союз</w:t>
      </w:r>
      <w:r w:rsidR="00C936B7">
        <w:t>е</w:t>
      </w:r>
      <w:r>
        <w:t xml:space="preserve"> являются:</w:t>
      </w:r>
    </w:p>
    <w:p w14:paraId="37516DAC" w14:textId="77777777" w:rsidR="008C282D" w:rsidRDefault="00F60A33" w:rsidP="00F60A33">
      <w:pPr>
        <w:spacing w:line="276" w:lineRule="auto"/>
        <w:ind w:firstLine="426"/>
        <w:jc w:val="both"/>
      </w:pPr>
      <w:r>
        <w:t xml:space="preserve">14.1.1. </w:t>
      </w:r>
      <w:r w:rsidR="008C282D">
        <w:t xml:space="preserve">члены </w:t>
      </w:r>
      <w:r w:rsidR="00613EDD">
        <w:t>Союза</w:t>
      </w:r>
      <w:r w:rsidR="008C282D">
        <w:t>;</w:t>
      </w:r>
    </w:p>
    <w:p w14:paraId="49E920AC" w14:textId="77777777" w:rsidR="008C282D" w:rsidRDefault="00F60A33" w:rsidP="00F60A33">
      <w:pPr>
        <w:spacing w:line="276" w:lineRule="auto"/>
        <w:ind w:firstLine="426"/>
        <w:jc w:val="both"/>
      </w:pPr>
      <w:r>
        <w:t xml:space="preserve">14.1.2. </w:t>
      </w:r>
      <w:r w:rsidR="008C282D">
        <w:t xml:space="preserve">члены </w:t>
      </w:r>
      <w:r w:rsidR="008C282D" w:rsidRPr="00CF251A">
        <w:t>постоянно действующего коллегиального органа управления</w:t>
      </w:r>
      <w:r w:rsidR="008C282D">
        <w:t xml:space="preserve"> </w:t>
      </w:r>
      <w:r w:rsidR="00613EDD">
        <w:t>Союза</w:t>
      </w:r>
      <w:r w:rsidR="008C282D">
        <w:t>;</w:t>
      </w:r>
    </w:p>
    <w:p w14:paraId="0F974160" w14:textId="77777777" w:rsidR="008C282D" w:rsidRDefault="008C282D" w:rsidP="00F60A33">
      <w:pPr>
        <w:spacing w:line="276" w:lineRule="auto"/>
        <w:ind w:firstLine="426"/>
        <w:jc w:val="both"/>
      </w:pPr>
      <w:r w:rsidRPr="00CF251A">
        <w:t>исполнительный орган</w:t>
      </w:r>
      <w:r w:rsidRPr="00237F43">
        <w:rPr>
          <w:i/>
        </w:rPr>
        <w:t xml:space="preserve"> </w:t>
      </w:r>
      <w:r w:rsidR="00613EDD">
        <w:t>Союза</w:t>
      </w:r>
      <w:r>
        <w:t>;</w:t>
      </w:r>
    </w:p>
    <w:p w14:paraId="38B3C004" w14:textId="77777777" w:rsidR="008C282D" w:rsidRDefault="00F60A33" w:rsidP="00F60A33">
      <w:pPr>
        <w:spacing w:line="276" w:lineRule="auto"/>
        <w:ind w:firstLine="426"/>
        <w:jc w:val="both"/>
      </w:pPr>
      <w:r>
        <w:t xml:space="preserve">14.1.3. </w:t>
      </w:r>
      <w:r w:rsidR="00A2167E">
        <w:t>работники</w:t>
      </w:r>
      <w:r w:rsidR="008C282D">
        <w:t xml:space="preserve"> </w:t>
      </w:r>
      <w:r w:rsidR="00613EDD">
        <w:t>Союза</w:t>
      </w:r>
      <w:r w:rsidR="008C282D">
        <w:t>, действующие на основании трудового договора или гражданско-правового договора.</w:t>
      </w:r>
    </w:p>
    <w:p w14:paraId="62DA1F82" w14:textId="77777777" w:rsidR="008C282D" w:rsidRDefault="008C282D" w:rsidP="00F60A33">
      <w:pPr>
        <w:spacing w:line="276" w:lineRule="auto"/>
        <w:jc w:val="both"/>
      </w:pPr>
      <w:r w:rsidRPr="00F60A33">
        <w:rPr>
          <w:b/>
        </w:rPr>
        <w:lastRenderedPageBreak/>
        <w:t>1</w:t>
      </w:r>
      <w:r w:rsidR="00742F4C" w:rsidRPr="00F60A33">
        <w:rPr>
          <w:b/>
        </w:rPr>
        <w:t>4</w:t>
      </w:r>
      <w:r w:rsidRPr="00F60A33">
        <w:rPr>
          <w:b/>
        </w:rPr>
        <w:t>.2.</w:t>
      </w:r>
      <w:r>
        <w:tab/>
        <w:t xml:space="preserve">Заинтересованные лица </w:t>
      </w:r>
      <w:r w:rsidR="00613EDD">
        <w:t>Союза</w:t>
      </w:r>
      <w:r>
        <w:t>, указанные в п</w:t>
      </w:r>
      <w:r w:rsidR="00A2167E">
        <w:t>ункте</w:t>
      </w:r>
      <w:r>
        <w:t xml:space="preserve"> 1</w:t>
      </w:r>
      <w:r w:rsidR="00742F4C">
        <w:t>4</w:t>
      </w:r>
      <w:r>
        <w:t xml:space="preserve">.1 настоящего Устава, должны соблюдать интересы </w:t>
      </w:r>
      <w:r w:rsidR="00613EDD">
        <w:t>Союза</w:t>
      </w:r>
      <w:r>
        <w:t xml:space="preserve">, прежде всего в отношении целей деятельности </w:t>
      </w:r>
      <w:r w:rsidR="00613EDD">
        <w:t>Союза</w:t>
      </w:r>
      <w:r w:rsidR="00A2167E">
        <w:t>,</w:t>
      </w:r>
      <w:r>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14:paraId="64F7B80F" w14:textId="77777777" w:rsidR="008C282D" w:rsidRDefault="008C282D" w:rsidP="00F60A33">
      <w:pPr>
        <w:spacing w:line="276" w:lineRule="auto"/>
        <w:jc w:val="both"/>
      </w:pPr>
      <w:r w:rsidRPr="00F60A33">
        <w:rPr>
          <w:b/>
        </w:rPr>
        <w:t>1</w:t>
      </w:r>
      <w:r w:rsidR="00742F4C" w:rsidRPr="00F60A33">
        <w:rPr>
          <w:b/>
        </w:rPr>
        <w:t>4</w:t>
      </w:r>
      <w:r w:rsidRPr="00F60A33">
        <w:rPr>
          <w:b/>
        </w:rPr>
        <w:t>.3.</w:t>
      </w:r>
      <w:r>
        <w:tab/>
        <w:t>Под конфликтом интересов понимается ситуация, при которой личная заинтересованность лиц, указанных в п</w:t>
      </w:r>
      <w:r w:rsidR="0020209A">
        <w:t>ункте</w:t>
      </w:r>
      <w:r>
        <w:t xml:space="preserve"> 1</w:t>
      </w:r>
      <w:r w:rsidR="00742F4C">
        <w:t>4</w:t>
      </w:r>
      <w:r>
        <w:t>.1 настоящего Устава</w:t>
      </w:r>
      <w:r w:rsidR="0020209A">
        <w:t>,</w:t>
      </w:r>
      <w:r>
        <w:t xml:space="preserve"> влияет или может повлиять на исполнение ими своих профессиональных обязанностей и (или) влеч</w:t>
      </w:r>
      <w:r w:rsidR="0020209A">
        <w:t>ё</w:t>
      </w:r>
      <w:r>
        <w:t xml:space="preserve">т за собой возникновение противоречия между такой личной заинтересованностью и законными интересами </w:t>
      </w:r>
      <w:r w:rsidR="00613EDD">
        <w:t>Союза</w:t>
      </w:r>
      <w:r>
        <w:t xml:space="preserve"> или угрозу возникновения противоречия, которое способно привести к причинению вреда законным интересам </w:t>
      </w:r>
      <w:r w:rsidR="00613EDD">
        <w:t>Союза</w:t>
      </w:r>
      <w:r>
        <w:t>.</w:t>
      </w:r>
    </w:p>
    <w:p w14:paraId="0E5CFEA1" w14:textId="77777777" w:rsidR="008C282D" w:rsidRDefault="00742F4C" w:rsidP="00F60A33">
      <w:pPr>
        <w:spacing w:line="276" w:lineRule="auto"/>
        <w:jc w:val="both"/>
      </w:pPr>
      <w:r w:rsidRPr="00F60A33">
        <w:rPr>
          <w:b/>
        </w:rPr>
        <w:t>14</w:t>
      </w:r>
      <w:r w:rsidR="008C282D" w:rsidRPr="00F60A33">
        <w:rPr>
          <w:b/>
        </w:rPr>
        <w:t>.4.</w:t>
      </w:r>
      <w:r w:rsidR="008C282D">
        <w:t xml:space="preserve"> Лица, указанные в п</w:t>
      </w:r>
      <w:r w:rsidR="0020209A">
        <w:t>ункте</w:t>
      </w:r>
      <w:r w:rsidR="008C282D">
        <w:t xml:space="preserve"> </w:t>
      </w:r>
      <w:r w:rsidR="0020209A">
        <w:t>1</w:t>
      </w:r>
      <w:r>
        <w:t>4</w:t>
      </w:r>
      <w:r w:rsidR="008C282D">
        <w:t xml:space="preserve">.1 настоящего Устава, обязаны незамедлительно сообщать о наличии конфликта интересов в </w:t>
      </w:r>
      <w:r w:rsidR="008C282D" w:rsidRPr="0020209A">
        <w:t>постоянно действующий коллегиальный орган управления</w:t>
      </w:r>
      <w:r w:rsidR="008C282D">
        <w:t xml:space="preserve"> </w:t>
      </w:r>
      <w:r w:rsidR="00613EDD">
        <w:t>Союза</w:t>
      </w:r>
      <w:r w:rsidR="008C282D">
        <w:t xml:space="preserve"> для </w:t>
      </w:r>
      <w:r w:rsidR="0020209A">
        <w:t>принятия мер</w:t>
      </w:r>
      <w:r w:rsidR="0020209A" w:rsidRPr="0020209A">
        <w:t xml:space="preserve"> по предотвращению или урегулированию конфликта интересов</w:t>
      </w:r>
      <w:r w:rsidR="008C282D">
        <w:t>.</w:t>
      </w:r>
    </w:p>
    <w:p w14:paraId="20A11E89" w14:textId="77777777" w:rsidR="004825D8" w:rsidRDefault="008C282D" w:rsidP="00F60A33">
      <w:pPr>
        <w:spacing w:line="276" w:lineRule="auto"/>
        <w:jc w:val="both"/>
      </w:pPr>
      <w:r w:rsidRPr="00F60A33">
        <w:rPr>
          <w:b/>
        </w:rPr>
        <w:t>1</w:t>
      </w:r>
      <w:r w:rsidR="00742F4C" w:rsidRPr="00F60A33">
        <w:rPr>
          <w:b/>
        </w:rPr>
        <w:t>4</w:t>
      </w:r>
      <w:r w:rsidRPr="00F60A33">
        <w:rPr>
          <w:b/>
        </w:rPr>
        <w:t>.5.</w:t>
      </w:r>
      <w:r>
        <w:t xml:space="preserve"> </w:t>
      </w:r>
      <w:r w:rsidR="0020209A">
        <w:t>Сделки</w:t>
      </w:r>
      <w:r>
        <w:t xml:space="preserve">, в совершении которых имелась заинтересованность, и которые совершены с нарушением требований </w:t>
      </w:r>
      <w:r w:rsidR="0020209A">
        <w:t xml:space="preserve">законодательства Российской Федерации и </w:t>
      </w:r>
      <w:r>
        <w:t xml:space="preserve">Устава </w:t>
      </w:r>
      <w:r w:rsidR="00613EDD">
        <w:t>Союза</w:t>
      </w:r>
      <w:r>
        <w:t>, могут быть признаны судом недействительными по заявлению лиц, которым причинен ущерб такими действиями.</w:t>
      </w:r>
      <w:bookmarkStart w:id="5" w:name="_Toc287789619"/>
    </w:p>
    <w:p w14:paraId="601D4283" w14:textId="77777777" w:rsidR="004825D8" w:rsidRDefault="004825D8" w:rsidP="004620CC">
      <w:pPr>
        <w:spacing w:line="276" w:lineRule="auto"/>
        <w:ind w:firstLine="561"/>
        <w:jc w:val="both"/>
      </w:pPr>
    </w:p>
    <w:bookmarkEnd w:id="5"/>
    <w:p w14:paraId="5D8D8623" w14:textId="77777777" w:rsidR="004825D8" w:rsidRPr="00742F4C" w:rsidRDefault="00742F4C" w:rsidP="00742F4C">
      <w:pPr>
        <w:spacing w:line="276" w:lineRule="auto"/>
        <w:jc w:val="center"/>
        <w:rPr>
          <w:b/>
        </w:rPr>
      </w:pPr>
      <w:r>
        <w:rPr>
          <w:b/>
        </w:rPr>
        <w:t xml:space="preserve">15. </w:t>
      </w:r>
      <w:r w:rsidR="004825D8" w:rsidRPr="00742F4C">
        <w:rPr>
          <w:b/>
        </w:rPr>
        <w:t xml:space="preserve">КОНТРОЛЬ ЗА ДЕЯТЕЛЬНОСТЬЮ </w:t>
      </w:r>
      <w:r w:rsidR="00613EDD" w:rsidRPr="00742F4C">
        <w:rPr>
          <w:b/>
        </w:rPr>
        <w:t>СОЮЗА</w:t>
      </w:r>
    </w:p>
    <w:p w14:paraId="195FD1CC" w14:textId="77777777" w:rsidR="004825D8" w:rsidRPr="004825D8" w:rsidRDefault="004825D8" w:rsidP="00A2167E">
      <w:pPr>
        <w:spacing w:line="276" w:lineRule="auto"/>
        <w:rPr>
          <w:b/>
        </w:rPr>
      </w:pPr>
    </w:p>
    <w:p w14:paraId="0C0033DD" w14:textId="77777777" w:rsidR="004825D8" w:rsidRPr="00742F4C" w:rsidRDefault="00742F4C" w:rsidP="00742F4C">
      <w:pPr>
        <w:spacing w:line="276" w:lineRule="auto"/>
        <w:jc w:val="both"/>
        <w:rPr>
          <w:b/>
        </w:rPr>
      </w:pPr>
      <w:r w:rsidRPr="00F60A33">
        <w:rPr>
          <w:b/>
        </w:rPr>
        <w:t>15.1.</w:t>
      </w:r>
      <w:r>
        <w:t xml:space="preserve"> </w:t>
      </w:r>
      <w:r w:rsidR="00613EDD">
        <w:t>Союз</w:t>
      </w:r>
      <w:r w:rsidR="004825D8" w:rsidRPr="004825D8">
        <w:t xml:space="preserve"> вед</w:t>
      </w:r>
      <w:r w:rsidR="004620CC">
        <w:t>ё</w:t>
      </w:r>
      <w:r w:rsidR="004825D8" w:rsidRPr="004825D8">
        <w:t>т бухгалтерский, налоговый уч</w:t>
      </w:r>
      <w:r w:rsidR="004620CC">
        <w:t>ё</w:t>
      </w:r>
      <w:r w:rsidR="004825D8" w:rsidRPr="004825D8">
        <w:t>т и статистическую отч</w:t>
      </w:r>
      <w:r w:rsidR="004620CC">
        <w:t>ё</w:t>
      </w:r>
      <w:r w:rsidR="004825D8" w:rsidRPr="004825D8">
        <w:t>тность в порядке, установленном законодательством Российской Федерации.</w:t>
      </w:r>
    </w:p>
    <w:p w14:paraId="7ED253F6" w14:textId="77777777" w:rsidR="004620CC" w:rsidRPr="00742F4C" w:rsidRDefault="00742F4C" w:rsidP="00742F4C">
      <w:pPr>
        <w:spacing w:line="276" w:lineRule="auto"/>
        <w:jc w:val="both"/>
        <w:rPr>
          <w:b/>
        </w:rPr>
      </w:pPr>
      <w:r w:rsidRPr="00F60A33">
        <w:rPr>
          <w:b/>
        </w:rPr>
        <w:t>15.2.</w:t>
      </w:r>
      <w:r>
        <w:t xml:space="preserve"> </w:t>
      </w:r>
      <w:r w:rsidR="004620CC" w:rsidRPr="004825D8">
        <w:t>Ведение бухгалтерского уч</w:t>
      </w:r>
      <w:r w:rsidR="004620CC">
        <w:t>ё</w:t>
      </w:r>
      <w:r w:rsidR="004620CC" w:rsidRPr="004825D8">
        <w:t>та и финансовой (бухгалтерской) отч</w:t>
      </w:r>
      <w:r w:rsidR="004620CC">
        <w:t>ё</w:t>
      </w:r>
      <w:r w:rsidR="004620CC" w:rsidRPr="004825D8">
        <w:t xml:space="preserve">тности </w:t>
      </w:r>
      <w:r w:rsidR="00613EDD">
        <w:t>Союза</w:t>
      </w:r>
      <w:r w:rsidR="004620CC" w:rsidRPr="004825D8">
        <w:t xml:space="preserve"> подлежит обязательному аудиту.</w:t>
      </w:r>
    </w:p>
    <w:p w14:paraId="65EC0AC9" w14:textId="77777777" w:rsidR="004825D8" w:rsidRPr="00742F4C" w:rsidRDefault="00742F4C" w:rsidP="00742F4C">
      <w:pPr>
        <w:spacing w:line="276" w:lineRule="auto"/>
        <w:jc w:val="both"/>
        <w:rPr>
          <w:b/>
        </w:rPr>
      </w:pPr>
      <w:r w:rsidRPr="00F60A33">
        <w:rPr>
          <w:b/>
        </w:rPr>
        <w:t>15.3.</w:t>
      </w:r>
      <w:r>
        <w:t xml:space="preserve"> </w:t>
      </w:r>
      <w:r w:rsidR="00613EDD">
        <w:t>Союз</w:t>
      </w:r>
      <w:r w:rsidR="004825D8" w:rsidRPr="004825D8">
        <w:t xml:space="preserve"> предоставляет информацию о своей деятельности органам государственной статистики и налоговым органам, своим членам, а также иным лицам и органам в соответствии с законодательством Российской Федерации и настоящим Уставом.</w:t>
      </w:r>
    </w:p>
    <w:p w14:paraId="2B66BC21" w14:textId="77777777" w:rsidR="004825D8" w:rsidRPr="00742F4C" w:rsidRDefault="00742F4C" w:rsidP="00742F4C">
      <w:pPr>
        <w:spacing w:line="276" w:lineRule="auto"/>
        <w:jc w:val="both"/>
        <w:rPr>
          <w:b/>
        </w:rPr>
      </w:pPr>
      <w:r w:rsidRPr="00F60A33">
        <w:rPr>
          <w:b/>
        </w:rPr>
        <w:t>15.4.</w:t>
      </w:r>
      <w:r>
        <w:t xml:space="preserve"> </w:t>
      </w:r>
      <w:r w:rsidR="00613EDD">
        <w:t>Союз</w:t>
      </w:r>
      <w:r w:rsidR="004825D8" w:rsidRPr="004825D8">
        <w:t xml:space="preserve"> имеет право создать ревизионную комиссию</w:t>
      </w:r>
      <w:r w:rsidR="005A6A26">
        <w:t xml:space="preserve"> </w:t>
      </w:r>
      <w:r w:rsidR="005A6A26" w:rsidRPr="00F42F9F">
        <w:t>или назначить Ревизора</w:t>
      </w:r>
      <w:r w:rsidR="004825D8" w:rsidRPr="004825D8">
        <w:t xml:space="preserve"> для проверки деятельности </w:t>
      </w:r>
      <w:r w:rsidR="00613EDD">
        <w:t>Союза</w:t>
      </w:r>
      <w:r w:rsidR="004825D8" w:rsidRPr="004825D8">
        <w:t>. Ревизионная комиссия</w:t>
      </w:r>
      <w:r w:rsidR="005A6A26">
        <w:t xml:space="preserve"> </w:t>
      </w:r>
      <w:r w:rsidR="005A6A26" w:rsidRPr="00F42F9F">
        <w:t>(Ревизор)</w:t>
      </w:r>
      <w:r w:rsidR="004825D8" w:rsidRPr="004825D8">
        <w:t xml:space="preserve"> действует на основании положения, утверждаемого Общим собранием</w:t>
      </w:r>
      <w:r w:rsidR="004620CC">
        <w:t xml:space="preserve"> членов </w:t>
      </w:r>
      <w:r w:rsidR="00613EDD">
        <w:t>Союза</w:t>
      </w:r>
      <w:r w:rsidR="004825D8" w:rsidRPr="004825D8">
        <w:t xml:space="preserve">. Члены Ревизионной комиссии </w:t>
      </w:r>
      <w:r w:rsidR="005A6A26" w:rsidRPr="00F42F9F">
        <w:t>(Ревизор)</w:t>
      </w:r>
      <w:r w:rsidR="005A6A26">
        <w:t xml:space="preserve"> </w:t>
      </w:r>
      <w:r w:rsidR="004825D8" w:rsidRPr="004825D8">
        <w:t>избираются Общ</w:t>
      </w:r>
      <w:r w:rsidR="004620CC">
        <w:t>и</w:t>
      </w:r>
      <w:r w:rsidR="004825D8" w:rsidRPr="004825D8">
        <w:t>м собрани</w:t>
      </w:r>
      <w:r w:rsidR="004620CC">
        <w:t xml:space="preserve">ем членов </w:t>
      </w:r>
      <w:r w:rsidR="00613EDD">
        <w:t>Союза</w:t>
      </w:r>
      <w:r w:rsidR="004825D8" w:rsidRPr="004825D8">
        <w:t>.</w:t>
      </w:r>
    </w:p>
    <w:p w14:paraId="1F4C022D" w14:textId="77777777" w:rsidR="004825D8" w:rsidRPr="00742F4C" w:rsidRDefault="00742F4C" w:rsidP="00742F4C">
      <w:pPr>
        <w:spacing w:line="276" w:lineRule="auto"/>
        <w:jc w:val="both"/>
        <w:rPr>
          <w:b/>
        </w:rPr>
      </w:pPr>
      <w:r w:rsidRPr="00F60A33">
        <w:rPr>
          <w:b/>
        </w:rPr>
        <w:t>15.5.</w:t>
      </w:r>
      <w:r>
        <w:t xml:space="preserve"> </w:t>
      </w:r>
      <w:r w:rsidR="004825D8" w:rsidRPr="004825D8">
        <w:t xml:space="preserve">Государственный контроль (надзор) за деятельностью </w:t>
      </w:r>
      <w:r w:rsidR="00613EDD">
        <w:t>Союза</w:t>
      </w:r>
      <w:r w:rsidR="004825D8" w:rsidRPr="004825D8">
        <w:t xml:space="preserve"> ка</w:t>
      </w:r>
      <w:r w:rsidR="004620CC">
        <w:t>к саморегулируемой организации</w:t>
      </w:r>
      <w:r w:rsidR="004825D8" w:rsidRPr="004825D8">
        <w:t xml:space="preserve"> осуществляется уполномоченным органом надзора за саморегулируемыми организациями пут</w:t>
      </w:r>
      <w:r w:rsidR="004620CC">
        <w:t>ё</w:t>
      </w:r>
      <w:r w:rsidR="004825D8" w:rsidRPr="004825D8">
        <w:t>м проведения плановых и внеплановых проверок.</w:t>
      </w:r>
    </w:p>
    <w:p w14:paraId="41FC3710" w14:textId="77777777" w:rsidR="004825D8" w:rsidRDefault="004825D8" w:rsidP="0020209A">
      <w:pPr>
        <w:spacing w:line="276" w:lineRule="auto"/>
        <w:ind w:firstLine="562"/>
        <w:jc w:val="both"/>
      </w:pPr>
    </w:p>
    <w:p w14:paraId="03D93BEE" w14:textId="77777777" w:rsidR="00E60D74" w:rsidRDefault="00E60D74" w:rsidP="0020209A">
      <w:pPr>
        <w:widowControl w:val="0"/>
        <w:shd w:val="clear" w:color="auto" w:fill="FFFFFF"/>
        <w:tabs>
          <w:tab w:val="num" w:pos="0"/>
        </w:tabs>
        <w:autoSpaceDE w:val="0"/>
        <w:autoSpaceDN w:val="0"/>
        <w:adjustRightInd w:val="0"/>
        <w:spacing w:line="276" w:lineRule="auto"/>
        <w:jc w:val="both"/>
      </w:pPr>
    </w:p>
    <w:p w14:paraId="3FDCC824" w14:textId="77777777" w:rsidR="004825D8" w:rsidRPr="00742F4C" w:rsidRDefault="00742F4C" w:rsidP="00742F4C">
      <w:pPr>
        <w:widowControl w:val="0"/>
        <w:shd w:val="clear" w:color="auto" w:fill="FFFFFF"/>
        <w:tabs>
          <w:tab w:val="left" w:pos="8505"/>
        </w:tabs>
        <w:autoSpaceDE w:val="0"/>
        <w:autoSpaceDN w:val="0"/>
        <w:adjustRightInd w:val="0"/>
        <w:spacing w:line="276" w:lineRule="auto"/>
        <w:jc w:val="center"/>
        <w:rPr>
          <w:b/>
          <w:bCs/>
        </w:rPr>
      </w:pPr>
      <w:r>
        <w:rPr>
          <w:rStyle w:val="ae"/>
        </w:rPr>
        <w:t xml:space="preserve">16. </w:t>
      </w:r>
      <w:r w:rsidR="00E60D74" w:rsidRPr="004B641F">
        <w:rPr>
          <w:rStyle w:val="ae"/>
        </w:rPr>
        <w:t xml:space="preserve">ПОРЯДОК ВНЕСЕНИЯ ИЗМЕНЕНИЙ В УСТАВ </w:t>
      </w:r>
      <w:r>
        <w:rPr>
          <w:rStyle w:val="ae"/>
        </w:rPr>
        <w:t>СОЮЗ</w:t>
      </w:r>
    </w:p>
    <w:p w14:paraId="13F6ED24" w14:textId="77777777" w:rsidR="004620CC" w:rsidRDefault="002E787A" w:rsidP="00742F4C">
      <w:pPr>
        <w:pStyle w:val="af"/>
        <w:widowControl w:val="0"/>
        <w:shd w:val="clear" w:color="auto" w:fill="FFFFFF"/>
        <w:tabs>
          <w:tab w:val="left" w:pos="0"/>
          <w:tab w:val="left" w:pos="1418"/>
        </w:tabs>
        <w:autoSpaceDE w:val="0"/>
        <w:autoSpaceDN w:val="0"/>
        <w:adjustRightInd w:val="0"/>
        <w:spacing w:line="276" w:lineRule="auto"/>
        <w:ind w:left="0"/>
        <w:jc w:val="both"/>
      </w:pPr>
      <w:r w:rsidRPr="00F60A33">
        <w:rPr>
          <w:b/>
        </w:rPr>
        <w:t>16.1.</w:t>
      </w:r>
      <w:r>
        <w:t xml:space="preserve"> </w:t>
      </w:r>
      <w:r w:rsidR="00E60D74" w:rsidRPr="004B641F">
        <w:t xml:space="preserve">Решение о внесении изменений в Устав </w:t>
      </w:r>
      <w:r w:rsidR="00613EDD">
        <w:t>Союза</w:t>
      </w:r>
      <w:r w:rsidR="004620CC">
        <w:t xml:space="preserve"> </w:t>
      </w:r>
      <w:r w:rsidR="00E60D74" w:rsidRPr="004B641F">
        <w:t xml:space="preserve">принимается Общим собранием членов </w:t>
      </w:r>
      <w:r w:rsidR="00613EDD">
        <w:t>Союза</w:t>
      </w:r>
      <w:r w:rsidR="00E60D74" w:rsidRPr="004B641F">
        <w:t>.</w:t>
      </w:r>
    </w:p>
    <w:p w14:paraId="02F42C50" w14:textId="77777777" w:rsidR="00E60D74" w:rsidRPr="004B641F" w:rsidRDefault="002E787A" w:rsidP="00742F4C">
      <w:pPr>
        <w:pStyle w:val="af"/>
        <w:widowControl w:val="0"/>
        <w:shd w:val="clear" w:color="auto" w:fill="FFFFFF"/>
        <w:tabs>
          <w:tab w:val="left" w:pos="0"/>
          <w:tab w:val="left" w:pos="1418"/>
        </w:tabs>
        <w:autoSpaceDE w:val="0"/>
        <w:autoSpaceDN w:val="0"/>
        <w:adjustRightInd w:val="0"/>
        <w:spacing w:line="276" w:lineRule="auto"/>
        <w:ind w:left="0"/>
        <w:jc w:val="both"/>
      </w:pPr>
      <w:r w:rsidRPr="00F60A33">
        <w:rPr>
          <w:b/>
        </w:rPr>
        <w:t>16.2.</w:t>
      </w:r>
      <w:r>
        <w:t xml:space="preserve"> </w:t>
      </w:r>
      <w:r w:rsidR="00E60D74" w:rsidRPr="004B641F">
        <w:t xml:space="preserve">Все изменения </w:t>
      </w:r>
      <w:r w:rsidR="004620CC">
        <w:t>Устава</w:t>
      </w:r>
      <w:r w:rsidR="00E60D74" w:rsidRPr="004B641F">
        <w:t xml:space="preserve"> </w:t>
      </w:r>
      <w:r w:rsidR="00613EDD">
        <w:t>Союза</w:t>
      </w:r>
      <w:r w:rsidR="00E60D74" w:rsidRPr="004B641F">
        <w:t xml:space="preserve">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14:paraId="6C54AF4F" w14:textId="77777777" w:rsidR="00E60D74" w:rsidRPr="004B641F" w:rsidRDefault="00E60D74" w:rsidP="0020209A">
      <w:pPr>
        <w:widowControl w:val="0"/>
        <w:shd w:val="clear" w:color="auto" w:fill="FFFFFF"/>
        <w:tabs>
          <w:tab w:val="num" w:pos="0"/>
        </w:tabs>
        <w:autoSpaceDE w:val="0"/>
        <w:autoSpaceDN w:val="0"/>
        <w:adjustRightInd w:val="0"/>
        <w:spacing w:line="276" w:lineRule="auto"/>
        <w:jc w:val="both"/>
      </w:pPr>
    </w:p>
    <w:p w14:paraId="07D65707" w14:textId="77777777" w:rsidR="00FA464C" w:rsidRPr="002E787A" w:rsidRDefault="002E787A" w:rsidP="002E787A">
      <w:pPr>
        <w:widowControl w:val="0"/>
        <w:shd w:val="clear" w:color="auto" w:fill="FFFFFF"/>
        <w:autoSpaceDE w:val="0"/>
        <w:autoSpaceDN w:val="0"/>
        <w:adjustRightInd w:val="0"/>
        <w:spacing w:line="276" w:lineRule="auto"/>
        <w:ind w:right="-92"/>
        <w:jc w:val="center"/>
        <w:rPr>
          <w:b/>
        </w:rPr>
      </w:pPr>
      <w:r>
        <w:rPr>
          <w:b/>
          <w:bCs/>
        </w:rPr>
        <w:lastRenderedPageBreak/>
        <w:t xml:space="preserve">17. </w:t>
      </w:r>
      <w:r w:rsidR="00FA464C" w:rsidRPr="002E787A">
        <w:rPr>
          <w:b/>
          <w:bCs/>
        </w:rPr>
        <w:t xml:space="preserve">РЕОРГАНИЗАЦИЯ И ЛИКВИДАЦИЯ </w:t>
      </w:r>
      <w:r w:rsidR="00613EDD" w:rsidRPr="002E787A">
        <w:rPr>
          <w:b/>
          <w:bCs/>
        </w:rPr>
        <w:t>СОЮЗА</w:t>
      </w:r>
    </w:p>
    <w:p w14:paraId="44D54C2F" w14:textId="77777777" w:rsidR="00FA464C" w:rsidRPr="004B641F" w:rsidRDefault="00FA464C" w:rsidP="0020209A">
      <w:pPr>
        <w:widowControl w:val="0"/>
        <w:shd w:val="clear" w:color="auto" w:fill="FFFFFF"/>
        <w:autoSpaceDE w:val="0"/>
        <w:autoSpaceDN w:val="0"/>
        <w:adjustRightInd w:val="0"/>
        <w:spacing w:line="276" w:lineRule="auto"/>
        <w:ind w:right="-92"/>
        <w:rPr>
          <w:b/>
        </w:rPr>
      </w:pPr>
    </w:p>
    <w:p w14:paraId="45D87A18" w14:textId="77777777" w:rsidR="00FA464C" w:rsidRPr="004B641F" w:rsidRDefault="002E787A" w:rsidP="002E787A">
      <w:pPr>
        <w:widowControl w:val="0"/>
        <w:shd w:val="clear" w:color="auto" w:fill="FFFFFF"/>
        <w:autoSpaceDE w:val="0"/>
        <w:autoSpaceDN w:val="0"/>
        <w:adjustRightInd w:val="0"/>
        <w:spacing w:line="276" w:lineRule="auto"/>
        <w:ind w:right="-92"/>
        <w:jc w:val="both"/>
      </w:pPr>
      <w:r w:rsidRPr="00F60A33">
        <w:rPr>
          <w:b/>
        </w:rPr>
        <w:t>17.1.</w:t>
      </w:r>
      <w:r>
        <w:t xml:space="preserve"> </w:t>
      </w:r>
      <w:r w:rsidR="00FA464C" w:rsidRPr="004B641F">
        <w:t xml:space="preserve">Реорганизация </w:t>
      </w:r>
      <w:r w:rsidR="00613EDD">
        <w:t>Союза</w:t>
      </w:r>
      <w:r w:rsidR="00FA464C" w:rsidRPr="004B641F">
        <w:t xml:space="preserve"> осуществляется в порядке, предусмотренном законода</w:t>
      </w:r>
      <w:r w:rsidR="00E60D74">
        <w:t>тельством Российской Федерации.</w:t>
      </w:r>
    </w:p>
    <w:p w14:paraId="1CD0CE73" w14:textId="77777777" w:rsidR="00FA464C" w:rsidRPr="004B641F" w:rsidRDefault="002E787A" w:rsidP="002E787A">
      <w:pPr>
        <w:widowControl w:val="0"/>
        <w:shd w:val="clear" w:color="auto" w:fill="FFFFFF"/>
        <w:autoSpaceDE w:val="0"/>
        <w:autoSpaceDN w:val="0"/>
        <w:adjustRightInd w:val="0"/>
        <w:spacing w:line="276" w:lineRule="auto"/>
        <w:ind w:right="-92"/>
        <w:jc w:val="both"/>
      </w:pPr>
      <w:r w:rsidRPr="00F60A33">
        <w:rPr>
          <w:b/>
        </w:rPr>
        <w:t>17.2.</w:t>
      </w:r>
      <w:r>
        <w:t xml:space="preserve"> </w:t>
      </w:r>
      <w:r w:rsidR="00FA464C" w:rsidRPr="004B641F">
        <w:t xml:space="preserve">Ликвидация </w:t>
      </w:r>
      <w:r w:rsidR="00613EDD">
        <w:t>Союза</w:t>
      </w:r>
      <w:r w:rsidR="00FA464C" w:rsidRPr="004B641F">
        <w:t xml:space="preserve"> производится по решению Общего собрания членов </w:t>
      </w:r>
      <w:r w:rsidR="00613EDD">
        <w:t>Союза</w:t>
      </w:r>
      <w:r w:rsidR="00FA464C" w:rsidRPr="004B641F">
        <w:t xml:space="preserve"> или суда.</w:t>
      </w:r>
    </w:p>
    <w:p w14:paraId="118CE28E" w14:textId="77777777" w:rsidR="00FA464C" w:rsidRPr="004B641F" w:rsidRDefault="002E787A" w:rsidP="002E787A">
      <w:pPr>
        <w:widowControl w:val="0"/>
        <w:shd w:val="clear" w:color="auto" w:fill="FFFFFF"/>
        <w:autoSpaceDE w:val="0"/>
        <w:autoSpaceDN w:val="0"/>
        <w:adjustRightInd w:val="0"/>
        <w:spacing w:line="276" w:lineRule="auto"/>
        <w:ind w:right="-92"/>
        <w:jc w:val="both"/>
      </w:pPr>
      <w:r w:rsidRPr="00F60A33">
        <w:rPr>
          <w:b/>
        </w:rPr>
        <w:t>17.3.</w:t>
      </w:r>
      <w:r>
        <w:t xml:space="preserve"> </w:t>
      </w:r>
      <w:r w:rsidR="00FA464C" w:rsidRPr="004B641F">
        <w:t xml:space="preserve">Орган, принявший решение о ликвидации </w:t>
      </w:r>
      <w:r w:rsidR="00613EDD">
        <w:t>Союза</w:t>
      </w:r>
      <w:r w:rsidR="00FA464C" w:rsidRPr="004B641F">
        <w:t>, назначает ликвидационную комиссию и устанавливает порядок и сроки ликвидации.</w:t>
      </w:r>
    </w:p>
    <w:p w14:paraId="64DC0DB7" w14:textId="77777777" w:rsidR="00FA464C" w:rsidRPr="004B641F" w:rsidRDefault="002E787A" w:rsidP="002E787A">
      <w:pPr>
        <w:widowControl w:val="0"/>
        <w:shd w:val="clear" w:color="auto" w:fill="FFFFFF"/>
        <w:autoSpaceDE w:val="0"/>
        <w:autoSpaceDN w:val="0"/>
        <w:adjustRightInd w:val="0"/>
        <w:spacing w:line="276" w:lineRule="auto"/>
        <w:ind w:right="-92"/>
        <w:jc w:val="both"/>
      </w:pPr>
      <w:r w:rsidRPr="00F60A33">
        <w:rPr>
          <w:b/>
        </w:rPr>
        <w:t>17.4.</w:t>
      </w:r>
      <w:r>
        <w:t xml:space="preserve"> </w:t>
      </w:r>
      <w:r w:rsidR="00FA464C" w:rsidRPr="004B641F">
        <w:t xml:space="preserve">С момента назначения ликвидационной комиссии к ней переходят полномочия по управлению делами </w:t>
      </w:r>
      <w:r w:rsidR="00613EDD">
        <w:t>Союза</w:t>
      </w:r>
      <w:r w:rsidR="00FA464C" w:rsidRPr="004B641F">
        <w:t xml:space="preserve">. </w:t>
      </w:r>
    </w:p>
    <w:p w14:paraId="69072528" w14:textId="77777777" w:rsidR="00933108" w:rsidRPr="00933108" w:rsidRDefault="002E787A" w:rsidP="002E787A">
      <w:pPr>
        <w:widowControl w:val="0"/>
        <w:shd w:val="clear" w:color="auto" w:fill="FFFFFF"/>
        <w:autoSpaceDE w:val="0"/>
        <w:autoSpaceDN w:val="0"/>
        <w:adjustRightInd w:val="0"/>
        <w:spacing w:line="276" w:lineRule="auto"/>
        <w:ind w:right="-92"/>
        <w:jc w:val="both"/>
      </w:pPr>
      <w:r w:rsidRPr="00F60A33">
        <w:rPr>
          <w:b/>
        </w:rPr>
        <w:t>17.5.</w:t>
      </w:r>
      <w:r>
        <w:t xml:space="preserve"> </w:t>
      </w:r>
      <w:r w:rsidR="00933108">
        <w:t>После</w:t>
      </w:r>
      <w:r w:rsidR="00933108" w:rsidRPr="00933108">
        <w:t xml:space="preserve"> исключения сведений о </w:t>
      </w:r>
      <w:r w:rsidR="00613EDD">
        <w:t>Союз</w:t>
      </w:r>
      <w:r w:rsidR="005E430D">
        <w:t>е</w:t>
      </w:r>
      <w:r w:rsidR="00933108" w:rsidRPr="00933108">
        <w:t xml:space="preserve"> из государственного реестра саморегулируемых организаций средства компенсационного фонда </w:t>
      </w:r>
      <w:r w:rsidR="00933108">
        <w:t>(компенсационных фондов)</w:t>
      </w:r>
      <w:r w:rsidR="00933108" w:rsidRPr="00933108">
        <w:t xml:space="preserve"> </w:t>
      </w:r>
      <w:r w:rsidR="00613EDD">
        <w:t>Союза</w:t>
      </w:r>
      <w:r w:rsidR="00933108" w:rsidRPr="00933108">
        <w:t xml:space="preserve"> в недельный срок с даты исключения таких сведений подлежат зачислению на специальный банковский счет </w:t>
      </w:r>
      <w:r w:rsidR="00933108" w:rsidRPr="004B641F">
        <w:t>Национального объединения саморегулируемых организаций</w:t>
      </w:r>
      <w:r w:rsidR="00933108">
        <w:t>, основанных на членстве лиц, осуществляющих строительство,</w:t>
      </w:r>
      <w:r w:rsidR="00933108" w:rsidRPr="00933108">
        <w:t xml:space="preserve"> и могут быть использованы только для осуществления выплат в связи с наступлением солидарной или субсидиарной ответственности </w:t>
      </w:r>
      <w:r w:rsidR="00613EDD">
        <w:t>Союза</w:t>
      </w:r>
      <w:r w:rsidR="00933108" w:rsidRPr="00933108">
        <w:t xml:space="preserve"> по обязательствам членов, возникшим в случаях, предусмотренных соответственно </w:t>
      </w:r>
      <w:hyperlink r:id="rId8" w:history="1">
        <w:r w:rsidR="00933108" w:rsidRPr="00933108">
          <w:rPr>
            <w:rStyle w:val="afa"/>
            <w:color w:val="auto"/>
            <w:u w:val="none"/>
          </w:rPr>
          <w:t>статьями 60</w:t>
        </w:r>
      </w:hyperlink>
      <w:r w:rsidR="00933108" w:rsidRPr="00933108">
        <w:t xml:space="preserve"> и 60</w:t>
      </w:r>
      <w:r w:rsidR="00933108" w:rsidRPr="00933108">
        <w:rPr>
          <w:vertAlign w:val="superscript"/>
        </w:rPr>
        <w:t>1</w:t>
      </w:r>
      <w:r w:rsidR="00933108" w:rsidRPr="00933108">
        <w:t xml:space="preserve"> </w:t>
      </w:r>
      <w:r w:rsidR="00933108">
        <w:t>Градостроительного кодекса Российской Федерации</w:t>
      </w:r>
      <w:r w:rsidR="00933108" w:rsidRPr="00933108">
        <w:t>.</w:t>
      </w:r>
    </w:p>
    <w:p w14:paraId="52295D27" w14:textId="77777777" w:rsidR="00FA464C" w:rsidRPr="004B641F" w:rsidRDefault="002E787A" w:rsidP="002E787A">
      <w:pPr>
        <w:widowControl w:val="0"/>
        <w:shd w:val="clear" w:color="auto" w:fill="FFFFFF"/>
        <w:autoSpaceDE w:val="0"/>
        <w:autoSpaceDN w:val="0"/>
        <w:adjustRightInd w:val="0"/>
        <w:spacing w:line="276" w:lineRule="auto"/>
        <w:ind w:right="-92"/>
        <w:jc w:val="both"/>
      </w:pPr>
      <w:r w:rsidRPr="00F60A33">
        <w:rPr>
          <w:b/>
        </w:rPr>
        <w:t>17.6.</w:t>
      </w:r>
      <w:r>
        <w:t xml:space="preserve"> </w:t>
      </w:r>
      <w:r w:rsidR="00FA464C" w:rsidRPr="004B641F">
        <w:t xml:space="preserve">Оставшееся после удовлетворения требований кредиторов имущество </w:t>
      </w:r>
      <w:r w:rsidR="00613EDD">
        <w:t>Союза</w:t>
      </w:r>
      <w:r w:rsidR="00FA464C" w:rsidRPr="004B641F">
        <w:t xml:space="preserve"> </w:t>
      </w:r>
      <w:r w:rsidR="008572BA" w:rsidRPr="008572BA">
        <w:t>направляется на цели, для достижения которых она была создана, и (или) на благотворительные цели</w:t>
      </w:r>
      <w:r w:rsidR="008572BA">
        <w:t>.</w:t>
      </w:r>
    </w:p>
    <w:p w14:paraId="17E7710B" w14:textId="77777777" w:rsidR="00E60D74" w:rsidRDefault="002E787A" w:rsidP="002E787A">
      <w:pPr>
        <w:widowControl w:val="0"/>
        <w:shd w:val="clear" w:color="auto" w:fill="FFFFFF"/>
        <w:autoSpaceDE w:val="0"/>
        <w:autoSpaceDN w:val="0"/>
        <w:adjustRightInd w:val="0"/>
        <w:spacing w:line="276" w:lineRule="auto"/>
        <w:ind w:right="-92"/>
        <w:jc w:val="both"/>
      </w:pPr>
      <w:r w:rsidRPr="00F60A33">
        <w:rPr>
          <w:b/>
        </w:rPr>
        <w:t>17.7.</w:t>
      </w:r>
      <w:r>
        <w:t xml:space="preserve"> </w:t>
      </w:r>
      <w:r w:rsidR="00FA464C" w:rsidRPr="004B641F">
        <w:t xml:space="preserve">При реорганизации </w:t>
      </w:r>
      <w:r w:rsidR="00613EDD">
        <w:t>Союза</w:t>
      </w:r>
      <w:r w:rsidR="00FA464C" w:rsidRPr="004B641F">
        <w:t xml:space="preserve"> все документы (управленческие, финансово-хозяйственные, по личному составу и др</w:t>
      </w:r>
      <w:r w:rsidR="008572BA">
        <w:t>угие</w:t>
      </w:r>
      <w:r w:rsidR="00FA464C" w:rsidRPr="004B641F">
        <w:t xml:space="preserve">) передаются в соответствии с установленными правилами </w:t>
      </w:r>
      <w:r w:rsidR="005E430D">
        <w:t>его</w:t>
      </w:r>
      <w:r w:rsidR="00FA464C" w:rsidRPr="004B641F">
        <w:t xml:space="preserve"> правопреемнику.</w:t>
      </w:r>
    </w:p>
    <w:p w14:paraId="24E87E9A" w14:textId="77777777" w:rsidR="00EB57F6" w:rsidRPr="00AB0C1C" w:rsidRDefault="002E787A" w:rsidP="002E787A">
      <w:pPr>
        <w:widowControl w:val="0"/>
        <w:shd w:val="clear" w:color="auto" w:fill="FFFFFF"/>
        <w:autoSpaceDE w:val="0"/>
        <w:autoSpaceDN w:val="0"/>
        <w:adjustRightInd w:val="0"/>
        <w:spacing w:line="276" w:lineRule="auto"/>
        <w:ind w:right="-92"/>
        <w:jc w:val="both"/>
      </w:pPr>
      <w:r w:rsidRPr="00F60A33">
        <w:rPr>
          <w:b/>
        </w:rPr>
        <w:t>17.8.</w:t>
      </w:r>
      <w:r>
        <w:t xml:space="preserve"> </w:t>
      </w:r>
      <w:r w:rsidR="00FA464C" w:rsidRPr="004B641F">
        <w:t xml:space="preserve">При </w:t>
      </w:r>
      <w:r w:rsidR="00E60D74">
        <w:t>ликвидации</w:t>
      </w:r>
      <w:r w:rsidR="008572BA">
        <w:t xml:space="preserve"> </w:t>
      </w:r>
      <w:r w:rsidR="00613EDD">
        <w:t>Союза</w:t>
      </w:r>
      <w:r w:rsidR="00FA464C" w:rsidRPr="004B641F">
        <w:t xml:space="preserve">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w:t>
      </w:r>
      <w:r w:rsidR="00613EDD">
        <w:t>Союз</w:t>
      </w:r>
      <w:r w:rsidR="00FA464C" w:rsidRPr="004B641F">
        <w:t>. Передача и упорядочение документов осуществляются силами и за сч</w:t>
      </w:r>
      <w:r w:rsidR="008572BA">
        <w:t>ё</w:t>
      </w:r>
      <w:r w:rsidR="00FA464C" w:rsidRPr="004B641F">
        <w:t xml:space="preserve">т средств </w:t>
      </w:r>
      <w:r w:rsidR="00613EDD">
        <w:t>Союза</w:t>
      </w:r>
      <w:r w:rsidR="00FA464C" w:rsidRPr="004B641F">
        <w:t xml:space="preserve"> в соответствии с требованиями архивных органов.</w:t>
      </w:r>
      <w:r w:rsidR="008572BA">
        <w:t xml:space="preserve"> Дела</w:t>
      </w:r>
      <w:r w:rsidR="008572BA" w:rsidRPr="008572BA">
        <w:t xml:space="preserve"> членов саморегулируемой организации, а также дела лиц, членство которых в саморегулируемой организации прекращено,</w:t>
      </w:r>
      <w:r w:rsidR="008572BA">
        <w:t xml:space="preserve"> </w:t>
      </w:r>
      <w:r w:rsidR="008572BA" w:rsidRPr="008572BA">
        <w:t>подлежат передаче в Национально</w:t>
      </w:r>
      <w:r w:rsidR="008572BA">
        <w:t>е</w:t>
      </w:r>
      <w:r w:rsidR="008572BA" w:rsidRPr="008572BA">
        <w:t xml:space="preserve"> объединени</w:t>
      </w:r>
      <w:r w:rsidR="008572BA">
        <w:t>е</w:t>
      </w:r>
      <w:r w:rsidR="008572BA" w:rsidRPr="008572BA">
        <w:t xml:space="preserve"> саморегулируемых организаций, основанных на членстве лиц, осуществляющих строительство.</w:t>
      </w:r>
    </w:p>
    <w:p w14:paraId="064D97FD" w14:textId="77777777" w:rsidR="00F74C19" w:rsidRDefault="00F74C19" w:rsidP="008572BA">
      <w:pPr>
        <w:spacing w:line="276" w:lineRule="auto"/>
        <w:ind w:firstLine="709"/>
      </w:pPr>
    </w:p>
    <w:sectPr w:rsidR="00F74C19" w:rsidSect="00F60A33">
      <w:headerReference w:type="default" r:id="rId9"/>
      <w:footerReference w:type="even" r:id="rId10"/>
      <w:footerReference w:type="default" r:id="rId11"/>
      <w:footerReference w:type="first" r:id="rId12"/>
      <w:pgSz w:w="11906" w:h="16838"/>
      <w:pgMar w:top="1134" w:right="849"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E0BCD" w14:textId="77777777" w:rsidR="0045208C" w:rsidRDefault="0045208C" w:rsidP="00FA464C">
      <w:r>
        <w:separator/>
      </w:r>
    </w:p>
  </w:endnote>
  <w:endnote w:type="continuationSeparator" w:id="0">
    <w:p w14:paraId="2693596D" w14:textId="77777777" w:rsidR="0045208C" w:rsidRDefault="0045208C"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9946" w14:textId="77777777" w:rsidR="0045208C" w:rsidRDefault="0045208C" w:rsidP="00F74C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8DE4DA" w14:textId="77777777" w:rsidR="0045208C" w:rsidRDefault="004520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0CE0" w14:textId="77777777" w:rsidR="0045208C" w:rsidRDefault="0045208C" w:rsidP="00F74C19">
    <w:pPr>
      <w:pStyle w:val="a5"/>
      <w:framePr w:wrap="around" w:vAnchor="text" w:hAnchor="margin" w:xAlign="center" w:y="1"/>
      <w:rPr>
        <w:rStyle w:val="a7"/>
      </w:rPr>
    </w:pPr>
  </w:p>
  <w:p w14:paraId="72E4BCDF" w14:textId="77777777" w:rsidR="0045208C" w:rsidRPr="00B21305" w:rsidRDefault="0045208C" w:rsidP="00067942">
    <w:pPr>
      <w:pStyle w:val="a5"/>
      <w:tabs>
        <w:tab w:val="clear" w:pos="4677"/>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7D26" w14:textId="77777777" w:rsidR="0045208C" w:rsidRDefault="0045208C" w:rsidP="0001468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C87AB" w14:textId="77777777" w:rsidR="0045208C" w:rsidRDefault="0045208C" w:rsidP="00FA464C">
      <w:r>
        <w:separator/>
      </w:r>
    </w:p>
  </w:footnote>
  <w:footnote w:type="continuationSeparator" w:id="0">
    <w:p w14:paraId="7D398B4C" w14:textId="77777777" w:rsidR="0045208C" w:rsidRDefault="0045208C" w:rsidP="00FA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838610"/>
      <w:docPartObj>
        <w:docPartGallery w:val="Page Numbers (Top of Page)"/>
        <w:docPartUnique/>
      </w:docPartObj>
    </w:sdtPr>
    <w:sdtEndPr/>
    <w:sdtContent>
      <w:p w14:paraId="3EA82172" w14:textId="77777777" w:rsidR="0045208C" w:rsidRDefault="0045208C">
        <w:pPr>
          <w:pStyle w:val="a8"/>
          <w:jc w:val="center"/>
        </w:pPr>
        <w:r>
          <w:fldChar w:fldCharType="begin"/>
        </w:r>
        <w:r>
          <w:instrText>PAGE   \* MERGEFORMAT</w:instrText>
        </w:r>
        <w:r>
          <w:fldChar w:fldCharType="separate"/>
        </w:r>
        <w:r w:rsidR="00111558">
          <w:rPr>
            <w:noProof/>
          </w:rPr>
          <w:t>20</w:t>
        </w:r>
        <w:r>
          <w:fldChar w:fldCharType="end"/>
        </w:r>
      </w:p>
    </w:sdtContent>
  </w:sdt>
  <w:p w14:paraId="5317D613" w14:textId="77777777" w:rsidR="0045208C" w:rsidRDefault="004520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40E62D6"/>
    <w:name w:val="WW8Num2"/>
    <w:lvl w:ilvl="0">
      <w:start w:val="1"/>
      <w:numFmt w:val="upperRoman"/>
      <w:pStyle w:val="a"/>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1" w15:restartNumberingAfterBreak="0">
    <w:nsid w:val="059D199A"/>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2F6CD3"/>
    <w:multiLevelType w:val="hybridMultilevel"/>
    <w:tmpl w:val="463003BE"/>
    <w:lvl w:ilvl="0" w:tplc="0E72B10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06204"/>
    <w:multiLevelType w:val="hybridMultilevel"/>
    <w:tmpl w:val="EC422FE0"/>
    <w:lvl w:ilvl="0" w:tplc="F4BED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472DD"/>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3C4988"/>
    <w:multiLevelType w:val="multilevel"/>
    <w:tmpl w:val="7382A390"/>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A57F01"/>
    <w:multiLevelType w:val="multilevel"/>
    <w:tmpl w:val="EAFC77A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18306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795AE5"/>
    <w:multiLevelType w:val="multilevel"/>
    <w:tmpl w:val="F9221B0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2CB1E6E"/>
    <w:multiLevelType w:val="multilevel"/>
    <w:tmpl w:val="CAA21EEE"/>
    <w:lvl w:ilvl="0">
      <w:start w:val="1"/>
      <w:numFmt w:val="upperRoman"/>
      <w:lvlText w:val="%1"/>
      <w:lvlJc w:val="left"/>
      <w:pPr>
        <w:tabs>
          <w:tab w:val="num" w:pos="567"/>
        </w:tabs>
        <w:ind w:left="567" w:hanging="567"/>
      </w:pPr>
      <w:rPr>
        <w:rFonts w:ascii="Arial Narrow" w:hAnsi="Arial Narrow" w:hint="default"/>
        <w:b/>
        <w:i w:val="0"/>
        <w:sz w:val="28"/>
      </w:rPr>
    </w:lvl>
    <w:lvl w:ilvl="1">
      <w:start w:val="1"/>
      <w:numFmt w:val="decimal"/>
      <w:suff w:val="nothing"/>
      <w:lvlText w:val="Статья %2.   "/>
      <w:lvlJc w:val="left"/>
      <w:pPr>
        <w:ind w:left="4168" w:hanging="1191"/>
      </w:pPr>
      <w:rPr>
        <w:rFonts w:ascii="Arial Narrow" w:hAnsi="Arial Narrow" w:hint="default"/>
        <w:b/>
        <w:i w:val="0"/>
        <w:sz w:val="24"/>
      </w:rPr>
    </w:lvl>
    <w:lvl w:ilvl="2">
      <w:start w:val="1"/>
      <w:numFmt w:val="decimal"/>
      <w:suff w:val="space"/>
      <w:lvlText w:val="%2.%3."/>
      <w:lvlJc w:val="left"/>
      <w:pPr>
        <w:ind w:left="0" w:firstLine="0"/>
      </w:pPr>
      <w:rPr>
        <w:rFonts w:ascii="Arial Narrow" w:hAnsi="Arial Narrow" w:hint="default"/>
        <w:b/>
        <w:i w:val="0"/>
        <w:strike w:val="0"/>
        <w:color w:val="auto"/>
        <w:sz w:val="24"/>
      </w:rPr>
    </w:lvl>
    <w:lvl w:ilvl="3">
      <w:start w:val="1"/>
      <w:numFmt w:val="decimal"/>
      <w:suff w:val="nothing"/>
      <w:lvlText w:val="%4)"/>
      <w:lvlJc w:val="left"/>
      <w:pPr>
        <w:ind w:left="1366" w:hanging="397"/>
      </w:pPr>
      <w:rPr>
        <w:rFonts w:ascii="Arial Narrow" w:hAnsi="Arial Narrow" w:hint="default"/>
        <w:b w:val="0"/>
        <w:i w:val="0"/>
        <w:sz w:val="24"/>
      </w:rPr>
    </w:lvl>
    <w:lvl w:ilvl="4">
      <w:start w:val="1"/>
      <w:numFmt w:val="lowerLetter"/>
      <w:suff w:val="nothing"/>
      <w:lvlText w:val="%5"/>
      <w:lvlJc w:val="left"/>
      <w:pPr>
        <w:ind w:left="1134" w:hanging="567"/>
      </w:pPr>
      <w:rPr>
        <w:rFonts w:ascii="Arial Narrow" w:hAnsi="Arial Narrow" w:hint="default"/>
        <w:b/>
        <w:i w:val="0"/>
        <w:sz w:val="22"/>
      </w:rPr>
    </w:lvl>
    <w:lvl w:ilvl="5">
      <w:start w:val="1"/>
      <w:numFmt w:val="decimal"/>
      <w:lvlText w:val="%6)"/>
      <w:lvlJc w:val="left"/>
      <w:pPr>
        <w:tabs>
          <w:tab w:val="num" w:pos="1107"/>
        </w:tabs>
        <w:ind w:left="1107" w:hanging="397"/>
      </w:pPr>
      <w:rPr>
        <w:rFonts w:ascii="Arial Narrow" w:hAnsi="Arial Narrow" w:hint="default"/>
        <w:b w:val="0"/>
        <w:i w:val="0"/>
        <w:strike w:val="0"/>
        <w:color w:val="auto"/>
        <w:sz w:val="24"/>
      </w:rPr>
    </w:lvl>
    <w:lvl w:ilvl="6">
      <w:start w:val="1"/>
      <w:numFmt w:val="bullet"/>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0"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B431C9B"/>
    <w:multiLevelType w:val="multilevel"/>
    <w:tmpl w:val="B4582340"/>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1CF77982"/>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2A82D16"/>
    <w:multiLevelType w:val="multilevel"/>
    <w:tmpl w:val="139A37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4D95C52"/>
    <w:multiLevelType w:val="hybridMultilevel"/>
    <w:tmpl w:val="18F61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8049F2"/>
    <w:multiLevelType w:val="multilevel"/>
    <w:tmpl w:val="D96A60DE"/>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Text w:val=""/>
      <w:lvlJc w:val="left"/>
      <w:pPr>
        <w:tabs>
          <w:tab w:val="num" w:pos="1584"/>
        </w:tabs>
        <w:ind w:left="1584" w:hanging="144"/>
      </w:pPr>
      <w:rPr>
        <w:rFonts w:ascii="Arial" w:hAnsi="Arial" w:cs="Times New Roman" w:hint="default"/>
        <w:b/>
        <w:i w:val="0"/>
        <w:sz w:val="24"/>
      </w:rPr>
    </w:lvl>
    <w:lvl w:ilvl="2">
      <w:start w:val="1"/>
      <w:numFmt w:val="decimal"/>
      <w:lvlRestart w:val="0"/>
      <w:lvlText w:val="Статья %3"/>
      <w:lvlJc w:val="left"/>
      <w:pPr>
        <w:tabs>
          <w:tab w:val="num" w:pos="1440"/>
        </w:tabs>
        <w:ind w:left="1440" w:hanging="432"/>
      </w:pPr>
      <w:rPr>
        <w:rFonts w:ascii="Arial Narrow" w:hAnsi="Arial Narrow" w:cs="Times New Roman" w:hint="default"/>
        <w:b/>
        <w:i w:val="0"/>
        <w:sz w:val="24"/>
      </w:rPr>
    </w:lvl>
    <w:lvl w:ilvl="3">
      <w:start w:val="1"/>
      <w:numFmt w:val="decimal"/>
      <w:lvlText w:val="%3.%4"/>
      <w:lvlJc w:val="left"/>
      <w:pPr>
        <w:tabs>
          <w:tab w:val="num" w:pos="1894"/>
        </w:tabs>
        <w:ind w:left="1894" w:hanging="363"/>
      </w:pPr>
      <w:rPr>
        <w:rFonts w:ascii="Arial Narrow" w:hAnsi="Arial Narrow" w:cs="Times New Roman" w:hint="default"/>
        <w:b/>
        <w:i w:val="0"/>
        <w:sz w:val="24"/>
      </w:rPr>
    </w:lvl>
    <w:lvl w:ilvl="4">
      <w:start w:val="1"/>
      <w:numFmt w:val="none"/>
      <w:lvlText w:val=""/>
      <w:lvlJc w:val="left"/>
      <w:pPr>
        <w:tabs>
          <w:tab w:val="num" w:pos="1531"/>
        </w:tabs>
        <w:ind w:left="1531" w:hanging="397"/>
      </w:pPr>
      <w:rPr>
        <w:rFonts w:ascii="Arial Narrow" w:hAnsi="Arial Narrow" w:cs="Times New Roman" w:hint="default"/>
        <w:b/>
        <w:i w:val="0"/>
        <w:sz w:val="22"/>
      </w:rPr>
    </w:lvl>
    <w:lvl w:ilvl="5">
      <w:start w:val="1"/>
      <w:numFmt w:val="decimal"/>
      <w:lvlText w:val="%6)"/>
      <w:lvlJc w:val="left"/>
      <w:pPr>
        <w:tabs>
          <w:tab w:val="num" w:pos="1134"/>
        </w:tabs>
        <w:ind w:left="1134" w:hanging="567"/>
      </w:pPr>
      <w:rPr>
        <w:rFonts w:ascii="Arial Narrow" w:hAnsi="Arial Narrow" w:cs="Times New Roman" w:hint="default"/>
        <w:b w:val="0"/>
        <w:i w:val="0"/>
        <w:sz w:val="24"/>
      </w:rPr>
    </w:lvl>
    <w:lvl w:ilvl="6">
      <w:start w:val="1"/>
      <w:numFmt w:val="bullet"/>
      <w:lvlText w:val=""/>
      <w:lvlJc w:val="left"/>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rPr>
        <w:rFonts w:cs="Times New Roman" w:hint="default"/>
      </w:rPr>
    </w:lvl>
  </w:abstractNum>
  <w:abstractNum w:abstractNumId="17" w15:restartNumberingAfterBreak="0">
    <w:nsid w:val="267623E7"/>
    <w:multiLevelType w:val="hybridMultilevel"/>
    <w:tmpl w:val="38C4314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27FC1833"/>
    <w:multiLevelType w:val="hybridMultilevel"/>
    <w:tmpl w:val="0A688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B3874"/>
    <w:multiLevelType w:val="hybridMultilevel"/>
    <w:tmpl w:val="E800D2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97F06E9"/>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CD683B"/>
    <w:multiLevelType w:val="multilevel"/>
    <w:tmpl w:val="87BE07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F62292"/>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822CBD"/>
    <w:multiLevelType w:val="hybridMultilevel"/>
    <w:tmpl w:val="2EEEC1B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4DD770EF"/>
    <w:multiLevelType w:val="multilevel"/>
    <w:tmpl w:val="0722EE1A"/>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rPr>
    </w:lvl>
    <w:lvl w:ilvl="2">
      <w:start w:val="1"/>
      <w:numFmt w:val="decimal"/>
      <w:lvlText w:val="%1.%2.%3."/>
      <w:lvlJc w:val="left"/>
      <w:pPr>
        <w:ind w:firstLine="709"/>
      </w:pPr>
      <w:rPr>
        <w:rFonts w:cs="Times New Roman" w:hint="default"/>
        <w:sz w:val="26"/>
        <w:szCs w:val="26"/>
        <w:u w:val="none"/>
      </w:rPr>
    </w:lvl>
    <w:lvl w:ilvl="3">
      <w:start w:val="1"/>
      <w:numFmt w:val="none"/>
      <w:lvlText w:val=""/>
      <w:lvlJc w:val="left"/>
      <w:pPr>
        <w:ind w:firstLine="709"/>
      </w:pPr>
      <w:rPr>
        <w:rFonts w:cs="Times New Roman" w:hint="default"/>
      </w:rPr>
    </w:lvl>
    <w:lvl w:ilvl="4">
      <w:start w:val="1"/>
      <w:numFmt w:val="none"/>
      <w:lvlText w:val=""/>
      <w:lvlJc w:val="left"/>
      <w:pPr>
        <w:ind w:firstLine="709"/>
      </w:pPr>
      <w:rPr>
        <w:rFonts w:cs="Times New Roman" w:hint="default"/>
      </w:rPr>
    </w:lvl>
    <w:lvl w:ilvl="5">
      <w:start w:val="1"/>
      <w:numFmt w:val="none"/>
      <w:lvlText w:val=""/>
      <w:lvlJc w:val="left"/>
      <w:pPr>
        <w:ind w:firstLine="709"/>
      </w:pPr>
      <w:rPr>
        <w:rFonts w:cs="Times New Roman" w:hint="default"/>
      </w:rPr>
    </w:lvl>
    <w:lvl w:ilvl="6">
      <w:start w:val="1"/>
      <w:numFmt w:val="none"/>
      <w:lvlText w:val=""/>
      <w:lvlJc w:val="left"/>
      <w:pPr>
        <w:ind w:firstLine="709"/>
      </w:pPr>
      <w:rPr>
        <w:rFonts w:cs="Times New Roman" w:hint="default"/>
      </w:rPr>
    </w:lvl>
    <w:lvl w:ilvl="7">
      <w:start w:val="1"/>
      <w:numFmt w:val="none"/>
      <w:lvlText w:val=""/>
      <w:lvlJc w:val="left"/>
      <w:pPr>
        <w:ind w:firstLine="709"/>
      </w:pPr>
      <w:rPr>
        <w:rFonts w:cs="Times New Roman" w:hint="default"/>
      </w:rPr>
    </w:lvl>
    <w:lvl w:ilvl="8">
      <w:start w:val="1"/>
      <w:numFmt w:val="none"/>
      <w:lvlText w:val=""/>
      <w:lvlJc w:val="left"/>
      <w:pPr>
        <w:ind w:firstLine="709"/>
      </w:pPr>
      <w:rPr>
        <w:rFonts w:cs="Times New Roman" w:hint="default"/>
      </w:rPr>
    </w:lvl>
  </w:abstractNum>
  <w:abstractNum w:abstractNumId="25" w15:restartNumberingAfterBreak="0">
    <w:nsid w:val="547840F3"/>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705F3B"/>
    <w:multiLevelType w:val="hybridMultilevel"/>
    <w:tmpl w:val="6BAA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D7FD0"/>
    <w:multiLevelType w:val="multilevel"/>
    <w:tmpl w:val="463023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2D202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4345B8"/>
    <w:multiLevelType w:val="hybridMultilevel"/>
    <w:tmpl w:val="38FC9674"/>
    <w:lvl w:ilvl="0" w:tplc="4F0AA1D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66CB353E"/>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C37F08"/>
    <w:multiLevelType w:val="multilevel"/>
    <w:tmpl w:val="57667A3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902324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EA7312"/>
    <w:multiLevelType w:val="multilevel"/>
    <w:tmpl w:val="37F40B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19"/>
        </w:tabs>
        <w:ind w:left="568" w:firstLine="0"/>
      </w:pPr>
      <w:rPr>
        <w:rFonts w:hint="default"/>
        <w:b w:val="0"/>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4913DF"/>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E372F2"/>
    <w:multiLevelType w:val="multilevel"/>
    <w:tmpl w:val="0A0A6B9A"/>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7A7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301F4B"/>
    <w:multiLevelType w:val="hybridMultilevel"/>
    <w:tmpl w:val="61601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9F01E5"/>
    <w:multiLevelType w:val="multilevel"/>
    <w:tmpl w:val="9660582E"/>
    <w:lvl w:ilvl="0">
      <w:start w:val="12"/>
      <w:numFmt w:val="decimal"/>
      <w:lvlText w:val="%1"/>
      <w:lvlJc w:val="left"/>
      <w:pPr>
        <w:ind w:left="630" w:hanging="630"/>
      </w:pPr>
      <w:rPr>
        <w:rFonts w:hint="default"/>
        <w:color w:val="auto"/>
      </w:rPr>
    </w:lvl>
    <w:lvl w:ilvl="1">
      <w:start w:val="4"/>
      <w:numFmt w:val="decimal"/>
      <w:lvlText w:val="%1.%2"/>
      <w:lvlJc w:val="left"/>
      <w:pPr>
        <w:ind w:left="554" w:hanging="630"/>
      </w:pPr>
      <w:rPr>
        <w:rFonts w:hint="default"/>
        <w:color w:val="auto"/>
      </w:rPr>
    </w:lvl>
    <w:lvl w:ilvl="2">
      <w:start w:val="8"/>
      <w:numFmt w:val="decimal"/>
      <w:lvlText w:val="%1.%2.%3"/>
      <w:lvlJc w:val="left"/>
      <w:pPr>
        <w:ind w:left="568" w:hanging="720"/>
      </w:pPr>
      <w:rPr>
        <w:rFonts w:hint="default"/>
        <w:color w:val="auto"/>
      </w:rPr>
    </w:lvl>
    <w:lvl w:ilvl="3">
      <w:start w:val="1"/>
      <w:numFmt w:val="decimal"/>
      <w:lvlText w:val="%1.%2.%3.%4"/>
      <w:lvlJc w:val="left"/>
      <w:pPr>
        <w:ind w:left="852" w:hanging="1080"/>
      </w:pPr>
      <w:rPr>
        <w:rFonts w:hint="default"/>
        <w:color w:val="auto"/>
      </w:rPr>
    </w:lvl>
    <w:lvl w:ilvl="4">
      <w:start w:val="1"/>
      <w:numFmt w:val="decimal"/>
      <w:lvlText w:val="%1.%2.%3.%4.%5"/>
      <w:lvlJc w:val="left"/>
      <w:pPr>
        <w:ind w:left="776" w:hanging="1080"/>
      </w:pPr>
      <w:rPr>
        <w:rFonts w:hint="default"/>
        <w:color w:val="auto"/>
      </w:rPr>
    </w:lvl>
    <w:lvl w:ilvl="5">
      <w:start w:val="1"/>
      <w:numFmt w:val="decimal"/>
      <w:lvlText w:val="%1.%2.%3.%4.%5.%6"/>
      <w:lvlJc w:val="left"/>
      <w:pPr>
        <w:ind w:left="1060" w:hanging="1440"/>
      </w:pPr>
      <w:rPr>
        <w:rFonts w:hint="default"/>
        <w:color w:val="auto"/>
      </w:rPr>
    </w:lvl>
    <w:lvl w:ilvl="6">
      <w:start w:val="1"/>
      <w:numFmt w:val="decimal"/>
      <w:lvlText w:val="%1.%2.%3.%4.%5.%6.%7"/>
      <w:lvlJc w:val="left"/>
      <w:pPr>
        <w:ind w:left="984" w:hanging="1440"/>
      </w:pPr>
      <w:rPr>
        <w:rFonts w:hint="default"/>
        <w:color w:val="auto"/>
      </w:rPr>
    </w:lvl>
    <w:lvl w:ilvl="7">
      <w:start w:val="1"/>
      <w:numFmt w:val="decimal"/>
      <w:lvlText w:val="%1.%2.%3.%4.%5.%6.%7.%8"/>
      <w:lvlJc w:val="left"/>
      <w:pPr>
        <w:ind w:left="1268" w:hanging="1800"/>
      </w:pPr>
      <w:rPr>
        <w:rFonts w:hint="default"/>
        <w:color w:val="auto"/>
      </w:rPr>
    </w:lvl>
    <w:lvl w:ilvl="8">
      <w:start w:val="1"/>
      <w:numFmt w:val="decimal"/>
      <w:lvlText w:val="%1.%2.%3.%4.%5.%6.%7.%8.%9"/>
      <w:lvlJc w:val="left"/>
      <w:pPr>
        <w:ind w:left="1192" w:hanging="1800"/>
      </w:pPr>
      <w:rPr>
        <w:rFonts w:hint="default"/>
        <w:color w:val="auto"/>
      </w:rPr>
    </w:lvl>
  </w:abstractNum>
  <w:abstractNum w:abstractNumId="39" w15:restartNumberingAfterBreak="0">
    <w:nsid w:val="77222704"/>
    <w:multiLevelType w:val="hybridMultilevel"/>
    <w:tmpl w:val="FE746B12"/>
    <w:lvl w:ilvl="0" w:tplc="6D0ABBAC">
      <w:start w:val="1"/>
      <w:numFmt w:val="bullet"/>
      <w:lvlText w:val="-"/>
      <w:lvlJc w:val="left"/>
      <w:pPr>
        <w:ind w:left="1440" w:hanging="360"/>
      </w:pPr>
      <w:rPr>
        <w:rFonts w:ascii="Arial" w:hAnsi="Aria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A8D4496"/>
    <w:multiLevelType w:val="multilevel"/>
    <w:tmpl w:val="BB6460E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135AFA"/>
    <w:multiLevelType w:val="multilevel"/>
    <w:tmpl w:val="F39C5108"/>
    <w:lvl w:ilvl="0">
      <w:start w:val="15"/>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9453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37"/>
  </w:num>
  <w:num w:numId="3">
    <w:abstractNumId w:val="19"/>
  </w:num>
  <w:num w:numId="4">
    <w:abstractNumId w:val="15"/>
  </w:num>
  <w:num w:numId="5">
    <w:abstractNumId w:val="17"/>
  </w:num>
  <w:num w:numId="6">
    <w:abstractNumId w:val="23"/>
  </w:num>
  <w:num w:numId="7">
    <w:abstractNumId w:val="1"/>
  </w:num>
  <w:num w:numId="8">
    <w:abstractNumId w:val="36"/>
  </w:num>
  <w:num w:numId="9">
    <w:abstractNumId w:val="3"/>
  </w:num>
  <w:num w:numId="10">
    <w:abstractNumId w:val="22"/>
  </w:num>
  <w:num w:numId="11">
    <w:abstractNumId w:val="32"/>
  </w:num>
  <w:num w:numId="12">
    <w:abstractNumId w:val="12"/>
  </w:num>
  <w:num w:numId="13">
    <w:abstractNumId w:val="20"/>
  </w:num>
  <w:num w:numId="14">
    <w:abstractNumId w:val="28"/>
  </w:num>
  <w:num w:numId="15">
    <w:abstractNumId w:val="18"/>
  </w:num>
  <w:num w:numId="16">
    <w:abstractNumId w:val="26"/>
  </w:num>
  <w:num w:numId="17">
    <w:abstractNumId w:val="25"/>
  </w:num>
  <w:num w:numId="18">
    <w:abstractNumId w:val="2"/>
  </w:num>
  <w:num w:numId="19">
    <w:abstractNumId w:val="41"/>
  </w:num>
  <w:num w:numId="20">
    <w:abstractNumId w:val="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7"/>
  </w:num>
  <w:num w:numId="25">
    <w:abstractNumId w:val="4"/>
  </w:num>
  <w:num w:numId="26">
    <w:abstractNumId w:val="42"/>
  </w:num>
  <w:num w:numId="27">
    <w:abstractNumId w:val="33"/>
  </w:num>
  <w:num w:numId="28">
    <w:abstractNumId w:val="27"/>
  </w:num>
  <w:num w:numId="29">
    <w:abstractNumId w:val="13"/>
  </w:num>
  <w:num w:numId="30">
    <w:abstractNumId w:val="14"/>
  </w:num>
  <w:num w:numId="31">
    <w:abstractNumId w:val="21"/>
  </w:num>
  <w:num w:numId="32">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0" w:firstLine="0"/>
        </w:pPr>
        <w:rPr>
          <w:rFonts w:hint="default"/>
          <w:b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0"/>
  </w:num>
  <w:num w:numId="34">
    <w:abstractNumId w:val="9"/>
  </w:num>
  <w:num w:numId="35">
    <w:abstractNumId w:val="40"/>
  </w:num>
  <w:num w:numId="36">
    <w:abstractNumId w:val="24"/>
  </w:num>
  <w:num w:numId="37">
    <w:abstractNumId w:val="38"/>
  </w:num>
  <w:num w:numId="38">
    <w:abstractNumId w:val="35"/>
  </w:num>
  <w:num w:numId="39">
    <w:abstractNumId w:val="31"/>
  </w:num>
  <w:num w:numId="40">
    <w:abstractNumId w:val="5"/>
  </w:num>
  <w:num w:numId="41">
    <w:abstractNumId w:val="34"/>
  </w:num>
  <w:num w:numId="42">
    <w:abstractNumId w:val="16"/>
  </w:num>
  <w:num w:numId="43">
    <w:abstractNumId w:val="11"/>
    <w:lvlOverride w:ilvl="0">
      <w:lvl w:ilvl="0">
        <w:start w:val="1"/>
        <w:numFmt w:val="upperRoman"/>
        <w:lvlText w:val="%1."/>
        <w:lvlJc w:val="left"/>
        <w:pPr>
          <w:tabs>
            <w:tab w:val="num" w:pos="567"/>
          </w:tabs>
          <w:ind w:left="567" w:hanging="567"/>
        </w:pPr>
        <w:rPr>
          <w:rFonts w:ascii="Times New Roman" w:eastAsia="Times New Roman" w:hAnsi="Times New Roman" w:cs="Times New Roman"/>
          <w:sz w:val="26"/>
          <w:szCs w:val="26"/>
        </w:rPr>
      </w:lvl>
    </w:lvlOverride>
    <w:lvlOverride w:ilv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1844"/>
          </w:tabs>
          <w:ind w:left="1844" w:hanging="1134"/>
        </w:pPr>
        <w:rPr>
          <w:rFonts w:ascii="Times New Roman" w:hAnsi="Times New Roman" w:cs="Times New Roman" w:hint="default"/>
          <w:b/>
          <w:i w:val="0"/>
          <w:sz w:val="26"/>
          <w:szCs w:val="26"/>
        </w:rPr>
      </w:lvl>
    </w:lvlOverride>
    <w:lvlOverride w:ilvl="3">
      <w:lvl w:ilvl="3">
        <w:start w:val="1"/>
        <w:numFmt w:val="decimal"/>
        <w:lvlText w:val="%3.%4"/>
        <w:lvlJc w:val="left"/>
        <w:pPr>
          <w:tabs>
            <w:tab w:val="num" w:pos="965"/>
          </w:tabs>
          <w:ind w:left="965" w:hanging="397"/>
        </w:pPr>
        <w:rPr>
          <w:rFonts w:ascii="Times New Roman" w:hAnsi="Times New Roman" w:cs="Times New Roman" w:hint="default"/>
          <w:b/>
          <w:i w:val="0"/>
          <w:sz w:val="26"/>
          <w:szCs w:val="26"/>
        </w:rPr>
      </w:lvl>
    </w:lvlOverride>
    <w:lvlOverride w:ilvl="4">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lvlText w:val="%6)"/>
        <w:lvlJc w:val="left"/>
        <w:pPr>
          <w:tabs>
            <w:tab w:val="num" w:pos="965"/>
          </w:tabs>
          <w:ind w:left="965" w:hanging="397"/>
        </w:pPr>
        <w:rPr>
          <w:strike w:val="0"/>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44">
    <w:abstractNumId w:val="11"/>
  </w:num>
  <w:num w:numId="45">
    <w:abstractNumId w:val="11"/>
    <w:lvlOverride w:ilvl="0">
      <w:startOverride w:val="1"/>
      <w:lvl w:ilvl="0">
        <w:start w:val="1"/>
        <w:numFmt w:val="upperRoman"/>
        <w:lvlText w:val="%1."/>
        <w:lvlJc w:val="left"/>
        <w:pPr>
          <w:tabs>
            <w:tab w:val="num" w:pos="567"/>
          </w:tabs>
          <w:ind w:left="567" w:hanging="567"/>
        </w:pPr>
        <w:rPr>
          <w:rFonts w:ascii="Times New Roman" w:eastAsia="Times New Roman" w:hAnsi="Times New Roman" w:cs="Times New Roman"/>
          <w:sz w:val="26"/>
          <w:szCs w:val="26"/>
        </w:rPr>
      </w:lvl>
    </w:lvlOverride>
    <w:lvlOverride w:ilvl="1">
      <w:startOverride w:va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startOverride w:val="2"/>
      <w:lvl w:ilvl="2">
        <w:start w:val="2"/>
        <w:numFmt w:val="decimal"/>
        <w:lvlRestart w:val="0"/>
        <w:lvlText w:val="Статья %3"/>
        <w:lvlJc w:val="left"/>
        <w:pPr>
          <w:tabs>
            <w:tab w:val="num" w:pos="1761"/>
          </w:tabs>
          <w:ind w:left="1761" w:hanging="1134"/>
        </w:pPr>
        <w:rPr>
          <w:rFonts w:ascii="Times New Roman" w:hAnsi="Times New Roman" w:cs="Times New Roman" w:hint="default"/>
          <w:b/>
          <w:i w:val="0"/>
          <w:strike w:val="0"/>
          <w:sz w:val="26"/>
          <w:szCs w:val="26"/>
        </w:rPr>
      </w:lvl>
    </w:lvlOverride>
    <w:lvlOverride w:ilvl="3">
      <w:startOverride w:val="5"/>
      <w:lvl w:ilvl="3">
        <w:start w:val="5"/>
        <w:numFmt w:val="decimal"/>
        <w:lvlText w:val="%3.%4"/>
        <w:lvlJc w:val="left"/>
        <w:pPr>
          <w:tabs>
            <w:tab w:val="num" w:pos="397"/>
          </w:tabs>
          <w:ind w:left="397" w:hanging="397"/>
        </w:pPr>
        <w:rPr>
          <w:rFonts w:ascii="Times New Roman" w:hAnsi="Times New Roman" w:cs="Times New Roman" w:hint="default"/>
          <w:b/>
          <w:i w:val="0"/>
          <w:sz w:val="26"/>
          <w:szCs w:val="26"/>
        </w:rPr>
      </w:lvl>
    </w:lvlOverride>
  </w:num>
  <w:num w:numId="46">
    <w:abstractNumId w:val="11"/>
    <w:lvlOverride w:ilvl="0">
      <w:lvl w:ilvl="0">
        <w:start w:val="1"/>
        <w:numFmt w:val="upperRoman"/>
        <w:lvlText w:val="%1."/>
        <w:lvlJc w:val="left"/>
        <w:pPr>
          <w:tabs>
            <w:tab w:val="num" w:pos="567"/>
          </w:tabs>
          <w:ind w:left="567" w:hanging="567"/>
        </w:pPr>
        <w:rPr>
          <w:rFonts w:ascii="Times New Roman" w:eastAsia="Times New Roman" w:hAnsi="Times New Roman" w:cs="Times New Roman"/>
          <w:sz w:val="26"/>
          <w:szCs w:val="26"/>
        </w:rPr>
      </w:lvl>
    </w:lvlOverride>
    <w:lvlOverride w:ilv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3545"/>
          </w:tabs>
          <w:ind w:left="3545" w:hanging="1134"/>
        </w:pPr>
        <w:rPr>
          <w:rFonts w:ascii="Times New Roman" w:hAnsi="Times New Roman" w:cs="Times New Roman" w:hint="default"/>
          <w:b/>
          <w:i w:val="0"/>
          <w:sz w:val="26"/>
          <w:szCs w:val="26"/>
        </w:rPr>
      </w:lvl>
    </w:lvlOverride>
    <w:lvlOverride w:ilvl="3">
      <w:lvl w:ilvl="3">
        <w:start w:val="1"/>
        <w:numFmt w:val="decimal"/>
        <w:lvlText w:val="%3.%4"/>
        <w:lvlJc w:val="left"/>
        <w:pPr>
          <w:tabs>
            <w:tab w:val="num" w:pos="965"/>
          </w:tabs>
          <w:ind w:left="965" w:hanging="397"/>
        </w:pPr>
        <w:rPr>
          <w:rFonts w:ascii="Times New Roman" w:hAnsi="Times New Roman" w:cs="Times New Roman" w:hint="default"/>
          <w:b/>
          <w:i w:val="0"/>
          <w:sz w:val="26"/>
          <w:szCs w:val="26"/>
        </w:rPr>
      </w:lvl>
    </w:lvlOverride>
    <w:lvlOverride w:ilvl="4">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lvlText w:val="%6)"/>
        <w:lvlJc w:val="left"/>
        <w:pPr>
          <w:tabs>
            <w:tab w:val="num" w:pos="965"/>
          </w:tabs>
          <w:ind w:left="965" w:hanging="397"/>
        </w:pPr>
        <w:rPr>
          <w:strike w:val="0"/>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47">
    <w:abstractNumId w:val="11"/>
    <w:lvlOverride w:ilvl="0">
      <w:startOverride w:val="1"/>
      <w:lvl w:ilvl="0">
        <w:start w:val="1"/>
        <w:numFmt w:val="upperRoman"/>
        <w:lvlText w:val="%1"/>
        <w:lvlJc w:val="left"/>
        <w:pPr>
          <w:tabs>
            <w:tab w:val="num" w:pos="567"/>
          </w:tabs>
          <w:ind w:left="567" w:hanging="567"/>
        </w:pPr>
        <w:rPr>
          <w:rFonts w:ascii="Arial" w:hAnsi="Arial" w:cs="Times New Roman"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lvlText w:val="%3.%4"/>
        <w:lvlJc w:val="left"/>
        <w:pPr>
          <w:tabs>
            <w:tab w:val="num" w:pos="1765"/>
          </w:tabs>
          <w:ind w:left="1765" w:hanging="397"/>
        </w:pPr>
        <w:rPr>
          <w:rFonts w:ascii="Times New Roman" w:hAnsi="Times New Roman" w:cs="Times New Roman" w:hint="default"/>
          <w:b/>
          <w:i w:val="0"/>
          <w:sz w:val="24"/>
        </w:rPr>
      </w:lvl>
    </w:lvlOverride>
    <w:lvlOverride w:ilvl="4">
      <w:startOverride w:val="1"/>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startOverride w:val="1"/>
      <w:lvl w:ilvl="5">
        <w:start w:val="1"/>
        <w:numFmt w:val="decimal"/>
        <w:lvlText w:val="%6)"/>
        <w:lvlJc w:val="left"/>
        <w:pPr>
          <w:tabs>
            <w:tab w:val="num" w:pos="1107"/>
          </w:tabs>
          <w:ind w:left="1107" w:hanging="397"/>
        </w:pPr>
        <w:rPr>
          <w:rFonts w:ascii="Times New Roman" w:hAnsi="Times New Roman" w:cs="Times New Roman" w:hint="default"/>
          <w:b w:val="0"/>
          <w:i w:val="0"/>
          <w:sz w:val="26"/>
          <w:szCs w:val="26"/>
        </w:rPr>
      </w:lvl>
    </w:lvlOverride>
    <w:lvlOverride w:ilvl="6">
      <w:startOverride w:val="1"/>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startOverride w:val="1"/>
      <w:lvl w:ilvl="7">
        <w:start w:val="1"/>
        <w:numFmt w:val="lowerLetter"/>
        <w:lvlText w:val="%8."/>
        <w:lvlJc w:val="left"/>
        <w:pPr>
          <w:tabs>
            <w:tab w:val="num" w:pos="2007"/>
          </w:tabs>
          <w:ind w:left="2007" w:hanging="432"/>
        </w:pPr>
        <w:rPr>
          <w:rFonts w:cs="Times New Roman" w:hint="default"/>
        </w:rPr>
      </w:lvl>
    </w:lvlOverride>
    <w:lvlOverride w:ilvl="8">
      <w:startOverride w:val="1"/>
      <w:lvl w:ilvl="8">
        <w:start w:val="1"/>
        <w:numFmt w:val="lowerRoman"/>
        <w:lvlText w:val="%9."/>
        <w:lvlJc w:val="right"/>
        <w:pPr>
          <w:tabs>
            <w:tab w:val="num" w:pos="2151"/>
          </w:tabs>
          <w:ind w:left="2151" w:hanging="144"/>
        </w:pPr>
        <w:rPr>
          <w:rFonts w:cs="Times New Roman" w:hint="default"/>
        </w:rPr>
      </w:lvl>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4C"/>
    <w:rsid w:val="00001A09"/>
    <w:rsid w:val="00001F16"/>
    <w:rsid w:val="00002402"/>
    <w:rsid w:val="000060B1"/>
    <w:rsid w:val="00007C0F"/>
    <w:rsid w:val="00012DA0"/>
    <w:rsid w:val="00014685"/>
    <w:rsid w:val="00014F2D"/>
    <w:rsid w:val="00020D80"/>
    <w:rsid w:val="000233A3"/>
    <w:rsid w:val="000279C2"/>
    <w:rsid w:val="00032C2A"/>
    <w:rsid w:val="00034563"/>
    <w:rsid w:val="00045F39"/>
    <w:rsid w:val="0005302E"/>
    <w:rsid w:val="00063B93"/>
    <w:rsid w:val="00067942"/>
    <w:rsid w:val="00074C32"/>
    <w:rsid w:val="00076363"/>
    <w:rsid w:val="00093E0D"/>
    <w:rsid w:val="0009683C"/>
    <w:rsid w:val="000B0059"/>
    <w:rsid w:val="000B191A"/>
    <w:rsid w:val="000B1C5D"/>
    <w:rsid w:val="000B6794"/>
    <w:rsid w:val="000C041A"/>
    <w:rsid w:val="000C56F7"/>
    <w:rsid w:val="000D574F"/>
    <w:rsid w:val="000E42ED"/>
    <w:rsid w:val="000E4614"/>
    <w:rsid w:val="000E47F7"/>
    <w:rsid w:val="000F1522"/>
    <w:rsid w:val="000F1CA4"/>
    <w:rsid w:val="001048CE"/>
    <w:rsid w:val="00105371"/>
    <w:rsid w:val="00111558"/>
    <w:rsid w:val="00124BE2"/>
    <w:rsid w:val="00135480"/>
    <w:rsid w:val="001453E1"/>
    <w:rsid w:val="00150839"/>
    <w:rsid w:val="001518C6"/>
    <w:rsid w:val="00154B6B"/>
    <w:rsid w:val="00157D82"/>
    <w:rsid w:val="00165315"/>
    <w:rsid w:val="001719EB"/>
    <w:rsid w:val="0017570A"/>
    <w:rsid w:val="00181740"/>
    <w:rsid w:val="001875E8"/>
    <w:rsid w:val="001A121E"/>
    <w:rsid w:val="001A322E"/>
    <w:rsid w:val="001A468C"/>
    <w:rsid w:val="001B389B"/>
    <w:rsid w:val="001C53A5"/>
    <w:rsid w:val="001C7526"/>
    <w:rsid w:val="001D038F"/>
    <w:rsid w:val="001D1D10"/>
    <w:rsid w:val="001D3F3A"/>
    <w:rsid w:val="001D6BA9"/>
    <w:rsid w:val="001D6E12"/>
    <w:rsid w:val="001E1DDD"/>
    <w:rsid w:val="001F0C41"/>
    <w:rsid w:val="0020209A"/>
    <w:rsid w:val="002046E1"/>
    <w:rsid w:val="0020505C"/>
    <w:rsid w:val="00212CB3"/>
    <w:rsid w:val="00213877"/>
    <w:rsid w:val="0021538A"/>
    <w:rsid w:val="002212C0"/>
    <w:rsid w:val="00222236"/>
    <w:rsid w:val="00225A4C"/>
    <w:rsid w:val="00225DDE"/>
    <w:rsid w:val="002277FB"/>
    <w:rsid w:val="00250BFD"/>
    <w:rsid w:val="0025514F"/>
    <w:rsid w:val="00263945"/>
    <w:rsid w:val="00274798"/>
    <w:rsid w:val="00280F2B"/>
    <w:rsid w:val="002833E5"/>
    <w:rsid w:val="002858D5"/>
    <w:rsid w:val="00293D69"/>
    <w:rsid w:val="00293F66"/>
    <w:rsid w:val="002B1B40"/>
    <w:rsid w:val="002B341B"/>
    <w:rsid w:val="002B5057"/>
    <w:rsid w:val="002B747D"/>
    <w:rsid w:val="002C2F53"/>
    <w:rsid w:val="002C4AD5"/>
    <w:rsid w:val="002C58F6"/>
    <w:rsid w:val="002C6076"/>
    <w:rsid w:val="002D4FD2"/>
    <w:rsid w:val="002D5F27"/>
    <w:rsid w:val="002E0BB4"/>
    <w:rsid w:val="002E787A"/>
    <w:rsid w:val="002F2FFA"/>
    <w:rsid w:val="002F7754"/>
    <w:rsid w:val="003018AC"/>
    <w:rsid w:val="003074D2"/>
    <w:rsid w:val="003120BF"/>
    <w:rsid w:val="003123B9"/>
    <w:rsid w:val="0031521D"/>
    <w:rsid w:val="003255FF"/>
    <w:rsid w:val="0033211C"/>
    <w:rsid w:val="0033516D"/>
    <w:rsid w:val="003351A3"/>
    <w:rsid w:val="00336331"/>
    <w:rsid w:val="00336F12"/>
    <w:rsid w:val="00346447"/>
    <w:rsid w:val="00347878"/>
    <w:rsid w:val="003531CF"/>
    <w:rsid w:val="0035323D"/>
    <w:rsid w:val="0035545A"/>
    <w:rsid w:val="00355FE5"/>
    <w:rsid w:val="00360921"/>
    <w:rsid w:val="00360CAC"/>
    <w:rsid w:val="00361E55"/>
    <w:rsid w:val="00367EE7"/>
    <w:rsid w:val="0037223D"/>
    <w:rsid w:val="003732C5"/>
    <w:rsid w:val="00381CD3"/>
    <w:rsid w:val="0038321A"/>
    <w:rsid w:val="00385472"/>
    <w:rsid w:val="00387C30"/>
    <w:rsid w:val="00391B06"/>
    <w:rsid w:val="00392E9B"/>
    <w:rsid w:val="003A0352"/>
    <w:rsid w:val="003A138E"/>
    <w:rsid w:val="003A6D48"/>
    <w:rsid w:val="003A7055"/>
    <w:rsid w:val="003B05FF"/>
    <w:rsid w:val="003B543C"/>
    <w:rsid w:val="003C1369"/>
    <w:rsid w:val="003C4BA2"/>
    <w:rsid w:val="003D59B4"/>
    <w:rsid w:val="003D795F"/>
    <w:rsid w:val="003E00FC"/>
    <w:rsid w:val="003E1C5D"/>
    <w:rsid w:val="003E2672"/>
    <w:rsid w:val="003E2C0A"/>
    <w:rsid w:val="003E70C5"/>
    <w:rsid w:val="003F00A1"/>
    <w:rsid w:val="003F08DF"/>
    <w:rsid w:val="003F2C4E"/>
    <w:rsid w:val="003F3628"/>
    <w:rsid w:val="003F5974"/>
    <w:rsid w:val="004008DA"/>
    <w:rsid w:val="00401625"/>
    <w:rsid w:val="00421811"/>
    <w:rsid w:val="00423FF4"/>
    <w:rsid w:val="00426F80"/>
    <w:rsid w:val="00432AD0"/>
    <w:rsid w:val="00433151"/>
    <w:rsid w:val="004478F8"/>
    <w:rsid w:val="0045052F"/>
    <w:rsid w:val="0045208C"/>
    <w:rsid w:val="004620CC"/>
    <w:rsid w:val="00473465"/>
    <w:rsid w:val="00474D53"/>
    <w:rsid w:val="00477497"/>
    <w:rsid w:val="004825D8"/>
    <w:rsid w:val="00485277"/>
    <w:rsid w:val="00485B67"/>
    <w:rsid w:val="00496639"/>
    <w:rsid w:val="004A0F93"/>
    <w:rsid w:val="004A1F87"/>
    <w:rsid w:val="004A448C"/>
    <w:rsid w:val="004B2D31"/>
    <w:rsid w:val="004B641F"/>
    <w:rsid w:val="004C0A89"/>
    <w:rsid w:val="004C4F3E"/>
    <w:rsid w:val="004E5A36"/>
    <w:rsid w:val="004E77E8"/>
    <w:rsid w:val="00502D10"/>
    <w:rsid w:val="0051056B"/>
    <w:rsid w:val="005131F6"/>
    <w:rsid w:val="0052063D"/>
    <w:rsid w:val="005207FE"/>
    <w:rsid w:val="00530283"/>
    <w:rsid w:val="00537281"/>
    <w:rsid w:val="00543710"/>
    <w:rsid w:val="00543B6C"/>
    <w:rsid w:val="00544216"/>
    <w:rsid w:val="005511B1"/>
    <w:rsid w:val="005532B7"/>
    <w:rsid w:val="005604A1"/>
    <w:rsid w:val="00572A97"/>
    <w:rsid w:val="00585B7D"/>
    <w:rsid w:val="0059087C"/>
    <w:rsid w:val="00591081"/>
    <w:rsid w:val="005A34C4"/>
    <w:rsid w:val="005A5D5F"/>
    <w:rsid w:val="005A6A26"/>
    <w:rsid w:val="005B3FD3"/>
    <w:rsid w:val="005B59B8"/>
    <w:rsid w:val="005B7AF8"/>
    <w:rsid w:val="005C1E22"/>
    <w:rsid w:val="005C2708"/>
    <w:rsid w:val="005D2176"/>
    <w:rsid w:val="005D436F"/>
    <w:rsid w:val="005D73FA"/>
    <w:rsid w:val="005E1714"/>
    <w:rsid w:val="005E430D"/>
    <w:rsid w:val="005F233E"/>
    <w:rsid w:val="005F39E0"/>
    <w:rsid w:val="005F55C5"/>
    <w:rsid w:val="00600570"/>
    <w:rsid w:val="006040FF"/>
    <w:rsid w:val="00613EDD"/>
    <w:rsid w:val="00615ABF"/>
    <w:rsid w:val="00622DE2"/>
    <w:rsid w:val="00627A2A"/>
    <w:rsid w:val="00642E91"/>
    <w:rsid w:val="006441F6"/>
    <w:rsid w:val="006471FF"/>
    <w:rsid w:val="00650AD1"/>
    <w:rsid w:val="006604C8"/>
    <w:rsid w:val="006744A5"/>
    <w:rsid w:val="00675370"/>
    <w:rsid w:val="0067566C"/>
    <w:rsid w:val="0067709C"/>
    <w:rsid w:val="00682F03"/>
    <w:rsid w:val="00691352"/>
    <w:rsid w:val="00694F1A"/>
    <w:rsid w:val="00696087"/>
    <w:rsid w:val="006A53CE"/>
    <w:rsid w:val="006B449A"/>
    <w:rsid w:val="006B6E45"/>
    <w:rsid w:val="006C3F4C"/>
    <w:rsid w:val="006C40D1"/>
    <w:rsid w:val="006C658F"/>
    <w:rsid w:val="006C7820"/>
    <w:rsid w:val="006D392C"/>
    <w:rsid w:val="006E0AD2"/>
    <w:rsid w:val="006E76E8"/>
    <w:rsid w:val="006F2544"/>
    <w:rsid w:val="006F4631"/>
    <w:rsid w:val="006F5D6B"/>
    <w:rsid w:val="00704EC5"/>
    <w:rsid w:val="00720858"/>
    <w:rsid w:val="0072393C"/>
    <w:rsid w:val="0072760A"/>
    <w:rsid w:val="00730EDD"/>
    <w:rsid w:val="0073106A"/>
    <w:rsid w:val="00733314"/>
    <w:rsid w:val="00733A04"/>
    <w:rsid w:val="00734250"/>
    <w:rsid w:val="00736119"/>
    <w:rsid w:val="00741BB6"/>
    <w:rsid w:val="00742F4C"/>
    <w:rsid w:val="00750A08"/>
    <w:rsid w:val="00764B30"/>
    <w:rsid w:val="007736C1"/>
    <w:rsid w:val="007740A4"/>
    <w:rsid w:val="00775086"/>
    <w:rsid w:val="00783FA6"/>
    <w:rsid w:val="00797269"/>
    <w:rsid w:val="007A78D8"/>
    <w:rsid w:val="007B3517"/>
    <w:rsid w:val="007C3C0C"/>
    <w:rsid w:val="007C6596"/>
    <w:rsid w:val="007D0C2A"/>
    <w:rsid w:val="007E2BB8"/>
    <w:rsid w:val="007E4EC2"/>
    <w:rsid w:val="007E50A9"/>
    <w:rsid w:val="007F3889"/>
    <w:rsid w:val="00801C03"/>
    <w:rsid w:val="008066FD"/>
    <w:rsid w:val="00813BBE"/>
    <w:rsid w:val="00814DC4"/>
    <w:rsid w:val="008225E4"/>
    <w:rsid w:val="00842586"/>
    <w:rsid w:val="008553C5"/>
    <w:rsid w:val="00856C23"/>
    <w:rsid w:val="008572BA"/>
    <w:rsid w:val="00863570"/>
    <w:rsid w:val="00867D2E"/>
    <w:rsid w:val="00870C9F"/>
    <w:rsid w:val="0087669B"/>
    <w:rsid w:val="008869A8"/>
    <w:rsid w:val="00893AB5"/>
    <w:rsid w:val="0089448E"/>
    <w:rsid w:val="008A4A24"/>
    <w:rsid w:val="008B449F"/>
    <w:rsid w:val="008C2622"/>
    <w:rsid w:val="008C282D"/>
    <w:rsid w:val="008D3323"/>
    <w:rsid w:val="008D3CB1"/>
    <w:rsid w:val="008E1C4F"/>
    <w:rsid w:val="008E2150"/>
    <w:rsid w:val="008E21F5"/>
    <w:rsid w:val="008E30B5"/>
    <w:rsid w:val="008E3494"/>
    <w:rsid w:val="008E55E9"/>
    <w:rsid w:val="008E6066"/>
    <w:rsid w:val="008E6710"/>
    <w:rsid w:val="008F6A55"/>
    <w:rsid w:val="00900361"/>
    <w:rsid w:val="009008DF"/>
    <w:rsid w:val="00902A8D"/>
    <w:rsid w:val="0090631F"/>
    <w:rsid w:val="00906E7A"/>
    <w:rsid w:val="00910281"/>
    <w:rsid w:val="009102D0"/>
    <w:rsid w:val="00910449"/>
    <w:rsid w:val="0092367A"/>
    <w:rsid w:val="00924B7A"/>
    <w:rsid w:val="00926823"/>
    <w:rsid w:val="00931056"/>
    <w:rsid w:val="00932B2E"/>
    <w:rsid w:val="00933108"/>
    <w:rsid w:val="009332F9"/>
    <w:rsid w:val="00933CC9"/>
    <w:rsid w:val="009378B4"/>
    <w:rsid w:val="00945026"/>
    <w:rsid w:val="0094590B"/>
    <w:rsid w:val="00950975"/>
    <w:rsid w:val="009552DE"/>
    <w:rsid w:val="009565E2"/>
    <w:rsid w:val="009578BD"/>
    <w:rsid w:val="00960A97"/>
    <w:rsid w:val="00963237"/>
    <w:rsid w:val="00977141"/>
    <w:rsid w:val="009810AA"/>
    <w:rsid w:val="00983253"/>
    <w:rsid w:val="0098681B"/>
    <w:rsid w:val="00990AB0"/>
    <w:rsid w:val="00990C92"/>
    <w:rsid w:val="00991FE2"/>
    <w:rsid w:val="00994255"/>
    <w:rsid w:val="009942BC"/>
    <w:rsid w:val="009A21C3"/>
    <w:rsid w:val="009A4053"/>
    <w:rsid w:val="009A653A"/>
    <w:rsid w:val="009A72E0"/>
    <w:rsid w:val="009B687A"/>
    <w:rsid w:val="009C5CF0"/>
    <w:rsid w:val="009D0F81"/>
    <w:rsid w:val="009D42B5"/>
    <w:rsid w:val="009E238D"/>
    <w:rsid w:val="009E70A1"/>
    <w:rsid w:val="009F2542"/>
    <w:rsid w:val="009F6789"/>
    <w:rsid w:val="009F7B34"/>
    <w:rsid w:val="00A05793"/>
    <w:rsid w:val="00A07D7E"/>
    <w:rsid w:val="00A10459"/>
    <w:rsid w:val="00A10FF8"/>
    <w:rsid w:val="00A13736"/>
    <w:rsid w:val="00A154D2"/>
    <w:rsid w:val="00A2167E"/>
    <w:rsid w:val="00A2635D"/>
    <w:rsid w:val="00A37C9A"/>
    <w:rsid w:val="00A52B2B"/>
    <w:rsid w:val="00A74A5F"/>
    <w:rsid w:val="00A82CEF"/>
    <w:rsid w:val="00A83D18"/>
    <w:rsid w:val="00A8653E"/>
    <w:rsid w:val="00A868DE"/>
    <w:rsid w:val="00A87CD1"/>
    <w:rsid w:val="00A91E6E"/>
    <w:rsid w:val="00A939C1"/>
    <w:rsid w:val="00AA0FC8"/>
    <w:rsid w:val="00AA15D2"/>
    <w:rsid w:val="00AA162C"/>
    <w:rsid w:val="00AA3120"/>
    <w:rsid w:val="00AD14D7"/>
    <w:rsid w:val="00AD1B7D"/>
    <w:rsid w:val="00AD1BD4"/>
    <w:rsid w:val="00AE3D86"/>
    <w:rsid w:val="00B00821"/>
    <w:rsid w:val="00B00AB3"/>
    <w:rsid w:val="00B03BD7"/>
    <w:rsid w:val="00B03CC1"/>
    <w:rsid w:val="00B12168"/>
    <w:rsid w:val="00B13747"/>
    <w:rsid w:val="00B15838"/>
    <w:rsid w:val="00B17B02"/>
    <w:rsid w:val="00B21305"/>
    <w:rsid w:val="00B22CE1"/>
    <w:rsid w:val="00B2618F"/>
    <w:rsid w:val="00B26B36"/>
    <w:rsid w:val="00B338B0"/>
    <w:rsid w:val="00B3646E"/>
    <w:rsid w:val="00B51BBB"/>
    <w:rsid w:val="00B5377A"/>
    <w:rsid w:val="00B53BD9"/>
    <w:rsid w:val="00B55C0B"/>
    <w:rsid w:val="00B57E79"/>
    <w:rsid w:val="00B61942"/>
    <w:rsid w:val="00B6561E"/>
    <w:rsid w:val="00B72C5B"/>
    <w:rsid w:val="00B86A85"/>
    <w:rsid w:val="00B955E8"/>
    <w:rsid w:val="00BA68FC"/>
    <w:rsid w:val="00BC72F0"/>
    <w:rsid w:val="00BE1CDD"/>
    <w:rsid w:val="00BE3F26"/>
    <w:rsid w:val="00BE764A"/>
    <w:rsid w:val="00BF3F19"/>
    <w:rsid w:val="00BF525D"/>
    <w:rsid w:val="00C009F2"/>
    <w:rsid w:val="00C04727"/>
    <w:rsid w:val="00C11850"/>
    <w:rsid w:val="00C120B5"/>
    <w:rsid w:val="00C13911"/>
    <w:rsid w:val="00C14936"/>
    <w:rsid w:val="00C2780C"/>
    <w:rsid w:val="00C32D73"/>
    <w:rsid w:val="00C413F2"/>
    <w:rsid w:val="00C52EE3"/>
    <w:rsid w:val="00C53B35"/>
    <w:rsid w:val="00C5420A"/>
    <w:rsid w:val="00C7293A"/>
    <w:rsid w:val="00C818CC"/>
    <w:rsid w:val="00C872B5"/>
    <w:rsid w:val="00C91A05"/>
    <w:rsid w:val="00C9299C"/>
    <w:rsid w:val="00C936B7"/>
    <w:rsid w:val="00C94AC4"/>
    <w:rsid w:val="00C96748"/>
    <w:rsid w:val="00CA2805"/>
    <w:rsid w:val="00CA3AFC"/>
    <w:rsid w:val="00CA4B82"/>
    <w:rsid w:val="00CB2EA1"/>
    <w:rsid w:val="00CB3FAC"/>
    <w:rsid w:val="00CB4C93"/>
    <w:rsid w:val="00CB5E50"/>
    <w:rsid w:val="00CC0F0A"/>
    <w:rsid w:val="00CC3552"/>
    <w:rsid w:val="00CC6EAC"/>
    <w:rsid w:val="00CD022A"/>
    <w:rsid w:val="00CD088B"/>
    <w:rsid w:val="00CD3FA8"/>
    <w:rsid w:val="00CD471A"/>
    <w:rsid w:val="00CF251A"/>
    <w:rsid w:val="00CF6952"/>
    <w:rsid w:val="00D0448F"/>
    <w:rsid w:val="00D04654"/>
    <w:rsid w:val="00D058E1"/>
    <w:rsid w:val="00D0631A"/>
    <w:rsid w:val="00D166DF"/>
    <w:rsid w:val="00D20722"/>
    <w:rsid w:val="00D209DF"/>
    <w:rsid w:val="00D20CBA"/>
    <w:rsid w:val="00D27C50"/>
    <w:rsid w:val="00D3783D"/>
    <w:rsid w:val="00D538F7"/>
    <w:rsid w:val="00D64CB7"/>
    <w:rsid w:val="00D80E72"/>
    <w:rsid w:val="00D82FD0"/>
    <w:rsid w:val="00D93442"/>
    <w:rsid w:val="00D954FB"/>
    <w:rsid w:val="00D968B2"/>
    <w:rsid w:val="00DA4D19"/>
    <w:rsid w:val="00DB0D4F"/>
    <w:rsid w:val="00DB2125"/>
    <w:rsid w:val="00DC3C28"/>
    <w:rsid w:val="00DE24DC"/>
    <w:rsid w:val="00DE272E"/>
    <w:rsid w:val="00DE4D7C"/>
    <w:rsid w:val="00DF05DD"/>
    <w:rsid w:val="00DF4250"/>
    <w:rsid w:val="00E01E33"/>
    <w:rsid w:val="00E077CA"/>
    <w:rsid w:val="00E11405"/>
    <w:rsid w:val="00E147B7"/>
    <w:rsid w:val="00E30DE3"/>
    <w:rsid w:val="00E30E2F"/>
    <w:rsid w:val="00E36A13"/>
    <w:rsid w:val="00E579CF"/>
    <w:rsid w:val="00E60D74"/>
    <w:rsid w:val="00E65E6A"/>
    <w:rsid w:val="00E72D2A"/>
    <w:rsid w:val="00E733B2"/>
    <w:rsid w:val="00E75ABA"/>
    <w:rsid w:val="00E820F9"/>
    <w:rsid w:val="00E8424C"/>
    <w:rsid w:val="00E963A1"/>
    <w:rsid w:val="00EA5B41"/>
    <w:rsid w:val="00EB57F6"/>
    <w:rsid w:val="00EC6E23"/>
    <w:rsid w:val="00ED25F9"/>
    <w:rsid w:val="00ED3E05"/>
    <w:rsid w:val="00ED43FC"/>
    <w:rsid w:val="00ED45DD"/>
    <w:rsid w:val="00EE3BED"/>
    <w:rsid w:val="00EE5AD5"/>
    <w:rsid w:val="00EF1366"/>
    <w:rsid w:val="00EF18D5"/>
    <w:rsid w:val="00EF4DCF"/>
    <w:rsid w:val="00EF7F87"/>
    <w:rsid w:val="00F105AF"/>
    <w:rsid w:val="00F10CC8"/>
    <w:rsid w:val="00F10E41"/>
    <w:rsid w:val="00F17BCF"/>
    <w:rsid w:val="00F41009"/>
    <w:rsid w:val="00F42F9F"/>
    <w:rsid w:val="00F60A33"/>
    <w:rsid w:val="00F63EF3"/>
    <w:rsid w:val="00F72BB4"/>
    <w:rsid w:val="00F74C19"/>
    <w:rsid w:val="00F83D0D"/>
    <w:rsid w:val="00F83D2D"/>
    <w:rsid w:val="00F866E8"/>
    <w:rsid w:val="00F9124A"/>
    <w:rsid w:val="00F935DE"/>
    <w:rsid w:val="00FA3D58"/>
    <w:rsid w:val="00FA464C"/>
    <w:rsid w:val="00FA71FF"/>
    <w:rsid w:val="00FA7F2E"/>
    <w:rsid w:val="00FB1CB1"/>
    <w:rsid w:val="00FB2302"/>
    <w:rsid w:val="00FB4502"/>
    <w:rsid w:val="00FC1516"/>
    <w:rsid w:val="00FC1FD7"/>
    <w:rsid w:val="00FC222E"/>
    <w:rsid w:val="00FD08E8"/>
    <w:rsid w:val="00FD1E75"/>
    <w:rsid w:val="00FE163F"/>
    <w:rsid w:val="00FE66B9"/>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974D"/>
  <w15:docId w15:val="{528F87A6-FFAB-484D-A712-5641A2E2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A464C"/>
    <w:pPr>
      <w:tabs>
        <w:tab w:val="center" w:pos="4677"/>
        <w:tab w:val="right" w:pos="9355"/>
      </w:tabs>
    </w:pPr>
  </w:style>
  <w:style w:type="character" w:customStyle="1" w:styleId="a6">
    <w:name w:val="Нижний колонтитул Знак"/>
    <w:basedOn w:val="a2"/>
    <w:link w:val="a5"/>
    <w:rsid w:val="00FA464C"/>
    <w:rPr>
      <w:rFonts w:ascii="Times New Roman" w:eastAsia="Times New Roman" w:hAnsi="Times New Roman" w:cs="Times New Roman"/>
      <w:sz w:val="24"/>
      <w:szCs w:val="24"/>
      <w:lang w:eastAsia="ru-RU"/>
    </w:rPr>
  </w:style>
  <w:style w:type="character" w:styleId="a7">
    <w:name w:val="page number"/>
    <w:basedOn w:val="a2"/>
    <w:rsid w:val="00FA464C"/>
  </w:style>
  <w:style w:type="paragraph" w:styleId="a8">
    <w:name w:val="header"/>
    <w:basedOn w:val="a1"/>
    <w:link w:val="a9"/>
    <w:uiPriority w:val="99"/>
    <w:rsid w:val="00FA464C"/>
    <w:pPr>
      <w:tabs>
        <w:tab w:val="center" w:pos="4677"/>
        <w:tab w:val="right" w:pos="9355"/>
      </w:tabs>
    </w:pPr>
  </w:style>
  <w:style w:type="character" w:customStyle="1" w:styleId="a9">
    <w:name w:val="Верхний колонтитул Знак"/>
    <w:basedOn w:val="a2"/>
    <w:link w:val="a8"/>
    <w:uiPriority w:val="99"/>
    <w:rsid w:val="00FA464C"/>
    <w:rPr>
      <w:rFonts w:ascii="Times New Roman" w:eastAsia="Times New Roman" w:hAnsi="Times New Roman" w:cs="Times New Roman"/>
      <w:sz w:val="24"/>
      <w:szCs w:val="24"/>
      <w:lang w:eastAsia="ru-RU"/>
    </w:rPr>
  </w:style>
  <w:style w:type="paragraph" w:styleId="aa">
    <w:name w:val="Normal (Web)"/>
    <w:basedOn w:val="a1"/>
    <w:unhideWhenUsed/>
    <w:rsid w:val="00FA464C"/>
    <w:pPr>
      <w:spacing w:before="100" w:beforeAutospacing="1" w:after="100" w:afterAutospacing="1"/>
    </w:pPr>
  </w:style>
  <w:style w:type="character" w:customStyle="1" w:styleId="10">
    <w:name w:val="Заголовок 1 Знак"/>
    <w:basedOn w:val="a2"/>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1"/>
    <w:uiPriority w:val="39"/>
    <w:semiHidden/>
    <w:unhideWhenUsed/>
    <w:qFormat/>
    <w:rsid w:val="009A72E0"/>
    <w:pPr>
      <w:spacing w:line="276" w:lineRule="auto"/>
      <w:outlineLvl w:val="9"/>
    </w:pPr>
    <w:rPr>
      <w:lang w:eastAsia="en-US"/>
    </w:rPr>
  </w:style>
  <w:style w:type="paragraph" w:styleId="ac">
    <w:name w:val="Balloon Text"/>
    <w:basedOn w:val="a1"/>
    <w:link w:val="ad"/>
    <w:uiPriority w:val="99"/>
    <w:semiHidden/>
    <w:unhideWhenUsed/>
    <w:rsid w:val="009A72E0"/>
    <w:rPr>
      <w:rFonts w:ascii="Tahoma" w:hAnsi="Tahoma" w:cs="Tahoma"/>
      <w:sz w:val="16"/>
      <w:szCs w:val="16"/>
    </w:rPr>
  </w:style>
  <w:style w:type="character" w:customStyle="1" w:styleId="ad">
    <w:name w:val="Текст выноски Знак"/>
    <w:basedOn w:val="a2"/>
    <w:link w:val="ac"/>
    <w:uiPriority w:val="99"/>
    <w:semiHidden/>
    <w:rsid w:val="009A72E0"/>
    <w:rPr>
      <w:rFonts w:ascii="Tahoma" w:eastAsia="Times New Roman" w:hAnsi="Tahoma" w:cs="Tahoma"/>
      <w:sz w:val="16"/>
      <w:szCs w:val="16"/>
      <w:lang w:eastAsia="ru-RU"/>
    </w:rPr>
  </w:style>
  <w:style w:type="character" w:styleId="ae">
    <w:name w:val="Strong"/>
    <w:basedOn w:val="a2"/>
    <w:uiPriority w:val="22"/>
    <w:qFormat/>
    <w:rsid w:val="00FD08E8"/>
    <w:rPr>
      <w:b/>
      <w:bCs/>
    </w:rPr>
  </w:style>
  <w:style w:type="paragraph" w:styleId="af">
    <w:name w:val="List Paragraph"/>
    <w:basedOn w:val="a1"/>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annotation reference"/>
    <w:basedOn w:val="a2"/>
    <w:uiPriority w:val="99"/>
    <w:semiHidden/>
    <w:unhideWhenUsed/>
    <w:rsid w:val="007E50A9"/>
    <w:rPr>
      <w:sz w:val="16"/>
      <w:szCs w:val="16"/>
    </w:rPr>
  </w:style>
  <w:style w:type="paragraph" w:styleId="af1">
    <w:name w:val="annotation text"/>
    <w:basedOn w:val="a1"/>
    <w:link w:val="af2"/>
    <w:uiPriority w:val="99"/>
    <w:semiHidden/>
    <w:unhideWhenUsed/>
    <w:rsid w:val="007E50A9"/>
    <w:rPr>
      <w:sz w:val="20"/>
      <w:szCs w:val="20"/>
    </w:rPr>
  </w:style>
  <w:style w:type="character" w:customStyle="1" w:styleId="af2">
    <w:name w:val="Текст примечания Знак"/>
    <w:basedOn w:val="a2"/>
    <w:link w:val="af1"/>
    <w:uiPriority w:val="99"/>
    <w:semiHidden/>
    <w:rsid w:val="007E50A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E50A9"/>
    <w:rPr>
      <w:b/>
      <w:bCs/>
    </w:rPr>
  </w:style>
  <w:style w:type="character" w:customStyle="1" w:styleId="af4">
    <w:name w:val="Тема примечания Знак"/>
    <w:basedOn w:val="af2"/>
    <w:link w:val="af3"/>
    <w:uiPriority w:val="99"/>
    <w:semiHidden/>
    <w:rsid w:val="007E50A9"/>
    <w:rPr>
      <w:rFonts w:ascii="Times New Roman" w:eastAsia="Times New Roman" w:hAnsi="Times New Roman" w:cs="Times New Roman"/>
      <w:b/>
      <w:bCs/>
      <w:sz w:val="20"/>
      <w:szCs w:val="20"/>
      <w:lang w:eastAsia="ru-RU"/>
    </w:rPr>
  </w:style>
  <w:style w:type="paragraph" w:customStyle="1" w:styleId="af5">
    <w:name w:val="Д_Статья"/>
    <w:basedOn w:val="a1"/>
    <w:next w:val="a"/>
    <w:rsid w:val="004825D8"/>
    <w:pPr>
      <w:keepNext/>
      <w:keepLines/>
      <w:tabs>
        <w:tab w:val="num" w:pos="567"/>
        <w:tab w:val="left" w:pos="1134"/>
      </w:tabs>
      <w:suppressAutoHyphens/>
      <w:spacing w:before="240" w:after="120"/>
      <w:ind w:left="567" w:hanging="567"/>
      <w:jc w:val="both"/>
    </w:pPr>
    <w:rPr>
      <w:rFonts w:ascii="Arial Narrow" w:hAnsi="Arial Narrow"/>
      <w:b/>
      <w:lang w:eastAsia="ar-SA"/>
    </w:rPr>
  </w:style>
  <w:style w:type="paragraph" w:customStyle="1" w:styleId="a">
    <w:name w:val="Д_СтПункт№"/>
    <w:basedOn w:val="a1"/>
    <w:rsid w:val="004825D8"/>
    <w:pPr>
      <w:numPr>
        <w:numId w:val="33"/>
      </w:numPr>
      <w:suppressAutoHyphens/>
      <w:spacing w:after="120"/>
    </w:pPr>
    <w:rPr>
      <w:rFonts w:ascii="Arial Narrow" w:hAnsi="Arial Narrow"/>
      <w:lang w:eastAsia="ar-SA"/>
    </w:rPr>
  </w:style>
  <w:style w:type="paragraph" w:styleId="af6">
    <w:name w:val="footnote text"/>
    <w:basedOn w:val="a1"/>
    <w:link w:val="af7"/>
    <w:uiPriority w:val="99"/>
    <w:semiHidden/>
    <w:unhideWhenUsed/>
    <w:rsid w:val="00432AD0"/>
    <w:rPr>
      <w:sz w:val="20"/>
      <w:szCs w:val="20"/>
    </w:rPr>
  </w:style>
  <w:style w:type="character" w:customStyle="1" w:styleId="af7">
    <w:name w:val="Текст сноски Знак"/>
    <w:basedOn w:val="a2"/>
    <w:link w:val="af6"/>
    <w:uiPriority w:val="99"/>
    <w:semiHidden/>
    <w:rsid w:val="00432AD0"/>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432AD0"/>
    <w:rPr>
      <w:vertAlign w:val="superscript"/>
    </w:rPr>
  </w:style>
  <w:style w:type="paragraph" w:customStyle="1" w:styleId="11">
    <w:name w:val="Абзац списка1"/>
    <w:basedOn w:val="a1"/>
    <w:rsid w:val="008F6A55"/>
    <w:pPr>
      <w:spacing w:after="200" w:line="276" w:lineRule="auto"/>
      <w:ind w:left="720"/>
    </w:pPr>
    <w:rPr>
      <w:rFonts w:ascii="Calibri" w:hAnsi="Calibri"/>
      <w:sz w:val="22"/>
      <w:szCs w:val="22"/>
      <w:lang w:eastAsia="en-US"/>
    </w:rPr>
  </w:style>
  <w:style w:type="paragraph" w:customStyle="1" w:styleId="af9">
    <w:name w:val="Д_СтПунктП№"/>
    <w:basedOn w:val="a1"/>
    <w:rsid w:val="002D5F27"/>
    <w:pPr>
      <w:tabs>
        <w:tab w:val="num" w:pos="567"/>
      </w:tabs>
      <w:suppressAutoHyphens/>
      <w:spacing w:after="120"/>
      <w:ind w:left="567" w:hanging="567"/>
    </w:pPr>
    <w:rPr>
      <w:rFonts w:ascii="Arial Narrow" w:hAnsi="Arial Narrow"/>
      <w:lang w:eastAsia="ar-SA"/>
    </w:rPr>
  </w:style>
  <w:style w:type="character" w:styleId="afa">
    <w:name w:val="Hyperlink"/>
    <w:basedOn w:val="a2"/>
    <w:uiPriority w:val="99"/>
    <w:unhideWhenUsed/>
    <w:rsid w:val="00933108"/>
    <w:rPr>
      <w:color w:val="0000FF" w:themeColor="hyperlink"/>
      <w:u w:val="single"/>
    </w:rPr>
  </w:style>
  <w:style w:type="character" w:customStyle="1" w:styleId="apple-converted-space">
    <w:name w:val="apple-converted-space"/>
    <w:basedOn w:val="a2"/>
    <w:rsid w:val="001C7526"/>
  </w:style>
  <w:style w:type="character" w:customStyle="1" w:styleId="blk">
    <w:name w:val="blk"/>
    <w:basedOn w:val="a2"/>
    <w:rsid w:val="00B61942"/>
  </w:style>
  <w:style w:type="table" w:styleId="afb">
    <w:name w:val="Table Grid"/>
    <w:basedOn w:val="a3"/>
    <w:uiPriority w:val="39"/>
    <w:rsid w:val="00CA4B8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Гипертекстовая ссылка"/>
    <w:basedOn w:val="a2"/>
    <w:uiPriority w:val="99"/>
    <w:rsid w:val="00764B30"/>
    <w:rPr>
      <w:color w:val="106BBE"/>
    </w:rPr>
  </w:style>
  <w:style w:type="paragraph" w:customStyle="1" w:styleId="afd">
    <w:name w:val="Д_Глава"/>
    <w:basedOn w:val="a1"/>
    <w:next w:val="a1"/>
    <w:rsid w:val="00FC1516"/>
    <w:pPr>
      <w:tabs>
        <w:tab w:val="num" w:pos="567"/>
      </w:tabs>
      <w:spacing w:before="240" w:after="120"/>
      <w:ind w:left="567" w:hanging="567"/>
    </w:pPr>
    <w:rPr>
      <w:rFonts w:ascii="Arial" w:hAnsi="Arial" w:cs="Arial"/>
      <w:b/>
      <w:sz w:val="28"/>
      <w:szCs w:val="28"/>
    </w:rPr>
  </w:style>
  <w:style w:type="numbering" w:customStyle="1" w:styleId="a0">
    <w:name w:val="Д_Стиль"/>
    <w:rsid w:val="00FC151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265190115">
      <w:bodyDiv w:val="1"/>
      <w:marLeft w:val="0"/>
      <w:marRight w:val="0"/>
      <w:marTop w:val="0"/>
      <w:marBottom w:val="0"/>
      <w:divBdr>
        <w:top w:val="none" w:sz="0" w:space="0" w:color="auto"/>
        <w:left w:val="none" w:sz="0" w:space="0" w:color="auto"/>
        <w:bottom w:val="none" w:sz="0" w:space="0" w:color="auto"/>
        <w:right w:val="none" w:sz="0" w:space="0" w:color="auto"/>
      </w:divBdr>
    </w:div>
    <w:div w:id="454257113">
      <w:bodyDiv w:val="1"/>
      <w:marLeft w:val="0"/>
      <w:marRight w:val="0"/>
      <w:marTop w:val="0"/>
      <w:marBottom w:val="0"/>
      <w:divBdr>
        <w:top w:val="none" w:sz="0" w:space="0" w:color="auto"/>
        <w:left w:val="none" w:sz="0" w:space="0" w:color="auto"/>
        <w:bottom w:val="none" w:sz="0" w:space="0" w:color="auto"/>
        <w:right w:val="none" w:sz="0" w:space="0" w:color="auto"/>
      </w:divBdr>
    </w:div>
    <w:div w:id="602374080">
      <w:bodyDiv w:val="1"/>
      <w:marLeft w:val="0"/>
      <w:marRight w:val="0"/>
      <w:marTop w:val="0"/>
      <w:marBottom w:val="0"/>
      <w:divBdr>
        <w:top w:val="none" w:sz="0" w:space="0" w:color="auto"/>
        <w:left w:val="none" w:sz="0" w:space="0" w:color="auto"/>
        <w:bottom w:val="none" w:sz="0" w:space="0" w:color="auto"/>
        <w:right w:val="none" w:sz="0" w:space="0" w:color="auto"/>
      </w:divBdr>
    </w:div>
    <w:div w:id="782454373">
      <w:bodyDiv w:val="1"/>
      <w:marLeft w:val="0"/>
      <w:marRight w:val="0"/>
      <w:marTop w:val="0"/>
      <w:marBottom w:val="0"/>
      <w:divBdr>
        <w:top w:val="none" w:sz="0" w:space="0" w:color="auto"/>
        <w:left w:val="none" w:sz="0" w:space="0" w:color="auto"/>
        <w:bottom w:val="none" w:sz="0" w:space="0" w:color="auto"/>
        <w:right w:val="none" w:sz="0" w:space="0" w:color="auto"/>
      </w:divBdr>
    </w:div>
    <w:div w:id="795952934">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449204725">
      <w:bodyDiv w:val="1"/>
      <w:marLeft w:val="0"/>
      <w:marRight w:val="0"/>
      <w:marTop w:val="0"/>
      <w:marBottom w:val="0"/>
      <w:divBdr>
        <w:top w:val="none" w:sz="0" w:space="0" w:color="auto"/>
        <w:left w:val="none" w:sz="0" w:space="0" w:color="auto"/>
        <w:bottom w:val="none" w:sz="0" w:space="0" w:color="auto"/>
        <w:right w:val="none" w:sz="0" w:space="0" w:color="auto"/>
      </w:divBdr>
    </w:div>
    <w:div w:id="1708984661">
      <w:bodyDiv w:val="1"/>
      <w:marLeft w:val="0"/>
      <w:marRight w:val="0"/>
      <w:marTop w:val="0"/>
      <w:marBottom w:val="0"/>
      <w:divBdr>
        <w:top w:val="none" w:sz="0" w:space="0" w:color="auto"/>
        <w:left w:val="none" w:sz="0" w:space="0" w:color="auto"/>
        <w:bottom w:val="none" w:sz="0" w:space="0" w:color="auto"/>
        <w:right w:val="none" w:sz="0" w:space="0" w:color="auto"/>
      </w:divBdr>
      <w:divsChild>
        <w:div w:id="467557098">
          <w:marLeft w:val="0"/>
          <w:marRight w:val="0"/>
          <w:marTop w:val="120"/>
          <w:marBottom w:val="0"/>
          <w:divBdr>
            <w:top w:val="none" w:sz="0" w:space="0" w:color="auto"/>
            <w:left w:val="none" w:sz="0" w:space="0" w:color="auto"/>
            <w:bottom w:val="none" w:sz="0" w:space="0" w:color="auto"/>
            <w:right w:val="none" w:sz="0" w:space="0" w:color="auto"/>
          </w:divBdr>
        </w:div>
        <w:div w:id="14354387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B66EC547E8A817AD448D86124ADEE6F985DD174AED1641A8336541B3A5024C11AC0BFF1BP902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270A-A0ED-4B50-81C5-15D2962A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10675</Words>
  <Characters>6085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ЕР</dc:creator>
  <cp:lastModifiedBy>SRO16</cp:lastModifiedBy>
  <cp:revision>14</cp:revision>
  <cp:lastPrinted>2020-06-11T12:25:00Z</cp:lastPrinted>
  <dcterms:created xsi:type="dcterms:W3CDTF">2020-08-03T08:13:00Z</dcterms:created>
  <dcterms:modified xsi:type="dcterms:W3CDTF">2021-04-05T15:34:00Z</dcterms:modified>
</cp:coreProperties>
</file>